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41E9" w14:textId="0388A8CA" w:rsidR="00121C9A" w:rsidRPr="00B51DF0" w:rsidRDefault="00A12673" w:rsidP="00A12673">
      <w:pPr>
        <w:spacing w:after="0" w:line="240" w:lineRule="auto"/>
        <w:rPr>
          <w:b/>
          <w:bCs/>
          <w:sz w:val="28"/>
          <w:szCs w:val="28"/>
        </w:rPr>
      </w:pPr>
      <w:r w:rsidRPr="00B51DF0">
        <w:rPr>
          <w:b/>
          <w:bCs/>
          <w:sz w:val="28"/>
          <w:szCs w:val="28"/>
        </w:rPr>
        <w:t>POP 2023</w:t>
      </w:r>
    </w:p>
    <w:p w14:paraId="2CC00BA6" w14:textId="7FB261CB" w:rsidR="00A12673" w:rsidRPr="00B51DF0" w:rsidRDefault="00A12673" w:rsidP="00A12673">
      <w:pPr>
        <w:spacing w:after="0" w:line="240" w:lineRule="auto"/>
        <w:rPr>
          <w:sz w:val="28"/>
          <w:szCs w:val="28"/>
        </w:rPr>
      </w:pPr>
    </w:p>
    <w:p w14:paraId="795E99FF" w14:textId="5ECB9117" w:rsidR="00A12673" w:rsidRPr="00B51DF0" w:rsidRDefault="00A12673" w:rsidP="00A12673">
      <w:pPr>
        <w:spacing w:after="0" w:line="240" w:lineRule="auto"/>
        <w:rPr>
          <w:b/>
          <w:bCs/>
          <w:sz w:val="28"/>
          <w:szCs w:val="28"/>
        </w:rPr>
      </w:pPr>
      <w:r w:rsidRPr="00B51DF0">
        <w:rPr>
          <w:b/>
          <w:bCs/>
          <w:sz w:val="28"/>
          <w:szCs w:val="28"/>
          <w:u w:val="single"/>
        </w:rPr>
        <w:t>Characters</w:t>
      </w:r>
      <w:r w:rsidRPr="00B51DF0">
        <w:rPr>
          <w:b/>
          <w:bCs/>
          <w:sz w:val="28"/>
          <w:szCs w:val="28"/>
        </w:rPr>
        <w:t>:</w:t>
      </w:r>
    </w:p>
    <w:p w14:paraId="4289FE11" w14:textId="40D5D897" w:rsidR="00F648D5" w:rsidRPr="00B51DF0" w:rsidRDefault="00F648D5" w:rsidP="00A12673">
      <w:pPr>
        <w:spacing w:after="0" w:line="240" w:lineRule="auto"/>
        <w:rPr>
          <w:sz w:val="28"/>
          <w:szCs w:val="28"/>
        </w:rPr>
      </w:pPr>
      <w:r w:rsidRPr="00B51DF0">
        <w:rPr>
          <w:sz w:val="28"/>
          <w:szCs w:val="28"/>
        </w:rPr>
        <w:t>Narrator</w:t>
      </w:r>
      <w:r w:rsidR="00F90296" w:rsidRPr="00B51DF0">
        <w:rPr>
          <w:sz w:val="28"/>
          <w:szCs w:val="28"/>
        </w:rPr>
        <w:t xml:space="preserve"> </w:t>
      </w:r>
    </w:p>
    <w:p w14:paraId="3D509546" w14:textId="21687ED1" w:rsidR="00A12673" w:rsidRPr="00B51DF0" w:rsidRDefault="00A12673" w:rsidP="00A12673">
      <w:pPr>
        <w:spacing w:after="0" w:line="240" w:lineRule="auto"/>
        <w:rPr>
          <w:sz w:val="28"/>
          <w:szCs w:val="28"/>
        </w:rPr>
      </w:pPr>
      <w:r w:rsidRPr="00B51DF0">
        <w:rPr>
          <w:sz w:val="28"/>
          <w:szCs w:val="28"/>
        </w:rPr>
        <w:t xml:space="preserve">Mary Jane Oxford – HR Director for </w:t>
      </w:r>
      <w:bookmarkStart w:id="0" w:name="_Hlk124930464"/>
      <w:r w:rsidRPr="00B51DF0">
        <w:rPr>
          <w:sz w:val="28"/>
          <w:szCs w:val="28"/>
        </w:rPr>
        <w:t>Miss Peach Cobbler, LLC</w:t>
      </w:r>
      <w:bookmarkEnd w:id="0"/>
      <w:r w:rsidR="00F90296" w:rsidRPr="00B51DF0">
        <w:rPr>
          <w:sz w:val="28"/>
          <w:szCs w:val="28"/>
        </w:rPr>
        <w:t xml:space="preserve"> </w:t>
      </w:r>
    </w:p>
    <w:p w14:paraId="502D2FEF" w14:textId="6F80206A" w:rsidR="0070719F" w:rsidRPr="00B51DF0" w:rsidRDefault="0070719F" w:rsidP="00A12673">
      <w:pPr>
        <w:spacing w:after="0" w:line="240" w:lineRule="auto"/>
        <w:rPr>
          <w:sz w:val="28"/>
          <w:szCs w:val="28"/>
        </w:rPr>
      </w:pPr>
      <w:r w:rsidRPr="00B51DF0">
        <w:rPr>
          <w:sz w:val="28"/>
          <w:szCs w:val="28"/>
        </w:rPr>
        <w:t>Da</w:t>
      </w:r>
      <w:r w:rsidR="001816B7" w:rsidRPr="00B51DF0">
        <w:rPr>
          <w:sz w:val="28"/>
          <w:szCs w:val="28"/>
        </w:rPr>
        <w:t>vid</w:t>
      </w:r>
      <w:r w:rsidRPr="00B51DF0">
        <w:rPr>
          <w:sz w:val="28"/>
          <w:szCs w:val="28"/>
        </w:rPr>
        <w:t xml:space="preserve"> Slingback – CFO Miss Peach Cobbler</w:t>
      </w:r>
      <w:r w:rsidR="00F90296" w:rsidRPr="00B51DF0">
        <w:rPr>
          <w:sz w:val="28"/>
          <w:szCs w:val="28"/>
        </w:rPr>
        <w:t xml:space="preserve"> </w:t>
      </w:r>
    </w:p>
    <w:p w14:paraId="54E32FAD" w14:textId="5F9ED04C" w:rsidR="00571BB4" w:rsidRPr="00B51DF0" w:rsidRDefault="00571BB4" w:rsidP="00A12673">
      <w:pPr>
        <w:spacing w:after="0" w:line="240" w:lineRule="auto"/>
        <w:rPr>
          <w:sz w:val="28"/>
          <w:szCs w:val="28"/>
        </w:rPr>
      </w:pPr>
      <w:r w:rsidRPr="00B51DF0">
        <w:rPr>
          <w:sz w:val="28"/>
          <w:szCs w:val="28"/>
        </w:rPr>
        <w:t>Norman Body –</w:t>
      </w:r>
      <w:r w:rsidR="00B51DF0" w:rsidRPr="00B51DF0">
        <w:rPr>
          <w:sz w:val="28"/>
          <w:szCs w:val="28"/>
        </w:rPr>
        <w:t xml:space="preserve"> </w:t>
      </w:r>
      <w:r w:rsidR="00C5452A" w:rsidRPr="00B51DF0">
        <w:rPr>
          <w:sz w:val="28"/>
          <w:szCs w:val="28"/>
        </w:rPr>
        <w:t>Controller of Miss Peach, Former CFO of</w:t>
      </w:r>
      <w:r w:rsidRPr="00B51DF0">
        <w:rPr>
          <w:sz w:val="28"/>
          <w:szCs w:val="28"/>
        </w:rPr>
        <w:t xml:space="preserve"> </w:t>
      </w:r>
      <w:bookmarkStart w:id="1" w:name="_Hlk124930472"/>
      <w:r w:rsidRPr="00B51DF0">
        <w:rPr>
          <w:sz w:val="28"/>
          <w:szCs w:val="28"/>
        </w:rPr>
        <w:t>Plum Lucky Shoes</w:t>
      </w:r>
      <w:bookmarkEnd w:id="1"/>
      <w:r w:rsidR="00F90296" w:rsidRPr="00B51DF0">
        <w:rPr>
          <w:sz w:val="28"/>
          <w:szCs w:val="28"/>
        </w:rPr>
        <w:t xml:space="preserve"> </w:t>
      </w:r>
    </w:p>
    <w:p w14:paraId="1C057A15" w14:textId="14BEB07E" w:rsidR="00571BB4" w:rsidRPr="00B51DF0" w:rsidRDefault="00571BB4" w:rsidP="00A12673">
      <w:pPr>
        <w:spacing w:after="0" w:line="240" w:lineRule="auto"/>
        <w:rPr>
          <w:sz w:val="28"/>
          <w:szCs w:val="28"/>
        </w:rPr>
      </w:pPr>
      <w:r w:rsidRPr="00B51DF0">
        <w:rPr>
          <w:sz w:val="28"/>
          <w:szCs w:val="28"/>
        </w:rPr>
        <w:t xml:space="preserve">Anna Espadrille – HR Director </w:t>
      </w:r>
      <w:bookmarkStart w:id="2" w:name="_Hlk124930476"/>
      <w:r w:rsidRPr="00B51DF0">
        <w:rPr>
          <w:sz w:val="28"/>
          <w:szCs w:val="28"/>
        </w:rPr>
        <w:t>Col. Mustard Condiments</w:t>
      </w:r>
      <w:bookmarkEnd w:id="2"/>
    </w:p>
    <w:p w14:paraId="63C5D28C" w14:textId="72858852" w:rsidR="00A12673" w:rsidRPr="00B51DF0" w:rsidRDefault="00804A98" w:rsidP="00A12673">
      <w:pPr>
        <w:spacing w:after="0" w:line="240" w:lineRule="auto"/>
        <w:rPr>
          <w:sz w:val="28"/>
          <w:szCs w:val="28"/>
        </w:rPr>
      </w:pPr>
      <w:r w:rsidRPr="00B51DF0">
        <w:rPr>
          <w:sz w:val="28"/>
          <w:szCs w:val="28"/>
        </w:rPr>
        <w:t>Regina</w:t>
      </w:r>
      <w:r w:rsidR="006F4565" w:rsidRPr="00B51DF0">
        <w:rPr>
          <w:sz w:val="28"/>
          <w:szCs w:val="28"/>
        </w:rPr>
        <w:t xml:space="preserve"> King – TPA Administrator</w:t>
      </w:r>
      <w:r w:rsidR="00F90296" w:rsidRPr="00B51DF0">
        <w:rPr>
          <w:sz w:val="28"/>
          <w:szCs w:val="28"/>
        </w:rPr>
        <w:t xml:space="preserve"> </w:t>
      </w:r>
    </w:p>
    <w:p w14:paraId="026DCC9B" w14:textId="42DECD47" w:rsidR="006F4565" w:rsidRPr="00B51DF0" w:rsidRDefault="006F4565" w:rsidP="00A12673">
      <w:pPr>
        <w:spacing w:after="0" w:line="240" w:lineRule="auto"/>
        <w:rPr>
          <w:sz w:val="28"/>
          <w:szCs w:val="28"/>
        </w:rPr>
      </w:pPr>
      <w:r w:rsidRPr="00B51DF0">
        <w:rPr>
          <w:sz w:val="28"/>
          <w:szCs w:val="28"/>
        </w:rPr>
        <w:t>FBLC Attorney</w:t>
      </w:r>
    </w:p>
    <w:p w14:paraId="03B7BE2E" w14:textId="5A31C852" w:rsidR="009E3A5D" w:rsidRPr="00B51DF0" w:rsidRDefault="009E3A5D" w:rsidP="00A12673">
      <w:pPr>
        <w:spacing w:after="0" w:line="240" w:lineRule="auto"/>
        <w:rPr>
          <w:sz w:val="28"/>
          <w:szCs w:val="28"/>
        </w:rPr>
      </w:pPr>
      <w:r w:rsidRPr="00B51DF0">
        <w:rPr>
          <w:sz w:val="28"/>
          <w:szCs w:val="28"/>
        </w:rPr>
        <w:t>Georgia Green</w:t>
      </w:r>
    </w:p>
    <w:p w14:paraId="07562774" w14:textId="49C9B501" w:rsidR="009E3A5D" w:rsidRPr="00B51DF0" w:rsidRDefault="009E3A5D" w:rsidP="00A12673">
      <w:pPr>
        <w:spacing w:after="0" w:line="240" w:lineRule="auto"/>
        <w:rPr>
          <w:sz w:val="28"/>
          <w:szCs w:val="28"/>
        </w:rPr>
      </w:pPr>
      <w:r w:rsidRPr="00B51DF0">
        <w:rPr>
          <w:sz w:val="28"/>
          <w:szCs w:val="28"/>
        </w:rPr>
        <w:t>Miriam Mustard</w:t>
      </w:r>
    </w:p>
    <w:p w14:paraId="4C045716" w14:textId="54EAA5E7" w:rsidR="000B1526" w:rsidRPr="00B51DF0" w:rsidRDefault="000B1526" w:rsidP="000B1526">
      <w:pPr>
        <w:spacing w:after="0" w:line="240" w:lineRule="auto"/>
        <w:rPr>
          <w:sz w:val="28"/>
          <w:szCs w:val="28"/>
        </w:rPr>
      </w:pPr>
    </w:p>
    <w:p w14:paraId="08B13D66" w14:textId="69ED39E6" w:rsidR="0026398F" w:rsidRPr="00B51DF0" w:rsidRDefault="0026398F" w:rsidP="0026398F">
      <w:pPr>
        <w:spacing w:after="0" w:line="240" w:lineRule="auto"/>
        <w:jc w:val="center"/>
        <w:rPr>
          <w:b/>
          <w:bCs/>
          <w:color w:val="0088ED" w:themeColor="accent5" w:themeShade="BF"/>
          <w:sz w:val="28"/>
          <w:szCs w:val="28"/>
        </w:rPr>
      </w:pPr>
      <w:r w:rsidRPr="00B51DF0">
        <w:rPr>
          <w:b/>
          <w:bCs/>
          <w:color w:val="0088ED" w:themeColor="accent5" w:themeShade="BF"/>
          <w:sz w:val="28"/>
          <w:szCs w:val="28"/>
        </w:rPr>
        <w:t>Introduction Script – M&amp;A set-up</w:t>
      </w:r>
      <w:r w:rsidR="007B136F" w:rsidRPr="00B51DF0">
        <w:rPr>
          <w:b/>
          <w:bCs/>
          <w:color w:val="0088ED" w:themeColor="accent5" w:themeShade="BF"/>
          <w:sz w:val="28"/>
          <w:szCs w:val="28"/>
        </w:rPr>
        <w:t xml:space="preserve"> (MA Script #1)</w:t>
      </w:r>
    </w:p>
    <w:p w14:paraId="7FB97457" w14:textId="77777777" w:rsidR="0026398F" w:rsidRPr="00B51DF0" w:rsidRDefault="0026398F" w:rsidP="00A12673">
      <w:pPr>
        <w:spacing w:after="0" w:line="240" w:lineRule="auto"/>
        <w:rPr>
          <w:sz w:val="28"/>
          <w:szCs w:val="28"/>
        </w:rPr>
      </w:pPr>
    </w:p>
    <w:p w14:paraId="41CC7EC3" w14:textId="4B6B6590" w:rsidR="00571BB4" w:rsidRPr="00B51DF0" w:rsidRDefault="00F648D5" w:rsidP="00E81EAE">
      <w:pPr>
        <w:spacing w:after="0" w:line="240" w:lineRule="auto"/>
        <w:jc w:val="both"/>
        <w:rPr>
          <w:sz w:val="28"/>
          <w:szCs w:val="28"/>
        </w:rPr>
      </w:pPr>
      <w:r w:rsidRPr="00B51DF0">
        <w:rPr>
          <w:sz w:val="28"/>
          <w:szCs w:val="28"/>
        </w:rPr>
        <w:t>Narrator:</w:t>
      </w:r>
      <w:r w:rsidRPr="00B51DF0">
        <w:rPr>
          <w:sz w:val="28"/>
          <w:szCs w:val="28"/>
        </w:rPr>
        <w:tab/>
        <w:t xml:space="preserve">Welcome to Ferenczy Benefits Law Center, where every day presents new challenges, and the attorneys look forward to being their client’s ERISA solution.  </w:t>
      </w:r>
      <w:r w:rsidR="00804A98" w:rsidRPr="00B51DF0">
        <w:rPr>
          <w:sz w:val="28"/>
          <w:szCs w:val="28"/>
        </w:rPr>
        <w:t>Regina</w:t>
      </w:r>
      <w:r w:rsidRPr="00B51DF0">
        <w:rPr>
          <w:sz w:val="28"/>
          <w:szCs w:val="28"/>
        </w:rPr>
        <w:t xml:space="preserve"> King, a long-time TPA</w:t>
      </w:r>
      <w:r w:rsidR="002A50B6" w:rsidRPr="00B51DF0">
        <w:rPr>
          <w:sz w:val="28"/>
          <w:szCs w:val="28"/>
        </w:rPr>
        <w:t>,</w:t>
      </w:r>
      <w:r w:rsidRPr="00B51DF0">
        <w:rPr>
          <w:sz w:val="28"/>
          <w:szCs w:val="28"/>
        </w:rPr>
        <w:t xml:space="preserve"> has arranged for a conference call to introduce her client, Miss Peach Cobbler, LLC.  Miss Peach Cobbler has recently undergone a number of changes.  </w:t>
      </w:r>
      <w:r w:rsidR="00804A98" w:rsidRPr="00B51DF0">
        <w:rPr>
          <w:sz w:val="28"/>
          <w:szCs w:val="28"/>
        </w:rPr>
        <w:t>Regina</w:t>
      </w:r>
      <w:r w:rsidRPr="00B51DF0">
        <w:rPr>
          <w:sz w:val="28"/>
          <w:szCs w:val="28"/>
        </w:rPr>
        <w:t xml:space="preserve"> is aware of at least one acquisition in the past year.  </w:t>
      </w:r>
      <w:r w:rsidR="00804A98" w:rsidRPr="00B51DF0">
        <w:rPr>
          <w:sz w:val="28"/>
          <w:szCs w:val="28"/>
        </w:rPr>
        <w:t>Regina</w:t>
      </w:r>
      <w:r w:rsidRPr="00B51DF0">
        <w:rPr>
          <w:sz w:val="28"/>
          <w:szCs w:val="28"/>
        </w:rPr>
        <w:t xml:space="preserve"> also knows enough to know </w:t>
      </w:r>
      <w:r w:rsidR="00D5395B" w:rsidRPr="00B51DF0">
        <w:rPr>
          <w:sz w:val="28"/>
          <w:szCs w:val="28"/>
        </w:rPr>
        <w:t>when she needs help</w:t>
      </w:r>
      <w:r w:rsidR="00CD62A0" w:rsidRPr="00B51DF0">
        <w:rPr>
          <w:sz w:val="28"/>
          <w:szCs w:val="28"/>
        </w:rPr>
        <w:t>.</w:t>
      </w:r>
      <w:r w:rsidR="00D5395B" w:rsidRPr="00B51DF0">
        <w:rPr>
          <w:sz w:val="28"/>
          <w:szCs w:val="28"/>
        </w:rPr>
        <w:t xml:space="preserve"> </w:t>
      </w:r>
      <w:r w:rsidR="00CD62A0" w:rsidRPr="00B51DF0">
        <w:rPr>
          <w:sz w:val="28"/>
          <w:szCs w:val="28"/>
        </w:rPr>
        <w:t xml:space="preserve"> Having read so many of the Ferenczy Solutions and Flash newsletters on BenefitsLink,</w:t>
      </w:r>
      <w:r w:rsidR="00D5395B" w:rsidRPr="00B51DF0">
        <w:rPr>
          <w:sz w:val="28"/>
          <w:szCs w:val="28"/>
        </w:rPr>
        <w:t xml:space="preserve"> she brought in her friends at FBLC.</w:t>
      </w:r>
    </w:p>
    <w:p w14:paraId="32DF48D3" w14:textId="3AF99208" w:rsidR="00D5395B" w:rsidRPr="00B51DF0" w:rsidRDefault="00D5395B" w:rsidP="00E81EAE">
      <w:pPr>
        <w:spacing w:after="0" w:line="240" w:lineRule="auto"/>
        <w:jc w:val="both"/>
        <w:rPr>
          <w:sz w:val="28"/>
          <w:szCs w:val="28"/>
        </w:rPr>
      </w:pPr>
    </w:p>
    <w:p w14:paraId="13640C69" w14:textId="0CAC0B13" w:rsidR="00D5395B" w:rsidRPr="00B51DF0" w:rsidRDefault="00D5395B" w:rsidP="00E81EAE">
      <w:pPr>
        <w:spacing w:after="0" w:line="240" w:lineRule="auto"/>
        <w:jc w:val="both"/>
        <w:rPr>
          <w:sz w:val="28"/>
          <w:szCs w:val="28"/>
        </w:rPr>
      </w:pPr>
      <w:r w:rsidRPr="00B51DF0">
        <w:rPr>
          <w:sz w:val="28"/>
          <w:szCs w:val="28"/>
        </w:rPr>
        <w:t>FBLC:</w:t>
      </w:r>
      <w:r w:rsidRPr="00B51DF0">
        <w:rPr>
          <w:sz w:val="28"/>
          <w:szCs w:val="28"/>
        </w:rPr>
        <w:tab/>
      </w:r>
      <w:r w:rsidR="00804A98" w:rsidRPr="00B51DF0">
        <w:rPr>
          <w:sz w:val="28"/>
          <w:szCs w:val="28"/>
        </w:rPr>
        <w:t>Regina</w:t>
      </w:r>
      <w:r w:rsidRPr="00B51DF0">
        <w:rPr>
          <w:sz w:val="28"/>
          <w:szCs w:val="28"/>
        </w:rPr>
        <w:t>, it’s lovely to speak with you again.  Thank you for introducing us to your client, Miss Peach Cobbler.</w:t>
      </w:r>
    </w:p>
    <w:p w14:paraId="530F6A93" w14:textId="11787108" w:rsidR="00D5395B" w:rsidRPr="00B51DF0" w:rsidRDefault="00D5395B" w:rsidP="00E81EAE">
      <w:pPr>
        <w:spacing w:after="0" w:line="240" w:lineRule="auto"/>
        <w:jc w:val="both"/>
        <w:rPr>
          <w:sz w:val="28"/>
          <w:szCs w:val="28"/>
        </w:rPr>
      </w:pPr>
    </w:p>
    <w:p w14:paraId="5494FB66" w14:textId="6C55078B" w:rsidR="00D5395B" w:rsidRPr="00B51DF0" w:rsidRDefault="00804A98" w:rsidP="00E81EAE">
      <w:pPr>
        <w:spacing w:after="0" w:line="240" w:lineRule="auto"/>
        <w:jc w:val="both"/>
        <w:rPr>
          <w:sz w:val="28"/>
          <w:szCs w:val="28"/>
        </w:rPr>
      </w:pPr>
      <w:r w:rsidRPr="00B51DF0">
        <w:rPr>
          <w:sz w:val="28"/>
          <w:szCs w:val="28"/>
        </w:rPr>
        <w:t>Regina</w:t>
      </w:r>
      <w:r w:rsidR="00D5395B" w:rsidRPr="00B51DF0">
        <w:rPr>
          <w:sz w:val="28"/>
          <w:szCs w:val="28"/>
        </w:rPr>
        <w:t xml:space="preserve">:  </w:t>
      </w:r>
      <w:r w:rsidR="00A007AE" w:rsidRPr="00B51DF0">
        <w:rPr>
          <w:sz w:val="28"/>
          <w:szCs w:val="28"/>
        </w:rPr>
        <w:t>Thank you for taking the time to talk with us.  I’d like to introduce you to Mary Jane Oxford.  She’s the HR Director of Miss Peach and a terrific client to work with.</w:t>
      </w:r>
      <w:r w:rsidR="00E74C78" w:rsidRPr="00B51DF0">
        <w:rPr>
          <w:sz w:val="28"/>
          <w:szCs w:val="28"/>
        </w:rPr>
        <w:t xml:space="preserve">  She recently let me know that her com</w:t>
      </w:r>
      <w:r w:rsidR="00015CF3" w:rsidRPr="00B51DF0">
        <w:rPr>
          <w:sz w:val="28"/>
          <w:szCs w:val="28"/>
        </w:rPr>
        <w:t>pany is undergoing some growth.  I’ll let her tell the story.</w:t>
      </w:r>
    </w:p>
    <w:p w14:paraId="6156B9B1" w14:textId="571EAB05" w:rsidR="00015CF3" w:rsidRPr="00B51DF0" w:rsidRDefault="00015CF3" w:rsidP="00E81EAE">
      <w:pPr>
        <w:spacing w:after="0" w:line="240" w:lineRule="auto"/>
        <w:jc w:val="both"/>
        <w:rPr>
          <w:sz w:val="28"/>
          <w:szCs w:val="28"/>
        </w:rPr>
      </w:pPr>
    </w:p>
    <w:p w14:paraId="4E93B1FC" w14:textId="0850395E" w:rsidR="00015CF3" w:rsidRPr="00B51DF0" w:rsidRDefault="00015CF3" w:rsidP="00E81EAE">
      <w:pPr>
        <w:spacing w:after="0" w:line="240" w:lineRule="auto"/>
        <w:jc w:val="both"/>
        <w:rPr>
          <w:sz w:val="28"/>
          <w:szCs w:val="28"/>
        </w:rPr>
      </w:pPr>
      <w:r w:rsidRPr="00B51DF0">
        <w:rPr>
          <w:sz w:val="28"/>
          <w:szCs w:val="28"/>
        </w:rPr>
        <w:t>Mary Jane:</w:t>
      </w:r>
      <w:r w:rsidRPr="00B51DF0">
        <w:rPr>
          <w:sz w:val="28"/>
          <w:szCs w:val="28"/>
        </w:rPr>
        <w:tab/>
      </w:r>
      <w:r w:rsidR="00804A98" w:rsidRPr="00B51DF0">
        <w:rPr>
          <w:sz w:val="28"/>
          <w:szCs w:val="28"/>
        </w:rPr>
        <w:t>Regina</w:t>
      </w:r>
      <w:r w:rsidRPr="00B51DF0">
        <w:rPr>
          <w:sz w:val="28"/>
          <w:szCs w:val="28"/>
        </w:rPr>
        <w:t>, thank you for the introduction.  We’re so glad to engage you, Ferenczy, because I’m not sure what to do.</w:t>
      </w:r>
    </w:p>
    <w:p w14:paraId="53D28F35" w14:textId="4FCCD745" w:rsidR="00015CF3" w:rsidRPr="00B51DF0" w:rsidRDefault="00015CF3" w:rsidP="00E81EAE">
      <w:pPr>
        <w:spacing w:after="0" w:line="240" w:lineRule="auto"/>
        <w:jc w:val="both"/>
        <w:rPr>
          <w:sz w:val="28"/>
          <w:szCs w:val="28"/>
        </w:rPr>
      </w:pPr>
    </w:p>
    <w:p w14:paraId="006B44F1" w14:textId="1CEF143E" w:rsidR="00015CF3" w:rsidRPr="00B51DF0" w:rsidRDefault="00015CF3" w:rsidP="00E81EAE">
      <w:pPr>
        <w:spacing w:after="0" w:line="240" w:lineRule="auto"/>
        <w:jc w:val="both"/>
        <w:rPr>
          <w:sz w:val="28"/>
          <w:szCs w:val="28"/>
        </w:rPr>
      </w:pPr>
      <w:r w:rsidRPr="00B51DF0">
        <w:rPr>
          <w:sz w:val="28"/>
          <w:szCs w:val="28"/>
        </w:rPr>
        <w:t>FBLC:</w:t>
      </w:r>
      <w:r w:rsidRPr="00B51DF0">
        <w:rPr>
          <w:sz w:val="28"/>
          <w:szCs w:val="28"/>
        </w:rPr>
        <w:tab/>
        <w:t>Well, start at the beginning and tell me about your company.</w:t>
      </w:r>
    </w:p>
    <w:p w14:paraId="1AE84872" w14:textId="5C30008C" w:rsidR="00015CF3" w:rsidRPr="00B51DF0" w:rsidRDefault="00015CF3" w:rsidP="00E81EAE">
      <w:pPr>
        <w:spacing w:after="0" w:line="240" w:lineRule="auto"/>
        <w:jc w:val="both"/>
        <w:rPr>
          <w:sz w:val="28"/>
          <w:szCs w:val="28"/>
        </w:rPr>
      </w:pPr>
    </w:p>
    <w:p w14:paraId="3891F179" w14:textId="222CC88E" w:rsidR="00015CF3" w:rsidRPr="00B51DF0" w:rsidRDefault="00015CF3" w:rsidP="00E81EAE">
      <w:pPr>
        <w:spacing w:after="0" w:line="240" w:lineRule="auto"/>
        <w:jc w:val="both"/>
        <w:rPr>
          <w:sz w:val="28"/>
          <w:szCs w:val="28"/>
        </w:rPr>
      </w:pPr>
      <w:r w:rsidRPr="00B51DF0">
        <w:rPr>
          <w:sz w:val="28"/>
          <w:szCs w:val="28"/>
        </w:rPr>
        <w:t>Mary Jane:   Miss Peach has about 140 employees.  We have two locations that we work from</w:t>
      </w:r>
      <w:r w:rsidR="00976F2C" w:rsidRPr="00B51DF0">
        <w:rPr>
          <w:sz w:val="28"/>
          <w:szCs w:val="28"/>
        </w:rPr>
        <w:t>, o</w:t>
      </w:r>
      <w:r w:rsidRPr="00B51DF0">
        <w:rPr>
          <w:sz w:val="28"/>
          <w:szCs w:val="28"/>
        </w:rPr>
        <w:t xml:space="preserve">ne here in Atlanta and one in Florida.  I </w:t>
      </w:r>
      <w:r w:rsidR="002A50B6" w:rsidRPr="00B51DF0">
        <w:rPr>
          <w:sz w:val="28"/>
          <w:szCs w:val="28"/>
        </w:rPr>
        <w:t xml:space="preserve">just returned from maternity leave and </w:t>
      </w:r>
      <w:r w:rsidRPr="00B51DF0">
        <w:rPr>
          <w:sz w:val="28"/>
          <w:szCs w:val="28"/>
        </w:rPr>
        <w:t xml:space="preserve">was just told that we bought another company, Plum Lucky Shoes, back in </w:t>
      </w:r>
      <w:r w:rsidRPr="00B51DF0">
        <w:rPr>
          <w:sz w:val="28"/>
          <w:szCs w:val="28"/>
        </w:rPr>
        <w:lastRenderedPageBreak/>
        <w:t xml:space="preserve">September.  </w:t>
      </w:r>
      <w:r w:rsidR="007D7463" w:rsidRPr="00B51DF0">
        <w:rPr>
          <w:sz w:val="28"/>
          <w:szCs w:val="28"/>
        </w:rPr>
        <w:t>Somehow,</w:t>
      </w:r>
      <w:r w:rsidRPr="00B51DF0">
        <w:rPr>
          <w:sz w:val="28"/>
          <w:szCs w:val="28"/>
        </w:rPr>
        <w:t xml:space="preserve"> </w:t>
      </w:r>
      <w:r w:rsidR="003A40F9" w:rsidRPr="00B51DF0">
        <w:rPr>
          <w:sz w:val="28"/>
          <w:szCs w:val="28"/>
        </w:rPr>
        <w:t>we</w:t>
      </w:r>
      <w:r w:rsidRPr="00B51DF0">
        <w:rPr>
          <w:sz w:val="28"/>
          <w:szCs w:val="28"/>
        </w:rPr>
        <w:t xml:space="preserve"> bought this company</w:t>
      </w:r>
      <w:r w:rsidR="008777B1" w:rsidRPr="00B51DF0">
        <w:rPr>
          <w:sz w:val="28"/>
          <w:szCs w:val="28"/>
        </w:rPr>
        <w:t xml:space="preserve"> </w:t>
      </w:r>
      <w:r w:rsidRPr="00B51DF0">
        <w:rPr>
          <w:sz w:val="28"/>
          <w:szCs w:val="28"/>
        </w:rPr>
        <w:t xml:space="preserve">and </w:t>
      </w:r>
      <w:r w:rsidR="00A97941" w:rsidRPr="00B51DF0">
        <w:rPr>
          <w:sz w:val="28"/>
          <w:szCs w:val="28"/>
        </w:rPr>
        <w:t xml:space="preserve">my boss </w:t>
      </w:r>
      <w:r w:rsidRPr="00B51DF0">
        <w:rPr>
          <w:sz w:val="28"/>
          <w:szCs w:val="28"/>
        </w:rPr>
        <w:t xml:space="preserve">only now got around to letting me know, so nothing has been done.  And I’ve recently been told that </w:t>
      </w:r>
      <w:r w:rsidR="003A40F9" w:rsidRPr="00B51DF0">
        <w:rPr>
          <w:sz w:val="28"/>
          <w:szCs w:val="28"/>
        </w:rPr>
        <w:t>we</w:t>
      </w:r>
      <w:r w:rsidRPr="00B51DF0">
        <w:rPr>
          <w:sz w:val="28"/>
          <w:szCs w:val="28"/>
        </w:rPr>
        <w:t xml:space="preserve"> are closing on another deal soon to purchase Col. Mustard Condiments</w:t>
      </w:r>
      <w:r w:rsidR="007D7463" w:rsidRPr="00B51DF0">
        <w:rPr>
          <w:sz w:val="28"/>
          <w:szCs w:val="28"/>
        </w:rPr>
        <w:t>.</w:t>
      </w:r>
    </w:p>
    <w:p w14:paraId="4949AE53" w14:textId="2AB187B6" w:rsidR="007D7463" w:rsidRPr="00B51DF0" w:rsidRDefault="007D7463" w:rsidP="00A12673">
      <w:pPr>
        <w:spacing w:after="0" w:line="240" w:lineRule="auto"/>
        <w:rPr>
          <w:sz w:val="28"/>
          <w:szCs w:val="28"/>
        </w:rPr>
      </w:pPr>
    </w:p>
    <w:p w14:paraId="4F1E8CFB" w14:textId="77777777" w:rsidR="00CD62A0" w:rsidRPr="00B51DF0" w:rsidRDefault="007D7463" w:rsidP="00E81EAE">
      <w:pPr>
        <w:spacing w:after="0" w:line="240" w:lineRule="auto"/>
        <w:jc w:val="both"/>
        <w:rPr>
          <w:sz w:val="28"/>
          <w:szCs w:val="28"/>
        </w:rPr>
      </w:pPr>
      <w:r w:rsidRPr="00B51DF0">
        <w:rPr>
          <w:sz w:val="28"/>
          <w:szCs w:val="28"/>
        </w:rPr>
        <w:t xml:space="preserve">FBLC:   Don’t worry.  We can help you through this.  </w:t>
      </w:r>
      <w:r w:rsidR="00CD62A0" w:rsidRPr="00B51DF0">
        <w:rPr>
          <w:sz w:val="28"/>
          <w:szCs w:val="28"/>
        </w:rPr>
        <w:t>As a large plan, you have your Form 5500 audited each year, correct?</w:t>
      </w:r>
    </w:p>
    <w:p w14:paraId="19CF6594" w14:textId="77777777" w:rsidR="00CD62A0" w:rsidRPr="00B51DF0" w:rsidRDefault="00CD62A0" w:rsidP="00E81EAE">
      <w:pPr>
        <w:spacing w:after="0" w:line="240" w:lineRule="auto"/>
        <w:jc w:val="both"/>
        <w:rPr>
          <w:sz w:val="28"/>
          <w:szCs w:val="28"/>
        </w:rPr>
      </w:pPr>
    </w:p>
    <w:p w14:paraId="63DC402C" w14:textId="5B5D34B7" w:rsidR="00CD62A0" w:rsidRPr="00B51DF0" w:rsidRDefault="00CD62A0" w:rsidP="00E81EAE">
      <w:pPr>
        <w:spacing w:after="0" w:line="240" w:lineRule="auto"/>
        <w:jc w:val="both"/>
        <w:rPr>
          <w:sz w:val="28"/>
          <w:szCs w:val="28"/>
        </w:rPr>
      </w:pPr>
      <w:r w:rsidRPr="00B51DF0">
        <w:rPr>
          <w:sz w:val="28"/>
          <w:szCs w:val="28"/>
        </w:rPr>
        <w:t>Mary Jane:</w:t>
      </w:r>
      <w:r w:rsidRPr="00B51DF0">
        <w:rPr>
          <w:sz w:val="28"/>
          <w:szCs w:val="28"/>
        </w:rPr>
        <w:tab/>
        <w:t>Yes, we use Moore Colson and love working with them.</w:t>
      </w:r>
    </w:p>
    <w:p w14:paraId="4A8DDF03" w14:textId="77777777" w:rsidR="00CD62A0" w:rsidRPr="00B51DF0" w:rsidRDefault="00CD62A0" w:rsidP="00E81EAE">
      <w:pPr>
        <w:spacing w:after="0" w:line="240" w:lineRule="auto"/>
        <w:jc w:val="both"/>
        <w:rPr>
          <w:sz w:val="28"/>
          <w:szCs w:val="28"/>
        </w:rPr>
      </w:pPr>
    </w:p>
    <w:p w14:paraId="77B0179F" w14:textId="7A406952" w:rsidR="007D7463" w:rsidRPr="00B51DF0" w:rsidRDefault="00CD62A0" w:rsidP="00E81EAE">
      <w:pPr>
        <w:spacing w:after="0" w:line="240" w:lineRule="auto"/>
        <w:jc w:val="both"/>
        <w:rPr>
          <w:sz w:val="28"/>
          <w:szCs w:val="28"/>
        </w:rPr>
      </w:pPr>
      <w:r w:rsidRPr="00B51DF0">
        <w:rPr>
          <w:sz w:val="28"/>
          <w:szCs w:val="28"/>
        </w:rPr>
        <w:t>FBLC:</w:t>
      </w:r>
      <w:r w:rsidRPr="00B51DF0">
        <w:rPr>
          <w:sz w:val="28"/>
          <w:szCs w:val="28"/>
        </w:rPr>
        <w:tab/>
        <w:t xml:space="preserve">Definitely a great firm to work with.  </w:t>
      </w:r>
      <w:r w:rsidR="007D7463" w:rsidRPr="00B51DF0">
        <w:rPr>
          <w:sz w:val="28"/>
          <w:szCs w:val="28"/>
        </w:rPr>
        <w:t>What sort of Plan do you currently have?</w:t>
      </w:r>
    </w:p>
    <w:p w14:paraId="62A8B7F0" w14:textId="7DA55ADC" w:rsidR="007D7463" w:rsidRPr="00B51DF0" w:rsidRDefault="007D7463" w:rsidP="00E81EAE">
      <w:pPr>
        <w:spacing w:after="0" w:line="240" w:lineRule="auto"/>
        <w:jc w:val="both"/>
        <w:rPr>
          <w:sz w:val="28"/>
          <w:szCs w:val="28"/>
        </w:rPr>
      </w:pPr>
    </w:p>
    <w:p w14:paraId="4B9BA09C" w14:textId="5ECF7F04" w:rsidR="007D7463" w:rsidRPr="00B51DF0" w:rsidRDefault="00804A98" w:rsidP="00E81EAE">
      <w:pPr>
        <w:spacing w:after="0" w:line="240" w:lineRule="auto"/>
        <w:jc w:val="both"/>
        <w:rPr>
          <w:sz w:val="28"/>
          <w:szCs w:val="28"/>
        </w:rPr>
      </w:pPr>
      <w:r w:rsidRPr="00B51DF0">
        <w:rPr>
          <w:sz w:val="28"/>
          <w:szCs w:val="28"/>
        </w:rPr>
        <w:t>Regina</w:t>
      </w:r>
      <w:r w:rsidR="007D7463" w:rsidRPr="00B51DF0">
        <w:rPr>
          <w:sz w:val="28"/>
          <w:szCs w:val="28"/>
        </w:rPr>
        <w:t xml:space="preserve">:  </w:t>
      </w:r>
      <w:r w:rsidR="00C430C8" w:rsidRPr="00B51DF0">
        <w:rPr>
          <w:sz w:val="28"/>
          <w:szCs w:val="28"/>
        </w:rPr>
        <w:t>Miss Peach has</w:t>
      </w:r>
      <w:r w:rsidR="007D7463" w:rsidRPr="00B51DF0">
        <w:rPr>
          <w:sz w:val="28"/>
          <w:szCs w:val="28"/>
        </w:rPr>
        <w:t xml:space="preserve"> a pretty standard 401(k) Plan with a discretionary match, which they fund 50% up to 6%.  There is also a discretionary profit sharing provision, but they haven’t made such a contribution in years.</w:t>
      </w:r>
      <w:r w:rsidR="00526E4E" w:rsidRPr="00B51DF0">
        <w:rPr>
          <w:sz w:val="28"/>
          <w:szCs w:val="28"/>
        </w:rPr>
        <w:t xml:space="preserve">  The asset</w:t>
      </w:r>
      <w:r w:rsidR="00C11DA1" w:rsidRPr="00B51DF0">
        <w:rPr>
          <w:sz w:val="28"/>
          <w:szCs w:val="28"/>
        </w:rPr>
        <w:t>s</w:t>
      </w:r>
      <w:r w:rsidR="00526E4E" w:rsidRPr="00B51DF0">
        <w:rPr>
          <w:sz w:val="28"/>
          <w:szCs w:val="28"/>
        </w:rPr>
        <w:t xml:space="preserve"> and RK are currently with Transamerica.</w:t>
      </w:r>
    </w:p>
    <w:p w14:paraId="480EF65A" w14:textId="010DAC99" w:rsidR="007D7463" w:rsidRPr="00B51DF0" w:rsidRDefault="007D7463" w:rsidP="00E81EAE">
      <w:pPr>
        <w:spacing w:after="0" w:line="240" w:lineRule="auto"/>
        <w:jc w:val="both"/>
        <w:rPr>
          <w:sz w:val="28"/>
          <w:szCs w:val="28"/>
        </w:rPr>
      </w:pPr>
    </w:p>
    <w:p w14:paraId="04A30B27" w14:textId="35D64DD0" w:rsidR="007D7463" w:rsidRPr="00B51DF0" w:rsidRDefault="007D7463" w:rsidP="00E81EAE">
      <w:pPr>
        <w:spacing w:after="0" w:line="240" w:lineRule="auto"/>
        <w:jc w:val="both"/>
        <w:rPr>
          <w:sz w:val="28"/>
          <w:szCs w:val="28"/>
        </w:rPr>
      </w:pPr>
      <w:r w:rsidRPr="00B51DF0">
        <w:rPr>
          <w:sz w:val="28"/>
          <w:szCs w:val="28"/>
        </w:rPr>
        <w:t xml:space="preserve">FBLC:  Thanks, </w:t>
      </w:r>
      <w:r w:rsidR="00804A98" w:rsidRPr="00B51DF0">
        <w:rPr>
          <w:sz w:val="28"/>
          <w:szCs w:val="28"/>
        </w:rPr>
        <w:t>Regina</w:t>
      </w:r>
      <w:r w:rsidRPr="00B51DF0">
        <w:rPr>
          <w:sz w:val="28"/>
          <w:szCs w:val="28"/>
        </w:rPr>
        <w:t>.  What about Plum Lucky?  Do we know if they have a Plan?</w:t>
      </w:r>
    </w:p>
    <w:p w14:paraId="020311B0" w14:textId="4ACA3360" w:rsidR="007D7463" w:rsidRPr="00B51DF0" w:rsidRDefault="007D7463" w:rsidP="00A12673">
      <w:pPr>
        <w:spacing w:after="0" w:line="240" w:lineRule="auto"/>
        <w:rPr>
          <w:sz w:val="28"/>
          <w:szCs w:val="28"/>
        </w:rPr>
      </w:pPr>
    </w:p>
    <w:p w14:paraId="4A21CAAF" w14:textId="5545298A" w:rsidR="007D7463" w:rsidRPr="00B51DF0" w:rsidRDefault="00804A98" w:rsidP="00E81EAE">
      <w:pPr>
        <w:spacing w:after="0" w:line="240" w:lineRule="auto"/>
        <w:jc w:val="both"/>
        <w:rPr>
          <w:sz w:val="28"/>
          <w:szCs w:val="28"/>
        </w:rPr>
      </w:pPr>
      <w:r w:rsidRPr="00B51DF0">
        <w:rPr>
          <w:sz w:val="28"/>
          <w:szCs w:val="28"/>
        </w:rPr>
        <w:t>Regina</w:t>
      </w:r>
      <w:r w:rsidR="007D7463" w:rsidRPr="00B51DF0">
        <w:rPr>
          <w:sz w:val="28"/>
          <w:szCs w:val="28"/>
        </w:rPr>
        <w:t xml:space="preserve">:  </w:t>
      </w:r>
      <w:r w:rsidR="00B51DF0" w:rsidRPr="00B51DF0">
        <w:rPr>
          <w:sz w:val="28"/>
          <w:szCs w:val="28"/>
        </w:rPr>
        <w:tab/>
      </w:r>
      <w:r w:rsidR="007D7463" w:rsidRPr="00B51DF0">
        <w:rPr>
          <w:sz w:val="28"/>
          <w:szCs w:val="28"/>
        </w:rPr>
        <w:t xml:space="preserve">I looked it up on eFast once </w:t>
      </w:r>
      <w:r w:rsidR="00645172" w:rsidRPr="00B51DF0">
        <w:rPr>
          <w:sz w:val="28"/>
          <w:szCs w:val="28"/>
        </w:rPr>
        <w:t>Mary Jane</w:t>
      </w:r>
      <w:r w:rsidR="007D7463" w:rsidRPr="00B51DF0">
        <w:rPr>
          <w:sz w:val="28"/>
          <w:szCs w:val="28"/>
        </w:rPr>
        <w:t xml:space="preserve"> told me about the purchase.  The Plum Lucky Shoes, Inc. 401(k) Plan exists.  I haven’t seen any documents, so I can’t tell you much about it.</w:t>
      </w:r>
    </w:p>
    <w:p w14:paraId="014186A7" w14:textId="49D77302" w:rsidR="007D7463" w:rsidRPr="00B51DF0" w:rsidRDefault="007D7463" w:rsidP="00E81EAE">
      <w:pPr>
        <w:spacing w:after="0" w:line="240" w:lineRule="auto"/>
        <w:jc w:val="both"/>
        <w:rPr>
          <w:sz w:val="28"/>
          <w:szCs w:val="28"/>
        </w:rPr>
      </w:pPr>
    </w:p>
    <w:p w14:paraId="6963F25C" w14:textId="1F9B91D4" w:rsidR="007D7463" w:rsidRPr="00B51DF0" w:rsidRDefault="007D7463" w:rsidP="00E81EAE">
      <w:pPr>
        <w:spacing w:after="0" w:line="240" w:lineRule="auto"/>
        <w:jc w:val="both"/>
        <w:rPr>
          <w:sz w:val="28"/>
          <w:szCs w:val="28"/>
        </w:rPr>
      </w:pPr>
      <w:r w:rsidRPr="00B51DF0">
        <w:rPr>
          <w:sz w:val="28"/>
          <w:szCs w:val="28"/>
        </w:rPr>
        <w:t>Mary Jane:  I don’t know anything about it either.</w:t>
      </w:r>
    </w:p>
    <w:p w14:paraId="2E362A4A" w14:textId="6F011C2A" w:rsidR="007D7463" w:rsidRPr="00B51DF0" w:rsidRDefault="007D7463" w:rsidP="00E81EAE">
      <w:pPr>
        <w:spacing w:after="0" w:line="240" w:lineRule="auto"/>
        <w:jc w:val="both"/>
        <w:rPr>
          <w:sz w:val="28"/>
          <w:szCs w:val="28"/>
        </w:rPr>
      </w:pPr>
    </w:p>
    <w:p w14:paraId="18A27BCF" w14:textId="20E3912D" w:rsidR="007D7463" w:rsidRPr="00B51DF0" w:rsidRDefault="007D7463"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Do we know if Plum Lucky was purchased as an asset sale or a stock purchase?</w:t>
      </w:r>
    </w:p>
    <w:p w14:paraId="4FAF1C5F" w14:textId="0BE040DB" w:rsidR="007D7463" w:rsidRPr="00B51DF0" w:rsidRDefault="007D7463" w:rsidP="00E81EAE">
      <w:pPr>
        <w:spacing w:after="0" w:line="240" w:lineRule="auto"/>
        <w:jc w:val="both"/>
        <w:rPr>
          <w:sz w:val="28"/>
          <w:szCs w:val="28"/>
        </w:rPr>
      </w:pPr>
    </w:p>
    <w:p w14:paraId="3524CAF4" w14:textId="3D930140" w:rsidR="007D7463" w:rsidRPr="00B51DF0" w:rsidRDefault="007D7463" w:rsidP="00E81EAE">
      <w:pPr>
        <w:spacing w:after="0" w:line="240" w:lineRule="auto"/>
        <w:jc w:val="both"/>
        <w:rPr>
          <w:sz w:val="28"/>
          <w:szCs w:val="28"/>
        </w:rPr>
      </w:pPr>
      <w:r w:rsidRPr="00B51DF0">
        <w:rPr>
          <w:sz w:val="28"/>
          <w:szCs w:val="28"/>
        </w:rPr>
        <w:t>Mary Jane:  It was an asset sale.</w:t>
      </w:r>
    </w:p>
    <w:p w14:paraId="4BA3D176" w14:textId="66A77435" w:rsidR="007D7463" w:rsidRPr="00B51DF0" w:rsidRDefault="007D7463" w:rsidP="00E81EAE">
      <w:pPr>
        <w:spacing w:after="0" w:line="240" w:lineRule="auto"/>
        <w:jc w:val="both"/>
        <w:rPr>
          <w:sz w:val="28"/>
          <w:szCs w:val="28"/>
        </w:rPr>
      </w:pPr>
    </w:p>
    <w:p w14:paraId="4121F503" w14:textId="40C00098" w:rsidR="007D7463" w:rsidRPr="00B51DF0" w:rsidRDefault="007D7463"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 xml:space="preserve">That’s good.  </w:t>
      </w:r>
      <w:r w:rsidR="00C11DA1" w:rsidRPr="00B51DF0">
        <w:rPr>
          <w:sz w:val="28"/>
          <w:szCs w:val="28"/>
        </w:rPr>
        <w:t>It is l</w:t>
      </w:r>
      <w:r w:rsidRPr="00B51DF0">
        <w:rPr>
          <w:sz w:val="28"/>
          <w:szCs w:val="28"/>
        </w:rPr>
        <w:t xml:space="preserve">ikely that </w:t>
      </w:r>
      <w:r w:rsidR="00F15583" w:rsidRPr="00B51DF0">
        <w:rPr>
          <w:sz w:val="28"/>
          <w:szCs w:val="28"/>
        </w:rPr>
        <w:t>the Plan was left with the Seller and that your company just bought the main assets.  What about that other purchase?</w:t>
      </w:r>
    </w:p>
    <w:p w14:paraId="1A517424" w14:textId="41E14F49" w:rsidR="00F15583" w:rsidRPr="00B51DF0" w:rsidRDefault="00F15583" w:rsidP="00E81EAE">
      <w:pPr>
        <w:spacing w:after="0" w:line="240" w:lineRule="auto"/>
        <w:jc w:val="both"/>
        <w:rPr>
          <w:sz w:val="28"/>
          <w:szCs w:val="28"/>
        </w:rPr>
      </w:pPr>
    </w:p>
    <w:p w14:paraId="7BAB84EC" w14:textId="7355E1B0" w:rsidR="00F15583" w:rsidRPr="00B51DF0" w:rsidRDefault="00804A98" w:rsidP="00E81EAE">
      <w:pPr>
        <w:spacing w:after="0" w:line="240" w:lineRule="auto"/>
        <w:jc w:val="both"/>
        <w:rPr>
          <w:sz w:val="28"/>
          <w:szCs w:val="28"/>
        </w:rPr>
      </w:pPr>
      <w:r w:rsidRPr="00B51DF0">
        <w:rPr>
          <w:sz w:val="28"/>
          <w:szCs w:val="28"/>
        </w:rPr>
        <w:t>Regina</w:t>
      </w:r>
      <w:r w:rsidR="00F15583" w:rsidRPr="00B51DF0">
        <w:rPr>
          <w:sz w:val="28"/>
          <w:szCs w:val="28"/>
        </w:rPr>
        <w:t xml:space="preserve">:  </w:t>
      </w:r>
      <w:r w:rsidR="00B51DF0" w:rsidRPr="00B51DF0">
        <w:rPr>
          <w:sz w:val="28"/>
          <w:szCs w:val="28"/>
        </w:rPr>
        <w:tab/>
      </w:r>
      <w:r w:rsidR="00F15583" w:rsidRPr="00B51DF0">
        <w:rPr>
          <w:sz w:val="28"/>
          <w:szCs w:val="28"/>
        </w:rPr>
        <w:t>Yes, that’s something new.  I haven’t heard about this one.</w:t>
      </w:r>
    </w:p>
    <w:p w14:paraId="46FF58ED" w14:textId="4D034561" w:rsidR="00F15583" w:rsidRPr="00B51DF0" w:rsidRDefault="00F15583" w:rsidP="00E81EAE">
      <w:pPr>
        <w:spacing w:after="0" w:line="240" w:lineRule="auto"/>
        <w:jc w:val="both"/>
        <w:rPr>
          <w:sz w:val="28"/>
          <w:szCs w:val="28"/>
        </w:rPr>
      </w:pPr>
    </w:p>
    <w:p w14:paraId="11896672" w14:textId="0D2885DE" w:rsidR="00F15583" w:rsidRPr="00B51DF0" w:rsidRDefault="00F15583" w:rsidP="00E81EAE">
      <w:pPr>
        <w:spacing w:after="0" w:line="240" w:lineRule="auto"/>
        <w:jc w:val="both"/>
        <w:rPr>
          <w:sz w:val="28"/>
          <w:szCs w:val="28"/>
        </w:rPr>
      </w:pPr>
      <w:r w:rsidRPr="00B51DF0">
        <w:rPr>
          <w:sz w:val="28"/>
          <w:szCs w:val="28"/>
        </w:rPr>
        <w:t xml:space="preserve">Mary Jane:  They told me that </w:t>
      </w:r>
      <w:r w:rsidR="002A50B6" w:rsidRPr="00B51DF0">
        <w:rPr>
          <w:sz w:val="28"/>
          <w:szCs w:val="28"/>
        </w:rPr>
        <w:t>I need to enroll the</w:t>
      </w:r>
      <w:r w:rsidRPr="00B51DF0">
        <w:rPr>
          <w:sz w:val="28"/>
          <w:szCs w:val="28"/>
        </w:rPr>
        <w:t xml:space="preserve"> Col. Mustard</w:t>
      </w:r>
      <w:r w:rsidR="002A50B6" w:rsidRPr="00B51DF0">
        <w:rPr>
          <w:sz w:val="28"/>
          <w:szCs w:val="28"/>
        </w:rPr>
        <w:t xml:space="preserve"> employees</w:t>
      </w:r>
      <w:r w:rsidRPr="00B51DF0">
        <w:rPr>
          <w:sz w:val="28"/>
          <w:szCs w:val="28"/>
        </w:rPr>
        <w:t xml:space="preserve"> on June 1, so we should have some time to figure that out.</w:t>
      </w:r>
    </w:p>
    <w:p w14:paraId="3043DB41" w14:textId="363F11B3" w:rsidR="00F15583" w:rsidRPr="00B51DF0" w:rsidRDefault="00F15583" w:rsidP="00E81EAE">
      <w:pPr>
        <w:spacing w:after="0" w:line="240" w:lineRule="auto"/>
        <w:jc w:val="both"/>
        <w:rPr>
          <w:sz w:val="28"/>
          <w:szCs w:val="28"/>
        </w:rPr>
      </w:pPr>
    </w:p>
    <w:p w14:paraId="2C96C5A3" w14:textId="41B5B7B8" w:rsidR="00F15583" w:rsidRPr="00B51DF0" w:rsidRDefault="00F15583"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Do you know if they are going to buy it as an asset sale or a stock purchase?</w:t>
      </w:r>
    </w:p>
    <w:p w14:paraId="76FB6FEE" w14:textId="2701FC64" w:rsidR="00F15583" w:rsidRPr="00B51DF0" w:rsidRDefault="00F15583" w:rsidP="00E81EAE">
      <w:pPr>
        <w:spacing w:after="0" w:line="240" w:lineRule="auto"/>
        <w:jc w:val="both"/>
        <w:rPr>
          <w:sz w:val="28"/>
          <w:szCs w:val="28"/>
        </w:rPr>
      </w:pPr>
    </w:p>
    <w:p w14:paraId="123C56C8" w14:textId="554CEA31" w:rsidR="00F15583" w:rsidRPr="00B51DF0" w:rsidRDefault="00F15583" w:rsidP="00E81EAE">
      <w:pPr>
        <w:spacing w:after="0" w:line="240" w:lineRule="auto"/>
        <w:jc w:val="both"/>
        <w:rPr>
          <w:sz w:val="28"/>
          <w:szCs w:val="28"/>
        </w:rPr>
      </w:pPr>
      <w:r w:rsidRPr="00B51DF0">
        <w:rPr>
          <w:sz w:val="28"/>
          <w:szCs w:val="28"/>
        </w:rPr>
        <w:t>Mary Jane:  I have no idea.  Is that important?</w:t>
      </w:r>
    </w:p>
    <w:p w14:paraId="77EDF597" w14:textId="7EF38BBA" w:rsidR="00F15583" w:rsidRPr="00B51DF0" w:rsidRDefault="00F15583" w:rsidP="00E81EAE">
      <w:pPr>
        <w:spacing w:after="0" w:line="240" w:lineRule="auto"/>
        <w:jc w:val="both"/>
        <w:rPr>
          <w:sz w:val="28"/>
          <w:szCs w:val="28"/>
        </w:rPr>
      </w:pPr>
    </w:p>
    <w:p w14:paraId="604451BC" w14:textId="7254FE89" w:rsidR="00F15583" w:rsidRPr="00B51DF0" w:rsidRDefault="00F15583"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 xml:space="preserve">Yes, the type of transaction is really important.  If we are lucky enough to find out about the purchase in advance, it gives us an opportunity to make strategic decisions.  I’m assuming that Col. Mustard also has a retirement plan.  Whether your company wants to keep the plan and merge it into yours, or whether you want to force a termination prior to the sale, entirely depends on the type of transaction and the timing.  </w:t>
      </w:r>
      <w:r w:rsidR="00C11DA1" w:rsidRPr="00B51DF0">
        <w:rPr>
          <w:sz w:val="28"/>
          <w:szCs w:val="28"/>
        </w:rPr>
        <w:t xml:space="preserve">You </w:t>
      </w:r>
      <w:r w:rsidRPr="00B51DF0">
        <w:rPr>
          <w:sz w:val="28"/>
          <w:szCs w:val="28"/>
        </w:rPr>
        <w:t>should find out as much information as you can about this purchase.</w:t>
      </w:r>
    </w:p>
    <w:p w14:paraId="69CA960C" w14:textId="1BEB313D" w:rsidR="00F15583" w:rsidRPr="00B51DF0" w:rsidRDefault="00F15583" w:rsidP="00A12673">
      <w:pPr>
        <w:spacing w:after="0" w:line="240" w:lineRule="auto"/>
        <w:rPr>
          <w:sz w:val="28"/>
          <w:szCs w:val="28"/>
        </w:rPr>
      </w:pPr>
    </w:p>
    <w:p w14:paraId="28CCB3B3" w14:textId="11A29AA9" w:rsidR="00F15583" w:rsidRPr="00B51DF0" w:rsidRDefault="00F15583" w:rsidP="00E81EAE">
      <w:pPr>
        <w:spacing w:after="0" w:line="240" w:lineRule="auto"/>
        <w:jc w:val="both"/>
        <w:rPr>
          <w:sz w:val="28"/>
          <w:szCs w:val="28"/>
        </w:rPr>
      </w:pPr>
      <w:r w:rsidRPr="00B51DF0">
        <w:rPr>
          <w:sz w:val="28"/>
          <w:szCs w:val="28"/>
        </w:rPr>
        <w:t xml:space="preserve">Mary Jane:  I’ll see about getting our CFO, </w:t>
      </w:r>
      <w:r w:rsidR="001816B7" w:rsidRPr="00B51DF0">
        <w:rPr>
          <w:sz w:val="28"/>
          <w:szCs w:val="28"/>
        </w:rPr>
        <w:t>David</w:t>
      </w:r>
      <w:r w:rsidRPr="00B51DF0">
        <w:rPr>
          <w:sz w:val="28"/>
          <w:szCs w:val="28"/>
        </w:rPr>
        <w:t xml:space="preserve"> Slingback, on the next call.  He should know all of the details.</w:t>
      </w:r>
    </w:p>
    <w:p w14:paraId="779B43DF" w14:textId="1A87B76D" w:rsidR="002549E6" w:rsidRPr="00B51DF0" w:rsidRDefault="002549E6" w:rsidP="00E81EAE">
      <w:pPr>
        <w:spacing w:after="0" w:line="240" w:lineRule="auto"/>
        <w:jc w:val="both"/>
        <w:rPr>
          <w:sz w:val="28"/>
          <w:szCs w:val="28"/>
        </w:rPr>
      </w:pPr>
    </w:p>
    <w:p w14:paraId="63949C59" w14:textId="473FB6CF" w:rsidR="002549E6" w:rsidRPr="00B51DF0" w:rsidRDefault="002549E6"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And see if you can get copies of plan documents for each of the plans so that we know what we’re working with.  When was the purchase of Plum Lucky again?</w:t>
      </w:r>
    </w:p>
    <w:p w14:paraId="6DE1C4F8" w14:textId="094E462D" w:rsidR="002549E6" w:rsidRPr="00B51DF0" w:rsidRDefault="002549E6" w:rsidP="00E81EAE">
      <w:pPr>
        <w:spacing w:after="0" w:line="240" w:lineRule="auto"/>
        <w:jc w:val="both"/>
        <w:rPr>
          <w:sz w:val="28"/>
          <w:szCs w:val="28"/>
        </w:rPr>
      </w:pPr>
    </w:p>
    <w:p w14:paraId="1AE6DBEE" w14:textId="0B89F9C5" w:rsidR="002549E6" w:rsidRPr="00B51DF0" w:rsidRDefault="002549E6" w:rsidP="00E81EAE">
      <w:pPr>
        <w:spacing w:after="0" w:line="240" w:lineRule="auto"/>
        <w:jc w:val="both"/>
        <w:rPr>
          <w:sz w:val="28"/>
          <w:szCs w:val="28"/>
        </w:rPr>
      </w:pPr>
      <w:r w:rsidRPr="00B51DF0">
        <w:rPr>
          <w:sz w:val="28"/>
          <w:szCs w:val="28"/>
        </w:rPr>
        <w:t>Mary Jane:  I heard that it closed on September 15</w:t>
      </w:r>
      <w:r w:rsidRPr="00B51DF0">
        <w:rPr>
          <w:sz w:val="28"/>
          <w:szCs w:val="28"/>
          <w:vertAlign w:val="superscript"/>
        </w:rPr>
        <w:t>th</w:t>
      </w:r>
      <w:r w:rsidRPr="00B51DF0">
        <w:rPr>
          <w:sz w:val="28"/>
          <w:szCs w:val="28"/>
        </w:rPr>
        <w:t xml:space="preserve">.  </w:t>
      </w:r>
    </w:p>
    <w:p w14:paraId="460897A8" w14:textId="52AEE94A" w:rsidR="002549E6" w:rsidRPr="00B51DF0" w:rsidRDefault="002549E6" w:rsidP="00E81EAE">
      <w:pPr>
        <w:spacing w:after="0" w:line="240" w:lineRule="auto"/>
        <w:jc w:val="both"/>
        <w:rPr>
          <w:sz w:val="28"/>
          <w:szCs w:val="28"/>
        </w:rPr>
      </w:pPr>
    </w:p>
    <w:p w14:paraId="1B388CE2" w14:textId="263B9D5E" w:rsidR="002549E6" w:rsidRPr="00B51DF0" w:rsidRDefault="002549E6"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 xml:space="preserve"> How have the employees been getting paid since then?</w:t>
      </w:r>
    </w:p>
    <w:p w14:paraId="4696F8F1" w14:textId="28D91037" w:rsidR="002549E6" w:rsidRPr="00B51DF0" w:rsidRDefault="002549E6" w:rsidP="00E81EAE">
      <w:pPr>
        <w:spacing w:after="0" w:line="240" w:lineRule="auto"/>
        <w:jc w:val="both"/>
        <w:rPr>
          <w:sz w:val="28"/>
          <w:szCs w:val="28"/>
        </w:rPr>
      </w:pPr>
    </w:p>
    <w:p w14:paraId="2A4FDF94" w14:textId="5810F564" w:rsidR="002549E6" w:rsidRPr="00B51DF0" w:rsidRDefault="002549E6" w:rsidP="00E81EAE">
      <w:pPr>
        <w:spacing w:after="0" w:line="240" w:lineRule="auto"/>
        <w:jc w:val="both"/>
        <w:rPr>
          <w:sz w:val="28"/>
          <w:szCs w:val="28"/>
        </w:rPr>
      </w:pPr>
      <w:r w:rsidRPr="00B51DF0">
        <w:rPr>
          <w:sz w:val="28"/>
          <w:szCs w:val="28"/>
        </w:rPr>
        <w:t>Mary Jane:  They only joined our payroll as of January 1.  Prior to that, they were being handled on a separate payroll.</w:t>
      </w:r>
    </w:p>
    <w:p w14:paraId="6034FFB6" w14:textId="6C42CAD2" w:rsidR="002549E6" w:rsidRPr="00B51DF0" w:rsidRDefault="002549E6" w:rsidP="00E81EAE">
      <w:pPr>
        <w:spacing w:after="0" w:line="240" w:lineRule="auto"/>
        <w:jc w:val="both"/>
        <w:rPr>
          <w:sz w:val="28"/>
          <w:szCs w:val="28"/>
        </w:rPr>
      </w:pPr>
    </w:p>
    <w:p w14:paraId="596BD518" w14:textId="759BA4A4" w:rsidR="002549E6" w:rsidRPr="00B51DF0" w:rsidRDefault="002549E6"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Do you know if they were continuing to participate in the Plum Lucky Plan during that time?</w:t>
      </w:r>
    </w:p>
    <w:p w14:paraId="7314B76A" w14:textId="7CCD626D" w:rsidR="002549E6" w:rsidRPr="00B51DF0" w:rsidRDefault="002549E6" w:rsidP="00E81EAE">
      <w:pPr>
        <w:spacing w:after="0" w:line="240" w:lineRule="auto"/>
        <w:jc w:val="both"/>
        <w:rPr>
          <w:sz w:val="28"/>
          <w:szCs w:val="28"/>
        </w:rPr>
      </w:pPr>
    </w:p>
    <w:p w14:paraId="6E45F8CA" w14:textId="161D3DF9" w:rsidR="002549E6" w:rsidRPr="00B51DF0" w:rsidRDefault="002549E6" w:rsidP="00E81EAE">
      <w:pPr>
        <w:spacing w:after="0" w:line="240" w:lineRule="auto"/>
        <w:jc w:val="both"/>
        <w:rPr>
          <w:sz w:val="28"/>
          <w:szCs w:val="28"/>
        </w:rPr>
      </w:pPr>
      <w:r w:rsidRPr="00B51DF0">
        <w:rPr>
          <w:sz w:val="28"/>
          <w:szCs w:val="28"/>
        </w:rPr>
        <w:t>Mary Jane:  I honestly don’t know.</w:t>
      </w:r>
    </w:p>
    <w:p w14:paraId="7ADF473B" w14:textId="62BC911A" w:rsidR="002549E6" w:rsidRPr="00B51DF0" w:rsidRDefault="002549E6" w:rsidP="00E81EAE">
      <w:pPr>
        <w:spacing w:after="0" w:line="240" w:lineRule="auto"/>
        <w:jc w:val="both"/>
        <w:rPr>
          <w:sz w:val="28"/>
          <w:szCs w:val="28"/>
        </w:rPr>
      </w:pPr>
    </w:p>
    <w:p w14:paraId="77177739" w14:textId="10A719F6" w:rsidR="002549E6" w:rsidRPr="00B51DF0" w:rsidRDefault="002549E6"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00804A98" w:rsidRPr="00B51DF0">
        <w:rPr>
          <w:sz w:val="28"/>
          <w:szCs w:val="28"/>
        </w:rPr>
        <w:t>Regina</w:t>
      </w:r>
      <w:r w:rsidRPr="00B51DF0">
        <w:rPr>
          <w:sz w:val="28"/>
          <w:szCs w:val="28"/>
        </w:rPr>
        <w:t>, what is eligibility for the Miss Peach Plan?</w:t>
      </w:r>
    </w:p>
    <w:p w14:paraId="722E34FB" w14:textId="71B37937" w:rsidR="002549E6" w:rsidRPr="00B51DF0" w:rsidRDefault="002549E6" w:rsidP="00E81EAE">
      <w:pPr>
        <w:spacing w:after="0" w:line="240" w:lineRule="auto"/>
        <w:jc w:val="both"/>
        <w:rPr>
          <w:sz w:val="28"/>
          <w:szCs w:val="28"/>
        </w:rPr>
      </w:pPr>
    </w:p>
    <w:p w14:paraId="0D3E32E3" w14:textId="3838972D" w:rsidR="002549E6" w:rsidRPr="00B51DF0" w:rsidRDefault="00804A98" w:rsidP="00E81EAE">
      <w:pPr>
        <w:spacing w:after="0" w:line="240" w:lineRule="auto"/>
        <w:jc w:val="both"/>
        <w:rPr>
          <w:sz w:val="28"/>
          <w:szCs w:val="28"/>
        </w:rPr>
      </w:pPr>
      <w:r w:rsidRPr="00B51DF0">
        <w:rPr>
          <w:sz w:val="28"/>
          <w:szCs w:val="28"/>
        </w:rPr>
        <w:t>Regina</w:t>
      </w:r>
      <w:r w:rsidR="002549E6" w:rsidRPr="00B51DF0">
        <w:rPr>
          <w:sz w:val="28"/>
          <w:szCs w:val="28"/>
        </w:rPr>
        <w:t xml:space="preserve">:  </w:t>
      </w:r>
      <w:r w:rsidR="00B51DF0" w:rsidRPr="00B51DF0">
        <w:rPr>
          <w:sz w:val="28"/>
          <w:szCs w:val="28"/>
        </w:rPr>
        <w:tab/>
      </w:r>
      <w:r w:rsidR="002549E6" w:rsidRPr="00B51DF0">
        <w:rPr>
          <w:sz w:val="28"/>
          <w:szCs w:val="28"/>
        </w:rPr>
        <w:t>Age 21 with 1 Year of Service.</w:t>
      </w:r>
    </w:p>
    <w:p w14:paraId="21B8C92B" w14:textId="490A2B98" w:rsidR="002549E6" w:rsidRPr="00B51DF0" w:rsidRDefault="002549E6" w:rsidP="00E81EAE">
      <w:pPr>
        <w:spacing w:after="0" w:line="240" w:lineRule="auto"/>
        <w:jc w:val="both"/>
        <w:rPr>
          <w:sz w:val="28"/>
          <w:szCs w:val="28"/>
        </w:rPr>
      </w:pPr>
    </w:p>
    <w:p w14:paraId="2637502B" w14:textId="3840B37F" w:rsidR="002549E6" w:rsidRPr="00B51DF0" w:rsidRDefault="002549E6"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Did you amend the Plan to credit any service with Plum Lucky?</w:t>
      </w:r>
    </w:p>
    <w:p w14:paraId="6EA917D2" w14:textId="6803CE78" w:rsidR="002549E6" w:rsidRPr="00B51DF0" w:rsidRDefault="002549E6" w:rsidP="00E81EAE">
      <w:pPr>
        <w:spacing w:after="0" w:line="240" w:lineRule="auto"/>
        <w:jc w:val="both"/>
        <w:rPr>
          <w:sz w:val="28"/>
          <w:szCs w:val="28"/>
        </w:rPr>
      </w:pPr>
    </w:p>
    <w:p w14:paraId="7514C31B" w14:textId="6B3DAD91" w:rsidR="002549E6" w:rsidRPr="00B51DF0" w:rsidRDefault="00804A98" w:rsidP="00E81EAE">
      <w:pPr>
        <w:spacing w:after="0" w:line="240" w:lineRule="auto"/>
        <w:jc w:val="both"/>
        <w:rPr>
          <w:sz w:val="28"/>
          <w:szCs w:val="28"/>
        </w:rPr>
      </w:pPr>
      <w:r w:rsidRPr="00B51DF0">
        <w:rPr>
          <w:sz w:val="28"/>
          <w:szCs w:val="28"/>
        </w:rPr>
        <w:t>Regina</w:t>
      </w:r>
      <w:r w:rsidR="002549E6" w:rsidRPr="00B51DF0">
        <w:rPr>
          <w:sz w:val="28"/>
          <w:szCs w:val="28"/>
        </w:rPr>
        <w:t xml:space="preserve">:  </w:t>
      </w:r>
      <w:r w:rsidR="00B51DF0" w:rsidRPr="00B51DF0">
        <w:rPr>
          <w:sz w:val="28"/>
          <w:szCs w:val="28"/>
        </w:rPr>
        <w:tab/>
      </w:r>
      <w:r w:rsidR="002549E6" w:rsidRPr="00B51DF0">
        <w:rPr>
          <w:sz w:val="28"/>
          <w:szCs w:val="28"/>
        </w:rPr>
        <w:t>No, we haven’t done anything yet.</w:t>
      </w:r>
    </w:p>
    <w:p w14:paraId="5A81E9A3" w14:textId="44ECE5C3" w:rsidR="002549E6" w:rsidRPr="00B51DF0" w:rsidRDefault="002549E6" w:rsidP="00E81EAE">
      <w:pPr>
        <w:spacing w:after="0" w:line="240" w:lineRule="auto"/>
        <w:jc w:val="both"/>
        <w:rPr>
          <w:sz w:val="28"/>
          <w:szCs w:val="28"/>
        </w:rPr>
      </w:pPr>
    </w:p>
    <w:p w14:paraId="4F37319F" w14:textId="2532F0C5" w:rsidR="002549E6" w:rsidRPr="00B51DF0" w:rsidRDefault="002549E6"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Have the</w:t>
      </w:r>
      <w:r w:rsidR="000108AA" w:rsidRPr="00B51DF0">
        <w:rPr>
          <w:sz w:val="28"/>
          <w:szCs w:val="28"/>
        </w:rPr>
        <w:t xml:space="preserve"> Plum employees</w:t>
      </w:r>
      <w:r w:rsidRPr="00B51DF0">
        <w:rPr>
          <w:sz w:val="28"/>
          <w:szCs w:val="28"/>
        </w:rPr>
        <w:t xml:space="preserve"> started participating in the Mis</w:t>
      </w:r>
      <w:r w:rsidR="00C430C8" w:rsidRPr="00B51DF0">
        <w:rPr>
          <w:sz w:val="28"/>
          <w:szCs w:val="28"/>
        </w:rPr>
        <w:t>s</w:t>
      </w:r>
      <w:r w:rsidRPr="00B51DF0">
        <w:rPr>
          <w:sz w:val="28"/>
          <w:szCs w:val="28"/>
        </w:rPr>
        <w:t xml:space="preserve"> Peach Plan?</w:t>
      </w:r>
    </w:p>
    <w:p w14:paraId="29D5CB15" w14:textId="09DCB94D" w:rsidR="002549E6" w:rsidRPr="00B51DF0" w:rsidRDefault="002549E6" w:rsidP="00E81EAE">
      <w:pPr>
        <w:spacing w:after="0" w:line="240" w:lineRule="auto"/>
        <w:jc w:val="both"/>
        <w:rPr>
          <w:sz w:val="28"/>
          <w:szCs w:val="28"/>
        </w:rPr>
      </w:pPr>
    </w:p>
    <w:p w14:paraId="73BD7C30" w14:textId="21EF0FCB" w:rsidR="002549E6" w:rsidRPr="00B51DF0" w:rsidRDefault="002549E6" w:rsidP="00E81EAE">
      <w:pPr>
        <w:spacing w:after="0" w:line="240" w:lineRule="auto"/>
        <w:jc w:val="both"/>
        <w:rPr>
          <w:sz w:val="28"/>
          <w:szCs w:val="28"/>
        </w:rPr>
      </w:pPr>
      <w:r w:rsidRPr="00B51DF0">
        <w:rPr>
          <w:sz w:val="28"/>
          <w:szCs w:val="28"/>
        </w:rPr>
        <w:t>Mary Jane:  Yes, we enrolled them as of the January payroll change.</w:t>
      </w:r>
    </w:p>
    <w:p w14:paraId="54A93465" w14:textId="7A4BDC42" w:rsidR="0026398F" w:rsidRPr="00B51DF0" w:rsidRDefault="0026398F" w:rsidP="00E81EAE">
      <w:pPr>
        <w:spacing w:after="0" w:line="240" w:lineRule="auto"/>
        <w:jc w:val="both"/>
        <w:rPr>
          <w:sz w:val="28"/>
          <w:szCs w:val="28"/>
        </w:rPr>
      </w:pPr>
    </w:p>
    <w:p w14:paraId="4B4DBA73" w14:textId="7875EE50" w:rsidR="0026398F" w:rsidRPr="00B51DF0" w:rsidRDefault="0026398F" w:rsidP="00E81EAE">
      <w:pPr>
        <w:spacing w:after="0" w:line="240" w:lineRule="auto"/>
        <w:jc w:val="both"/>
        <w:rPr>
          <w:sz w:val="28"/>
          <w:szCs w:val="28"/>
        </w:rPr>
      </w:pPr>
      <w:r w:rsidRPr="00B51DF0">
        <w:rPr>
          <w:sz w:val="28"/>
          <w:szCs w:val="28"/>
        </w:rPr>
        <w:t>FBLC:  Well, we may have some issues here that will need to be addressed.  I recommend that our immediate plan of action is to get more information about the purchase of Col. Mustard, get copies of the Plum Lucky and Col. Mustard plans, and let’s regroup next week sometime.</w:t>
      </w:r>
      <w:r w:rsidR="00CD62A0" w:rsidRPr="00B51DF0">
        <w:rPr>
          <w:sz w:val="28"/>
          <w:szCs w:val="28"/>
        </w:rPr>
        <w:t xml:space="preserve">  </w:t>
      </w:r>
      <w:r w:rsidR="00804A98" w:rsidRPr="00B51DF0">
        <w:rPr>
          <w:sz w:val="28"/>
          <w:szCs w:val="28"/>
        </w:rPr>
        <w:t>Regina</w:t>
      </w:r>
      <w:r w:rsidR="00CD62A0" w:rsidRPr="00B51DF0">
        <w:rPr>
          <w:sz w:val="28"/>
          <w:szCs w:val="28"/>
        </w:rPr>
        <w:t xml:space="preserve"> – can you send us the plan documents for Miss Peach?</w:t>
      </w:r>
    </w:p>
    <w:p w14:paraId="0AD5E23F" w14:textId="4A55530B" w:rsidR="00CD62A0" w:rsidRPr="00B51DF0" w:rsidRDefault="00CD62A0" w:rsidP="00E81EAE">
      <w:pPr>
        <w:spacing w:after="0" w:line="240" w:lineRule="auto"/>
        <w:jc w:val="both"/>
        <w:rPr>
          <w:sz w:val="28"/>
          <w:szCs w:val="28"/>
        </w:rPr>
      </w:pPr>
    </w:p>
    <w:p w14:paraId="465FA3C3" w14:textId="52A6DEE3" w:rsidR="00CD62A0" w:rsidRPr="00B51DF0" w:rsidRDefault="00804A98" w:rsidP="00E81EAE">
      <w:pPr>
        <w:spacing w:after="0" w:line="240" w:lineRule="auto"/>
        <w:jc w:val="both"/>
        <w:rPr>
          <w:sz w:val="28"/>
          <w:szCs w:val="28"/>
        </w:rPr>
      </w:pPr>
      <w:r w:rsidRPr="00B51DF0">
        <w:rPr>
          <w:sz w:val="28"/>
          <w:szCs w:val="28"/>
        </w:rPr>
        <w:t>Regina</w:t>
      </w:r>
      <w:r w:rsidR="00CD62A0" w:rsidRPr="00B51DF0">
        <w:rPr>
          <w:sz w:val="28"/>
          <w:szCs w:val="28"/>
        </w:rPr>
        <w:t>:   Sure.  I’ll load them into the PensionPro secure portal and send you a link so that you can download.</w:t>
      </w:r>
    </w:p>
    <w:p w14:paraId="39964110" w14:textId="544AC2CD" w:rsidR="00CD62A0" w:rsidRPr="00B51DF0" w:rsidRDefault="00CD62A0" w:rsidP="00E81EAE">
      <w:pPr>
        <w:spacing w:after="0" w:line="240" w:lineRule="auto"/>
        <w:jc w:val="both"/>
        <w:rPr>
          <w:sz w:val="28"/>
          <w:szCs w:val="28"/>
        </w:rPr>
      </w:pPr>
    </w:p>
    <w:p w14:paraId="532010F5" w14:textId="4A9BB621" w:rsidR="00CD62A0" w:rsidRPr="00B51DF0" w:rsidRDefault="00CD62A0" w:rsidP="00E81EAE">
      <w:pPr>
        <w:spacing w:after="0" w:line="240" w:lineRule="auto"/>
        <w:jc w:val="both"/>
        <w:rPr>
          <w:sz w:val="28"/>
          <w:szCs w:val="28"/>
        </w:rPr>
      </w:pPr>
      <w:r w:rsidRPr="00B51DF0">
        <w:rPr>
          <w:sz w:val="28"/>
          <w:szCs w:val="28"/>
        </w:rPr>
        <w:t>FBLC:</w:t>
      </w:r>
      <w:r w:rsidRPr="00B51DF0">
        <w:rPr>
          <w:sz w:val="28"/>
          <w:szCs w:val="28"/>
        </w:rPr>
        <w:tab/>
        <w:t>We really appreciate that.</w:t>
      </w:r>
    </w:p>
    <w:p w14:paraId="272B48FC" w14:textId="429BB5BA" w:rsidR="0026398F" w:rsidRPr="00B51DF0" w:rsidRDefault="0026398F" w:rsidP="00A12673">
      <w:pPr>
        <w:spacing w:after="0" w:line="240" w:lineRule="auto"/>
        <w:rPr>
          <w:sz w:val="28"/>
          <w:szCs w:val="28"/>
        </w:rPr>
      </w:pPr>
    </w:p>
    <w:p w14:paraId="3C7B6056" w14:textId="5078D923" w:rsidR="00F90296" w:rsidRPr="00B51DF0" w:rsidRDefault="00F90296">
      <w:pPr>
        <w:rPr>
          <w:b/>
          <w:bCs/>
          <w:sz w:val="28"/>
          <w:szCs w:val="28"/>
          <w:u w:val="single"/>
        </w:rPr>
      </w:pPr>
      <w:r w:rsidRPr="00B51DF0">
        <w:rPr>
          <w:b/>
          <w:bCs/>
          <w:sz w:val="28"/>
          <w:szCs w:val="28"/>
          <w:u w:val="single"/>
        </w:rPr>
        <w:t>Character Notes</w:t>
      </w:r>
    </w:p>
    <w:p w14:paraId="42FDA0CC"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Mary Jane Oxford (HR) with Miss Peach Cobbler, LLC</w:t>
      </w:r>
      <w:r w:rsidRPr="001E7716">
        <w:rPr>
          <w:b/>
          <w:bCs/>
          <w:sz w:val="28"/>
          <w:szCs w:val="28"/>
          <w:u w:val="single"/>
        </w:rPr>
        <w:t xml:space="preserve"> and Regina King (TPA)</w:t>
      </w:r>
    </w:p>
    <w:p w14:paraId="170E9312" w14:textId="77777777" w:rsidR="001E7716" w:rsidRPr="001E7716" w:rsidRDefault="001E7716" w:rsidP="001E7716">
      <w:pPr>
        <w:pStyle w:val="ListParagraph"/>
        <w:numPr>
          <w:ilvl w:val="1"/>
          <w:numId w:val="7"/>
        </w:numPr>
        <w:rPr>
          <w:sz w:val="28"/>
          <w:szCs w:val="28"/>
        </w:rPr>
      </w:pPr>
      <w:r w:rsidRPr="001E7716">
        <w:rPr>
          <w:sz w:val="28"/>
          <w:szCs w:val="28"/>
        </w:rPr>
        <w:t>Plan Provisions, 2021 Testing &amp; Form 5500</w:t>
      </w:r>
    </w:p>
    <w:p w14:paraId="7BC26219" w14:textId="0746FFA3" w:rsidR="006C1817" w:rsidRPr="00B51DF0" w:rsidRDefault="00B51DF0" w:rsidP="006C1817">
      <w:pPr>
        <w:rPr>
          <w:b/>
          <w:bCs/>
          <w:sz w:val="28"/>
          <w:szCs w:val="28"/>
          <w:u w:val="single"/>
        </w:rPr>
      </w:pPr>
      <w:r w:rsidRPr="00B51DF0">
        <w:rPr>
          <w:b/>
          <w:bCs/>
          <w:sz w:val="28"/>
          <w:szCs w:val="28"/>
          <w:u w:val="single"/>
        </w:rPr>
        <w:br/>
      </w:r>
      <w:r w:rsidR="00526E4E" w:rsidRPr="00B51DF0">
        <w:rPr>
          <w:b/>
          <w:bCs/>
          <w:sz w:val="28"/>
          <w:szCs w:val="28"/>
          <w:u w:val="single"/>
        </w:rPr>
        <w:t>White Board</w:t>
      </w:r>
      <w:r w:rsidR="006C1817" w:rsidRPr="00B51DF0">
        <w:rPr>
          <w:b/>
          <w:bCs/>
          <w:sz w:val="28"/>
          <w:szCs w:val="28"/>
          <w:u w:val="single"/>
        </w:rPr>
        <w:t xml:space="preserve"> Notes of where we are at this point</w:t>
      </w:r>
    </w:p>
    <w:p w14:paraId="5377DEBB" w14:textId="68049BA3" w:rsidR="006C1817" w:rsidRPr="00B51DF0" w:rsidRDefault="006C1817" w:rsidP="006C1817">
      <w:pPr>
        <w:pStyle w:val="ListParagraph"/>
        <w:numPr>
          <w:ilvl w:val="0"/>
          <w:numId w:val="12"/>
        </w:numPr>
        <w:ind w:left="360"/>
        <w:rPr>
          <w:sz w:val="28"/>
          <w:szCs w:val="28"/>
        </w:rPr>
      </w:pPr>
      <w:r w:rsidRPr="00B51DF0">
        <w:rPr>
          <w:sz w:val="28"/>
          <w:szCs w:val="28"/>
        </w:rPr>
        <w:t>How is it possible we had an asset purchase in September</w:t>
      </w:r>
      <w:r w:rsidR="00C53C10" w:rsidRPr="00B51DF0">
        <w:rPr>
          <w:sz w:val="28"/>
          <w:szCs w:val="28"/>
        </w:rPr>
        <w:t xml:space="preserve"> (i.e., Plum Lucky)</w:t>
      </w:r>
      <w:r w:rsidRPr="00B51DF0">
        <w:rPr>
          <w:sz w:val="28"/>
          <w:szCs w:val="28"/>
        </w:rPr>
        <w:t>, but the employees who are following the asset purchase did not become Peach employees until January 1?  (Did we “lease” them from Plum in the interim?</w:t>
      </w:r>
      <w:r w:rsidR="00340BD5" w:rsidRPr="00B51DF0">
        <w:rPr>
          <w:sz w:val="28"/>
          <w:szCs w:val="28"/>
        </w:rPr>
        <w:t>)</w:t>
      </w:r>
    </w:p>
    <w:p w14:paraId="1547C635" w14:textId="77777777" w:rsidR="006C1817" w:rsidRPr="00B51DF0" w:rsidRDefault="006C1817" w:rsidP="006C1817">
      <w:pPr>
        <w:pStyle w:val="ListParagraph"/>
        <w:numPr>
          <w:ilvl w:val="0"/>
          <w:numId w:val="12"/>
        </w:numPr>
        <w:ind w:left="360"/>
        <w:rPr>
          <w:sz w:val="28"/>
          <w:szCs w:val="28"/>
        </w:rPr>
      </w:pPr>
      <w:r w:rsidRPr="00B51DF0">
        <w:rPr>
          <w:sz w:val="28"/>
          <w:szCs w:val="28"/>
        </w:rPr>
        <w:t>If we have an asset purchase, we don’t care about the Plum plan, other than if we want to accept rollovers.</w:t>
      </w:r>
    </w:p>
    <w:p w14:paraId="290BC63A" w14:textId="62D8AD29" w:rsidR="00F5121F" w:rsidRPr="00B51DF0" w:rsidRDefault="006C1817" w:rsidP="006C1817">
      <w:pPr>
        <w:pStyle w:val="ListParagraph"/>
        <w:numPr>
          <w:ilvl w:val="0"/>
          <w:numId w:val="12"/>
        </w:numPr>
        <w:ind w:left="360"/>
        <w:rPr>
          <w:sz w:val="28"/>
          <w:szCs w:val="28"/>
        </w:rPr>
      </w:pPr>
      <w:r w:rsidRPr="00B51DF0">
        <w:rPr>
          <w:sz w:val="28"/>
          <w:szCs w:val="28"/>
        </w:rPr>
        <w:t>With a 1 year wait, they either need to give credit for service with Plum or they need to lower the eligibility requirements in the Peach Plan to let the employees in by January 1, 2023.</w:t>
      </w:r>
    </w:p>
    <w:p w14:paraId="2D77F39C" w14:textId="7CE23AD1" w:rsidR="00526E4E" w:rsidRPr="00B51DF0" w:rsidRDefault="00526E4E" w:rsidP="006C1817">
      <w:pPr>
        <w:pStyle w:val="ListParagraph"/>
        <w:numPr>
          <w:ilvl w:val="0"/>
          <w:numId w:val="12"/>
        </w:numPr>
        <w:ind w:left="360"/>
        <w:rPr>
          <w:sz w:val="28"/>
          <w:szCs w:val="28"/>
        </w:rPr>
      </w:pPr>
      <w:r w:rsidRPr="00B51DF0">
        <w:rPr>
          <w:sz w:val="28"/>
          <w:szCs w:val="28"/>
        </w:rPr>
        <w:t>What about using an Open Entry Date instead?</w:t>
      </w:r>
    </w:p>
    <w:p w14:paraId="21689C42" w14:textId="6F98BDBB" w:rsidR="006C1817" w:rsidRPr="00B51DF0" w:rsidRDefault="006C1817" w:rsidP="006C1817">
      <w:pPr>
        <w:pStyle w:val="ListParagraph"/>
        <w:numPr>
          <w:ilvl w:val="0"/>
          <w:numId w:val="12"/>
        </w:numPr>
        <w:ind w:left="360"/>
        <w:rPr>
          <w:sz w:val="28"/>
          <w:szCs w:val="28"/>
        </w:rPr>
      </w:pPr>
      <w:r w:rsidRPr="00B51DF0">
        <w:rPr>
          <w:sz w:val="28"/>
          <w:szCs w:val="28"/>
        </w:rPr>
        <w:t>What does Peach plan say about:  410(b)(6) employees; leased employees?</w:t>
      </w:r>
    </w:p>
    <w:p w14:paraId="51B3B4E8" w14:textId="6B8382AF" w:rsidR="006C1817" w:rsidRPr="00B51DF0" w:rsidRDefault="006C1817" w:rsidP="006C1817">
      <w:pPr>
        <w:pStyle w:val="ListParagraph"/>
        <w:numPr>
          <w:ilvl w:val="0"/>
          <w:numId w:val="12"/>
        </w:numPr>
        <w:ind w:left="360"/>
        <w:rPr>
          <w:sz w:val="28"/>
          <w:szCs w:val="28"/>
        </w:rPr>
      </w:pPr>
      <w:r w:rsidRPr="00B51DF0">
        <w:rPr>
          <w:sz w:val="28"/>
          <w:szCs w:val="28"/>
        </w:rPr>
        <w:t>We need to find out about the Col. Mustard acquisition.</w:t>
      </w:r>
    </w:p>
    <w:p w14:paraId="2F3971D4" w14:textId="7934854F" w:rsidR="00BA3F23" w:rsidRPr="00B51DF0" w:rsidRDefault="00BA3F23" w:rsidP="00BA3F23">
      <w:pPr>
        <w:rPr>
          <w:sz w:val="28"/>
          <w:szCs w:val="28"/>
        </w:rPr>
      </w:pPr>
    </w:p>
    <w:p w14:paraId="43597F2C" w14:textId="77777777" w:rsidR="00B51DF0" w:rsidRDefault="00B51DF0">
      <w:pPr>
        <w:rPr>
          <w:b/>
          <w:bCs/>
          <w:color w:val="0088ED" w:themeColor="accent5" w:themeShade="BF"/>
          <w:sz w:val="28"/>
          <w:szCs w:val="28"/>
        </w:rPr>
      </w:pPr>
      <w:r>
        <w:rPr>
          <w:b/>
          <w:bCs/>
          <w:color w:val="0088ED" w:themeColor="accent5" w:themeShade="BF"/>
          <w:sz w:val="28"/>
          <w:szCs w:val="28"/>
        </w:rPr>
        <w:br w:type="page"/>
      </w:r>
    </w:p>
    <w:p w14:paraId="496D4088" w14:textId="02EC6E8B" w:rsidR="0026398F" w:rsidRPr="00B51DF0" w:rsidRDefault="0026398F" w:rsidP="00CD62A0">
      <w:pPr>
        <w:jc w:val="center"/>
        <w:rPr>
          <w:b/>
          <w:bCs/>
          <w:color w:val="0088ED" w:themeColor="accent5" w:themeShade="BF"/>
          <w:sz w:val="28"/>
          <w:szCs w:val="28"/>
        </w:rPr>
      </w:pPr>
      <w:r w:rsidRPr="00B51DF0">
        <w:rPr>
          <w:b/>
          <w:bCs/>
          <w:color w:val="0088ED" w:themeColor="accent5" w:themeShade="BF"/>
          <w:sz w:val="28"/>
          <w:szCs w:val="28"/>
        </w:rPr>
        <w:lastRenderedPageBreak/>
        <w:t>Interim Script – M&amp;A surprise #1</w:t>
      </w:r>
      <w:r w:rsidR="00C430C8" w:rsidRPr="00B51DF0">
        <w:rPr>
          <w:b/>
          <w:bCs/>
          <w:color w:val="0088ED" w:themeColor="accent5" w:themeShade="BF"/>
          <w:sz w:val="28"/>
          <w:szCs w:val="28"/>
        </w:rPr>
        <w:t xml:space="preserve">  </w:t>
      </w:r>
      <w:r w:rsidR="007B136F" w:rsidRPr="00B51DF0">
        <w:rPr>
          <w:b/>
          <w:bCs/>
          <w:color w:val="0088ED" w:themeColor="accent5" w:themeShade="BF"/>
          <w:sz w:val="28"/>
          <w:szCs w:val="28"/>
        </w:rPr>
        <w:t>*</w:t>
      </w:r>
      <w:r w:rsidR="00C430C8" w:rsidRPr="00B51DF0">
        <w:rPr>
          <w:b/>
          <w:bCs/>
          <w:color w:val="0088ED" w:themeColor="accent5" w:themeShade="BF"/>
          <w:sz w:val="28"/>
          <w:szCs w:val="28"/>
        </w:rPr>
        <w:t>Cow Bell</w:t>
      </w:r>
      <w:r w:rsidR="007B136F" w:rsidRPr="00B51DF0">
        <w:rPr>
          <w:b/>
          <w:bCs/>
          <w:color w:val="0088ED" w:themeColor="accent5" w:themeShade="BF"/>
          <w:sz w:val="28"/>
          <w:szCs w:val="28"/>
        </w:rPr>
        <w:t>* (MA Script #2)</w:t>
      </w:r>
    </w:p>
    <w:p w14:paraId="78B8F427" w14:textId="04261493" w:rsidR="0026398F" w:rsidRPr="001E7716" w:rsidRDefault="0026398F" w:rsidP="0026398F">
      <w:pPr>
        <w:spacing w:after="0" w:line="240" w:lineRule="auto"/>
        <w:jc w:val="center"/>
        <w:rPr>
          <w:sz w:val="14"/>
          <w:szCs w:val="14"/>
        </w:rPr>
      </w:pPr>
    </w:p>
    <w:p w14:paraId="43EFF06B" w14:textId="4F43E1B0" w:rsidR="0026398F" w:rsidRPr="00B51DF0" w:rsidRDefault="0026398F" w:rsidP="00E81EAE">
      <w:pPr>
        <w:spacing w:after="0" w:line="240" w:lineRule="auto"/>
        <w:jc w:val="both"/>
        <w:rPr>
          <w:sz w:val="28"/>
          <w:szCs w:val="28"/>
        </w:rPr>
      </w:pPr>
      <w:r w:rsidRPr="00B51DF0">
        <w:rPr>
          <w:sz w:val="28"/>
          <w:szCs w:val="28"/>
        </w:rPr>
        <w:t xml:space="preserve">Narrator:   </w:t>
      </w:r>
      <w:r w:rsidR="00B51DF0" w:rsidRPr="00B51DF0">
        <w:rPr>
          <w:sz w:val="28"/>
          <w:szCs w:val="28"/>
        </w:rPr>
        <w:tab/>
      </w:r>
      <w:r w:rsidR="002939D1" w:rsidRPr="00B51DF0">
        <w:rPr>
          <w:sz w:val="28"/>
          <w:szCs w:val="28"/>
        </w:rPr>
        <w:t>FBLC gets a call from Mary Jane prior to the scheduled follow-up call.</w:t>
      </w:r>
    </w:p>
    <w:p w14:paraId="7F424B5D" w14:textId="2D522DCA" w:rsidR="002939D1" w:rsidRPr="00B51DF0" w:rsidRDefault="002939D1" w:rsidP="00E81EAE">
      <w:pPr>
        <w:spacing w:after="0" w:line="240" w:lineRule="auto"/>
        <w:jc w:val="both"/>
        <w:rPr>
          <w:sz w:val="28"/>
          <w:szCs w:val="28"/>
        </w:rPr>
      </w:pPr>
    </w:p>
    <w:p w14:paraId="44B373BA" w14:textId="7A35F041" w:rsidR="002939D1" w:rsidRPr="00B51DF0" w:rsidRDefault="002939D1" w:rsidP="00E81EAE">
      <w:pPr>
        <w:spacing w:after="0" w:line="240" w:lineRule="auto"/>
        <w:jc w:val="both"/>
        <w:rPr>
          <w:sz w:val="28"/>
          <w:szCs w:val="28"/>
        </w:rPr>
      </w:pPr>
      <w:r w:rsidRPr="00B51DF0">
        <w:rPr>
          <w:sz w:val="28"/>
          <w:szCs w:val="28"/>
        </w:rPr>
        <w:t>FBLC:</w:t>
      </w:r>
      <w:r w:rsidRPr="00B51DF0">
        <w:rPr>
          <w:sz w:val="28"/>
          <w:szCs w:val="28"/>
        </w:rPr>
        <w:tab/>
      </w:r>
      <w:r w:rsidR="00B51DF0" w:rsidRPr="00B51DF0">
        <w:rPr>
          <w:sz w:val="28"/>
          <w:szCs w:val="28"/>
        </w:rPr>
        <w:tab/>
      </w:r>
      <w:r w:rsidRPr="00B51DF0">
        <w:rPr>
          <w:sz w:val="28"/>
          <w:szCs w:val="28"/>
        </w:rPr>
        <w:t>Hi Mary Jane!  How are you doing?</w:t>
      </w:r>
    </w:p>
    <w:p w14:paraId="25994F37" w14:textId="0580C7AD" w:rsidR="002939D1" w:rsidRPr="00B51DF0" w:rsidRDefault="002939D1" w:rsidP="00E81EAE">
      <w:pPr>
        <w:spacing w:after="0" w:line="240" w:lineRule="auto"/>
        <w:jc w:val="both"/>
        <w:rPr>
          <w:sz w:val="28"/>
          <w:szCs w:val="28"/>
        </w:rPr>
      </w:pPr>
    </w:p>
    <w:p w14:paraId="3878F165" w14:textId="40C48C37" w:rsidR="002939D1" w:rsidRPr="00B51DF0" w:rsidRDefault="002939D1" w:rsidP="00E81EAE">
      <w:pPr>
        <w:spacing w:after="0" w:line="240" w:lineRule="auto"/>
        <w:jc w:val="both"/>
        <w:rPr>
          <w:sz w:val="28"/>
          <w:szCs w:val="28"/>
        </w:rPr>
      </w:pPr>
      <w:r w:rsidRPr="00B51DF0">
        <w:rPr>
          <w:sz w:val="28"/>
          <w:szCs w:val="28"/>
        </w:rPr>
        <w:t>Mary Jane:</w:t>
      </w:r>
      <w:r w:rsidRPr="00B51DF0">
        <w:rPr>
          <w:sz w:val="28"/>
          <w:szCs w:val="28"/>
        </w:rPr>
        <w:tab/>
        <w:t>Well, I’m not sure.  I think you’re going to have to tell me.</w:t>
      </w:r>
    </w:p>
    <w:p w14:paraId="1167A287" w14:textId="4FD2DF72" w:rsidR="002939D1" w:rsidRPr="00B51DF0" w:rsidRDefault="002939D1" w:rsidP="00E81EAE">
      <w:pPr>
        <w:spacing w:after="0" w:line="240" w:lineRule="auto"/>
        <w:jc w:val="both"/>
        <w:rPr>
          <w:sz w:val="28"/>
          <w:szCs w:val="28"/>
        </w:rPr>
      </w:pPr>
    </w:p>
    <w:p w14:paraId="67D3006A" w14:textId="4F6069B8" w:rsidR="002939D1" w:rsidRPr="00B51DF0" w:rsidRDefault="002939D1" w:rsidP="00E81EAE">
      <w:pPr>
        <w:spacing w:after="0" w:line="240" w:lineRule="auto"/>
        <w:jc w:val="both"/>
        <w:rPr>
          <w:sz w:val="28"/>
          <w:szCs w:val="28"/>
        </w:rPr>
      </w:pPr>
      <w:r w:rsidRPr="00B51DF0">
        <w:rPr>
          <w:sz w:val="28"/>
          <w:szCs w:val="28"/>
        </w:rPr>
        <w:t>FBLC:</w:t>
      </w:r>
      <w:r w:rsidR="00B51DF0" w:rsidRPr="00B51DF0">
        <w:rPr>
          <w:sz w:val="28"/>
          <w:szCs w:val="28"/>
        </w:rPr>
        <w:tab/>
      </w:r>
      <w:r w:rsidR="00B51DF0" w:rsidRPr="00B51DF0">
        <w:rPr>
          <w:sz w:val="28"/>
          <w:szCs w:val="28"/>
        </w:rPr>
        <w:tab/>
      </w:r>
      <w:r w:rsidRPr="00B51DF0">
        <w:rPr>
          <w:sz w:val="28"/>
          <w:szCs w:val="28"/>
        </w:rPr>
        <w:t>Ok, that’s ominous.  What’s going on?</w:t>
      </w:r>
    </w:p>
    <w:p w14:paraId="026080C1" w14:textId="4B382DFA" w:rsidR="002939D1" w:rsidRPr="00B51DF0" w:rsidRDefault="002939D1" w:rsidP="00E81EAE">
      <w:pPr>
        <w:spacing w:after="0" w:line="240" w:lineRule="auto"/>
        <w:jc w:val="both"/>
        <w:rPr>
          <w:sz w:val="28"/>
          <w:szCs w:val="28"/>
        </w:rPr>
      </w:pPr>
    </w:p>
    <w:p w14:paraId="45489CB3" w14:textId="10D4D0F1" w:rsidR="002939D1" w:rsidRPr="00B51DF0" w:rsidRDefault="002939D1" w:rsidP="00E81EAE">
      <w:pPr>
        <w:spacing w:after="0" w:line="240" w:lineRule="auto"/>
        <w:jc w:val="both"/>
        <w:rPr>
          <w:sz w:val="28"/>
          <w:szCs w:val="28"/>
        </w:rPr>
      </w:pPr>
      <w:r w:rsidRPr="00B51DF0">
        <w:rPr>
          <w:sz w:val="28"/>
          <w:szCs w:val="28"/>
        </w:rPr>
        <w:t>Mary Jane:</w:t>
      </w:r>
      <w:r w:rsidRPr="00B51DF0">
        <w:rPr>
          <w:sz w:val="28"/>
          <w:szCs w:val="28"/>
        </w:rPr>
        <w:tab/>
        <w:t xml:space="preserve">I spoke with </w:t>
      </w:r>
      <w:r w:rsidR="001816B7" w:rsidRPr="00B51DF0">
        <w:rPr>
          <w:sz w:val="28"/>
          <w:szCs w:val="28"/>
        </w:rPr>
        <w:t>David</w:t>
      </w:r>
      <w:r w:rsidRPr="00B51DF0">
        <w:rPr>
          <w:sz w:val="28"/>
          <w:szCs w:val="28"/>
        </w:rPr>
        <w:t xml:space="preserve"> in preparation for our call tomorrow.  He told me that Plum Lucky was actually a stock sale, not an asset sale, as I had originally thought.  Is that going to be a problem?</w:t>
      </w:r>
    </w:p>
    <w:p w14:paraId="5D656780" w14:textId="16408985" w:rsidR="002939D1" w:rsidRPr="00B51DF0" w:rsidRDefault="002939D1" w:rsidP="00E81EAE">
      <w:pPr>
        <w:spacing w:after="0" w:line="240" w:lineRule="auto"/>
        <w:jc w:val="both"/>
        <w:rPr>
          <w:sz w:val="28"/>
          <w:szCs w:val="28"/>
        </w:rPr>
      </w:pPr>
    </w:p>
    <w:p w14:paraId="44E87BFF" w14:textId="0885D1F8" w:rsidR="002939D1" w:rsidRPr="00B51DF0" w:rsidRDefault="002939D1" w:rsidP="00E81EAE">
      <w:pPr>
        <w:spacing w:after="0" w:line="240" w:lineRule="auto"/>
        <w:jc w:val="both"/>
        <w:rPr>
          <w:sz w:val="28"/>
          <w:szCs w:val="28"/>
        </w:rPr>
      </w:pPr>
      <w:r w:rsidRPr="00B51DF0">
        <w:rPr>
          <w:sz w:val="28"/>
          <w:szCs w:val="28"/>
        </w:rPr>
        <w:t>FBLC:</w:t>
      </w:r>
      <w:r w:rsidRPr="00B51DF0">
        <w:rPr>
          <w:sz w:val="28"/>
          <w:szCs w:val="28"/>
        </w:rPr>
        <w:tab/>
      </w:r>
      <w:r w:rsidR="00B51DF0" w:rsidRPr="00B51DF0">
        <w:rPr>
          <w:sz w:val="28"/>
          <w:szCs w:val="28"/>
        </w:rPr>
        <w:tab/>
      </w:r>
      <w:r w:rsidRPr="00B51DF0">
        <w:rPr>
          <w:sz w:val="28"/>
          <w:szCs w:val="28"/>
        </w:rPr>
        <w:t>Yes, that does cause some complications.  Do you know anything about the Plum Lucky Plan and what’s going on with it now?</w:t>
      </w:r>
    </w:p>
    <w:p w14:paraId="191BCFFC" w14:textId="5B06AAC5" w:rsidR="002939D1" w:rsidRPr="00B51DF0" w:rsidRDefault="002939D1" w:rsidP="00E81EAE">
      <w:pPr>
        <w:spacing w:after="0" w:line="240" w:lineRule="auto"/>
        <w:jc w:val="both"/>
        <w:rPr>
          <w:sz w:val="28"/>
          <w:szCs w:val="28"/>
        </w:rPr>
      </w:pPr>
    </w:p>
    <w:p w14:paraId="29D2388F" w14:textId="3E8D4BA9" w:rsidR="002939D1" w:rsidRPr="00B51DF0" w:rsidRDefault="002939D1" w:rsidP="00E81EAE">
      <w:pPr>
        <w:spacing w:after="0" w:line="240" w:lineRule="auto"/>
        <w:jc w:val="both"/>
        <w:rPr>
          <w:sz w:val="28"/>
          <w:szCs w:val="28"/>
        </w:rPr>
      </w:pPr>
      <w:r w:rsidRPr="00B51DF0">
        <w:rPr>
          <w:sz w:val="28"/>
          <w:szCs w:val="28"/>
        </w:rPr>
        <w:t>Mary Jane:</w:t>
      </w:r>
      <w:r w:rsidR="000B1526" w:rsidRPr="00B51DF0">
        <w:rPr>
          <w:sz w:val="28"/>
          <w:szCs w:val="28"/>
        </w:rPr>
        <w:t xml:space="preserve">  </w:t>
      </w:r>
      <w:r w:rsidRPr="00B51DF0">
        <w:rPr>
          <w:sz w:val="28"/>
          <w:szCs w:val="28"/>
        </w:rPr>
        <w:t>D</w:t>
      </w:r>
      <w:r w:rsidR="000108AA" w:rsidRPr="00B51DF0">
        <w:rPr>
          <w:sz w:val="28"/>
          <w:szCs w:val="28"/>
        </w:rPr>
        <w:t>avid</w:t>
      </w:r>
      <w:r w:rsidRPr="00B51DF0">
        <w:rPr>
          <w:sz w:val="28"/>
          <w:szCs w:val="28"/>
        </w:rPr>
        <w:t xml:space="preserve"> wasn’t sure.  There was something about the termination of the plan.  He suggested that I talk with Norman Body, the former CFO of Plum Lucky.  He’s going to be working as our new Controller.  Did you want to talk with him?</w:t>
      </w:r>
    </w:p>
    <w:p w14:paraId="68CCFDFE" w14:textId="1B38E1A7" w:rsidR="002939D1" w:rsidRPr="00B51DF0" w:rsidRDefault="002939D1" w:rsidP="00E81EAE">
      <w:pPr>
        <w:spacing w:after="0" w:line="240" w:lineRule="auto"/>
        <w:jc w:val="both"/>
        <w:rPr>
          <w:sz w:val="28"/>
          <w:szCs w:val="28"/>
        </w:rPr>
      </w:pPr>
    </w:p>
    <w:p w14:paraId="7035781D" w14:textId="24257AB8" w:rsidR="002939D1" w:rsidRPr="00B51DF0" w:rsidRDefault="002939D1" w:rsidP="00E81EAE">
      <w:pPr>
        <w:spacing w:after="0" w:line="240" w:lineRule="auto"/>
        <w:jc w:val="both"/>
        <w:rPr>
          <w:sz w:val="28"/>
          <w:szCs w:val="28"/>
        </w:rPr>
      </w:pPr>
      <w:r w:rsidRPr="00B51DF0">
        <w:rPr>
          <w:sz w:val="28"/>
          <w:szCs w:val="28"/>
        </w:rPr>
        <w:t>FBLC:</w:t>
      </w:r>
      <w:r w:rsidRPr="00B51DF0">
        <w:rPr>
          <w:sz w:val="28"/>
          <w:szCs w:val="28"/>
        </w:rPr>
        <w:tab/>
      </w:r>
      <w:r w:rsidR="00B51DF0" w:rsidRPr="00B51DF0">
        <w:rPr>
          <w:sz w:val="28"/>
          <w:szCs w:val="28"/>
        </w:rPr>
        <w:tab/>
      </w:r>
      <w:r w:rsidRPr="00B51DF0">
        <w:rPr>
          <w:sz w:val="28"/>
          <w:szCs w:val="28"/>
        </w:rPr>
        <w:t>Yes, let’s get that call set-up immediately.  You have to get word to the folks in your team, especially Mr. Body, to let them know that the Plum Lucky Plan can’t be terminated and definitely shouldn’t be permitted to have people take distributions.</w:t>
      </w:r>
    </w:p>
    <w:p w14:paraId="7FAE8295" w14:textId="64D4820B" w:rsidR="002939D1" w:rsidRPr="00B51DF0" w:rsidRDefault="002939D1" w:rsidP="00E81EAE">
      <w:pPr>
        <w:spacing w:after="0" w:line="240" w:lineRule="auto"/>
        <w:jc w:val="both"/>
        <w:rPr>
          <w:sz w:val="28"/>
          <w:szCs w:val="28"/>
        </w:rPr>
      </w:pPr>
    </w:p>
    <w:p w14:paraId="478DB9D6" w14:textId="024EED38" w:rsidR="002939D1" w:rsidRPr="00B51DF0" w:rsidRDefault="002939D1" w:rsidP="00E81EAE">
      <w:pPr>
        <w:spacing w:after="0" w:line="240" w:lineRule="auto"/>
        <w:jc w:val="both"/>
        <w:rPr>
          <w:sz w:val="28"/>
          <w:szCs w:val="28"/>
        </w:rPr>
      </w:pPr>
      <w:r w:rsidRPr="00B51DF0">
        <w:rPr>
          <w:sz w:val="28"/>
          <w:szCs w:val="28"/>
        </w:rPr>
        <w:t>Mary Jane:  Oh.  Ok.  I’ll see what I can do.</w:t>
      </w:r>
    </w:p>
    <w:p w14:paraId="6314F953" w14:textId="75094394" w:rsidR="002939D1" w:rsidRPr="00B51DF0" w:rsidRDefault="002939D1" w:rsidP="0026398F">
      <w:pPr>
        <w:spacing w:after="0" w:line="240" w:lineRule="auto"/>
        <w:rPr>
          <w:sz w:val="28"/>
          <w:szCs w:val="28"/>
        </w:rPr>
      </w:pPr>
    </w:p>
    <w:p w14:paraId="26EF5017" w14:textId="0EE1AA99" w:rsidR="00E81EAE" w:rsidRPr="00B51DF0" w:rsidRDefault="00E81EAE" w:rsidP="00E81EAE">
      <w:pPr>
        <w:rPr>
          <w:b/>
          <w:bCs/>
          <w:sz w:val="28"/>
          <w:szCs w:val="28"/>
          <w:u w:val="single"/>
        </w:rPr>
      </w:pPr>
      <w:r w:rsidRPr="00B51DF0">
        <w:rPr>
          <w:b/>
          <w:bCs/>
          <w:sz w:val="28"/>
          <w:szCs w:val="28"/>
          <w:u w:val="single"/>
        </w:rPr>
        <w:t>Character Notes</w:t>
      </w:r>
    </w:p>
    <w:p w14:paraId="0A4E59FC"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Mary Jane Oxford (HR) with Miss Peach Cobbler, LLC</w:t>
      </w:r>
      <w:r w:rsidRPr="001E7716">
        <w:rPr>
          <w:b/>
          <w:bCs/>
          <w:sz w:val="28"/>
          <w:szCs w:val="28"/>
          <w:u w:val="single"/>
        </w:rPr>
        <w:t xml:space="preserve"> and Regina King (TPA)</w:t>
      </w:r>
    </w:p>
    <w:p w14:paraId="7ADEDF0D" w14:textId="77777777" w:rsidR="001E7716" w:rsidRPr="001E7716" w:rsidRDefault="001E7716" w:rsidP="001E7716">
      <w:pPr>
        <w:pStyle w:val="ListParagraph"/>
        <w:numPr>
          <w:ilvl w:val="1"/>
          <w:numId w:val="7"/>
        </w:numPr>
        <w:rPr>
          <w:sz w:val="28"/>
          <w:szCs w:val="28"/>
        </w:rPr>
      </w:pPr>
      <w:r w:rsidRPr="001E7716">
        <w:rPr>
          <w:sz w:val="28"/>
          <w:szCs w:val="28"/>
        </w:rPr>
        <w:t>Plan Provisions, 2021 Testing &amp; Form 5500</w:t>
      </w:r>
    </w:p>
    <w:p w14:paraId="4000099D" w14:textId="7FE24922" w:rsidR="006C1817" w:rsidRPr="00B51DF0" w:rsidRDefault="00526E4E" w:rsidP="006C1817">
      <w:pPr>
        <w:rPr>
          <w:b/>
          <w:bCs/>
          <w:sz w:val="28"/>
          <w:szCs w:val="28"/>
          <w:u w:val="single"/>
        </w:rPr>
      </w:pPr>
      <w:r w:rsidRPr="00B51DF0">
        <w:rPr>
          <w:b/>
          <w:bCs/>
          <w:sz w:val="28"/>
          <w:szCs w:val="28"/>
          <w:u w:val="single"/>
        </w:rPr>
        <w:t xml:space="preserve">White Board </w:t>
      </w:r>
      <w:r w:rsidR="00345FBA" w:rsidRPr="00B51DF0">
        <w:rPr>
          <w:b/>
          <w:bCs/>
          <w:sz w:val="28"/>
          <w:szCs w:val="28"/>
          <w:u w:val="single"/>
        </w:rPr>
        <w:t>Notes of Where We Are Now</w:t>
      </w:r>
    </w:p>
    <w:p w14:paraId="2035EA20" w14:textId="5B87770C" w:rsidR="00345FBA" w:rsidRPr="00B51DF0" w:rsidRDefault="00345FBA" w:rsidP="00345FBA">
      <w:pPr>
        <w:pStyle w:val="ListParagraph"/>
        <w:numPr>
          <w:ilvl w:val="0"/>
          <w:numId w:val="13"/>
        </w:numPr>
        <w:rPr>
          <w:b/>
          <w:bCs/>
          <w:sz w:val="28"/>
          <w:szCs w:val="28"/>
          <w:u w:val="single"/>
        </w:rPr>
      </w:pPr>
      <w:r w:rsidRPr="00B51DF0">
        <w:rPr>
          <w:sz w:val="28"/>
          <w:szCs w:val="28"/>
        </w:rPr>
        <w:t>Do we want to merge the Plum plan into Peach?</w:t>
      </w:r>
    </w:p>
    <w:p w14:paraId="76EEE23F" w14:textId="6C715575" w:rsidR="00345FBA" w:rsidRPr="00B51DF0" w:rsidRDefault="00345FBA" w:rsidP="00345FBA">
      <w:pPr>
        <w:pStyle w:val="ListParagraph"/>
        <w:numPr>
          <w:ilvl w:val="0"/>
          <w:numId w:val="13"/>
        </w:numPr>
        <w:rPr>
          <w:b/>
          <w:bCs/>
          <w:sz w:val="28"/>
          <w:szCs w:val="28"/>
          <w:u w:val="single"/>
        </w:rPr>
      </w:pPr>
      <w:r w:rsidRPr="00B51DF0">
        <w:rPr>
          <w:sz w:val="28"/>
          <w:szCs w:val="28"/>
        </w:rPr>
        <w:t>What does the Plum plan say about related employers and 410(b)(6)?  (In other words, did it cover the PEACH employees at the acquisition or later?)</w:t>
      </w:r>
    </w:p>
    <w:p w14:paraId="4ACCEED9" w14:textId="0E4AC8FE" w:rsidR="00345FBA" w:rsidRPr="00B51DF0" w:rsidRDefault="00345FBA" w:rsidP="00345FBA">
      <w:pPr>
        <w:pStyle w:val="ListParagraph"/>
        <w:numPr>
          <w:ilvl w:val="0"/>
          <w:numId w:val="13"/>
        </w:numPr>
        <w:rPr>
          <w:sz w:val="28"/>
          <w:szCs w:val="28"/>
        </w:rPr>
      </w:pPr>
      <w:r w:rsidRPr="00B51DF0">
        <w:rPr>
          <w:sz w:val="28"/>
          <w:szCs w:val="28"/>
        </w:rPr>
        <w:lastRenderedPageBreak/>
        <w:t xml:space="preserve">Still concerned about Peach eligibility requirements vis-à-vis the Plum employees.  Did they only enroll people </w:t>
      </w:r>
      <w:r w:rsidR="00ED3515" w:rsidRPr="00B51DF0">
        <w:rPr>
          <w:sz w:val="28"/>
          <w:szCs w:val="28"/>
        </w:rPr>
        <w:t>with</w:t>
      </w:r>
      <w:r w:rsidRPr="00B51DF0">
        <w:rPr>
          <w:sz w:val="28"/>
          <w:szCs w:val="28"/>
        </w:rPr>
        <w:t xml:space="preserve"> 1 year of service with Plum or did they enroll everyone who participated in the Plum Plan before?  Or, did they enroll everyone?</w:t>
      </w:r>
      <w:r w:rsidR="00526E4E" w:rsidRPr="00B51DF0">
        <w:rPr>
          <w:sz w:val="28"/>
          <w:szCs w:val="28"/>
        </w:rPr>
        <w:t xml:space="preserve">  FAILURE:  Early Entry</w:t>
      </w:r>
    </w:p>
    <w:p w14:paraId="01C7AFD4" w14:textId="0B85AF38" w:rsidR="00345FBA" w:rsidRPr="00B51DF0" w:rsidRDefault="00ED3515" w:rsidP="00345FBA">
      <w:pPr>
        <w:pStyle w:val="ListParagraph"/>
        <w:numPr>
          <w:ilvl w:val="0"/>
          <w:numId w:val="13"/>
        </w:numPr>
        <w:rPr>
          <w:sz w:val="28"/>
          <w:szCs w:val="28"/>
        </w:rPr>
      </w:pPr>
      <w:r w:rsidRPr="00B51DF0">
        <w:rPr>
          <w:sz w:val="28"/>
          <w:szCs w:val="28"/>
        </w:rPr>
        <w:t>C</w:t>
      </w:r>
      <w:r w:rsidR="00345FBA" w:rsidRPr="00B51DF0">
        <w:rPr>
          <w:sz w:val="28"/>
          <w:szCs w:val="28"/>
        </w:rPr>
        <w:t>an’t terminate Plum Plan, as noted above.  Do we have a problem?</w:t>
      </w:r>
    </w:p>
    <w:p w14:paraId="37D303F8" w14:textId="1FFFF6CC" w:rsidR="00AF0B3D" w:rsidRPr="00B51DF0" w:rsidRDefault="00AF0B3D" w:rsidP="00135278">
      <w:pPr>
        <w:pStyle w:val="ListParagraph"/>
        <w:numPr>
          <w:ilvl w:val="0"/>
          <w:numId w:val="13"/>
        </w:numPr>
        <w:rPr>
          <w:sz w:val="28"/>
          <w:szCs w:val="28"/>
        </w:rPr>
      </w:pPr>
      <w:r w:rsidRPr="00B51DF0">
        <w:rPr>
          <w:sz w:val="28"/>
          <w:szCs w:val="28"/>
        </w:rPr>
        <w:t>We still care what the Peach plan says about 410(b)(6) and crediting of service with acquired companies.</w:t>
      </w:r>
    </w:p>
    <w:p w14:paraId="70024C06" w14:textId="77777777" w:rsidR="00BA3F23" w:rsidRPr="00B51DF0" w:rsidRDefault="00BA3F23" w:rsidP="00BA3F23">
      <w:pPr>
        <w:rPr>
          <w:color w:val="00B050"/>
          <w:sz w:val="28"/>
          <w:szCs w:val="28"/>
        </w:rPr>
      </w:pPr>
    </w:p>
    <w:p w14:paraId="4C366A17" w14:textId="5FB7E209" w:rsidR="00F5121F" w:rsidRPr="00B51DF0" w:rsidRDefault="00F5121F">
      <w:pPr>
        <w:rPr>
          <w:b/>
          <w:bCs/>
          <w:sz w:val="28"/>
          <w:szCs w:val="28"/>
        </w:rPr>
      </w:pPr>
      <w:r w:rsidRPr="00B51DF0">
        <w:rPr>
          <w:b/>
          <w:bCs/>
          <w:sz w:val="28"/>
          <w:szCs w:val="28"/>
        </w:rPr>
        <w:br w:type="page"/>
      </w:r>
    </w:p>
    <w:p w14:paraId="2B7BC154" w14:textId="2C121182" w:rsidR="002939D1" w:rsidRPr="00B51DF0" w:rsidRDefault="007A52AE" w:rsidP="007A52AE">
      <w:pPr>
        <w:spacing w:after="0" w:line="240" w:lineRule="auto"/>
        <w:jc w:val="center"/>
        <w:rPr>
          <w:b/>
          <w:bCs/>
          <w:color w:val="0088ED" w:themeColor="accent5" w:themeShade="BF"/>
          <w:sz w:val="28"/>
          <w:szCs w:val="28"/>
        </w:rPr>
      </w:pPr>
      <w:r w:rsidRPr="00B51DF0">
        <w:rPr>
          <w:b/>
          <w:bCs/>
          <w:color w:val="0088ED" w:themeColor="accent5" w:themeShade="BF"/>
          <w:sz w:val="28"/>
          <w:szCs w:val="28"/>
        </w:rPr>
        <w:lastRenderedPageBreak/>
        <w:t>Plum Lucky Discoveries</w:t>
      </w:r>
      <w:r w:rsidR="007B136F" w:rsidRPr="00B51DF0">
        <w:rPr>
          <w:b/>
          <w:bCs/>
          <w:color w:val="0088ED" w:themeColor="accent5" w:themeShade="BF"/>
          <w:sz w:val="28"/>
          <w:szCs w:val="28"/>
        </w:rPr>
        <w:t xml:space="preserve">  (MA Script #3)</w:t>
      </w:r>
    </w:p>
    <w:p w14:paraId="71A40367" w14:textId="3C236AE6" w:rsidR="007A52AE" w:rsidRPr="00B51DF0" w:rsidRDefault="007A52AE" w:rsidP="007A52AE">
      <w:pPr>
        <w:spacing w:after="0" w:line="240" w:lineRule="auto"/>
        <w:jc w:val="center"/>
        <w:rPr>
          <w:sz w:val="28"/>
          <w:szCs w:val="28"/>
        </w:rPr>
      </w:pPr>
    </w:p>
    <w:p w14:paraId="35C8C35C" w14:textId="7D1F23B7" w:rsidR="007A52AE" w:rsidRPr="00B51DF0" w:rsidRDefault="007A52AE" w:rsidP="00E81EAE">
      <w:pPr>
        <w:spacing w:after="0" w:line="240" w:lineRule="auto"/>
        <w:jc w:val="both"/>
        <w:rPr>
          <w:sz w:val="28"/>
          <w:szCs w:val="28"/>
        </w:rPr>
      </w:pPr>
      <w:r w:rsidRPr="00B51DF0">
        <w:rPr>
          <w:sz w:val="28"/>
          <w:szCs w:val="28"/>
        </w:rPr>
        <w:t>Narrator:</w:t>
      </w:r>
      <w:r w:rsidRPr="00B51DF0">
        <w:rPr>
          <w:sz w:val="28"/>
          <w:szCs w:val="28"/>
        </w:rPr>
        <w:tab/>
        <w:t xml:space="preserve">FBLC gets a call scheduled with Mary Jane, </w:t>
      </w:r>
      <w:r w:rsidR="001816B7" w:rsidRPr="00B51DF0">
        <w:rPr>
          <w:sz w:val="28"/>
          <w:szCs w:val="28"/>
        </w:rPr>
        <w:t>David</w:t>
      </w:r>
      <w:r w:rsidRPr="00B51DF0">
        <w:rPr>
          <w:sz w:val="28"/>
          <w:szCs w:val="28"/>
        </w:rPr>
        <w:t xml:space="preserve"> Slingback, and Norman Body to discuss the situation with Plum Lucky Shoes.  </w:t>
      </w:r>
      <w:r w:rsidR="00804A98" w:rsidRPr="00B51DF0">
        <w:rPr>
          <w:sz w:val="28"/>
          <w:szCs w:val="28"/>
        </w:rPr>
        <w:t>Regina</w:t>
      </w:r>
      <w:r w:rsidRPr="00B51DF0">
        <w:rPr>
          <w:sz w:val="28"/>
          <w:szCs w:val="28"/>
        </w:rPr>
        <w:t xml:space="preserve"> is respectfully left out of the call so that the discussion can be kept under privilege.</w:t>
      </w:r>
    </w:p>
    <w:p w14:paraId="50EDB7B3" w14:textId="4AAD35E1" w:rsidR="007A52AE" w:rsidRPr="00B51DF0" w:rsidRDefault="007A52AE" w:rsidP="00E81EAE">
      <w:pPr>
        <w:spacing w:after="0" w:line="240" w:lineRule="auto"/>
        <w:jc w:val="both"/>
        <w:rPr>
          <w:sz w:val="28"/>
          <w:szCs w:val="28"/>
        </w:rPr>
      </w:pPr>
    </w:p>
    <w:p w14:paraId="71F8C922" w14:textId="2EAA27F4" w:rsidR="007A52AE" w:rsidRPr="00B51DF0" w:rsidRDefault="00330C65" w:rsidP="00E81EAE">
      <w:pPr>
        <w:spacing w:after="0" w:line="240" w:lineRule="auto"/>
        <w:jc w:val="both"/>
        <w:rPr>
          <w:sz w:val="28"/>
          <w:szCs w:val="28"/>
        </w:rPr>
      </w:pPr>
      <w:r w:rsidRPr="00B51DF0">
        <w:rPr>
          <w:sz w:val="28"/>
          <w:szCs w:val="28"/>
        </w:rPr>
        <w:t>FBLC:</w:t>
      </w:r>
      <w:r w:rsidR="00B51DF0" w:rsidRPr="00B51DF0">
        <w:rPr>
          <w:sz w:val="28"/>
          <w:szCs w:val="28"/>
        </w:rPr>
        <w:tab/>
      </w:r>
      <w:r w:rsidRPr="00B51DF0">
        <w:rPr>
          <w:sz w:val="28"/>
          <w:szCs w:val="28"/>
        </w:rPr>
        <w:tab/>
        <w:t xml:space="preserve">I really want to </w:t>
      </w:r>
      <w:r w:rsidR="00CA54E3" w:rsidRPr="00B51DF0">
        <w:rPr>
          <w:sz w:val="28"/>
          <w:szCs w:val="28"/>
        </w:rPr>
        <w:t>thank</w:t>
      </w:r>
      <w:r w:rsidRPr="00B51DF0">
        <w:rPr>
          <w:sz w:val="28"/>
          <w:szCs w:val="28"/>
        </w:rPr>
        <w:t xml:space="preserve"> you all for coming together on such short notice.  I want to start with a confirmation of the facts since I’m concerned that we may not have gotten accurate information.  When was the purchase of Plum Lucky and what type of purchase was it?  Asset or stock sale?</w:t>
      </w:r>
    </w:p>
    <w:p w14:paraId="3DD47B6F" w14:textId="1B902D44" w:rsidR="00330C65" w:rsidRPr="00B51DF0" w:rsidRDefault="00330C65" w:rsidP="00E81EAE">
      <w:pPr>
        <w:spacing w:after="0" w:line="240" w:lineRule="auto"/>
        <w:jc w:val="both"/>
        <w:rPr>
          <w:sz w:val="28"/>
          <w:szCs w:val="28"/>
        </w:rPr>
      </w:pPr>
    </w:p>
    <w:p w14:paraId="05253850" w14:textId="50CB9AE0" w:rsidR="00330C65" w:rsidRPr="00B51DF0" w:rsidRDefault="001816B7" w:rsidP="00E81EAE">
      <w:pPr>
        <w:spacing w:after="0" w:line="240" w:lineRule="auto"/>
        <w:jc w:val="both"/>
        <w:rPr>
          <w:sz w:val="28"/>
          <w:szCs w:val="28"/>
        </w:rPr>
      </w:pPr>
      <w:r w:rsidRPr="00B51DF0">
        <w:rPr>
          <w:sz w:val="28"/>
          <w:szCs w:val="28"/>
        </w:rPr>
        <w:t>David</w:t>
      </w:r>
      <w:r w:rsidR="00330C65" w:rsidRPr="00B51DF0">
        <w:rPr>
          <w:sz w:val="28"/>
          <w:szCs w:val="28"/>
        </w:rPr>
        <w:t>:</w:t>
      </w:r>
      <w:r w:rsidR="00330C65" w:rsidRPr="00B51DF0">
        <w:rPr>
          <w:sz w:val="28"/>
          <w:szCs w:val="28"/>
        </w:rPr>
        <w:tab/>
        <w:t xml:space="preserve"> The purchase occurred on September 21</w:t>
      </w:r>
      <w:r w:rsidR="00330C65" w:rsidRPr="00B51DF0">
        <w:rPr>
          <w:sz w:val="28"/>
          <w:szCs w:val="28"/>
          <w:vertAlign w:val="superscript"/>
        </w:rPr>
        <w:t>st</w:t>
      </w:r>
      <w:r w:rsidR="00330C65" w:rsidRPr="00B51DF0">
        <w:rPr>
          <w:sz w:val="28"/>
          <w:szCs w:val="28"/>
        </w:rPr>
        <w:t xml:space="preserve"> last year and it was a stock sale</w:t>
      </w:r>
      <w:r w:rsidR="00D80A74" w:rsidRPr="00B51DF0">
        <w:rPr>
          <w:sz w:val="28"/>
          <w:szCs w:val="28"/>
        </w:rPr>
        <w:t xml:space="preserve">, and </w:t>
      </w:r>
      <w:r w:rsidR="00526E4E" w:rsidRPr="00B51DF0">
        <w:rPr>
          <w:sz w:val="28"/>
          <w:szCs w:val="28"/>
        </w:rPr>
        <w:t>Plum employees became Peach employees as of January 1.</w:t>
      </w:r>
      <w:r w:rsidR="00D80A74" w:rsidRPr="00B51DF0">
        <w:rPr>
          <w:sz w:val="28"/>
          <w:szCs w:val="28"/>
        </w:rPr>
        <w:t xml:space="preserve">  </w:t>
      </w:r>
    </w:p>
    <w:p w14:paraId="6699B321" w14:textId="3179E39D" w:rsidR="00330C65" w:rsidRPr="00B51DF0" w:rsidRDefault="00330C65" w:rsidP="00E81EAE">
      <w:pPr>
        <w:spacing w:after="0" w:line="240" w:lineRule="auto"/>
        <w:jc w:val="both"/>
        <w:rPr>
          <w:sz w:val="28"/>
          <w:szCs w:val="28"/>
        </w:rPr>
      </w:pPr>
    </w:p>
    <w:p w14:paraId="2C1DC3B8" w14:textId="049B8194" w:rsidR="00330C65" w:rsidRPr="00B51DF0" w:rsidRDefault="00330C65" w:rsidP="00E81EAE">
      <w:pPr>
        <w:spacing w:after="0" w:line="240" w:lineRule="auto"/>
        <w:jc w:val="both"/>
        <w:rPr>
          <w:sz w:val="28"/>
          <w:szCs w:val="28"/>
        </w:rPr>
      </w:pPr>
      <w:r w:rsidRPr="00B51DF0">
        <w:rPr>
          <w:sz w:val="28"/>
          <w:szCs w:val="28"/>
        </w:rPr>
        <w:t>FBLC:</w:t>
      </w:r>
      <w:r w:rsidRPr="00B51DF0">
        <w:rPr>
          <w:sz w:val="28"/>
          <w:szCs w:val="28"/>
        </w:rPr>
        <w:tab/>
      </w:r>
      <w:r w:rsidR="00B51DF0" w:rsidRPr="00B51DF0">
        <w:rPr>
          <w:sz w:val="28"/>
          <w:szCs w:val="28"/>
        </w:rPr>
        <w:tab/>
      </w:r>
      <w:r w:rsidR="00997BED" w:rsidRPr="00B51DF0">
        <w:rPr>
          <w:sz w:val="28"/>
          <w:szCs w:val="28"/>
        </w:rPr>
        <w:t>A stock sale changes some things.  What is the status of the plan?</w:t>
      </w:r>
    </w:p>
    <w:p w14:paraId="5ADDF5CD" w14:textId="102BAE70" w:rsidR="00997BED" w:rsidRPr="00B51DF0" w:rsidRDefault="00997BED" w:rsidP="00E81EAE">
      <w:pPr>
        <w:spacing w:after="0" w:line="240" w:lineRule="auto"/>
        <w:jc w:val="both"/>
        <w:rPr>
          <w:sz w:val="28"/>
          <w:szCs w:val="28"/>
        </w:rPr>
      </w:pPr>
    </w:p>
    <w:p w14:paraId="76CFC6EA" w14:textId="3CD429AC" w:rsidR="00997BED" w:rsidRPr="00B51DF0" w:rsidRDefault="00997BED" w:rsidP="00E81EAE">
      <w:pPr>
        <w:spacing w:after="0" w:line="240" w:lineRule="auto"/>
        <w:jc w:val="both"/>
        <w:rPr>
          <w:sz w:val="28"/>
          <w:szCs w:val="28"/>
        </w:rPr>
      </w:pPr>
      <w:r w:rsidRPr="00B51DF0">
        <w:rPr>
          <w:sz w:val="28"/>
          <w:szCs w:val="28"/>
        </w:rPr>
        <w:t xml:space="preserve">Norman:   We signed the paperwork to have it terminated </w:t>
      </w:r>
      <w:r w:rsidR="00424602" w:rsidRPr="00B51DF0">
        <w:rPr>
          <w:sz w:val="28"/>
          <w:szCs w:val="28"/>
        </w:rPr>
        <w:t>at the end of November</w:t>
      </w:r>
      <w:r w:rsidRPr="00B51DF0">
        <w:rPr>
          <w:sz w:val="28"/>
          <w:szCs w:val="28"/>
        </w:rPr>
        <w:t xml:space="preserve"> and just started paying people out.</w:t>
      </w:r>
      <w:r w:rsidR="002A50B6" w:rsidRPr="00B51DF0">
        <w:rPr>
          <w:sz w:val="28"/>
          <w:szCs w:val="28"/>
        </w:rPr>
        <w:t xml:space="preserve">  A group called Penchecks has been handling the payments and will do the tax reporting in January</w:t>
      </w:r>
      <w:r w:rsidR="00526E4E" w:rsidRPr="00B51DF0">
        <w:rPr>
          <w:sz w:val="28"/>
          <w:szCs w:val="28"/>
        </w:rPr>
        <w:t xml:space="preserve"> 2024</w:t>
      </w:r>
      <w:r w:rsidR="002A50B6" w:rsidRPr="00B51DF0">
        <w:rPr>
          <w:sz w:val="28"/>
          <w:szCs w:val="28"/>
        </w:rPr>
        <w:t>.</w:t>
      </w:r>
    </w:p>
    <w:p w14:paraId="38C7A81E" w14:textId="5E894D7B" w:rsidR="00997BED" w:rsidRPr="00B51DF0" w:rsidRDefault="00997BED" w:rsidP="00E81EAE">
      <w:pPr>
        <w:spacing w:after="0" w:line="240" w:lineRule="auto"/>
        <w:jc w:val="both"/>
        <w:rPr>
          <w:sz w:val="28"/>
          <w:szCs w:val="28"/>
        </w:rPr>
      </w:pPr>
    </w:p>
    <w:p w14:paraId="546E4591" w14:textId="5CF87D23" w:rsidR="00997BED" w:rsidRPr="00B51DF0" w:rsidRDefault="00997BED" w:rsidP="00E81EAE">
      <w:pPr>
        <w:spacing w:after="0" w:line="240" w:lineRule="auto"/>
        <w:jc w:val="both"/>
        <w:rPr>
          <w:sz w:val="28"/>
          <w:szCs w:val="28"/>
        </w:rPr>
      </w:pPr>
      <w:r w:rsidRPr="00B51DF0">
        <w:rPr>
          <w:sz w:val="28"/>
          <w:szCs w:val="28"/>
        </w:rPr>
        <w:t xml:space="preserve">FBLC:  </w:t>
      </w:r>
      <w:r w:rsidR="00B51DF0" w:rsidRPr="00B51DF0">
        <w:rPr>
          <w:sz w:val="28"/>
          <w:szCs w:val="28"/>
        </w:rPr>
        <w:tab/>
      </w:r>
      <w:r w:rsidRPr="00B51DF0">
        <w:rPr>
          <w:sz w:val="28"/>
          <w:szCs w:val="28"/>
        </w:rPr>
        <w:t xml:space="preserve">We need to stop that process immediately.  Because the transaction was a stock sale, and Miss Peach has its own 401(k) plan, there is something called the successor plan rule.  Since you didn’t terminate </w:t>
      </w:r>
      <w:r w:rsidR="00526E4E" w:rsidRPr="00B51DF0">
        <w:rPr>
          <w:sz w:val="28"/>
          <w:szCs w:val="28"/>
        </w:rPr>
        <w:t xml:space="preserve">the </w:t>
      </w:r>
      <w:r w:rsidRPr="00B51DF0">
        <w:rPr>
          <w:sz w:val="28"/>
          <w:szCs w:val="28"/>
        </w:rPr>
        <w:t xml:space="preserve">Plum Lucky </w:t>
      </w:r>
      <w:r w:rsidR="00526E4E" w:rsidRPr="00B51DF0">
        <w:rPr>
          <w:sz w:val="28"/>
          <w:szCs w:val="28"/>
        </w:rPr>
        <w:t xml:space="preserve">Plan </w:t>
      </w:r>
      <w:r w:rsidRPr="00B51DF0">
        <w:rPr>
          <w:sz w:val="28"/>
          <w:szCs w:val="28"/>
        </w:rPr>
        <w:t xml:space="preserve">before the stock sale, </w:t>
      </w:r>
      <w:r w:rsidR="00A97941" w:rsidRPr="00B51DF0">
        <w:rPr>
          <w:sz w:val="28"/>
          <w:szCs w:val="28"/>
        </w:rPr>
        <w:t xml:space="preserve">you can’t distribute the 401(k) funds on termination.  Therefore, </w:t>
      </w:r>
      <w:r w:rsidRPr="00B51DF0">
        <w:rPr>
          <w:sz w:val="28"/>
          <w:szCs w:val="28"/>
        </w:rPr>
        <w:t>your only</w:t>
      </w:r>
      <w:r w:rsidR="00A97941" w:rsidRPr="00B51DF0">
        <w:rPr>
          <w:sz w:val="28"/>
          <w:szCs w:val="28"/>
        </w:rPr>
        <w:t xml:space="preserve"> real</w:t>
      </w:r>
      <w:r w:rsidRPr="00B51DF0">
        <w:rPr>
          <w:sz w:val="28"/>
          <w:szCs w:val="28"/>
        </w:rPr>
        <w:t xml:space="preserve"> choice is to </w:t>
      </w:r>
      <w:r w:rsidR="00A97941" w:rsidRPr="00B51DF0">
        <w:rPr>
          <w:sz w:val="28"/>
          <w:szCs w:val="28"/>
        </w:rPr>
        <w:t>me</w:t>
      </w:r>
      <w:r w:rsidRPr="00B51DF0">
        <w:rPr>
          <w:sz w:val="28"/>
          <w:szCs w:val="28"/>
        </w:rPr>
        <w:t xml:space="preserve">rge </w:t>
      </w:r>
      <w:r w:rsidR="00A97941" w:rsidRPr="00B51DF0">
        <w:rPr>
          <w:sz w:val="28"/>
          <w:szCs w:val="28"/>
        </w:rPr>
        <w:t>the Plum Plan</w:t>
      </w:r>
      <w:r w:rsidRPr="00B51DF0">
        <w:rPr>
          <w:sz w:val="28"/>
          <w:szCs w:val="28"/>
        </w:rPr>
        <w:t xml:space="preserve"> into the Miss Peach </w:t>
      </w:r>
      <w:r w:rsidR="00526E4E" w:rsidRPr="00B51DF0">
        <w:rPr>
          <w:sz w:val="28"/>
          <w:szCs w:val="28"/>
        </w:rPr>
        <w:t>P</w:t>
      </w:r>
      <w:r w:rsidRPr="00B51DF0">
        <w:rPr>
          <w:sz w:val="28"/>
          <w:szCs w:val="28"/>
        </w:rPr>
        <w:t xml:space="preserve">lan.  </w:t>
      </w:r>
      <w:r w:rsidR="00526E4E" w:rsidRPr="00B51DF0">
        <w:rPr>
          <w:sz w:val="28"/>
          <w:szCs w:val="28"/>
        </w:rPr>
        <w:t>We’re going to have to reverse the termination.</w:t>
      </w:r>
    </w:p>
    <w:p w14:paraId="2D6514AF" w14:textId="19D74A74" w:rsidR="00997BED" w:rsidRPr="00B51DF0" w:rsidRDefault="00997BED" w:rsidP="00E81EAE">
      <w:pPr>
        <w:spacing w:after="0" w:line="240" w:lineRule="auto"/>
        <w:jc w:val="both"/>
        <w:rPr>
          <w:sz w:val="28"/>
          <w:szCs w:val="28"/>
        </w:rPr>
      </w:pPr>
    </w:p>
    <w:p w14:paraId="7350058D" w14:textId="280F3E63" w:rsidR="00997BED" w:rsidRPr="00B51DF0" w:rsidRDefault="00997BED" w:rsidP="00E81EAE">
      <w:pPr>
        <w:spacing w:after="0" w:line="240" w:lineRule="auto"/>
        <w:jc w:val="both"/>
        <w:rPr>
          <w:sz w:val="28"/>
          <w:szCs w:val="28"/>
        </w:rPr>
      </w:pPr>
      <w:r w:rsidRPr="00B51DF0">
        <w:rPr>
          <w:sz w:val="28"/>
          <w:szCs w:val="28"/>
        </w:rPr>
        <w:t>Mary Jane:  Is there no other choice?</w:t>
      </w:r>
    </w:p>
    <w:p w14:paraId="6BD912F6" w14:textId="01B94DA6" w:rsidR="00997BED" w:rsidRPr="00B51DF0" w:rsidRDefault="00997BED" w:rsidP="00E81EAE">
      <w:pPr>
        <w:spacing w:after="0" w:line="240" w:lineRule="auto"/>
        <w:jc w:val="both"/>
        <w:rPr>
          <w:sz w:val="28"/>
          <w:szCs w:val="28"/>
        </w:rPr>
      </w:pPr>
    </w:p>
    <w:p w14:paraId="3CE48A88" w14:textId="13D3AE55" w:rsidR="00997BED" w:rsidRPr="00B51DF0" w:rsidRDefault="00997BED" w:rsidP="00E81EAE">
      <w:pPr>
        <w:spacing w:after="0" w:line="240" w:lineRule="auto"/>
        <w:jc w:val="both"/>
        <w:rPr>
          <w:sz w:val="28"/>
          <w:szCs w:val="28"/>
        </w:rPr>
      </w:pPr>
      <w:r w:rsidRPr="00B51DF0">
        <w:rPr>
          <w:sz w:val="28"/>
          <w:szCs w:val="28"/>
        </w:rPr>
        <w:t xml:space="preserve">FBLC:  </w:t>
      </w:r>
      <w:r w:rsidR="002A50B6" w:rsidRPr="00B51DF0">
        <w:rPr>
          <w:sz w:val="28"/>
          <w:szCs w:val="28"/>
        </w:rPr>
        <w:t>Well, we could consider freezing the Plum Lucky Plan and just maintaining it without any ongoing contributions</w:t>
      </w:r>
      <w:r w:rsidRPr="00B51DF0">
        <w:rPr>
          <w:sz w:val="28"/>
          <w:szCs w:val="28"/>
        </w:rPr>
        <w:t>.</w:t>
      </w:r>
      <w:r w:rsidR="002A50B6" w:rsidRPr="00B51DF0">
        <w:rPr>
          <w:sz w:val="28"/>
          <w:szCs w:val="28"/>
        </w:rPr>
        <w:t xml:space="preserve">  You’d be paying twice the fees</w:t>
      </w:r>
      <w:r w:rsidR="00C53C10" w:rsidRPr="00B51DF0">
        <w:rPr>
          <w:sz w:val="28"/>
          <w:szCs w:val="28"/>
        </w:rPr>
        <w:t>,</w:t>
      </w:r>
      <w:r w:rsidR="002A50B6" w:rsidRPr="00B51DF0">
        <w:rPr>
          <w:sz w:val="28"/>
          <w:szCs w:val="28"/>
        </w:rPr>
        <w:t xml:space="preserve"> and managing the loan repayments between the two plans can be complicated.  For participants, they’d have balances in two places</w:t>
      </w:r>
      <w:r w:rsidR="00526E4E" w:rsidRPr="00B51DF0">
        <w:rPr>
          <w:sz w:val="28"/>
          <w:szCs w:val="28"/>
        </w:rPr>
        <w:t>,</w:t>
      </w:r>
      <w:r w:rsidR="002A50B6" w:rsidRPr="00B51DF0">
        <w:rPr>
          <w:sz w:val="28"/>
          <w:szCs w:val="28"/>
        </w:rPr>
        <w:t xml:space="preserve"> and I can see where this would be very frustrating for them.  It’s not what I would recommend.</w:t>
      </w:r>
    </w:p>
    <w:p w14:paraId="235B23AF" w14:textId="7A74BBE0" w:rsidR="002A50B6" w:rsidRPr="00B51DF0" w:rsidRDefault="002A50B6" w:rsidP="00E81EAE">
      <w:pPr>
        <w:spacing w:after="0" w:line="240" w:lineRule="auto"/>
        <w:jc w:val="both"/>
        <w:rPr>
          <w:sz w:val="28"/>
          <w:szCs w:val="28"/>
        </w:rPr>
      </w:pPr>
    </w:p>
    <w:p w14:paraId="6B586F44" w14:textId="15AFEA3B" w:rsidR="002A50B6" w:rsidRPr="00B51DF0" w:rsidRDefault="002A50B6" w:rsidP="00E81EAE">
      <w:pPr>
        <w:spacing w:after="0" w:line="240" w:lineRule="auto"/>
        <w:jc w:val="both"/>
        <w:rPr>
          <w:sz w:val="28"/>
          <w:szCs w:val="28"/>
        </w:rPr>
      </w:pPr>
      <w:r w:rsidRPr="00B51DF0">
        <w:rPr>
          <w:sz w:val="28"/>
          <w:szCs w:val="28"/>
        </w:rPr>
        <w:t>David:</w:t>
      </w:r>
      <w:r w:rsidRPr="00B51DF0">
        <w:rPr>
          <w:sz w:val="28"/>
          <w:szCs w:val="28"/>
        </w:rPr>
        <w:tab/>
        <w:t>I agree.  We don’t want to maintain another plan.</w:t>
      </w:r>
    </w:p>
    <w:p w14:paraId="08326F0B" w14:textId="11DAB398" w:rsidR="00997BED" w:rsidRPr="00B51DF0" w:rsidRDefault="00997BED" w:rsidP="00E81EAE">
      <w:pPr>
        <w:spacing w:after="0" w:line="240" w:lineRule="auto"/>
        <w:jc w:val="both"/>
        <w:rPr>
          <w:sz w:val="28"/>
          <w:szCs w:val="28"/>
        </w:rPr>
      </w:pPr>
    </w:p>
    <w:p w14:paraId="0E288359" w14:textId="43E59C61" w:rsidR="00997BED" w:rsidRPr="00B51DF0" w:rsidRDefault="00997BED" w:rsidP="00E81EAE">
      <w:pPr>
        <w:spacing w:after="0" w:line="240" w:lineRule="auto"/>
        <w:jc w:val="both"/>
        <w:rPr>
          <w:sz w:val="28"/>
          <w:szCs w:val="28"/>
        </w:rPr>
      </w:pPr>
      <w:r w:rsidRPr="00B51DF0">
        <w:rPr>
          <w:sz w:val="28"/>
          <w:szCs w:val="28"/>
        </w:rPr>
        <w:t>Norman:   What do we do about distributions that have already occurred?</w:t>
      </w:r>
    </w:p>
    <w:p w14:paraId="531F5098" w14:textId="7363ADAF" w:rsidR="00997BED" w:rsidRPr="00B51DF0" w:rsidRDefault="00997BED" w:rsidP="00E81EAE">
      <w:pPr>
        <w:spacing w:after="0" w:line="240" w:lineRule="auto"/>
        <w:jc w:val="both"/>
        <w:rPr>
          <w:sz w:val="28"/>
          <w:szCs w:val="28"/>
        </w:rPr>
      </w:pPr>
    </w:p>
    <w:p w14:paraId="520B03F1" w14:textId="5AAD07F5" w:rsidR="00997BED" w:rsidRPr="00B51DF0" w:rsidRDefault="00997BED" w:rsidP="00E81EAE">
      <w:pPr>
        <w:spacing w:after="0" w:line="240" w:lineRule="auto"/>
        <w:jc w:val="both"/>
        <w:rPr>
          <w:sz w:val="28"/>
          <w:szCs w:val="28"/>
        </w:rPr>
      </w:pPr>
      <w:r w:rsidRPr="00B51DF0">
        <w:rPr>
          <w:sz w:val="28"/>
          <w:szCs w:val="28"/>
        </w:rPr>
        <w:lastRenderedPageBreak/>
        <w:t xml:space="preserve">FBLC:  </w:t>
      </w:r>
      <w:r w:rsidR="00B51DF0" w:rsidRPr="00B51DF0">
        <w:rPr>
          <w:sz w:val="28"/>
          <w:szCs w:val="28"/>
        </w:rPr>
        <w:tab/>
      </w:r>
      <w:r w:rsidRPr="00B51DF0">
        <w:rPr>
          <w:sz w:val="28"/>
          <w:szCs w:val="28"/>
        </w:rPr>
        <w:t>How many people have been paid out?  Are they still employed with Miss Peach or Plum Lucky?</w:t>
      </w:r>
    </w:p>
    <w:p w14:paraId="4CA15E6E" w14:textId="65B078CD" w:rsidR="00997BED" w:rsidRPr="00B51DF0" w:rsidRDefault="00997BED" w:rsidP="00E81EAE">
      <w:pPr>
        <w:spacing w:after="0" w:line="240" w:lineRule="auto"/>
        <w:jc w:val="both"/>
        <w:rPr>
          <w:sz w:val="28"/>
          <w:szCs w:val="28"/>
        </w:rPr>
      </w:pPr>
    </w:p>
    <w:p w14:paraId="3E173E51" w14:textId="71C5F5FE" w:rsidR="00997BED" w:rsidRPr="00B51DF0" w:rsidRDefault="00997BED" w:rsidP="00E81EAE">
      <w:pPr>
        <w:spacing w:after="0" w:line="240" w:lineRule="auto"/>
        <w:jc w:val="both"/>
        <w:rPr>
          <w:sz w:val="28"/>
          <w:szCs w:val="28"/>
        </w:rPr>
      </w:pPr>
      <w:r w:rsidRPr="00B51DF0">
        <w:rPr>
          <w:sz w:val="28"/>
          <w:szCs w:val="28"/>
        </w:rPr>
        <w:t>Norman:  Some of them no longer work for us.  There were layoffs after the sale.  But, some of them, like mine – were done</w:t>
      </w:r>
      <w:r w:rsidR="00526E4E" w:rsidRPr="00B51DF0">
        <w:rPr>
          <w:sz w:val="28"/>
          <w:szCs w:val="28"/>
        </w:rPr>
        <w:t xml:space="preserve"> already</w:t>
      </w:r>
      <w:r w:rsidRPr="00B51DF0">
        <w:rPr>
          <w:sz w:val="28"/>
          <w:szCs w:val="28"/>
        </w:rPr>
        <w:t>.</w:t>
      </w:r>
    </w:p>
    <w:p w14:paraId="25B9FE9E" w14:textId="6B69AB11" w:rsidR="00997BED" w:rsidRPr="00B51DF0" w:rsidRDefault="00997BED" w:rsidP="00E81EAE">
      <w:pPr>
        <w:spacing w:after="0" w:line="240" w:lineRule="auto"/>
        <w:jc w:val="both"/>
        <w:rPr>
          <w:sz w:val="28"/>
          <w:szCs w:val="28"/>
        </w:rPr>
      </w:pPr>
    </w:p>
    <w:p w14:paraId="4FD4A9CE" w14:textId="13DA3E6E" w:rsidR="00997BED" w:rsidRPr="00B51DF0" w:rsidRDefault="00997BED" w:rsidP="00E81EAE">
      <w:pPr>
        <w:spacing w:after="0" w:line="240" w:lineRule="auto"/>
        <w:jc w:val="both"/>
        <w:rPr>
          <w:sz w:val="28"/>
          <w:szCs w:val="28"/>
        </w:rPr>
      </w:pPr>
      <w:r w:rsidRPr="00B51DF0">
        <w:rPr>
          <w:sz w:val="28"/>
          <w:szCs w:val="28"/>
        </w:rPr>
        <w:t>FBLC:  We’re going to have to get a list of the folks that were paid out, determine their employment status, and start communicating to get the funds returned</w:t>
      </w:r>
      <w:r w:rsidR="00526E4E" w:rsidRPr="00B51DF0">
        <w:rPr>
          <w:sz w:val="28"/>
          <w:szCs w:val="28"/>
        </w:rPr>
        <w:t>, if people choose to do that</w:t>
      </w:r>
      <w:r w:rsidRPr="00B51DF0">
        <w:rPr>
          <w:sz w:val="28"/>
          <w:szCs w:val="28"/>
        </w:rPr>
        <w:t>.</w:t>
      </w:r>
      <w:r w:rsidR="00526E4E" w:rsidRPr="00B51DF0">
        <w:rPr>
          <w:sz w:val="28"/>
          <w:szCs w:val="28"/>
        </w:rPr>
        <w:t xml:space="preserve">  There are advantages to having the funds in the Plan rather than in an IRA.  The good news is that with the new Overpayment rules, for non-Key employees that choose to keep their distributions in the IRA, or as a lump sum, we don’t have to chase them down and force them to return the money.  The money </w:t>
      </w:r>
      <w:r w:rsidR="00C53C10" w:rsidRPr="00B51DF0">
        <w:rPr>
          <w:sz w:val="28"/>
          <w:szCs w:val="28"/>
        </w:rPr>
        <w:t xml:space="preserve">in the IRA </w:t>
      </w:r>
      <w:r w:rsidR="00526E4E" w:rsidRPr="00B51DF0">
        <w:rPr>
          <w:sz w:val="28"/>
          <w:szCs w:val="28"/>
        </w:rPr>
        <w:t xml:space="preserve">can still keep its tax-deferred status.  </w:t>
      </w:r>
    </w:p>
    <w:p w14:paraId="433AAF2E" w14:textId="3D5F5B71" w:rsidR="007F526D" w:rsidRPr="00B51DF0" w:rsidRDefault="007F526D" w:rsidP="00E81EAE">
      <w:pPr>
        <w:spacing w:after="0" w:line="240" w:lineRule="auto"/>
        <w:jc w:val="both"/>
        <w:rPr>
          <w:sz w:val="28"/>
          <w:szCs w:val="28"/>
        </w:rPr>
      </w:pPr>
    </w:p>
    <w:p w14:paraId="0E43CED4" w14:textId="03A1DBF8" w:rsidR="007F526D" w:rsidRPr="00B51DF0" w:rsidRDefault="007F526D" w:rsidP="00E81EAE">
      <w:pPr>
        <w:spacing w:after="0" w:line="240" w:lineRule="auto"/>
        <w:jc w:val="both"/>
        <w:rPr>
          <w:sz w:val="28"/>
          <w:szCs w:val="28"/>
        </w:rPr>
      </w:pPr>
      <w:r w:rsidRPr="00B51DF0">
        <w:rPr>
          <w:sz w:val="28"/>
          <w:szCs w:val="28"/>
        </w:rPr>
        <w:t>Norma</w:t>
      </w:r>
      <w:r w:rsidR="00B51DF0" w:rsidRPr="00B51DF0">
        <w:rPr>
          <w:sz w:val="28"/>
          <w:szCs w:val="28"/>
        </w:rPr>
        <w:t>n</w:t>
      </w:r>
      <w:r w:rsidRPr="00B51DF0">
        <w:rPr>
          <w:sz w:val="28"/>
          <w:szCs w:val="28"/>
        </w:rPr>
        <w:t>:  That will make things much easier, I think.</w:t>
      </w:r>
    </w:p>
    <w:p w14:paraId="2D380468" w14:textId="590DCA98" w:rsidR="00997BED" w:rsidRPr="00B51DF0" w:rsidRDefault="00997BED" w:rsidP="00E81EAE">
      <w:pPr>
        <w:spacing w:after="0" w:line="240" w:lineRule="auto"/>
        <w:jc w:val="both"/>
        <w:rPr>
          <w:sz w:val="28"/>
          <w:szCs w:val="28"/>
        </w:rPr>
      </w:pPr>
    </w:p>
    <w:p w14:paraId="012207A2" w14:textId="527D75C6" w:rsidR="00997BED" w:rsidRPr="00B51DF0" w:rsidRDefault="001816B7" w:rsidP="00E81EAE">
      <w:pPr>
        <w:spacing w:after="0" w:line="240" w:lineRule="auto"/>
        <w:jc w:val="both"/>
        <w:rPr>
          <w:sz w:val="28"/>
          <w:szCs w:val="28"/>
        </w:rPr>
      </w:pPr>
      <w:r w:rsidRPr="00B51DF0">
        <w:rPr>
          <w:sz w:val="28"/>
          <w:szCs w:val="28"/>
        </w:rPr>
        <w:t>David</w:t>
      </w:r>
      <w:r w:rsidR="00997BED" w:rsidRPr="00B51DF0">
        <w:rPr>
          <w:sz w:val="28"/>
          <w:szCs w:val="28"/>
        </w:rPr>
        <w:t>:  When do we have to merge the plans?</w:t>
      </w:r>
    </w:p>
    <w:p w14:paraId="483C36C2" w14:textId="490D7C14" w:rsidR="00997BED" w:rsidRPr="00B51DF0" w:rsidRDefault="00997BED" w:rsidP="00E81EAE">
      <w:pPr>
        <w:spacing w:after="0" w:line="240" w:lineRule="auto"/>
        <w:jc w:val="both"/>
        <w:rPr>
          <w:sz w:val="28"/>
          <w:szCs w:val="28"/>
        </w:rPr>
      </w:pPr>
    </w:p>
    <w:p w14:paraId="255DEFAC" w14:textId="25F7A96B" w:rsidR="00997BED" w:rsidRPr="00B51DF0" w:rsidRDefault="00997BED" w:rsidP="00E81EAE">
      <w:pPr>
        <w:spacing w:after="0" w:line="240" w:lineRule="auto"/>
        <w:jc w:val="both"/>
        <w:rPr>
          <w:sz w:val="28"/>
          <w:szCs w:val="28"/>
        </w:rPr>
      </w:pPr>
      <w:r w:rsidRPr="00B51DF0">
        <w:rPr>
          <w:sz w:val="28"/>
          <w:szCs w:val="28"/>
        </w:rPr>
        <w:t>FBLC:  It would make sense to do it as quickly as possible.  Were there participant loans in the Plum Lucky Plan?</w:t>
      </w:r>
    </w:p>
    <w:p w14:paraId="292B3FB2" w14:textId="7B3750A0" w:rsidR="00997BED" w:rsidRPr="00B51DF0" w:rsidRDefault="00997BED" w:rsidP="00E81EAE">
      <w:pPr>
        <w:spacing w:after="0" w:line="240" w:lineRule="auto"/>
        <w:jc w:val="both"/>
        <w:rPr>
          <w:sz w:val="28"/>
          <w:szCs w:val="28"/>
        </w:rPr>
      </w:pPr>
    </w:p>
    <w:p w14:paraId="141CF679" w14:textId="252CCEAA" w:rsidR="00997BED" w:rsidRPr="00B51DF0" w:rsidRDefault="00997BED" w:rsidP="00E81EAE">
      <w:pPr>
        <w:spacing w:after="0" w:line="240" w:lineRule="auto"/>
        <w:jc w:val="both"/>
        <w:rPr>
          <w:sz w:val="28"/>
          <w:szCs w:val="28"/>
        </w:rPr>
      </w:pPr>
      <w:r w:rsidRPr="00B51DF0">
        <w:rPr>
          <w:sz w:val="28"/>
          <w:szCs w:val="28"/>
        </w:rPr>
        <w:t>Norman:  Yes, a few</w:t>
      </w:r>
      <w:r w:rsidR="002A50B6" w:rsidRPr="00B51DF0">
        <w:rPr>
          <w:sz w:val="28"/>
          <w:szCs w:val="28"/>
        </w:rPr>
        <w:t>, but we stopped repayments when we terminated the Plan</w:t>
      </w:r>
      <w:r w:rsidRPr="00B51DF0">
        <w:rPr>
          <w:sz w:val="28"/>
          <w:szCs w:val="28"/>
        </w:rPr>
        <w:t>.</w:t>
      </w:r>
    </w:p>
    <w:p w14:paraId="75BDD500" w14:textId="0EA147F4" w:rsidR="00997BED" w:rsidRPr="00B51DF0" w:rsidRDefault="00997BED" w:rsidP="00E81EAE">
      <w:pPr>
        <w:spacing w:after="0" w:line="240" w:lineRule="auto"/>
        <w:jc w:val="both"/>
        <w:rPr>
          <w:sz w:val="28"/>
          <w:szCs w:val="28"/>
        </w:rPr>
      </w:pPr>
    </w:p>
    <w:p w14:paraId="5C52254B" w14:textId="1BBE660C" w:rsidR="00997BED" w:rsidRPr="00B51DF0" w:rsidRDefault="00997BED" w:rsidP="00E81EAE">
      <w:pPr>
        <w:spacing w:after="0" w:line="240" w:lineRule="auto"/>
        <w:jc w:val="both"/>
        <w:rPr>
          <w:sz w:val="28"/>
          <w:szCs w:val="28"/>
        </w:rPr>
      </w:pPr>
      <w:r w:rsidRPr="00B51DF0">
        <w:rPr>
          <w:sz w:val="28"/>
          <w:szCs w:val="28"/>
        </w:rPr>
        <w:t xml:space="preserve">FBLC:  We’re going to need a list of those loans and get repayments started back up for those that are still actively employed.  Since no repayments have been made since </w:t>
      </w:r>
      <w:r w:rsidR="00A875D7" w:rsidRPr="00B51DF0">
        <w:rPr>
          <w:sz w:val="28"/>
          <w:szCs w:val="28"/>
        </w:rPr>
        <w:t>November</w:t>
      </w:r>
      <w:r w:rsidRPr="00B51DF0">
        <w:rPr>
          <w:sz w:val="28"/>
          <w:szCs w:val="28"/>
        </w:rPr>
        <w:t xml:space="preserve">, </w:t>
      </w:r>
      <w:r w:rsidR="00C53C10" w:rsidRPr="00B51DF0">
        <w:rPr>
          <w:sz w:val="28"/>
          <w:szCs w:val="28"/>
        </w:rPr>
        <w:t xml:space="preserve">the loans </w:t>
      </w:r>
      <w:r w:rsidR="00A875D7" w:rsidRPr="00B51DF0">
        <w:rPr>
          <w:sz w:val="28"/>
          <w:szCs w:val="28"/>
        </w:rPr>
        <w:t>may already be in default</w:t>
      </w:r>
      <w:r w:rsidRPr="00B51DF0">
        <w:rPr>
          <w:sz w:val="28"/>
          <w:szCs w:val="28"/>
        </w:rPr>
        <w:t>.</w:t>
      </w:r>
      <w:r w:rsidR="00A875D7" w:rsidRPr="00B51DF0">
        <w:rPr>
          <w:sz w:val="28"/>
          <w:szCs w:val="28"/>
        </w:rPr>
        <w:t xml:space="preserve">  And, anyone with a loan that took an improper distribution may have had the loan off</w:t>
      </w:r>
      <w:r w:rsidR="00AA6A88" w:rsidRPr="00B51DF0">
        <w:rPr>
          <w:sz w:val="28"/>
          <w:szCs w:val="28"/>
        </w:rPr>
        <w:t>s</w:t>
      </w:r>
      <w:r w:rsidR="00A875D7" w:rsidRPr="00B51DF0">
        <w:rPr>
          <w:sz w:val="28"/>
          <w:szCs w:val="28"/>
        </w:rPr>
        <w:t>et.</w:t>
      </w:r>
      <w:r w:rsidR="007F526D" w:rsidRPr="00B51DF0">
        <w:rPr>
          <w:sz w:val="28"/>
          <w:szCs w:val="28"/>
        </w:rPr>
        <w:t xml:space="preserve">  To avoid that tax bill, those folks may want to reverse their distributions and get their loans reinstated.</w:t>
      </w:r>
    </w:p>
    <w:p w14:paraId="6F057A7E" w14:textId="403938FF" w:rsidR="00997BED" w:rsidRPr="00B51DF0" w:rsidRDefault="00997BED" w:rsidP="00E81EAE">
      <w:pPr>
        <w:spacing w:after="0" w:line="240" w:lineRule="auto"/>
        <w:jc w:val="both"/>
        <w:rPr>
          <w:sz w:val="28"/>
          <w:szCs w:val="28"/>
        </w:rPr>
      </w:pPr>
    </w:p>
    <w:p w14:paraId="6E4C66FA" w14:textId="39F91295" w:rsidR="00997BED" w:rsidRPr="00B51DF0" w:rsidRDefault="00997BED" w:rsidP="00E81EAE">
      <w:pPr>
        <w:spacing w:after="0" w:line="240" w:lineRule="auto"/>
        <w:jc w:val="both"/>
        <w:rPr>
          <w:sz w:val="28"/>
          <w:szCs w:val="28"/>
        </w:rPr>
      </w:pPr>
      <w:r w:rsidRPr="00B51DF0">
        <w:rPr>
          <w:sz w:val="28"/>
          <w:szCs w:val="28"/>
        </w:rPr>
        <w:t xml:space="preserve">Norman:  I can get you a list of </w:t>
      </w:r>
      <w:r w:rsidR="00C53C10" w:rsidRPr="00B51DF0">
        <w:rPr>
          <w:sz w:val="28"/>
          <w:szCs w:val="28"/>
        </w:rPr>
        <w:t>the loans</w:t>
      </w:r>
      <w:r w:rsidRPr="00B51DF0">
        <w:rPr>
          <w:sz w:val="28"/>
          <w:szCs w:val="28"/>
        </w:rPr>
        <w:t>.</w:t>
      </w:r>
    </w:p>
    <w:p w14:paraId="7899CF07" w14:textId="3FA82ED0" w:rsidR="00997BED" w:rsidRPr="00B51DF0" w:rsidRDefault="00997BED" w:rsidP="00E81EAE">
      <w:pPr>
        <w:spacing w:after="0" w:line="240" w:lineRule="auto"/>
        <w:jc w:val="both"/>
        <w:rPr>
          <w:sz w:val="28"/>
          <w:szCs w:val="28"/>
        </w:rPr>
      </w:pPr>
    </w:p>
    <w:p w14:paraId="3218B15D" w14:textId="796AF21F" w:rsidR="00997BED" w:rsidRPr="00B51DF0" w:rsidRDefault="00997BED" w:rsidP="00E81EAE">
      <w:pPr>
        <w:spacing w:after="0" w:line="240" w:lineRule="auto"/>
        <w:jc w:val="both"/>
        <w:rPr>
          <w:sz w:val="28"/>
          <w:szCs w:val="28"/>
        </w:rPr>
      </w:pPr>
      <w:r w:rsidRPr="00B51DF0">
        <w:rPr>
          <w:sz w:val="28"/>
          <w:szCs w:val="28"/>
        </w:rPr>
        <w:t>FBLC:  Mary Jane, were you able to get plan documents</w:t>
      </w:r>
      <w:r w:rsidR="00CA54E3" w:rsidRPr="00B51DF0">
        <w:rPr>
          <w:sz w:val="28"/>
          <w:szCs w:val="28"/>
        </w:rPr>
        <w:t xml:space="preserve"> for the Plum Lucky Plan</w:t>
      </w:r>
      <w:r w:rsidRPr="00B51DF0">
        <w:rPr>
          <w:sz w:val="28"/>
          <w:szCs w:val="28"/>
        </w:rPr>
        <w:t>?  We really need those as soon as possible.</w:t>
      </w:r>
    </w:p>
    <w:p w14:paraId="64FF7000" w14:textId="3678ABA2" w:rsidR="00997BED" w:rsidRPr="00B51DF0" w:rsidRDefault="00997BED" w:rsidP="00E81EAE">
      <w:pPr>
        <w:spacing w:after="0" w:line="240" w:lineRule="auto"/>
        <w:jc w:val="both"/>
        <w:rPr>
          <w:sz w:val="28"/>
          <w:szCs w:val="28"/>
        </w:rPr>
      </w:pPr>
    </w:p>
    <w:p w14:paraId="4E5D3473" w14:textId="0EA81714" w:rsidR="00997BED" w:rsidRPr="00B51DF0" w:rsidRDefault="00997BED" w:rsidP="00E81EAE">
      <w:pPr>
        <w:spacing w:after="0" w:line="240" w:lineRule="auto"/>
        <w:jc w:val="both"/>
        <w:rPr>
          <w:sz w:val="28"/>
          <w:szCs w:val="28"/>
        </w:rPr>
      </w:pPr>
      <w:r w:rsidRPr="00B51DF0">
        <w:rPr>
          <w:sz w:val="28"/>
          <w:szCs w:val="28"/>
        </w:rPr>
        <w:t>Mary Jane:  Yes, Norman was able to get me a set.  I’ll forward them on</w:t>
      </w:r>
      <w:r w:rsidR="00A97941" w:rsidRPr="00B51DF0">
        <w:rPr>
          <w:sz w:val="28"/>
          <w:szCs w:val="28"/>
        </w:rPr>
        <w:t xml:space="preserve"> </w:t>
      </w:r>
      <w:r w:rsidRPr="00B51DF0">
        <w:rPr>
          <w:sz w:val="28"/>
          <w:szCs w:val="28"/>
        </w:rPr>
        <w:t>to you.</w:t>
      </w:r>
    </w:p>
    <w:p w14:paraId="383727D2" w14:textId="36FF7902" w:rsidR="00997BED" w:rsidRPr="00B51DF0" w:rsidRDefault="00997BED" w:rsidP="00E81EAE">
      <w:pPr>
        <w:spacing w:after="0" w:line="240" w:lineRule="auto"/>
        <w:jc w:val="both"/>
        <w:rPr>
          <w:sz w:val="28"/>
          <w:szCs w:val="28"/>
        </w:rPr>
      </w:pPr>
    </w:p>
    <w:p w14:paraId="01D213C7" w14:textId="36B25AC1" w:rsidR="00997BED" w:rsidRPr="00B51DF0" w:rsidRDefault="00997BED" w:rsidP="00E81EAE">
      <w:pPr>
        <w:spacing w:after="0" w:line="240" w:lineRule="auto"/>
        <w:jc w:val="both"/>
        <w:rPr>
          <w:sz w:val="28"/>
          <w:szCs w:val="28"/>
        </w:rPr>
      </w:pPr>
      <w:r w:rsidRPr="00B51DF0">
        <w:rPr>
          <w:sz w:val="28"/>
          <w:szCs w:val="28"/>
        </w:rPr>
        <w:t xml:space="preserve">FBLC:  Where is the money currently and who has been doing the administration </w:t>
      </w:r>
      <w:r w:rsidR="00A97941" w:rsidRPr="00B51DF0">
        <w:rPr>
          <w:sz w:val="28"/>
          <w:szCs w:val="28"/>
        </w:rPr>
        <w:t>of</w:t>
      </w:r>
      <w:r w:rsidRPr="00B51DF0">
        <w:rPr>
          <w:sz w:val="28"/>
          <w:szCs w:val="28"/>
        </w:rPr>
        <w:t xml:space="preserve"> the Plan?</w:t>
      </w:r>
    </w:p>
    <w:p w14:paraId="1931FE9E" w14:textId="2E01C020" w:rsidR="00997BED" w:rsidRPr="00B51DF0" w:rsidRDefault="00997BED" w:rsidP="00E81EAE">
      <w:pPr>
        <w:spacing w:after="0" w:line="240" w:lineRule="auto"/>
        <w:jc w:val="both"/>
        <w:rPr>
          <w:sz w:val="28"/>
          <w:szCs w:val="28"/>
        </w:rPr>
      </w:pPr>
    </w:p>
    <w:p w14:paraId="14346578" w14:textId="3503D000" w:rsidR="00997BED" w:rsidRPr="00B51DF0" w:rsidRDefault="00997BED" w:rsidP="00E81EAE">
      <w:pPr>
        <w:spacing w:after="0" w:line="240" w:lineRule="auto"/>
        <w:jc w:val="both"/>
        <w:rPr>
          <w:sz w:val="28"/>
          <w:szCs w:val="28"/>
        </w:rPr>
      </w:pPr>
      <w:r w:rsidRPr="00B51DF0">
        <w:rPr>
          <w:sz w:val="28"/>
          <w:szCs w:val="28"/>
        </w:rPr>
        <w:lastRenderedPageBreak/>
        <w:t xml:space="preserve">Norman:  The </w:t>
      </w:r>
      <w:r w:rsidR="002A50B6" w:rsidRPr="00B51DF0">
        <w:rPr>
          <w:sz w:val="28"/>
          <w:szCs w:val="28"/>
        </w:rPr>
        <w:t xml:space="preserve">Plum Lucky Plan funds </w:t>
      </w:r>
      <w:r w:rsidR="001E7716">
        <w:rPr>
          <w:sz w:val="28"/>
          <w:szCs w:val="28"/>
        </w:rPr>
        <w:t>are</w:t>
      </w:r>
      <w:r w:rsidRPr="00B51DF0">
        <w:rPr>
          <w:sz w:val="28"/>
          <w:szCs w:val="28"/>
        </w:rPr>
        <w:t xml:space="preserve"> at John Hancock and we use a local TPA.</w:t>
      </w:r>
    </w:p>
    <w:p w14:paraId="4DE7E5AE" w14:textId="54632BB0" w:rsidR="00997BED" w:rsidRPr="00B51DF0" w:rsidRDefault="00997BED" w:rsidP="00E81EAE">
      <w:pPr>
        <w:spacing w:after="0" w:line="240" w:lineRule="auto"/>
        <w:jc w:val="both"/>
        <w:rPr>
          <w:sz w:val="28"/>
          <w:szCs w:val="28"/>
        </w:rPr>
      </w:pPr>
    </w:p>
    <w:p w14:paraId="7B8FD2DB" w14:textId="54674125" w:rsidR="00997BED" w:rsidRPr="00B51DF0" w:rsidRDefault="00997BED" w:rsidP="00E81EAE">
      <w:pPr>
        <w:spacing w:after="0" w:line="240" w:lineRule="auto"/>
        <w:jc w:val="both"/>
        <w:rPr>
          <w:sz w:val="28"/>
          <w:szCs w:val="28"/>
        </w:rPr>
      </w:pPr>
      <w:r w:rsidRPr="00B51DF0">
        <w:rPr>
          <w:sz w:val="28"/>
          <w:szCs w:val="28"/>
        </w:rPr>
        <w:t xml:space="preserve">FBLC:  We’d like to get copies of the 2022 nondiscrimination testing, if it’s completed.  If not, the 2021 </w:t>
      </w:r>
      <w:r w:rsidR="00C53C10" w:rsidRPr="00B51DF0">
        <w:rPr>
          <w:sz w:val="28"/>
          <w:szCs w:val="28"/>
        </w:rPr>
        <w:t xml:space="preserve">testing </w:t>
      </w:r>
      <w:r w:rsidRPr="00B51DF0">
        <w:rPr>
          <w:sz w:val="28"/>
          <w:szCs w:val="28"/>
        </w:rPr>
        <w:t>will work</w:t>
      </w:r>
      <w:r w:rsidR="00C53C10" w:rsidRPr="00B51DF0">
        <w:rPr>
          <w:sz w:val="28"/>
          <w:szCs w:val="28"/>
        </w:rPr>
        <w:t xml:space="preserve"> for now</w:t>
      </w:r>
      <w:r w:rsidRPr="00B51DF0">
        <w:rPr>
          <w:sz w:val="28"/>
          <w:szCs w:val="28"/>
        </w:rPr>
        <w:t xml:space="preserve">.  Are there any issues that we should know about with the operations of the </w:t>
      </w:r>
      <w:r w:rsidR="00CA54E3" w:rsidRPr="00B51DF0">
        <w:rPr>
          <w:sz w:val="28"/>
          <w:szCs w:val="28"/>
        </w:rPr>
        <w:t>Plum Lucky P</w:t>
      </w:r>
      <w:r w:rsidRPr="00B51DF0">
        <w:rPr>
          <w:sz w:val="28"/>
          <w:szCs w:val="28"/>
        </w:rPr>
        <w:t>lan?</w:t>
      </w:r>
    </w:p>
    <w:p w14:paraId="2153C7EC" w14:textId="262965F4" w:rsidR="00997BED" w:rsidRPr="00B51DF0" w:rsidRDefault="00997BED" w:rsidP="00E81EAE">
      <w:pPr>
        <w:spacing w:after="0" w:line="240" w:lineRule="auto"/>
        <w:jc w:val="both"/>
        <w:rPr>
          <w:sz w:val="28"/>
          <w:szCs w:val="28"/>
        </w:rPr>
      </w:pPr>
    </w:p>
    <w:p w14:paraId="1D39047B" w14:textId="5FFC235A" w:rsidR="00997BED" w:rsidRPr="00B51DF0" w:rsidRDefault="00997BED" w:rsidP="00E81EAE">
      <w:pPr>
        <w:spacing w:after="0" w:line="240" w:lineRule="auto"/>
        <w:jc w:val="both"/>
        <w:rPr>
          <w:sz w:val="28"/>
          <w:szCs w:val="28"/>
        </w:rPr>
      </w:pPr>
      <w:r w:rsidRPr="00B51DF0">
        <w:rPr>
          <w:sz w:val="28"/>
          <w:szCs w:val="28"/>
        </w:rPr>
        <w:t>Norman:  Not to my knowledge.</w:t>
      </w:r>
    </w:p>
    <w:p w14:paraId="66E52775" w14:textId="0027A5B3" w:rsidR="00997BED" w:rsidRPr="00B51DF0" w:rsidRDefault="00997BED" w:rsidP="00E81EAE">
      <w:pPr>
        <w:spacing w:after="0" w:line="240" w:lineRule="auto"/>
        <w:jc w:val="both"/>
        <w:rPr>
          <w:sz w:val="28"/>
          <w:szCs w:val="28"/>
        </w:rPr>
      </w:pPr>
    </w:p>
    <w:p w14:paraId="0C0C709D" w14:textId="5262064E" w:rsidR="00997BED" w:rsidRPr="00B51DF0" w:rsidRDefault="001816B7" w:rsidP="00E81EAE">
      <w:pPr>
        <w:spacing w:after="0" w:line="240" w:lineRule="auto"/>
        <w:jc w:val="both"/>
        <w:rPr>
          <w:sz w:val="28"/>
          <w:szCs w:val="28"/>
        </w:rPr>
      </w:pPr>
      <w:r w:rsidRPr="00B51DF0">
        <w:rPr>
          <w:sz w:val="28"/>
          <w:szCs w:val="28"/>
        </w:rPr>
        <w:t>David</w:t>
      </w:r>
      <w:r w:rsidR="00997BED" w:rsidRPr="00B51DF0">
        <w:rPr>
          <w:sz w:val="28"/>
          <w:szCs w:val="28"/>
        </w:rPr>
        <w:t>:  We’</w:t>
      </w:r>
      <w:r w:rsidR="003A40F9" w:rsidRPr="00B51DF0">
        <w:rPr>
          <w:sz w:val="28"/>
          <w:szCs w:val="28"/>
        </w:rPr>
        <w:t>ll</w:t>
      </w:r>
      <w:r w:rsidR="00997BED" w:rsidRPr="00B51DF0">
        <w:rPr>
          <w:sz w:val="28"/>
          <w:szCs w:val="28"/>
        </w:rPr>
        <w:t xml:space="preserve"> make it a priority to get you the necessary testing and documentation.  Can you help us with the communications to the </w:t>
      </w:r>
      <w:r w:rsidR="00CA54E3" w:rsidRPr="00B51DF0">
        <w:rPr>
          <w:sz w:val="28"/>
          <w:szCs w:val="28"/>
        </w:rPr>
        <w:t xml:space="preserve">Plum Lucky </w:t>
      </w:r>
      <w:r w:rsidR="00997BED" w:rsidRPr="00B51DF0">
        <w:rPr>
          <w:sz w:val="28"/>
          <w:szCs w:val="28"/>
        </w:rPr>
        <w:t>participants?</w:t>
      </w:r>
    </w:p>
    <w:p w14:paraId="53D42D85" w14:textId="0DE324AE" w:rsidR="00997BED" w:rsidRPr="00B51DF0" w:rsidRDefault="00997BED" w:rsidP="00E81EAE">
      <w:pPr>
        <w:spacing w:after="0" w:line="240" w:lineRule="auto"/>
        <w:jc w:val="both"/>
        <w:rPr>
          <w:sz w:val="28"/>
          <w:szCs w:val="28"/>
        </w:rPr>
      </w:pPr>
    </w:p>
    <w:p w14:paraId="69325E1A" w14:textId="6E4F7035" w:rsidR="007F526D" w:rsidRPr="00B51DF0" w:rsidRDefault="00997BED" w:rsidP="0010552F">
      <w:pPr>
        <w:spacing w:after="0" w:line="240" w:lineRule="auto"/>
        <w:jc w:val="both"/>
        <w:rPr>
          <w:sz w:val="28"/>
          <w:szCs w:val="28"/>
        </w:rPr>
      </w:pPr>
      <w:r w:rsidRPr="00B51DF0">
        <w:rPr>
          <w:sz w:val="28"/>
          <w:szCs w:val="28"/>
        </w:rPr>
        <w:t>FBLC:  Yes, that’s one of the biggest priorities.  We need to clearly communicate to participants what’s going to happen</w:t>
      </w:r>
      <w:r w:rsidR="007F526D" w:rsidRPr="00B51DF0">
        <w:rPr>
          <w:sz w:val="28"/>
          <w:szCs w:val="28"/>
        </w:rPr>
        <w:t>, the options for distributions that have already occurred, and why new distributions won’t be permitted if they are still employed</w:t>
      </w:r>
      <w:r w:rsidR="00481A56" w:rsidRPr="00B51DF0">
        <w:rPr>
          <w:sz w:val="28"/>
          <w:szCs w:val="28"/>
        </w:rPr>
        <w:t>.</w:t>
      </w:r>
    </w:p>
    <w:p w14:paraId="02CDD3D6" w14:textId="500A8424" w:rsidR="00E81EAE" w:rsidRPr="00B51DF0" w:rsidRDefault="0010552F" w:rsidP="005F156A">
      <w:pPr>
        <w:spacing w:after="0" w:line="240" w:lineRule="auto"/>
        <w:jc w:val="both"/>
        <w:rPr>
          <w:b/>
          <w:bCs/>
          <w:sz w:val="28"/>
          <w:szCs w:val="28"/>
          <w:u w:val="single"/>
        </w:rPr>
      </w:pPr>
      <w:r w:rsidRPr="00B51DF0">
        <w:rPr>
          <w:sz w:val="28"/>
          <w:szCs w:val="28"/>
        </w:rPr>
        <w:br/>
      </w:r>
      <w:r w:rsidR="00E81EAE" w:rsidRPr="00B51DF0">
        <w:rPr>
          <w:b/>
          <w:bCs/>
          <w:sz w:val="28"/>
          <w:szCs w:val="28"/>
          <w:u w:val="single"/>
        </w:rPr>
        <w:t>Character Notes</w:t>
      </w:r>
    </w:p>
    <w:p w14:paraId="2D4477D5" w14:textId="68FDCC7A" w:rsidR="00E81EAE" w:rsidRPr="00B51DF0" w:rsidRDefault="00E81EAE" w:rsidP="00E81EAE">
      <w:pPr>
        <w:pStyle w:val="ListParagraph"/>
        <w:numPr>
          <w:ilvl w:val="0"/>
          <w:numId w:val="7"/>
        </w:numPr>
        <w:rPr>
          <w:b/>
          <w:bCs/>
          <w:sz w:val="28"/>
          <w:szCs w:val="28"/>
          <w:u w:val="single"/>
        </w:rPr>
      </w:pPr>
      <w:r w:rsidRPr="00B51DF0">
        <w:rPr>
          <w:b/>
          <w:bCs/>
          <w:sz w:val="28"/>
          <w:szCs w:val="28"/>
          <w:u w:val="single"/>
        </w:rPr>
        <w:t>Mary Jane Oxford (HR) with Miss Peach Cobbler, LLC</w:t>
      </w:r>
      <w:r w:rsidRPr="001E7716">
        <w:rPr>
          <w:b/>
          <w:bCs/>
          <w:sz w:val="28"/>
          <w:szCs w:val="28"/>
          <w:u w:val="single"/>
        </w:rPr>
        <w:t xml:space="preserve"> </w:t>
      </w:r>
      <w:r w:rsidR="001E7716" w:rsidRPr="001E7716">
        <w:rPr>
          <w:b/>
          <w:bCs/>
          <w:sz w:val="28"/>
          <w:szCs w:val="28"/>
          <w:u w:val="single"/>
        </w:rPr>
        <w:t>and Regina King (TPA)</w:t>
      </w:r>
    </w:p>
    <w:p w14:paraId="418E9332" w14:textId="4E696A62" w:rsidR="00E81EAE" w:rsidRPr="001E7716" w:rsidRDefault="00E81EAE" w:rsidP="00E81EAE">
      <w:pPr>
        <w:pStyle w:val="ListParagraph"/>
        <w:numPr>
          <w:ilvl w:val="1"/>
          <w:numId w:val="7"/>
        </w:numPr>
        <w:rPr>
          <w:sz w:val="28"/>
          <w:szCs w:val="28"/>
        </w:rPr>
      </w:pPr>
      <w:r w:rsidRPr="001E7716">
        <w:rPr>
          <w:sz w:val="28"/>
          <w:szCs w:val="28"/>
        </w:rPr>
        <w:t>Plan Provisions</w:t>
      </w:r>
      <w:r w:rsidR="001E7716" w:rsidRPr="001E7716">
        <w:rPr>
          <w:sz w:val="28"/>
          <w:szCs w:val="28"/>
        </w:rPr>
        <w:t xml:space="preserve">, </w:t>
      </w:r>
      <w:r w:rsidR="00A5176A" w:rsidRPr="001E7716">
        <w:rPr>
          <w:sz w:val="28"/>
          <w:szCs w:val="28"/>
        </w:rPr>
        <w:t xml:space="preserve">2021 </w:t>
      </w:r>
      <w:r w:rsidRPr="001E7716">
        <w:rPr>
          <w:sz w:val="28"/>
          <w:szCs w:val="28"/>
        </w:rPr>
        <w:t>Form 5500</w:t>
      </w:r>
      <w:r w:rsidR="001E7716" w:rsidRPr="001E7716">
        <w:rPr>
          <w:sz w:val="28"/>
          <w:szCs w:val="28"/>
        </w:rPr>
        <w:t xml:space="preserve"> </w:t>
      </w:r>
      <w:r w:rsidR="001E7716" w:rsidRPr="001E7716">
        <w:rPr>
          <w:sz w:val="28"/>
          <w:szCs w:val="28"/>
        </w:rPr>
        <w:t>&amp;</w:t>
      </w:r>
      <w:r w:rsidR="001E7716">
        <w:rPr>
          <w:sz w:val="28"/>
          <w:szCs w:val="28"/>
        </w:rPr>
        <w:t xml:space="preserve"> </w:t>
      </w:r>
      <w:r w:rsidR="001E7716" w:rsidRPr="001E7716">
        <w:rPr>
          <w:sz w:val="28"/>
          <w:szCs w:val="28"/>
        </w:rPr>
        <w:t>Testing</w:t>
      </w:r>
    </w:p>
    <w:p w14:paraId="7931EF14" w14:textId="14F86A5B" w:rsidR="00E81EAE" w:rsidRPr="00B51DF0" w:rsidRDefault="00E81EAE" w:rsidP="00E81EAE">
      <w:pPr>
        <w:pStyle w:val="ListParagraph"/>
        <w:numPr>
          <w:ilvl w:val="0"/>
          <w:numId w:val="7"/>
        </w:numPr>
        <w:rPr>
          <w:b/>
          <w:bCs/>
          <w:sz w:val="28"/>
          <w:szCs w:val="28"/>
          <w:u w:val="single"/>
        </w:rPr>
      </w:pPr>
      <w:r w:rsidRPr="00B51DF0">
        <w:rPr>
          <w:b/>
          <w:bCs/>
          <w:sz w:val="28"/>
          <w:szCs w:val="28"/>
          <w:u w:val="single"/>
        </w:rPr>
        <w:t>David Slingback (CFO) with Miss Peach Cobbler, LLC</w:t>
      </w:r>
      <w:r w:rsidRPr="00B51DF0">
        <w:rPr>
          <w:sz w:val="28"/>
          <w:szCs w:val="28"/>
        </w:rPr>
        <w:t xml:space="preserve">  </w:t>
      </w:r>
    </w:p>
    <w:p w14:paraId="0BADBFD0" w14:textId="77777777" w:rsidR="00E81EAE" w:rsidRPr="00B51DF0" w:rsidRDefault="00E81EAE" w:rsidP="00E81EAE">
      <w:pPr>
        <w:pStyle w:val="ListParagraph"/>
        <w:numPr>
          <w:ilvl w:val="1"/>
          <w:numId w:val="7"/>
        </w:numPr>
        <w:rPr>
          <w:sz w:val="28"/>
          <w:szCs w:val="28"/>
        </w:rPr>
      </w:pPr>
      <w:r w:rsidRPr="00B51DF0">
        <w:rPr>
          <w:sz w:val="28"/>
          <w:szCs w:val="28"/>
        </w:rPr>
        <w:t>Stock Purchase Agreement (for Plum Lucky Shoes)</w:t>
      </w:r>
    </w:p>
    <w:p w14:paraId="23A4579F" w14:textId="3D877F46" w:rsidR="00E81EAE" w:rsidRPr="00B51DF0" w:rsidRDefault="00071D1A" w:rsidP="00E81EAE">
      <w:pPr>
        <w:pStyle w:val="ListParagraph"/>
        <w:numPr>
          <w:ilvl w:val="1"/>
          <w:numId w:val="7"/>
        </w:numPr>
        <w:rPr>
          <w:sz w:val="28"/>
          <w:szCs w:val="28"/>
        </w:rPr>
      </w:pPr>
      <w:r w:rsidRPr="00B51DF0">
        <w:rPr>
          <w:sz w:val="28"/>
          <w:szCs w:val="28"/>
        </w:rPr>
        <w:t xml:space="preserve">Stock </w:t>
      </w:r>
      <w:r w:rsidR="00E81EAE" w:rsidRPr="00B51DF0">
        <w:rPr>
          <w:sz w:val="28"/>
          <w:szCs w:val="28"/>
        </w:rPr>
        <w:t>Purchase Agreement (for Col. Mustard)</w:t>
      </w:r>
    </w:p>
    <w:p w14:paraId="78129044" w14:textId="1914D936" w:rsidR="00E81EAE" w:rsidRPr="00B51DF0" w:rsidRDefault="00E81EAE" w:rsidP="00E81EAE">
      <w:pPr>
        <w:pStyle w:val="ListParagraph"/>
        <w:numPr>
          <w:ilvl w:val="0"/>
          <w:numId w:val="7"/>
        </w:numPr>
        <w:rPr>
          <w:b/>
          <w:bCs/>
          <w:sz w:val="28"/>
          <w:szCs w:val="28"/>
          <w:u w:val="single"/>
        </w:rPr>
      </w:pPr>
      <w:r w:rsidRPr="00B51DF0">
        <w:rPr>
          <w:b/>
          <w:bCs/>
          <w:sz w:val="28"/>
          <w:szCs w:val="28"/>
          <w:u w:val="single"/>
        </w:rPr>
        <w:t>Norman Body (CFO/HR) with Plum Lucky Shoes, Inc.</w:t>
      </w:r>
      <w:r w:rsidRPr="00B51DF0">
        <w:rPr>
          <w:sz w:val="28"/>
          <w:szCs w:val="28"/>
        </w:rPr>
        <w:t xml:space="preserve"> </w:t>
      </w:r>
    </w:p>
    <w:p w14:paraId="7B356900" w14:textId="28F622EA" w:rsidR="00E81EAE" w:rsidRPr="00B51DF0" w:rsidRDefault="00E81EAE" w:rsidP="00E81EAE">
      <w:pPr>
        <w:pStyle w:val="ListParagraph"/>
        <w:numPr>
          <w:ilvl w:val="1"/>
          <w:numId w:val="7"/>
        </w:numPr>
        <w:rPr>
          <w:sz w:val="28"/>
          <w:szCs w:val="28"/>
        </w:rPr>
      </w:pPr>
      <w:r w:rsidRPr="00B51DF0">
        <w:rPr>
          <w:sz w:val="28"/>
          <w:szCs w:val="28"/>
        </w:rPr>
        <w:t>Plan Provisions</w:t>
      </w:r>
      <w:r w:rsidR="001E7716" w:rsidRPr="001E7716">
        <w:rPr>
          <w:sz w:val="28"/>
          <w:szCs w:val="28"/>
        </w:rPr>
        <w:t>, 2021 Form 5500 and Testing</w:t>
      </w:r>
    </w:p>
    <w:p w14:paraId="0A1D9CD6" w14:textId="051AEB8F" w:rsidR="00E81EAE" w:rsidRPr="001E7716" w:rsidRDefault="00E81EAE" w:rsidP="00A5176A">
      <w:pPr>
        <w:pStyle w:val="ListParagraph"/>
        <w:numPr>
          <w:ilvl w:val="1"/>
          <w:numId w:val="7"/>
        </w:numPr>
        <w:rPr>
          <w:sz w:val="28"/>
          <w:szCs w:val="28"/>
        </w:rPr>
      </w:pPr>
      <w:r w:rsidRPr="001E7716">
        <w:rPr>
          <w:sz w:val="28"/>
          <w:szCs w:val="28"/>
        </w:rPr>
        <w:t>Termination Amendment</w:t>
      </w:r>
      <w:r w:rsidR="001E7716" w:rsidRPr="001E7716">
        <w:rPr>
          <w:sz w:val="28"/>
          <w:szCs w:val="28"/>
        </w:rPr>
        <w:t xml:space="preserve">, </w:t>
      </w:r>
      <w:r w:rsidRPr="001E7716">
        <w:rPr>
          <w:sz w:val="28"/>
          <w:szCs w:val="28"/>
        </w:rPr>
        <w:t>Distribution Detail</w:t>
      </w:r>
    </w:p>
    <w:p w14:paraId="18326D70" w14:textId="1F5A501A" w:rsidR="00345FBA" w:rsidRPr="00B51DF0" w:rsidRDefault="00345FBA" w:rsidP="00345FBA">
      <w:pPr>
        <w:ind w:left="360"/>
        <w:rPr>
          <w:b/>
          <w:bCs/>
          <w:sz w:val="28"/>
          <w:szCs w:val="28"/>
          <w:u w:val="single"/>
        </w:rPr>
      </w:pPr>
      <w:r w:rsidRPr="00B51DF0">
        <w:rPr>
          <w:b/>
          <w:bCs/>
          <w:sz w:val="28"/>
          <w:szCs w:val="28"/>
          <w:u w:val="single"/>
        </w:rPr>
        <w:t>Notes of Where We Are Now</w:t>
      </w:r>
    </w:p>
    <w:p w14:paraId="4C6D5BE4" w14:textId="03020E5C" w:rsidR="00345FBA" w:rsidRPr="00B51DF0" w:rsidRDefault="00345FBA" w:rsidP="00345FBA">
      <w:pPr>
        <w:pStyle w:val="ListParagraph"/>
        <w:numPr>
          <w:ilvl w:val="0"/>
          <w:numId w:val="14"/>
        </w:numPr>
        <w:rPr>
          <w:sz w:val="28"/>
          <w:szCs w:val="28"/>
        </w:rPr>
      </w:pPr>
      <w:r w:rsidRPr="00B51DF0">
        <w:rPr>
          <w:sz w:val="28"/>
          <w:szCs w:val="28"/>
        </w:rPr>
        <w:t>Can’t terminate/pay out Plum Plan – need to merge.</w:t>
      </w:r>
      <w:r w:rsidR="00AF0B3D" w:rsidRPr="00B51DF0">
        <w:rPr>
          <w:sz w:val="28"/>
          <w:szCs w:val="28"/>
        </w:rPr>
        <w:t xml:space="preserve">  So we need to </w:t>
      </w:r>
      <w:r w:rsidR="001E7716">
        <w:rPr>
          <w:sz w:val="28"/>
          <w:szCs w:val="28"/>
        </w:rPr>
        <w:t>reverse</w:t>
      </w:r>
      <w:r w:rsidR="00AF0B3D" w:rsidRPr="00B51DF0">
        <w:rPr>
          <w:sz w:val="28"/>
          <w:szCs w:val="28"/>
        </w:rPr>
        <w:t xml:space="preserve"> the 11/2022 termination of the plan</w:t>
      </w:r>
      <w:r w:rsidR="001E7716">
        <w:rPr>
          <w:sz w:val="28"/>
          <w:szCs w:val="28"/>
        </w:rPr>
        <w:t xml:space="preserve"> (but we </w:t>
      </w:r>
      <w:r w:rsidR="001E7716" w:rsidRPr="00B51DF0">
        <w:rPr>
          <w:sz w:val="28"/>
          <w:szCs w:val="28"/>
        </w:rPr>
        <w:t>can’t reverse 100% vesting</w:t>
      </w:r>
      <w:r w:rsidR="001E7716">
        <w:rPr>
          <w:sz w:val="28"/>
          <w:szCs w:val="28"/>
        </w:rPr>
        <w:t>)</w:t>
      </w:r>
    </w:p>
    <w:p w14:paraId="29E61BEB" w14:textId="42AAA309" w:rsidR="00345FBA" w:rsidRPr="00B51DF0" w:rsidRDefault="00345FBA" w:rsidP="00345FBA">
      <w:pPr>
        <w:pStyle w:val="ListParagraph"/>
        <w:numPr>
          <w:ilvl w:val="0"/>
          <w:numId w:val="14"/>
        </w:numPr>
        <w:rPr>
          <w:sz w:val="28"/>
          <w:szCs w:val="28"/>
        </w:rPr>
      </w:pPr>
      <w:r w:rsidRPr="00B51DF0">
        <w:rPr>
          <w:sz w:val="28"/>
          <w:szCs w:val="28"/>
        </w:rPr>
        <w:t>There are failures by paying out current employees from Plum – EPCRS issue</w:t>
      </w:r>
      <w:r w:rsidR="007F526D" w:rsidRPr="00B51DF0">
        <w:rPr>
          <w:sz w:val="28"/>
          <w:szCs w:val="28"/>
        </w:rPr>
        <w:t>/Discussion of Overpayment Rules</w:t>
      </w:r>
      <w:r w:rsidRPr="00B51DF0">
        <w:rPr>
          <w:sz w:val="28"/>
          <w:szCs w:val="28"/>
        </w:rPr>
        <w:t>.</w:t>
      </w:r>
    </w:p>
    <w:p w14:paraId="4C69D621" w14:textId="61023D26" w:rsidR="00345FBA" w:rsidRPr="00B51DF0" w:rsidRDefault="00345FBA" w:rsidP="00345FBA">
      <w:pPr>
        <w:pStyle w:val="ListParagraph"/>
        <w:numPr>
          <w:ilvl w:val="0"/>
          <w:numId w:val="14"/>
        </w:numPr>
        <w:rPr>
          <w:sz w:val="28"/>
          <w:szCs w:val="28"/>
        </w:rPr>
      </w:pPr>
      <w:r w:rsidRPr="00B51DF0">
        <w:rPr>
          <w:sz w:val="28"/>
          <w:szCs w:val="28"/>
        </w:rPr>
        <w:t>Loans defaulted 3/31/2023.  Need to correct through EPCRS.</w:t>
      </w:r>
    </w:p>
    <w:p w14:paraId="2DF0CF52" w14:textId="70F8C5FA" w:rsidR="00345FBA" w:rsidRPr="00B51DF0" w:rsidRDefault="00345FBA" w:rsidP="00345FBA">
      <w:pPr>
        <w:pStyle w:val="ListParagraph"/>
        <w:numPr>
          <w:ilvl w:val="0"/>
          <w:numId w:val="14"/>
        </w:numPr>
        <w:rPr>
          <w:sz w:val="28"/>
          <w:szCs w:val="28"/>
        </w:rPr>
      </w:pPr>
      <w:r w:rsidRPr="00B51DF0">
        <w:rPr>
          <w:sz w:val="28"/>
          <w:szCs w:val="28"/>
        </w:rPr>
        <w:t>Termination amendment terminated the Transition Period for Plum Plan</w:t>
      </w:r>
    </w:p>
    <w:p w14:paraId="58D14612" w14:textId="4490D29D" w:rsidR="00345FBA" w:rsidRPr="00B51DF0" w:rsidRDefault="00345FBA" w:rsidP="00345FBA">
      <w:pPr>
        <w:pStyle w:val="ListParagraph"/>
        <w:numPr>
          <w:ilvl w:val="0"/>
          <w:numId w:val="14"/>
        </w:numPr>
        <w:rPr>
          <w:sz w:val="28"/>
          <w:szCs w:val="28"/>
        </w:rPr>
      </w:pPr>
      <w:r w:rsidRPr="00B51DF0">
        <w:rPr>
          <w:sz w:val="28"/>
          <w:szCs w:val="28"/>
        </w:rPr>
        <w:t>If we amend Peach Plan to let in the Plum employees, that terminate</w:t>
      </w:r>
      <w:r w:rsidR="001E7716">
        <w:rPr>
          <w:sz w:val="28"/>
          <w:szCs w:val="28"/>
        </w:rPr>
        <w:t>s TP</w:t>
      </w:r>
    </w:p>
    <w:p w14:paraId="1E081527" w14:textId="15550F48" w:rsidR="00AF0B3D" w:rsidRPr="00B51DF0" w:rsidRDefault="00AF0B3D" w:rsidP="00F017A6">
      <w:pPr>
        <w:pStyle w:val="ListParagraph"/>
        <w:numPr>
          <w:ilvl w:val="0"/>
          <w:numId w:val="14"/>
        </w:numPr>
        <w:rPr>
          <w:sz w:val="28"/>
          <w:szCs w:val="28"/>
        </w:rPr>
      </w:pPr>
      <w:r w:rsidRPr="00B51DF0">
        <w:rPr>
          <w:sz w:val="28"/>
          <w:szCs w:val="28"/>
        </w:rPr>
        <w:t xml:space="preserve">There were layoffs at Plum after the sale.  Was there a </w:t>
      </w:r>
      <w:r w:rsidR="001E7716">
        <w:rPr>
          <w:sz w:val="28"/>
          <w:szCs w:val="28"/>
        </w:rPr>
        <w:t>PPT</w:t>
      </w:r>
      <w:r w:rsidRPr="00B51DF0">
        <w:rPr>
          <w:sz w:val="28"/>
          <w:szCs w:val="28"/>
        </w:rPr>
        <w:t xml:space="preserve"> of the Plum Plan (do we care, since termination amendment 100% vests everyone anyway)?</w:t>
      </w:r>
    </w:p>
    <w:p w14:paraId="50C355F5" w14:textId="6F56AAD9" w:rsidR="007F526D" w:rsidRPr="00B51DF0" w:rsidRDefault="007F526D" w:rsidP="007F526D">
      <w:pPr>
        <w:pStyle w:val="ListParagraph"/>
        <w:numPr>
          <w:ilvl w:val="1"/>
          <w:numId w:val="14"/>
        </w:numPr>
        <w:rPr>
          <w:sz w:val="28"/>
          <w:szCs w:val="28"/>
        </w:rPr>
      </w:pPr>
      <w:r w:rsidRPr="00B51DF0">
        <w:rPr>
          <w:sz w:val="28"/>
          <w:szCs w:val="28"/>
        </w:rPr>
        <w:t>RK will need to keep separate money types to track the vesting</w:t>
      </w:r>
    </w:p>
    <w:p w14:paraId="26191D97" w14:textId="5C2718E0" w:rsidR="00481A56" w:rsidRPr="00B51DF0" w:rsidRDefault="00A5176A" w:rsidP="00ED3515">
      <w:pPr>
        <w:jc w:val="center"/>
        <w:rPr>
          <w:color w:val="0088ED" w:themeColor="accent5" w:themeShade="BF"/>
          <w:sz w:val="28"/>
          <w:szCs w:val="28"/>
        </w:rPr>
      </w:pPr>
      <w:r w:rsidRPr="00B51DF0">
        <w:rPr>
          <w:sz w:val="28"/>
          <w:szCs w:val="28"/>
        </w:rPr>
        <w:br w:type="page"/>
      </w:r>
      <w:r w:rsidR="002B53F6" w:rsidRPr="00B51DF0">
        <w:rPr>
          <w:b/>
          <w:bCs/>
          <w:color w:val="0088ED" w:themeColor="accent5" w:themeShade="BF"/>
          <w:sz w:val="28"/>
          <w:szCs w:val="28"/>
        </w:rPr>
        <w:lastRenderedPageBreak/>
        <w:t>M&amp;A Surprise #2</w:t>
      </w:r>
      <w:r w:rsidR="007B136F" w:rsidRPr="00B51DF0">
        <w:rPr>
          <w:color w:val="0088ED" w:themeColor="accent5" w:themeShade="BF"/>
          <w:sz w:val="28"/>
          <w:szCs w:val="28"/>
        </w:rPr>
        <w:t xml:space="preserve"> </w:t>
      </w:r>
      <w:r w:rsidR="007B136F" w:rsidRPr="00B51DF0">
        <w:rPr>
          <w:b/>
          <w:bCs/>
          <w:color w:val="0088ED" w:themeColor="accent5" w:themeShade="BF"/>
          <w:sz w:val="28"/>
          <w:szCs w:val="28"/>
        </w:rPr>
        <w:t xml:space="preserve"> (MA Script #4)</w:t>
      </w:r>
    </w:p>
    <w:p w14:paraId="544CB0A3" w14:textId="1D2138DB" w:rsidR="002B53F6" w:rsidRPr="00B51DF0" w:rsidRDefault="002B53F6" w:rsidP="00481A56">
      <w:pPr>
        <w:spacing w:after="0" w:line="240" w:lineRule="auto"/>
        <w:jc w:val="center"/>
        <w:rPr>
          <w:sz w:val="28"/>
          <w:szCs w:val="28"/>
        </w:rPr>
      </w:pPr>
    </w:p>
    <w:p w14:paraId="1E8EE2A8" w14:textId="57034E73" w:rsidR="002B53F6" w:rsidRPr="00B51DF0" w:rsidRDefault="002B53F6" w:rsidP="00E81EAE">
      <w:pPr>
        <w:spacing w:after="0" w:line="240" w:lineRule="auto"/>
        <w:jc w:val="both"/>
        <w:rPr>
          <w:sz w:val="28"/>
          <w:szCs w:val="28"/>
        </w:rPr>
      </w:pPr>
      <w:r w:rsidRPr="00B51DF0">
        <w:rPr>
          <w:sz w:val="28"/>
          <w:szCs w:val="28"/>
        </w:rPr>
        <w:t xml:space="preserve">Narrator:  </w:t>
      </w:r>
      <w:r w:rsidR="00457959" w:rsidRPr="00B51DF0">
        <w:rPr>
          <w:sz w:val="28"/>
          <w:szCs w:val="28"/>
        </w:rPr>
        <w:t xml:space="preserve">Thing are moving along with the Plum plan situation.  </w:t>
      </w:r>
      <w:r w:rsidR="001E7716">
        <w:rPr>
          <w:sz w:val="28"/>
          <w:szCs w:val="28"/>
        </w:rPr>
        <w:t xml:space="preserve">David calls </w:t>
      </w:r>
      <w:r w:rsidR="00457959" w:rsidRPr="00B51DF0">
        <w:rPr>
          <w:sz w:val="28"/>
          <w:szCs w:val="28"/>
        </w:rPr>
        <w:t>FBLC</w:t>
      </w:r>
      <w:r w:rsidR="001E7716">
        <w:rPr>
          <w:sz w:val="28"/>
          <w:szCs w:val="28"/>
        </w:rPr>
        <w:t xml:space="preserve">. </w:t>
      </w:r>
    </w:p>
    <w:p w14:paraId="48607AC0" w14:textId="3851FEA1" w:rsidR="00457959" w:rsidRPr="00B51DF0" w:rsidRDefault="00457959" w:rsidP="00E81EAE">
      <w:pPr>
        <w:spacing w:after="0" w:line="240" w:lineRule="auto"/>
        <w:jc w:val="both"/>
        <w:rPr>
          <w:sz w:val="28"/>
          <w:szCs w:val="28"/>
        </w:rPr>
      </w:pPr>
    </w:p>
    <w:p w14:paraId="3CA22906" w14:textId="2B010F01" w:rsidR="00457959" w:rsidRPr="00B51DF0" w:rsidRDefault="001816B7" w:rsidP="00E81EAE">
      <w:pPr>
        <w:spacing w:after="0" w:line="240" w:lineRule="auto"/>
        <w:jc w:val="both"/>
        <w:rPr>
          <w:sz w:val="28"/>
          <w:szCs w:val="28"/>
        </w:rPr>
      </w:pPr>
      <w:r w:rsidRPr="00B51DF0">
        <w:rPr>
          <w:sz w:val="28"/>
          <w:szCs w:val="28"/>
        </w:rPr>
        <w:t>David</w:t>
      </w:r>
      <w:r w:rsidR="00457959" w:rsidRPr="00B51DF0">
        <w:rPr>
          <w:sz w:val="28"/>
          <w:szCs w:val="28"/>
        </w:rPr>
        <w:t>:</w:t>
      </w:r>
      <w:r w:rsidR="00457959" w:rsidRPr="00B51DF0">
        <w:rPr>
          <w:sz w:val="28"/>
          <w:szCs w:val="28"/>
        </w:rPr>
        <w:tab/>
        <w:t xml:space="preserve"> I want to introduce you to Anna Espadrille.  She’s the HR Director with Col. Mustard Condiments.</w:t>
      </w:r>
      <w:r w:rsidR="007F526D" w:rsidRPr="00B51DF0">
        <w:rPr>
          <w:sz w:val="28"/>
          <w:szCs w:val="28"/>
        </w:rPr>
        <w:t xml:space="preserve">  We discovered that they have a 401(k) Plan, as well.</w:t>
      </w:r>
    </w:p>
    <w:p w14:paraId="02117CBA" w14:textId="73EAAC88" w:rsidR="00457959" w:rsidRPr="00B51DF0" w:rsidRDefault="00457959" w:rsidP="00E81EAE">
      <w:pPr>
        <w:spacing w:after="0" w:line="240" w:lineRule="auto"/>
        <w:jc w:val="both"/>
        <w:rPr>
          <w:sz w:val="28"/>
          <w:szCs w:val="28"/>
        </w:rPr>
      </w:pPr>
    </w:p>
    <w:p w14:paraId="0CE9C9C2" w14:textId="2B5F3853" w:rsidR="00457959" w:rsidRPr="00B51DF0" w:rsidRDefault="00457959" w:rsidP="00E81EAE">
      <w:pPr>
        <w:spacing w:after="0" w:line="240" w:lineRule="auto"/>
        <w:jc w:val="both"/>
        <w:rPr>
          <w:sz w:val="28"/>
          <w:szCs w:val="28"/>
        </w:rPr>
      </w:pPr>
      <w:r w:rsidRPr="00B51DF0">
        <w:rPr>
          <w:sz w:val="28"/>
          <w:szCs w:val="28"/>
        </w:rPr>
        <w:t>FBLC:  Lovely to meet you, Anna.  How can I help you?</w:t>
      </w:r>
    </w:p>
    <w:p w14:paraId="7F009BB2" w14:textId="5561E9CF" w:rsidR="00457959" w:rsidRPr="00B51DF0" w:rsidRDefault="00457959" w:rsidP="00E81EAE">
      <w:pPr>
        <w:spacing w:after="0" w:line="240" w:lineRule="auto"/>
        <w:jc w:val="both"/>
        <w:rPr>
          <w:sz w:val="28"/>
          <w:szCs w:val="28"/>
        </w:rPr>
      </w:pPr>
    </w:p>
    <w:p w14:paraId="285384A4" w14:textId="7A17E148" w:rsidR="00457959" w:rsidRPr="00B51DF0" w:rsidRDefault="001816B7" w:rsidP="00E81EAE">
      <w:pPr>
        <w:spacing w:after="0" w:line="240" w:lineRule="auto"/>
        <w:jc w:val="both"/>
        <w:rPr>
          <w:sz w:val="28"/>
          <w:szCs w:val="28"/>
        </w:rPr>
      </w:pPr>
      <w:r w:rsidRPr="00B51DF0">
        <w:rPr>
          <w:sz w:val="28"/>
          <w:szCs w:val="28"/>
        </w:rPr>
        <w:t>David</w:t>
      </w:r>
      <w:r w:rsidR="00457959" w:rsidRPr="00B51DF0">
        <w:rPr>
          <w:sz w:val="28"/>
          <w:szCs w:val="28"/>
        </w:rPr>
        <w:t xml:space="preserve">:  Well, since the </w:t>
      </w:r>
      <w:r w:rsidR="00C53C10" w:rsidRPr="00B51DF0">
        <w:rPr>
          <w:sz w:val="28"/>
          <w:szCs w:val="28"/>
        </w:rPr>
        <w:t xml:space="preserve">purchase of Col. Mustard </w:t>
      </w:r>
      <w:r w:rsidR="00BB6141" w:rsidRPr="00B51DF0">
        <w:rPr>
          <w:sz w:val="28"/>
          <w:szCs w:val="28"/>
        </w:rPr>
        <w:t>is closing in a little over a month</w:t>
      </w:r>
      <w:r w:rsidR="00457959" w:rsidRPr="00B51DF0">
        <w:rPr>
          <w:sz w:val="28"/>
          <w:szCs w:val="28"/>
        </w:rPr>
        <w:t>, based on our conversation the other day with Norman, I thought it would be prudent to get to work on this merger.</w:t>
      </w:r>
    </w:p>
    <w:p w14:paraId="0DC7CED3" w14:textId="45563D68" w:rsidR="00457959" w:rsidRPr="00B51DF0" w:rsidRDefault="00457959" w:rsidP="00E81EAE">
      <w:pPr>
        <w:spacing w:after="0" w:line="240" w:lineRule="auto"/>
        <w:jc w:val="both"/>
        <w:rPr>
          <w:sz w:val="28"/>
          <w:szCs w:val="28"/>
        </w:rPr>
      </w:pPr>
    </w:p>
    <w:p w14:paraId="187EA6EF" w14:textId="6B30809B" w:rsidR="00457959" w:rsidRPr="00B51DF0" w:rsidRDefault="00457959" w:rsidP="00E81EAE">
      <w:pPr>
        <w:spacing w:after="0" w:line="240" w:lineRule="auto"/>
        <w:jc w:val="both"/>
        <w:rPr>
          <w:sz w:val="28"/>
          <w:szCs w:val="28"/>
        </w:rPr>
      </w:pPr>
      <w:r w:rsidRPr="00B51DF0">
        <w:rPr>
          <w:sz w:val="28"/>
          <w:szCs w:val="28"/>
        </w:rPr>
        <w:t xml:space="preserve">FBLC:  </w:t>
      </w:r>
      <w:r w:rsidR="00BB6141" w:rsidRPr="00B51DF0">
        <w:rPr>
          <w:sz w:val="28"/>
          <w:szCs w:val="28"/>
        </w:rPr>
        <w:t>Okay, so you are confirming the acquisition will take place on June 1.</w:t>
      </w:r>
    </w:p>
    <w:p w14:paraId="49BB9703" w14:textId="3C9D1C17" w:rsidR="00457959" w:rsidRPr="00B51DF0" w:rsidRDefault="00457959" w:rsidP="00E81EAE">
      <w:pPr>
        <w:spacing w:after="0" w:line="240" w:lineRule="auto"/>
        <w:jc w:val="both"/>
        <w:rPr>
          <w:sz w:val="28"/>
          <w:szCs w:val="28"/>
        </w:rPr>
      </w:pPr>
    </w:p>
    <w:p w14:paraId="724B7B90" w14:textId="3F707E6D" w:rsidR="00457959" w:rsidRPr="00B51DF0" w:rsidRDefault="00457959" w:rsidP="00E81EAE">
      <w:pPr>
        <w:spacing w:after="0" w:line="240" w:lineRule="auto"/>
        <w:jc w:val="both"/>
        <w:rPr>
          <w:sz w:val="28"/>
          <w:szCs w:val="28"/>
        </w:rPr>
      </w:pPr>
      <w:r w:rsidRPr="00B51DF0">
        <w:rPr>
          <w:sz w:val="28"/>
          <w:szCs w:val="28"/>
        </w:rPr>
        <w:t>Mary Jane:  June 1</w:t>
      </w:r>
      <w:r w:rsidRPr="00B51DF0">
        <w:rPr>
          <w:sz w:val="28"/>
          <w:szCs w:val="28"/>
          <w:vertAlign w:val="superscript"/>
        </w:rPr>
        <w:t>st</w:t>
      </w:r>
      <w:r w:rsidRPr="00B51DF0">
        <w:rPr>
          <w:sz w:val="28"/>
          <w:szCs w:val="28"/>
        </w:rPr>
        <w:t xml:space="preserve"> will </w:t>
      </w:r>
      <w:r w:rsidR="00BB6141" w:rsidRPr="00B51DF0">
        <w:rPr>
          <w:sz w:val="28"/>
          <w:szCs w:val="28"/>
        </w:rPr>
        <w:t xml:space="preserve">also </w:t>
      </w:r>
      <w:r w:rsidRPr="00B51DF0">
        <w:rPr>
          <w:sz w:val="28"/>
          <w:szCs w:val="28"/>
        </w:rPr>
        <w:t xml:space="preserve">be the date that </w:t>
      </w:r>
      <w:r w:rsidR="00BB6141" w:rsidRPr="00B51DF0">
        <w:rPr>
          <w:sz w:val="28"/>
          <w:szCs w:val="28"/>
        </w:rPr>
        <w:t xml:space="preserve">the Mustard employees will </w:t>
      </w:r>
      <w:r w:rsidRPr="00B51DF0">
        <w:rPr>
          <w:sz w:val="28"/>
          <w:szCs w:val="28"/>
        </w:rPr>
        <w:t>join our plan.</w:t>
      </w:r>
      <w:r w:rsidR="007F526D" w:rsidRPr="00B51DF0">
        <w:rPr>
          <w:sz w:val="28"/>
          <w:szCs w:val="28"/>
        </w:rPr>
        <w:t xml:space="preserve">  The Mustard employees will remain under a separate payroll, but it will get run through this office.</w:t>
      </w:r>
    </w:p>
    <w:p w14:paraId="59AEFA15" w14:textId="28BCD358" w:rsidR="007F526D" w:rsidRPr="00B51DF0" w:rsidRDefault="007F526D" w:rsidP="00E81EAE">
      <w:pPr>
        <w:spacing w:after="0" w:line="240" w:lineRule="auto"/>
        <w:jc w:val="both"/>
        <w:rPr>
          <w:sz w:val="28"/>
          <w:szCs w:val="28"/>
        </w:rPr>
      </w:pPr>
    </w:p>
    <w:p w14:paraId="6F049708" w14:textId="766658B0" w:rsidR="007F526D" w:rsidRPr="00B51DF0" w:rsidRDefault="007F526D" w:rsidP="00E81EAE">
      <w:pPr>
        <w:spacing w:after="0" w:line="240" w:lineRule="auto"/>
        <w:jc w:val="both"/>
        <w:rPr>
          <w:sz w:val="28"/>
          <w:szCs w:val="28"/>
        </w:rPr>
      </w:pPr>
      <w:r w:rsidRPr="00B51DF0">
        <w:rPr>
          <w:sz w:val="28"/>
          <w:szCs w:val="28"/>
        </w:rPr>
        <w:t>FBLC:</w:t>
      </w:r>
      <w:r w:rsidRPr="00B51DF0">
        <w:rPr>
          <w:sz w:val="28"/>
          <w:szCs w:val="28"/>
        </w:rPr>
        <w:tab/>
        <w:t xml:space="preserve">If they will be on a separate payroll, is that because you intend to keep </w:t>
      </w:r>
      <w:r w:rsidR="00C53C10" w:rsidRPr="00B51DF0">
        <w:rPr>
          <w:sz w:val="28"/>
          <w:szCs w:val="28"/>
        </w:rPr>
        <w:t xml:space="preserve">Mustard </w:t>
      </w:r>
      <w:r w:rsidRPr="00B51DF0">
        <w:rPr>
          <w:sz w:val="28"/>
          <w:szCs w:val="28"/>
        </w:rPr>
        <w:t>as a separate taxable entity?</w:t>
      </w:r>
    </w:p>
    <w:p w14:paraId="0B42678B" w14:textId="0D8B0508" w:rsidR="007F526D" w:rsidRPr="00B51DF0" w:rsidRDefault="007F526D" w:rsidP="00E81EAE">
      <w:pPr>
        <w:spacing w:after="0" w:line="240" w:lineRule="auto"/>
        <w:jc w:val="both"/>
        <w:rPr>
          <w:sz w:val="28"/>
          <w:szCs w:val="28"/>
        </w:rPr>
      </w:pPr>
    </w:p>
    <w:p w14:paraId="294CCCF7" w14:textId="13BFF7BD" w:rsidR="007F526D" w:rsidRPr="00B51DF0" w:rsidRDefault="007F526D" w:rsidP="00E81EAE">
      <w:pPr>
        <w:spacing w:after="0" w:line="240" w:lineRule="auto"/>
        <w:jc w:val="both"/>
        <w:rPr>
          <w:sz w:val="28"/>
          <w:szCs w:val="28"/>
        </w:rPr>
      </w:pPr>
      <w:r w:rsidRPr="00B51DF0">
        <w:rPr>
          <w:sz w:val="28"/>
          <w:szCs w:val="28"/>
        </w:rPr>
        <w:t>David:</w:t>
      </w:r>
      <w:r w:rsidRPr="00B51DF0">
        <w:rPr>
          <w:sz w:val="28"/>
          <w:szCs w:val="28"/>
        </w:rPr>
        <w:tab/>
      </w:r>
      <w:r w:rsidR="00DD2401">
        <w:rPr>
          <w:sz w:val="28"/>
          <w:szCs w:val="28"/>
        </w:rPr>
        <w:t xml:space="preserve">    </w:t>
      </w:r>
      <w:r w:rsidRPr="00B51DF0">
        <w:rPr>
          <w:sz w:val="28"/>
          <w:szCs w:val="28"/>
        </w:rPr>
        <w:t>Yes, they</w:t>
      </w:r>
      <w:r w:rsidR="00DD2401">
        <w:rPr>
          <w:sz w:val="28"/>
          <w:szCs w:val="28"/>
        </w:rPr>
        <w:t>’</w:t>
      </w:r>
      <w:r w:rsidRPr="00B51DF0">
        <w:rPr>
          <w:sz w:val="28"/>
          <w:szCs w:val="28"/>
        </w:rPr>
        <w:t>ll retain their own separate EIN and be a subsidiary of Cobbler LLC.</w:t>
      </w:r>
    </w:p>
    <w:p w14:paraId="0ED3DED7" w14:textId="71189EEA" w:rsidR="001816B7" w:rsidRPr="00B51DF0" w:rsidRDefault="001816B7" w:rsidP="00E81EAE">
      <w:pPr>
        <w:spacing w:after="0" w:line="240" w:lineRule="auto"/>
        <w:jc w:val="both"/>
        <w:rPr>
          <w:sz w:val="28"/>
          <w:szCs w:val="28"/>
        </w:rPr>
      </w:pPr>
    </w:p>
    <w:p w14:paraId="58957BC8" w14:textId="4C15DA21" w:rsidR="001816B7" w:rsidRPr="00B51DF0" w:rsidRDefault="001816B7" w:rsidP="00E81EAE">
      <w:pPr>
        <w:spacing w:after="0" w:line="240" w:lineRule="auto"/>
        <w:jc w:val="both"/>
        <w:rPr>
          <w:sz w:val="28"/>
          <w:szCs w:val="28"/>
        </w:rPr>
      </w:pPr>
      <w:r w:rsidRPr="00B51DF0">
        <w:rPr>
          <w:sz w:val="28"/>
          <w:szCs w:val="28"/>
        </w:rPr>
        <w:t xml:space="preserve">FBLC:  </w:t>
      </w:r>
      <w:r w:rsidR="00DD2401">
        <w:rPr>
          <w:sz w:val="28"/>
          <w:szCs w:val="28"/>
        </w:rPr>
        <w:tab/>
      </w:r>
      <w:r w:rsidRPr="00B51DF0">
        <w:rPr>
          <w:sz w:val="28"/>
          <w:szCs w:val="28"/>
        </w:rPr>
        <w:t>David, can you tell me what kind of sale it w</w:t>
      </w:r>
      <w:r w:rsidR="00A97941" w:rsidRPr="00B51DF0">
        <w:rPr>
          <w:sz w:val="28"/>
          <w:szCs w:val="28"/>
        </w:rPr>
        <w:t>ill be</w:t>
      </w:r>
      <w:r w:rsidRPr="00B51DF0">
        <w:rPr>
          <w:sz w:val="28"/>
          <w:szCs w:val="28"/>
        </w:rPr>
        <w:t>?  Stock or asset?</w:t>
      </w:r>
    </w:p>
    <w:p w14:paraId="7199BB57" w14:textId="31B4FD4E" w:rsidR="001816B7" w:rsidRPr="00B51DF0" w:rsidRDefault="001816B7" w:rsidP="00E81EAE">
      <w:pPr>
        <w:spacing w:after="0" w:line="240" w:lineRule="auto"/>
        <w:jc w:val="both"/>
        <w:rPr>
          <w:sz w:val="28"/>
          <w:szCs w:val="28"/>
        </w:rPr>
      </w:pPr>
    </w:p>
    <w:p w14:paraId="07666731" w14:textId="17CE00E7" w:rsidR="001816B7" w:rsidRPr="00B51DF0" w:rsidRDefault="001816B7" w:rsidP="00E81EAE">
      <w:pPr>
        <w:spacing w:after="0" w:line="240" w:lineRule="auto"/>
        <w:jc w:val="both"/>
        <w:rPr>
          <w:sz w:val="28"/>
          <w:szCs w:val="28"/>
        </w:rPr>
      </w:pPr>
      <w:r w:rsidRPr="00B51DF0">
        <w:rPr>
          <w:sz w:val="28"/>
          <w:szCs w:val="28"/>
        </w:rPr>
        <w:t xml:space="preserve">David: This </w:t>
      </w:r>
      <w:r w:rsidR="000225D4" w:rsidRPr="00B51DF0">
        <w:rPr>
          <w:sz w:val="28"/>
          <w:szCs w:val="28"/>
        </w:rPr>
        <w:t xml:space="preserve">will be </w:t>
      </w:r>
      <w:r w:rsidR="00BB6141" w:rsidRPr="00B51DF0">
        <w:rPr>
          <w:sz w:val="28"/>
          <w:szCs w:val="28"/>
        </w:rPr>
        <w:t>a stock acquisition</w:t>
      </w:r>
      <w:r w:rsidRPr="00B51DF0">
        <w:rPr>
          <w:sz w:val="28"/>
          <w:szCs w:val="28"/>
        </w:rPr>
        <w:t>.  I’ve looked at the agreement and it appears to be silent about what we should do with the Mustard Plan.  Is that common?</w:t>
      </w:r>
    </w:p>
    <w:p w14:paraId="58386B46" w14:textId="0778306E" w:rsidR="001816B7" w:rsidRPr="00B51DF0" w:rsidRDefault="001816B7" w:rsidP="00E81EAE">
      <w:pPr>
        <w:spacing w:after="0" w:line="240" w:lineRule="auto"/>
        <w:jc w:val="both"/>
        <w:rPr>
          <w:sz w:val="28"/>
          <w:szCs w:val="28"/>
        </w:rPr>
      </w:pPr>
    </w:p>
    <w:p w14:paraId="00D2EF11" w14:textId="468FDAE9" w:rsidR="00B6728D" w:rsidRPr="00B51DF0" w:rsidRDefault="001816B7" w:rsidP="00E81EAE">
      <w:pPr>
        <w:spacing w:after="0" w:line="240" w:lineRule="auto"/>
        <w:jc w:val="both"/>
        <w:rPr>
          <w:sz w:val="28"/>
          <w:szCs w:val="28"/>
        </w:rPr>
      </w:pPr>
      <w:r w:rsidRPr="00B51DF0">
        <w:rPr>
          <w:sz w:val="28"/>
          <w:szCs w:val="28"/>
        </w:rPr>
        <w:t>FBLC:</w:t>
      </w:r>
      <w:r w:rsidRPr="00B51DF0">
        <w:rPr>
          <w:sz w:val="28"/>
          <w:szCs w:val="28"/>
        </w:rPr>
        <w:tab/>
        <w:t xml:space="preserve">Yes, often the attorneys handing the </w:t>
      </w:r>
      <w:r w:rsidR="00B6728D" w:rsidRPr="00B51DF0">
        <w:rPr>
          <w:sz w:val="28"/>
          <w:szCs w:val="28"/>
        </w:rPr>
        <w:t>acquisition don’t have the experience or the desire to deal with the retirement benefits.  They go as far as confirming there are no defined benefit plans, but after that, they don’t bother with the 401(k) plans.</w:t>
      </w:r>
      <w:r w:rsidR="00F017A6" w:rsidRPr="00B51DF0">
        <w:rPr>
          <w:sz w:val="28"/>
          <w:szCs w:val="28"/>
        </w:rPr>
        <w:t xml:space="preserve">  So</w:t>
      </w:r>
      <w:r w:rsidR="00A97941" w:rsidRPr="00B51DF0">
        <w:rPr>
          <w:sz w:val="28"/>
          <w:szCs w:val="28"/>
        </w:rPr>
        <w:t>,</w:t>
      </w:r>
      <w:r w:rsidR="00F017A6" w:rsidRPr="00B51DF0">
        <w:rPr>
          <w:sz w:val="28"/>
          <w:szCs w:val="28"/>
        </w:rPr>
        <w:t xml:space="preserve"> </w:t>
      </w:r>
      <w:r w:rsidR="00A97941" w:rsidRPr="00B51DF0">
        <w:rPr>
          <w:sz w:val="28"/>
          <w:szCs w:val="28"/>
        </w:rPr>
        <w:t xml:space="preserve">Peach will be managing the payroll processing for the Mustard employees, </w:t>
      </w:r>
      <w:r w:rsidR="00831EEB" w:rsidRPr="00B51DF0">
        <w:rPr>
          <w:sz w:val="28"/>
          <w:szCs w:val="28"/>
        </w:rPr>
        <w:t>and</w:t>
      </w:r>
      <w:r w:rsidR="00A97941" w:rsidRPr="00B51DF0">
        <w:rPr>
          <w:sz w:val="28"/>
          <w:szCs w:val="28"/>
        </w:rPr>
        <w:t xml:space="preserve"> they will remain separate</w:t>
      </w:r>
      <w:r w:rsidR="00831EEB" w:rsidRPr="00B51DF0">
        <w:rPr>
          <w:sz w:val="28"/>
          <w:szCs w:val="28"/>
        </w:rPr>
        <w:t xml:space="preserve"> from the Peach employees, but the intent is to have the Mustard employees participate in the Miss Peach Plan.  Correct?</w:t>
      </w:r>
    </w:p>
    <w:p w14:paraId="08D36CAA" w14:textId="77777777" w:rsidR="00831EEB" w:rsidRPr="00B51DF0" w:rsidRDefault="00831EEB" w:rsidP="00E81EAE">
      <w:pPr>
        <w:spacing w:after="0" w:line="240" w:lineRule="auto"/>
        <w:jc w:val="both"/>
        <w:rPr>
          <w:sz w:val="28"/>
          <w:szCs w:val="28"/>
        </w:rPr>
      </w:pPr>
    </w:p>
    <w:p w14:paraId="618DDFB2" w14:textId="550552BE" w:rsidR="00B6728D" w:rsidRPr="00B51DF0" w:rsidRDefault="00B6728D" w:rsidP="00E81EAE">
      <w:pPr>
        <w:spacing w:after="0" w:line="240" w:lineRule="auto"/>
        <w:jc w:val="both"/>
        <w:rPr>
          <w:sz w:val="28"/>
          <w:szCs w:val="28"/>
        </w:rPr>
      </w:pPr>
      <w:r w:rsidRPr="00B51DF0">
        <w:rPr>
          <w:sz w:val="28"/>
          <w:szCs w:val="28"/>
        </w:rPr>
        <w:t>Anna:</w:t>
      </w:r>
      <w:r w:rsidRPr="00B51DF0">
        <w:rPr>
          <w:sz w:val="28"/>
          <w:szCs w:val="28"/>
        </w:rPr>
        <w:tab/>
      </w:r>
      <w:r w:rsidR="00831EEB" w:rsidRPr="00B51DF0">
        <w:rPr>
          <w:sz w:val="28"/>
          <w:szCs w:val="28"/>
        </w:rPr>
        <w:t>Yes, w</w:t>
      </w:r>
      <w:r w:rsidR="00FD595B" w:rsidRPr="00B51DF0">
        <w:rPr>
          <w:sz w:val="28"/>
          <w:szCs w:val="28"/>
        </w:rPr>
        <w:t xml:space="preserve">e will remain a separate company and the employees will be paid </w:t>
      </w:r>
      <w:r w:rsidR="000154F0" w:rsidRPr="00B51DF0">
        <w:rPr>
          <w:sz w:val="28"/>
          <w:szCs w:val="28"/>
        </w:rPr>
        <w:t xml:space="preserve">by </w:t>
      </w:r>
      <w:r w:rsidR="00FD595B" w:rsidRPr="00B51DF0">
        <w:rPr>
          <w:sz w:val="28"/>
          <w:szCs w:val="28"/>
        </w:rPr>
        <w:t xml:space="preserve">Mustard using the same payroll processor that Peach does.  </w:t>
      </w:r>
      <w:r w:rsidR="00F017A6" w:rsidRPr="00B51DF0">
        <w:rPr>
          <w:sz w:val="28"/>
          <w:szCs w:val="28"/>
        </w:rPr>
        <w:t>Also</w:t>
      </w:r>
      <w:r w:rsidRPr="00B51DF0">
        <w:rPr>
          <w:sz w:val="28"/>
          <w:szCs w:val="28"/>
        </w:rPr>
        <w:t xml:space="preserve">, </w:t>
      </w:r>
      <w:r w:rsidR="00FD595B" w:rsidRPr="00B51DF0">
        <w:rPr>
          <w:sz w:val="28"/>
          <w:szCs w:val="28"/>
        </w:rPr>
        <w:t xml:space="preserve">by the way, </w:t>
      </w:r>
      <w:r w:rsidRPr="00B51DF0">
        <w:rPr>
          <w:sz w:val="28"/>
          <w:szCs w:val="28"/>
        </w:rPr>
        <w:t xml:space="preserve">we’ve </w:t>
      </w:r>
      <w:r w:rsidRPr="00B51DF0">
        <w:rPr>
          <w:sz w:val="28"/>
          <w:szCs w:val="28"/>
        </w:rPr>
        <w:lastRenderedPageBreak/>
        <w:t>already communicated to our employees that our plan is going to be merging into the Miss Peach Plan.</w:t>
      </w:r>
    </w:p>
    <w:p w14:paraId="433D55CC" w14:textId="23115E42" w:rsidR="00B6728D" w:rsidRPr="00B51DF0" w:rsidRDefault="00B6728D" w:rsidP="00E81EAE">
      <w:pPr>
        <w:spacing w:after="0" w:line="240" w:lineRule="auto"/>
        <w:jc w:val="both"/>
        <w:rPr>
          <w:sz w:val="28"/>
          <w:szCs w:val="28"/>
        </w:rPr>
      </w:pPr>
    </w:p>
    <w:p w14:paraId="6C59DA13" w14:textId="48441F09" w:rsidR="00B6728D" w:rsidRPr="00B51DF0" w:rsidRDefault="00B6728D" w:rsidP="00E81EAE">
      <w:pPr>
        <w:spacing w:after="0" w:line="240" w:lineRule="auto"/>
        <w:jc w:val="both"/>
        <w:rPr>
          <w:sz w:val="28"/>
          <w:szCs w:val="28"/>
        </w:rPr>
      </w:pPr>
      <w:r w:rsidRPr="00B51DF0">
        <w:rPr>
          <w:sz w:val="28"/>
          <w:szCs w:val="28"/>
        </w:rPr>
        <w:t>David:</w:t>
      </w:r>
      <w:r w:rsidR="00DD2401">
        <w:rPr>
          <w:sz w:val="28"/>
          <w:szCs w:val="28"/>
        </w:rPr>
        <w:tab/>
      </w:r>
      <w:r w:rsidRPr="00B51DF0">
        <w:rPr>
          <w:sz w:val="28"/>
          <w:szCs w:val="28"/>
        </w:rPr>
        <w:t>You did?</w:t>
      </w:r>
    </w:p>
    <w:p w14:paraId="03017B3A" w14:textId="6AE124B4" w:rsidR="00B6728D" w:rsidRPr="00B51DF0" w:rsidRDefault="00B6728D" w:rsidP="00E81EAE">
      <w:pPr>
        <w:spacing w:after="0" w:line="240" w:lineRule="auto"/>
        <w:jc w:val="both"/>
        <w:rPr>
          <w:sz w:val="28"/>
          <w:szCs w:val="28"/>
        </w:rPr>
      </w:pPr>
    </w:p>
    <w:p w14:paraId="5A49F5EB" w14:textId="7DD44341" w:rsidR="00B6728D" w:rsidRPr="00B51DF0" w:rsidRDefault="00B6728D" w:rsidP="00E81EAE">
      <w:pPr>
        <w:spacing w:after="0" w:line="240" w:lineRule="auto"/>
        <w:jc w:val="both"/>
        <w:rPr>
          <w:sz w:val="28"/>
          <w:szCs w:val="28"/>
        </w:rPr>
      </w:pPr>
      <w:r w:rsidRPr="00B51DF0">
        <w:rPr>
          <w:sz w:val="28"/>
          <w:szCs w:val="28"/>
        </w:rPr>
        <w:t>FBLC:</w:t>
      </w:r>
      <w:r w:rsidRPr="00B51DF0">
        <w:rPr>
          <w:sz w:val="28"/>
          <w:szCs w:val="28"/>
        </w:rPr>
        <w:tab/>
        <w:t>When did you tell them this?</w:t>
      </w:r>
    </w:p>
    <w:p w14:paraId="5325145D" w14:textId="508B2873" w:rsidR="00B6728D" w:rsidRPr="00B51DF0" w:rsidRDefault="00B6728D" w:rsidP="00E81EAE">
      <w:pPr>
        <w:spacing w:after="0" w:line="240" w:lineRule="auto"/>
        <w:jc w:val="both"/>
        <w:rPr>
          <w:sz w:val="28"/>
          <w:szCs w:val="28"/>
        </w:rPr>
      </w:pPr>
    </w:p>
    <w:p w14:paraId="059B9681" w14:textId="78677834" w:rsidR="00B6728D" w:rsidRPr="00B51DF0" w:rsidRDefault="00B6728D" w:rsidP="00E81EAE">
      <w:pPr>
        <w:spacing w:after="0" w:line="240" w:lineRule="auto"/>
        <w:jc w:val="both"/>
        <w:rPr>
          <w:sz w:val="28"/>
          <w:szCs w:val="28"/>
        </w:rPr>
      </w:pPr>
      <w:r w:rsidRPr="00B51DF0">
        <w:rPr>
          <w:sz w:val="28"/>
          <w:szCs w:val="28"/>
        </w:rPr>
        <w:t>Anna:</w:t>
      </w:r>
      <w:r w:rsidRPr="00B51DF0">
        <w:rPr>
          <w:sz w:val="28"/>
          <w:szCs w:val="28"/>
        </w:rPr>
        <w:tab/>
      </w:r>
      <w:r w:rsidR="00F017A6" w:rsidRPr="00B51DF0">
        <w:rPr>
          <w:sz w:val="28"/>
          <w:szCs w:val="28"/>
        </w:rPr>
        <w:t>W</w:t>
      </w:r>
      <w:r w:rsidR="00BB6141" w:rsidRPr="00B51DF0">
        <w:rPr>
          <w:sz w:val="28"/>
          <w:szCs w:val="28"/>
        </w:rPr>
        <w:t>hen the acquisition was announced, late last month</w:t>
      </w:r>
      <w:r w:rsidRPr="00B51DF0">
        <w:rPr>
          <w:sz w:val="28"/>
          <w:szCs w:val="28"/>
        </w:rPr>
        <w:t>.  I was told that that was the agreement.</w:t>
      </w:r>
    </w:p>
    <w:p w14:paraId="0C3E2537" w14:textId="472662D5" w:rsidR="00B6728D" w:rsidRPr="00B51DF0" w:rsidRDefault="00B6728D" w:rsidP="00E81EAE">
      <w:pPr>
        <w:spacing w:after="0" w:line="240" w:lineRule="auto"/>
        <w:jc w:val="both"/>
        <w:rPr>
          <w:sz w:val="28"/>
          <w:szCs w:val="28"/>
        </w:rPr>
      </w:pPr>
    </w:p>
    <w:p w14:paraId="26AA5388" w14:textId="7DED91CB" w:rsidR="00B6728D" w:rsidRPr="00B51DF0" w:rsidRDefault="00B6728D" w:rsidP="00E81EAE">
      <w:pPr>
        <w:spacing w:after="0" w:line="240" w:lineRule="auto"/>
        <w:jc w:val="both"/>
        <w:rPr>
          <w:sz w:val="28"/>
          <w:szCs w:val="28"/>
        </w:rPr>
      </w:pPr>
      <w:r w:rsidRPr="00B51DF0">
        <w:rPr>
          <w:sz w:val="28"/>
          <w:szCs w:val="28"/>
        </w:rPr>
        <w:t>David:</w:t>
      </w:r>
      <w:r w:rsidRPr="00B51DF0">
        <w:rPr>
          <w:sz w:val="28"/>
          <w:szCs w:val="28"/>
        </w:rPr>
        <w:tab/>
        <w:t>That’s news to me.</w:t>
      </w:r>
    </w:p>
    <w:p w14:paraId="1DFF2457" w14:textId="6021E05D" w:rsidR="00B6728D" w:rsidRPr="00B51DF0" w:rsidRDefault="00B6728D" w:rsidP="00E81EAE">
      <w:pPr>
        <w:spacing w:after="0" w:line="240" w:lineRule="auto"/>
        <w:jc w:val="both"/>
        <w:rPr>
          <w:sz w:val="28"/>
          <w:szCs w:val="28"/>
        </w:rPr>
      </w:pPr>
    </w:p>
    <w:p w14:paraId="0EA949EC" w14:textId="578BB6CA" w:rsidR="00B6728D" w:rsidRPr="00B51DF0" w:rsidRDefault="00B6728D" w:rsidP="00E81EAE">
      <w:pPr>
        <w:spacing w:after="0" w:line="240" w:lineRule="auto"/>
        <w:jc w:val="both"/>
        <w:rPr>
          <w:sz w:val="28"/>
          <w:szCs w:val="28"/>
        </w:rPr>
      </w:pPr>
      <w:r w:rsidRPr="00B51DF0">
        <w:rPr>
          <w:sz w:val="28"/>
          <w:szCs w:val="28"/>
        </w:rPr>
        <w:t>Mary Jane:</w:t>
      </w:r>
      <w:r w:rsidRPr="00B51DF0">
        <w:rPr>
          <w:sz w:val="28"/>
          <w:szCs w:val="28"/>
        </w:rPr>
        <w:tab/>
        <w:t>Me, too.</w:t>
      </w:r>
    </w:p>
    <w:p w14:paraId="25F03655" w14:textId="0B611148" w:rsidR="00B6728D" w:rsidRPr="00B51DF0" w:rsidRDefault="00B6728D" w:rsidP="00E81EAE">
      <w:pPr>
        <w:spacing w:after="0" w:line="240" w:lineRule="auto"/>
        <w:jc w:val="both"/>
        <w:rPr>
          <w:sz w:val="28"/>
          <w:szCs w:val="28"/>
        </w:rPr>
      </w:pPr>
    </w:p>
    <w:p w14:paraId="25E0A5B0" w14:textId="347B5E39" w:rsidR="00B6728D" w:rsidRPr="00B51DF0" w:rsidRDefault="00B6728D" w:rsidP="00E81EAE">
      <w:pPr>
        <w:spacing w:after="0" w:line="240" w:lineRule="auto"/>
        <w:jc w:val="both"/>
        <w:rPr>
          <w:sz w:val="28"/>
          <w:szCs w:val="28"/>
        </w:rPr>
      </w:pPr>
      <w:r w:rsidRPr="00B51DF0">
        <w:rPr>
          <w:sz w:val="28"/>
          <w:szCs w:val="28"/>
        </w:rPr>
        <w:t>FBLC:  Can you get us a copy of the communication?  David, can you confirm with the owners that this was their intention?  It’s not a problem</w:t>
      </w:r>
      <w:r w:rsidR="00356E5D" w:rsidRPr="00B51DF0">
        <w:rPr>
          <w:sz w:val="28"/>
          <w:szCs w:val="28"/>
        </w:rPr>
        <w:t xml:space="preserve"> and w</w:t>
      </w:r>
      <w:r w:rsidRPr="00B51DF0">
        <w:rPr>
          <w:sz w:val="28"/>
          <w:szCs w:val="28"/>
        </w:rPr>
        <w:t xml:space="preserve">e can certainly do the merger.  </w:t>
      </w:r>
      <w:r w:rsidR="000225D4" w:rsidRPr="00B51DF0">
        <w:rPr>
          <w:sz w:val="28"/>
          <w:szCs w:val="28"/>
        </w:rPr>
        <w:t xml:space="preserve">However, there is still time to terminate the Mustard plan if you prefer to do so.  You can still permit employees to roll over their benefits, if you would like, or they can take them in cash or roll to an IRA.  </w:t>
      </w:r>
      <w:r w:rsidRPr="00B51DF0">
        <w:rPr>
          <w:sz w:val="28"/>
          <w:szCs w:val="28"/>
        </w:rPr>
        <w:t xml:space="preserve">I just don’t want to start </w:t>
      </w:r>
      <w:r w:rsidR="000225D4" w:rsidRPr="00B51DF0">
        <w:rPr>
          <w:sz w:val="28"/>
          <w:szCs w:val="28"/>
        </w:rPr>
        <w:t xml:space="preserve">drafting the merger documentation </w:t>
      </w:r>
      <w:r w:rsidRPr="00B51DF0">
        <w:rPr>
          <w:sz w:val="28"/>
          <w:szCs w:val="28"/>
        </w:rPr>
        <w:t>until everyone is in agreement</w:t>
      </w:r>
      <w:r w:rsidR="000225D4" w:rsidRPr="00B51DF0">
        <w:rPr>
          <w:sz w:val="28"/>
          <w:szCs w:val="28"/>
        </w:rPr>
        <w:t xml:space="preserve"> that this is what they want</w:t>
      </w:r>
      <w:r w:rsidRPr="00B51DF0">
        <w:rPr>
          <w:sz w:val="28"/>
          <w:szCs w:val="28"/>
        </w:rPr>
        <w:t>.</w:t>
      </w:r>
    </w:p>
    <w:p w14:paraId="72004FEA" w14:textId="1106A7F7" w:rsidR="00B6728D" w:rsidRPr="00B51DF0" w:rsidRDefault="00B6728D" w:rsidP="00E81EAE">
      <w:pPr>
        <w:spacing w:after="0" w:line="240" w:lineRule="auto"/>
        <w:jc w:val="both"/>
        <w:rPr>
          <w:sz w:val="28"/>
          <w:szCs w:val="28"/>
        </w:rPr>
      </w:pPr>
    </w:p>
    <w:p w14:paraId="47666E32" w14:textId="09EAEF92" w:rsidR="00B6728D" w:rsidRPr="00B51DF0" w:rsidRDefault="00B6728D" w:rsidP="00E81EAE">
      <w:pPr>
        <w:spacing w:after="0" w:line="240" w:lineRule="auto"/>
        <w:jc w:val="both"/>
        <w:rPr>
          <w:sz w:val="28"/>
          <w:szCs w:val="28"/>
        </w:rPr>
      </w:pPr>
      <w:r w:rsidRPr="00B51DF0">
        <w:rPr>
          <w:sz w:val="28"/>
          <w:szCs w:val="28"/>
        </w:rPr>
        <w:t>David:</w:t>
      </w:r>
      <w:r w:rsidRPr="00B51DF0">
        <w:rPr>
          <w:sz w:val="28"/>
          <w:szCs w:val="28"/>
        </w:rPr>
        <w:tab/>
      </w:r>
      <w:r w:rsidR="00DD2401">
        <w:rPr>
          <w:sz w:val="28"/>
          <w:szCs w:val="28"/>
        </w:rPr>
        <w:t xml:space="preserve"> </w:t>
      </w:r>
      <w:r w:rsidRPr="00B51DF0">
        <w:rPr>
          <w:sz w:val="28"/>
          <w:szCs w:val="28"/>
        </w:rPr>
        <w:t>I’ll do that right away.  I’ve already sent off an email.</w:t>
      </w:r>
      <w:r w:rsidR="00F017A6" w:rsidRPr="00B51DF0">
        <w:rPr>
          <w:sz w:val="28"/>
          <w:szCs w:val="28"/>
        </w:rPr>
        <w:t xml:space="preserve">  However, I’m sure that the company does not want people to take their money out now.  We want them to have it for retirement.  Also, we don’t want the employees to use a plan payout as a way to finance them quitting their jobs.</w:t>
      </w:r>
    </w:p>
    <w:p w14:paraId="37B95C42" w14:textId="5D1528D7" w:rsidR="00B6728D" w:rsidRPr="00B51DF0" w:rsidRDefault="00B6728D" w:rsidP="00E81EAE">
      <w:pPr>
        <w:spacing w:after="0" w:line="240" w:lineRule="auto"/>
        <w:jc w:val="both"/>
        <w:rPr>
          <w:sz w:val="28"/>
          <w:szCs w:val="28"/>
        </w:rPr>
      </w:pPr>
    </w:p>
    <w:p w14:paraId="0FCCAA48" w14:textId="14F561D3" w:rsidR="00B6728D" w:rsidRPr="00B51DF0" w:rsidRDefault="00B6728D" w:rsidP="00E81EAE">
      <w:pPr>
        <w:spacing w:after="0" w:line="240" w:lineRule="auto"/>
        <w:jc w:val="both"/>
        <w:rPr>
          <w:sz w:val="28"/>
          <w:szCs w:val="28"/>
        </w:rPr>
      </w:pPr>
      <w:r w:rsidRPr="00B51DF0">
        <w:rPr>
          <w:sz w:val="28"/>
          <w:szCs w:val="28"/>
        </w:rPr>
        <w:t>FBLC:</w:t>
      </w:r>
      <w:r w:rsidRPr="00B51DF0">
        <w:rPr>
          <w:sz w:val="28"/>
          <w:szCs w:val="28"/>
        </w:rPr>
        <w:tab/>
      </w:r>
      <w:r w:rsidR="00F017A6" w:rsidRPr="00B51DF0">
        <w:rPr>
          <w:sz w:val="28"/>
          <w:szCs w:val="28"/>
        </w:rPr>
        <w:t>Okay, that makes sense.  I appreciate your confirming all this.</w:t>
      </w:r>
      <w:r w:rsidRPr="00B51DF0">
        <w:rPr>
          <w:sz w:val="28"/>
          <w:szCs w:val="28"/>
        </w:rPr>
        <w:t xml:space="preserve">  Anna, what can you tell us about the Mustard Plan?</w:t>
      </w:r>
    </w:p>
    <w:p w14:paraId="053CC536" w14:textId="076663BD" w:rsidR="00B6728D" w:rsidRPr="00B51DF0" w:rsidRDefault="00B6728D" w:rsidP="00E81EAE">
      <w:pPr>
        <w:spacing w:after="0" w:line="240" w:lineRule="auto"/>
        <w:jc w:val="both"/>
        <w:rPr>
          <w:sz w:val="28"/>
          <w:szCs w:val="28"/>
        </w:rPr>
      </w:pPr>
    </w:p>
    <w:p w14:paraId="7E0D0932" w14:textId="411B261C" w:rsidR="00B6728D" w:rsidRPr="00B51DF0" w:rsidRDefault="00B6728D" w:rsidP="00E81EAE">
      <w:pPr>
        <w:spacing w:after="0" w:line="240" w:lineRule="auto"/>
        <w:jc w:val="both"/>
        <w:rPr>
          <w:sz w:val="28"/>
          <w:szCs w:val="28"/>
        </w:rPr>
      </w:pPr>
      <w:r w:rsidRPr="00B51DF0">
        <w:rPr>
          <w:sz w:val="28"/>
          <w:szCs w:val="28"/>
        </w:rPr>
        <w:t>Anna:</w:t>
      </w:r>
      <w:r w:rsidRPr="00B51DF0">
        <w:rPr>
          <w:sz w:val="28"/>
          <w:szCs w:val="28"/>
        </w:rPr>
        <w:tab/>
        <w:t>We permit 401(k) and Roth.</w:t>
      </w:r>
      <w:r w:rsidR="00F65524" w:rsidRPr="00B51DF0">
        <w:rPr>
          <w:sz w:val="28"/>
          <w:szCs w:val="28"/>
        </w:rPr>
        <w:t xml:space="preserve">  We have a discretionary match, but we haven’t funded that since before the pandemic.  </w:t>
      </w:r>
      <w:r w:rsidR="007F526D" w:rsidRPr="00B51DF0">
        <w:rPr>
          <w:sz w:val="28"/>
          <w:szCs w:val="28"/>
        </w:rPr>
        <w:t>And there are participant loans available.</w:t>
      </w:r>
    </w:p>
    <w:p w14:paraId="211D667E" w14:textId="383D7B24" w:rsidR="00F65524" w:rsidRPr="00B51DF0" w:rsidRDefault="00F65524" w:rsidP="00E07A66">
      <w:pPr>
        <w:spacing w:after="0" w:line="240" w:lineRule="auto"/>
        <w:jc w:val="both"/>
        <w:rPr>
          <w:sz w:val="28"/>
          <w:szCs w:val="28"/>
        </w:rPr>
      </w:pPr>
    </w:p>
    <w:p w14:paraId="739187D7" w14:textId="09533846" w:rsidR="00F65524" w:rsidRPr="00B51DF0" w:rsidRDefault="00F65524" w:rsidP="00E81EAE">
      <w:pPr>
        <w:spacing w:after="0" w:line="240" w:lineRule="auto"/>
        <w:jc w:val="both"/>
        <w:rPr>
          <w:sz w:val="28"/>
          <w:szCs w:val="28"/>
        </w:rPr>
      </w:pPr>
      <w:r w:rsidRPr="00B51DF0">
        <w:rPr>
          <w:sz w:val="28"/>
          <w:szCs w:val="28"/>
        </w:rPr>
        <w:t>FBLC:</w:t>
      </w:r>
      <w:r w:rsidRPr="00B51DF0">
        <w:rPr>
          <w:sz w:val="28"/>
          <w:szCs w:val="28"/>
        </w:rPr>
        <w:tab/>
        <w:t xml:space="preserve"> We’ll need to put together a communication to the participants as soon as we see what they’ve already received.  </w:t>
      </w:r>
      <w:r w:rsidR="00E07A66" w:rsidRPr="00B51DF0">
        <w:rPr>
          <w:sz w:val="28"/>
          <w:szCs w:val="28"/>
        </w:rPr>
        <w:t xml:space="preserve"> </w:t>
      </w:r>
      <w:r w:rsidRPr="00B51DF0">
        <w:rPr>
          <w:sz w:val="28"/>
          <w:szCs w:val="28"/>
        </w:rPr>
        <w:t xml:space="preserve">We </w:t>
      </w:r>
      <w:r w:rsidR="00E07A66" w:rsidRPr="00B51DF0">
        <w:rPr>
          <w:sz w:val="28"/>
          <w:szCs w:val="28"/>
        </w:rPr>
        <w:t xml:space="preserve">also </w:t>
      </w:r>
      <w:r w:rsidRPr="00B51DF0">
        <w:rPr>
          <w:sz w:val="28"/>
          <w:szCs w:val="28"/>
        </w:rPr>
        <w:t>need to get copies of the Mustard Plan documents immediately.  Can you email those right way?</w:t>
      </w:r>
    </w:p>
    <w:p w14:paraId="6BA1F188" w14:textId="3EBBEE02" w:rsidR="00F65524" w:rsidRPr="00B51DF0" w:rsidRDefault="00F65524" w:rsidP="00E81EAE">
      <w:pPr>
        <w:spacing w:after="0" w:line="240" w:lineRule="auto"/>
        <w:jc w:val="both"/>
        <w:rPr>
          <w:sz w:val="28"/>
          <w:szCs w:val="28"/>
        </w:rPr>
      </w:pPr>
    </w:p>
    <w:p w14:paraId="4AA6A974" w14:textId="2F9E8F7F" w:rsidR="00F65524" w:rsidRPr="00B51DF0" w:rsidRDefault="00F65524" w:rsidP="00E81EAE">
      <w:pPr>
        <w:spacing w:after="0" w:line="240" w:lineRule="auto"/>
        <w:jc w:val="both"/>
        <w:rPr>
          <w:sz w:val="28"/>
          <w:szCs w:val="28"/>
        </w:rPr>
      </w:pPr>
      <w:r w:rsidRPr="00B51DF0">
        <w:rPr>
          <w:sz w:val="28"/>
          <w:szCs w:val="28"/>
        </w:rPr>
        <w:t>Anna:</w:t>
      </w:r>
      <w:r w:rsidRPr="00B51DF0">
        <w:rPr>
          <w:sz w:val="28"/>
          <w:szCs w:val="28"/>
        </w:rPr>
        <w:tab/>
      </w:r>
      <w:r w:rsidR="007F526D" w:rsidRPr="00B51DF0">
        <w:rPr>
          <w:sz w:val="28"/>
          <w:szCs w:val="28"/>
        </w:rPr>
        <w:t>Uhh….</w:t>
      </w:r>
      <w:r w:rsidRPr="00B51DF0">
        <w:rPr>
          <w:sz w:val="28"/>
          <w:szCs w:val="28"/>
        </w:rPr>
        <w:t>I’m not sure where they are, but I can look around or I’ll ask our recordkeeper, Automations R Us.</w:t>
      </w:r>
    </w:p>
    <w:p w14:paraId="34A8BBBD" w14:textId="48370C24" w:rsidR="00F65524" w:rsidRPr="00B51DF0" w:rsidRDefault="00F65524" w:rsidP="00E81EAE">
      <w:pPr>
        <w:spacing w:after="0" w:line="240" w:lineRule="auto"/>
        <w:jc w:val="both"/>
        <w:rPr>
          <w:sz w:val="28"/>
          <w:szCs w:val="28"/>
        </w:rPr>
      </w:pPr>
    </w:p>
    <w:p w14:paraId="02D99530" w14:textId="4F654076" w:rsidR="00F65524" w:rsidRPr="00B51DF0" w:rsidRDefault="00F65524" w:rsidP="00E81EAE">
      <w:pPr>
        <w:spacing w:after="0" w:line="240" w:lineRule="auto"/>
        <w:jc w:val="both"/>
        <w:rPr>
          <w:sz w:val="28"/>
          <w:szCs w:val="28"/>
        </w:rPr>
      </w:pPr>
      <w:r w:rsidRPr="00B51DF0">
        <w:rPr>
          <w:sz w:val="28"/>
          <w:szCs w:val="28"/>
        </w:rPr>
        <w:lastRenderedPageBreak/>
        <w:t>FBLC:</w:t>
      </w:r>
      <w:r w:rsidRPr="00B51DF0">
        <w:rPr>
          <w:sz w:val="28"/>
          <w:szCs w:val="28"/>
        </w:rPr>
        <w:tab/>
      </w:r>
      <w:r w:rsidR="00E07A66" w:rsidRPr="00B51DF0">
        <w:rPr>
          <w:sz w:val="28"/>
          <w:szCs w:val="28"/>
        </w:rPr>
        <w:t xml:space="preserve">So, </w:t>
      </w:r>
      <w:r w:rsidR="003A40F9" w:rsidRPr="00B51DF0">
        <w:rPr>
          <w:sz w:val="28"/>
          <w:szCs w:val="28"/>
        </w:rPr>
        <w:t>we intend</w:t>
      </w:r>
      <w:r w:rsidR="00E07A66" w:rsidRPr="00B51DF0">
        <w:rPr>
          <w:sz w:val="28"/>
          <w:szCs w:val="28"/>
        </w:rPr>
        <w:t xml:space="preserve"> to enroll </w:t>
      </w:r>
      <w:r w:rsidR="00F017A6" w:rsidRPr="00B51DF0">
        <w:rPr>
          <w:sz w:val="28"/>
          <w:szCs w:val="28"/>
        </w:rPr>
        <w:t xml:space="preserve">the Mustard employees </w:t>
      </w:r>
      <w:r w:rsidR="00E07A66" w:rsidRPr="00B51DF0">
        <w:rPr>
          <w:sz w:val="28"/>
          <w:szCs w:val="28"/>
        </w:rPr>
        <w:t>in the Miss Peach Plan as of June 1</w:t>
      </w:r>
      <w:r w:rsidR="007F526D" w:rsidRPr="00B51DF0">
        <w:rPr>
          <w:sz w:val="28"/>
          <w:szCs w:val="28"/>
        </w:rPr>
        <w:t>, when the deal closes</w:t>
      </w:r>
      <w:r w:rsidR="00E07A66" w:rsidRPr="00B51DF0">
        <w:rPr>
          <w:sz w:val="28"/>
          <w:szCs w:val="28"/>
        </w:rPr>
        <w:t xml:space="preserve">.  We’re going to need to properly communicate that, so the Mustard employees know what to expect and how the transition to the new plan and payroll </w:t>
      </w:r>
      <w:r w:rsidR="007F526D" w:rsidRPr="00B51DF0">
        <w:rPr>
          <w:sz w:val="28"/>
          <w:szCs w:val="28"/>
        </w:rPr>
        <w:t xml:space="preserve">system </w:t>
      </w:r>
      <w:r w:rsidR="00E07A66" w:rsidRPr="00B51DF0">
        <w:rPr>
          <w:sz w:val="28"/>
          <w:szCs w:val="28"/>
        </w:rPr>
        <w:t xml:space="preserve">is going to work.  </w:t>
      </w:r>
      <w:r w:rsidR="00F017A6" w:rsidRPr="00B51DF0">
        <w:rPr>
          <w:sz w:val="28"/>
          <w:szCs w:val="28"/>
        </w:rPr>
        <w:t xml:space="preserve">We also need to make sure the various plan documents are amended if needed.  </w:t>
      </w:r>
      <w:r w:rsidRPr="00B51DF0">
        <w:rPr>
          <w:sz w:val="28"/>
          <w:szCs w:val="28"/>
        </w:rPr>
        <w:t xml:space="preserve">Where </w:t>
      </w:r>
      <w:r w:rsidR="00F017A6" w:rsidRPr="00B51DF0">
        <w:rPr>
          <w:sz w:val="28"/>
          <w:szCs w:val="28"/>
        </w:rPr>
        <w:t xml:space="preserve">do </w:t>
      </w:r>
      <w:r w:rsidRPr="00B51DF0">
        <w:rPr>
          <w:sz w:val="28"/>
          <w:szCs w:val="28"/>
        </w:rPr>
        <w:t xml:space="preserve">things </w:t>
      </w:r>
      <w:r w:rsidR="00F017A6" w:rsidRPr="00B51DF0">
        <w:rPr>
          <w:sz w:val="28"/>
          <w:szCs w:val="28"/>
        </w:rPr>
        <w:t xml:space="preserve">stand </w:t>
      </w:r>
      <w:r w:rsidRPr="00B51DF0">
        <w:rPr>
          <w:sz w:val="28"/>
          <w:szCs w:val="28"/>
        </w:rPr>
        <w:t xml:space="preserve">with </w:t>
      </w:r>
      <w:r w:rsidR="00F017A6" w:rsidRPr="00B51DF0">
        <w:rPr>
          <w:sz w:val="28"/>
          <w:szCs w:val="28"/>
        </w:rPr>
        <w:t xml:space="preserve">getting Peach Plan </w:t>
      </w:r>
      <w:r w:rsidRPr="00B51DF0">
        <w:rPr>
          <w:sz w:val="28"/>
          <w:szCs w:val="28"/>
        </w:rPr>
        <w:t>enrollment materials for the Mustard employees?</w:t>
      </w:r>
    </w:p>
    <w:p w14:paraId="1F3D2EDB" w14:textId="093B4886" w:rsidR="00F65524" w:rsidRPr="00B51DF0" w:rsidRDefault="00F65524" w:rsidP="00E81EAE">
      <w:pPr>
        <w:spacing w:after="0" w:line="240" w:lineRule="auto"/>
        <w:jc w:val="both"/>
        <w:rPr>
          <w:sz w:val="28"/>
          <w:szCs w:val="28"/>
        </w:rPr>
      </w:pPr>
    </w:p>
    <w:p w14:paraId="425A02AA" w14:textId="40EE4FA2" w:rsidR="00F65524" w:rsidRPr="00B51DF0" w:rsidRDefault="00F65524" w:rsidP="00E81EAE">
      <w:pPr>
        <w:spacing w:after="0" w:line="240" w:lineRule="auto"/>
        <w:jc w:val="both"/>
        <w:rPr>
          <w:sz w:val="28"/>
          <w:szCs w:val="28"/>
        </w:rPr>
      </w:pPr>
      <w:r w:rsidRPr="00B51DF0">
        <w:rPr>
          <w:sz w:val="28"/>
          <w:szCs w:val="28"/>
        </w:rPr>
        <w:t>Mary Jane:</w:t>
      </w:r>
      <w:r w:rsidR="009D4207" w:rsidRPr="00B51DF0">
        <w:rPr>
          <w:sz w:val="28"/>
          <w:szCs w:val="28"/>
        </w:rPr>
        <w:t xml:space="preserve"> </w:t>
      </w:r>
      <w:r w:rsidRPr="00B51DF0">
        <w:rPr>
          <w:sz w:val="28"/>
          <w:szCs w:val="28"/>
        </w:rPr>
        <w:t xml:space="preserve">I have them </w:t>
      </w:r>
      <w:r w:rsidR="001E7716">
        <w:rPr>
          <w:sz w:val="28"/>
          <w:szCs w:val="28"/>
        </w:rPr>
        <w:t>being</w:t>
      </w:r>
      <w:r w:rsidRPr="00B51DF0">
        <w:rPr>
          <w:sz w:val="28"/>
          <w:szCs w:val="28"/>
        </w:rPr>
        <w:t xml:space="preserve"> mailed out by Transamerica to the Mustard employees.  I didn’t know that there were loans outstanding.  How are we going to handle that?</w:t>
      </w:r>
    </w:p>
    <w:p w14:paraId="05D20146" w14:textId="64878822" w:rsidR="00F65524" w:rsidRPr="00B51DF0" w:rsidRDefault="00F65524" w:rsidP="00E81EAE">
      <w:pPr>
        <w:spacing w:after="0" w:line="240" w:lineRule="auto"/>
        <w:jc w:val="both"/>
        <w:rPr>
          <w:sz w:val="28"/>
          <w:szCs w:val="28"/>
        </w:rPr>
      </w:pPr>
    </w:p>
    <w:p w14:paraId="3E7E78E9" w14:textId="6A86B2EF" w:rsidR="00F65524" w:rsidRPr="00B51DF0" w:rsidRDefault="00F65524" w:rsidP="00E81EAE">
      <w:pPr>
        <w:spacing w:after="0" w:line="240" w:lineRule="auto"/>
        <w:jc w:val="both"/>
        <w:rPr>
          <w:sz w:val="28"/>
          <w:szCs w:val="28"/>
        </w:rPr>
      </w:pPr>
      <w:r w:rsidRPr="00B51DF0">
        <w:rPr>
          <w:sz w:val="28"/>
          <w:szCs w:val="28"/>
        </w:rPr>
        <w:t>FBLC:</w:t>
      </w:r>
      <w:r w:rsidRPr="00B51DF0">
        <w:rPr>
          <w:sz w:val="28"/>
          <w:szCs w:val="28"/>
        </w:rPr>
        <w:tab/>
        <w:t xml:space="preserve">Anna, can you get your recordkeeper to send over all loan documentation?  We need a list of all outstanding loans, and as much of the loan documentation as possible.  </w:t>
      </w:r>
      <w:r w:rsidR="007F526D" w:rsidRPr="00B51DF0">
        <w:rPr>
          <w:sz w:val="28"/>
          <w:szCs w:val="28"/>
        </w:rPr>
        <w:t xml:space="preserve"> That means a</w:t>
      </w:r>
      <w:r w:rsidRPr="00B51DF0">
        <w:rPr>
          <w:sz w:val="28"/>
          <w:szCs w:val="28"/>
        </w:rPr>
        <w:t>mortization schedules, promissory notes, and repayment history</w:t>
      </w:r>
      <w:r w:rsidR="00925CBC" w:rsidRPr="00B51DF0">
        <w:rPr>
          <w:sz w:val="28"/>
          <w:szCs w:val="28"/>
        </w:rPr>
        <w:t>.</w:t>
      </w:r>
    </w:p>
    <w:p w14:paraId="17ECDB6A" w14:textId="74AA3265" w:rsidR="00925CBC" w:rsidRPr="00B51DF0" w:rsidRDefault="00925CBC" w:rsidP="00E81EAE">
      <w:pPr>
        <w:spacing w:after="0" w:line="240" w:lineRule="auto"/>
        <w:jc w:val="both"/>
        <w:rPr>
          <w:sz w:val="28"/>
          <w:szCs w:val="28"/>
        </w:rPr>
      </w:pPr>
    </w:p>
    <w:p w14:paraId="405C3212" w14:textId="3C27A91F" w:rsidR="00925CBC" w:rsidRPr="00B51DF0" w:rsidRDefault="00925CBC" w:rsidP="00E81EAE">
      <w:pPr>
        <w:spacing w:after="0" w:line="240" w:lineRule="auto"/>
        <w:jc w:val="both"/>
        <w:rPr>
          <w:sz w:val="28"/>
          <w:szCs w:val="28"/>
        </w:rPr>
      </w:pPr>
      <w:r w:rsidRPr="00B51DF0">
        <w:rPr>
          <w:sz w:val="28"/>
          <w:szCs w:val="28"/>
        </w:rPr>
        <w:t>Anna:</w:t>
      </w:r>
      <w:r w:rsidRPr="00B51DF0">
        <w:rPr>
          <w:sz w:val="28"/>
          <w:szCs w:val="28"/>
        </w:rPr>
        <w:tab/>
      </w:r>
      <w:r w:rsidR="007F526D" w:rsidRPr="00B51DF0">
        <w:rPr>
          <w:sz w:val="28"/>
          <w:szCs w:val="28"/>
        </w:rPr>
        <w:t xml:space="preserve">Sure.  </w:t>
      </w:r>
      <w:r w:rsidRPr="00B51DF0">
        <w:rPr>
          <w:sz w:val="28"/>
          <w:szCs w:val="28"/>
        </w:rPr>
        <w:t>I’ll ask.</w:t>
      </w:r>
    </w:p>
    <w:p w14:paraId="3A180208" w14:textId="4612BE48" w:rsidR="00925CBC" w:rsidRPr="00B51DF0" w:rsidRDefault="00925CBC" w:rsidP="00E81EAE">
      <w:pPr>
        <w:spacing w:after="0" w:line="240" w:lineRule="auto"/>
        <w:jc w:val="both"/>
        <w:rPr>
          <w:sz w:val="28"/>
          <w:szCs w:val="28"/>
        </w:rPr>
      </w:pPr>
    </w:p>
    <w:p w14:paraId="581A9923" w14:textId="2ED762C9" w:rsidR="00925CBC" w:rsidRPr="00B51DF0" w:rsidRDefault="00925CBC" w:rsidP="00E81EAE">
      <w:pPr>
        <w:spacing w:after="0" w:line="240" w:lineRule="auto"/>
        <w:jc w:val="both"/>
        <w:rPr>
          <w:sz w:val="28"/>
          <w:szCs w:val="28"/>
        </w:rPr>
      </w:pPr>
      <w:r w:rsidRPr="00B51DF0">
        <w:rPr>
          <w:sz w:val="28"/>
          <w:szCs w:val="28"/>
        </w:rPr>
        <w:t>FBLC:</w:t>
      </w:r>
      <w:r w:rsidRPr="00B51DF0">
        <w:rPr>
          <w:sz w:val="28"/>
          <w:szCs w:val="28"/>
        </w:rPr>
        <w:tab/>
        <w:t xml:space="preserve">I think we need to bring </w:t>
      </w:r>
      <w:r w:rsidR="00804A98" w:rsidRPr="00B51DF0">
        <w:rPr>
          <w:sz w:val="28"/>
          <w:szCs w:val="28"/>
        </w:rPr>
        <w:t>Regina</w:t>
      </w:r>
      <w:r w:rsidRPr="00B51DF0">
        <w:rPr>
          <w:sz w:val="28"/>
          <w:szCs w:val="28"/>
        </w:rPr>
        <w:t xml:space="preserve"> back in right away.  She’s going to need to amend the Miss Peach Plan to allow for the Mustard employees to start participating as of June 1.  We can help coordinate that piece.</w:t>
      </w:r>
    </w:p>
    <w:p w14:paraId="24446F2A" w14:textId="706958D9" w:rsidR="00925CBC" w:rsidRPr="00B51DF0" w:rsidRDefault="00925CBC" w:rsidP="00E81EAE">
      <w:pPr>
        <w:spacing w:after="0" w:line="240" w:lineRule="auto"/>
        <w:jc w:val="both"/>
        <w:rPr>
          <w:sz w:val="28"/>
          <w:szCs w:val="28"/>
        </w:rPr>
      </w:pPr>
    </w:p>
    <w:p w14:paraId="14827EB0" w14:textId="1171BEA4" w:rsidR="00925CBC" w:rsidRPr="00B51DF0" w:rsidRDefault="00925CBC" w:rsidP="00E81EAE">
      <w:pPr>
        <w:spacing w:after="0" w:line="240" w:lineRule="auto"/>
        <w:jc w:val="both"/>
        <w:rPr>
          <w:sz w:val="28"/>
          <w:szCs w:val="28"/>
        </w:rPr>
      </w:pPr>
      <w:r w:rsidRPr="00B51DF0">
        <w:rPr>
          <w:sz w:val="28"/>
          <w:szCs w:val="28"/>
        </w:rPr>
        <w:t>David:</w:t>
      </w:r>
      <w:r w:rsidRPr="00B51DF0">
        <w:rPr>
          <w:sz w:val="28"/>
          <w:szCs w:val="28"/>
        </w:rPr>
        <w:tab/>
        <w:t>It looks like we have another problem to deal with.  We appreciate your help.</w:t>
      </w:r>
    </w:p>
    <w:p w14:paraId="34B187ED" w14:textId="19B860EC" w:rsidR="00925CBC" w:rsidRPr="00B51DF0" w:rsidRDefault="00925CBC" w:rsidP="00E81EAE">
      <w:pPr>
        <w:spacing w:after="0" w:line="240" w:lineRule="auto"/>
        <w:jc w:val="both"/>
        <w:rPr>
          <w:sz w:val="28"/>
          <w:szCs w:val="28"/>
        </w:rPr>
      </w:pPr>
    </w:p>
    <w:p w14:paraId="516AFEB2" w14:textId="58A27AF8" w:rsidR="00925CBC" w:rsidRPr="00B51DF0" w:rsidRDefault="00925CBC" w:rsidP="00E81EAE">
      <w:pPr>
        <w:spacing w:after="0" w:line="240" w:lineRule="auto"/>
        <w:jc w:val="both"/>
        <w:rPr>
          <w:sz w:val="28"/>
          <w:szCs w:val="28"/>
        </w:rPr>
      </w:pPr>
      <w:r w:rsidRPr="00B51DF0">
        <w:rPr>
          <w:sz w:val="28"/>
          <w:szCs w:val="28"/>
        </w:rPr>
        <w:t>FBLC:</w:t>
      </w:r>
      <w:r w:rsidRPr="00B51DF0">
        <w:rPr>
          <w:sz w:val="28"/>
          <w:szCs w:val="28"/>
        </w:rPr>
        <w:tab/>
        <w:t xml:space="preserve">Not a problem.  We’ll outline the project plans for both Plum Lucky and Mustard.  I know it seems confusing, but we can get </w:t>
      </w:r>
      <w:r w:rsidR="006B6BD7" w:rsidRPr="00B51DF0">
        <w:rPr>
          <w:sz w:val="28"/>
          <w:szCs w:val="28"/>
        </w:rPr>
        <w:t>th</w:t>
      </w:r>
      <w:r w:rsidRPr="00B51DF0">
        <w:rPr>
          <w:sz w:val="28"/>
          <w:szCs w:val="28"/>
        </w:rPr>
        <w:t>is cleaned up.  Anna, we’ll look for your emails.</w:t>
      </w:r>
    </w:p>
    <w:p w14:paraId="68AC83C6" w14:textId="77777777" w:rsidR="00E81EAE" w:rsidRPr="00B51DF0" w:rsidRDefault="00E81EAE" w:rsidP="002B53F6">
      <w:pPr>
        <w:spacing w:after="0" w:line="240" w:lineRule="auto"/>
        <w:rPr>
          <w:b/>
          <w:bCs/>
          <w:sz w:val="28"/>
          <w:szCs w:val="28"/>
          <w:u w:val="single"/>
        </w:rPr>
      </w:pPr>
    </w:p>
    <w:p w14:paraId="3C544D33" w14:textId="77777777" w:rsidR="001E7716" w:rsidRPr="00B51DF0" w:rsidRDefault="001E7716" w:rsidP="001E7716">
      <w:pPr>
        <w:spacing w:after="0" w:line="240" w:lineRule="auto"/>
        <w:jc w:val="both"/>
        <w:rPr>
          <w:b/>
          <w:bCs/>
          <w:sz w:val="28"/>
          <w:szCs w:val="28"/>
          <w:u w:val="single"/>
        </w:rPr>
      </w:pPr>
      <w:r w:rsidRPr="00B51DF0">
        <w:rPr>
          <w:b/>
          <w:bCs/>
          <w:sz w:val="28"/>
          <w:szCs w:val="28"/>
          <w:u w:val="single"/>
        </w:rPr>
        <w:t>Character Notes</w:t>
      </w:r>
    </w:p>
    <w:p w14:paraId="09226A42"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Mary Jane Oxford (HR) with Miss Peach Cobbler, LLC</w:t>
      </w:r>
      <w:r w:rsidRPr="001E7716">
        <w:rPr>
          <w:b/>
          <w:bCs/>
          <w:sz w:val="28"/>
          <w:szCs w:val="28"/>
          <w:u w:val="single"/>
        </w:rPr>
        <w:t xml:space="preserve"> and Regina King (TPA)</w:t>
      </w:r>
    </w:p>
    <w:p w14:paraId="08531975" w14:textId="77777777" w:rsidR="001E7716" w:rsidRPr="001E7716" w:rsidRDefault="001E7716" w:rsidP="001E7716">
      <w:pPr>
        <w:pStyle w:val="ListParagraph"/>
        <w:numPr>
          <w:ilvl w:val="1"/>
          <w:numId w:val="7"/>
        </w:numPr>
        <w:rPr>
          <w:sz w:val="28"/>
          <w:szCs w:val="28"/>
        </w:rPr>
      </w:pPr>
      <w:r w:rsidRPr="001E7716">
        <w:rPr>
          <w:sz w:val="28"/>
          <w:szCs w:val="28"/>
        </w:rPr>
        <w:t>Plan Provisions, 2021 Form 5500 &amp;</w:t>
      </w:r>
      <w:r>
        <w:rPr>
          <w:sz w:val="28"/>
          <w:szCs w:val="28"/>
        </w:rPr>
        <w:t xml:space="preserve"> </w:t>
      </w:r>
      <w:r w:rsidRPr="001E7716">
        <w:rPr>
          <w:sz w:val="28"/>
          <w:szCs w:val="28"/>
        </w:rPr>
        <w:t>Testing</w:t>
      </w:r>
    </w:p>
    <w:p w14:paraId="770448CF"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David Slingback (CFO) with Miss Peach Cobbler, LLC</w:t>
      </w:r>
      <w:r w:rsidRPr="00B51DF0">
        <w:rPr>
          <w:sz w:val="28"/>
          <w:szCs w:val="28"/>
        </w:rPr>
        <w:t xml:space="preserve">  </w:t>
      </w:r>
    </w:p>
    <w:p w14:paraId="7A6A2CF3" w14:textId="77777777" w:rsidR="001E7716" w:rsidRPr="00B51DF0" w:rsidRDefault="001E7716" w:rsidP="001E7716">
      <w:pPr>
        <w:pStyle w:val="ListParagraph"/>
        <w:numPr>
          <w:ilvl w:val="1"/>
          <w:numId w:val="7"/>
        </w:numPr>
        <w:rPr>
          <w:sz w:val="28"/>
          <w:szCs w:val="28"/>
        </w:rPr>
      </w:pPr>
      <w:r w:rsidRPr="00B51DF0">
        <w:rPr>
          <w:sz w:val="28"/>
          <w:szCs w:val="28"/>
        </w:rPr>
        <w:t>Stock Purchase Agreement (for Plum Lucky Shoes)</w:t>
      </w:r>
    </w:p>
    <w:p w14:paraId="564B5AF1" w14:textId="77777777" w:rsidR="001E7716" w:rsidRPr="00B51DF0" w:rsidRDefault="001E7716" w:rsidP="001E7716">
      <w:pPr>
        <w:pStyle w:val="ListParagraph"/>
        <w:numPr>
          <w:ilvl w:val="1"/>
          <w:numId w:val="7"/>
        </w:numPr>
        <w:rPr>
          <w:sz w:val="28"/>
          <w:szCs w:val="28"/>
        </w:rPr>
      </w:pPr>
      <w:r w:rsidRPr="00B51DF0">
        <w:rPr>
          <w:sz w:val="28"/>
          <w:szCs w:val="28"/>
        </w:rPr>
        <w:t>Stock Purchase Agreement (for Col. Mustard)</w:t>
      </w:r>
    </w:p>
    <w:p w14:paraId="23ECA259"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Norman Body (CFO/HR) with Plum Lucky Shoes, Inc.</w:t>
      </w:r>
      <w:r w:rsidRPr="00B51DF0">
        <w:rPr>
          <w:sz w:val="28"/>
          <w:szCs w:val="28"/>
        </w:rPr>
        <w:t xml:space="preserve"> </w:t>
      </w:r>
    </w:p>
    <w:p w14:paraId="481CFF28" w14:textId="77777777" w:rsidR="001E7716" w:rsidRPr="00B51DF0" w:rsidRDefault="001E7716" w:rsidP="001E7716">
      <w:pPr>
        <w:pStyle w:val="ListParagraph"/>
        <w:numPr>
          <w:ilvl w:val="1"/>
          <w:numId w:val="7"/>
        </w:numPr>
        <w:rPr>
          <w:sz w:val="28"/>
          <w:szCs w:val="28"/>
        </w:rPr>
      </w:pPr>
      <w:r w:rsidRPr="00B51DF0">
        <w:rPr>
          <w:sz w:val="28"/>
          <w:szCs w:val="28"/>
        </w:rPr>
        <w:t>Plan Provisions</w:t>
      </w:r>
      <w:r w:rsidRPr="001E7716">
        <w:rPr>
          <w:sz w:val="28"/>
          <w:szCs w:val="28"/>
        </w:rPr>
        <w:t>, 2021 Form 5500 and Testing</w:t>
      </w:r>
    </w:p>
    <w:p w14:paraId="1B757EAB" w14:textId="77777777" w:rsidR="001E7716" w:rsidRPr="001E7716" w:rsidRDefault="001E7716" w:rsidP="001E7716">
      <w:pPr>
        <w:pStyle w:val="ListParagraph"/>
        <w:numPr>
          <w:ilvl w:val="1"/>
          <w:numId w:val="7"/>
        </w:numPr>
        <w:rPr>
          <w:sz w:val="28"/>
          <w:szCs w:val="28"/>
        </w:rPr>
      </w:pPr>
      <w:r w:rsidRPr="001E7716">
        <w:rPr>
          <w:sz w:val="28"/>
          <w:szCs w:val="28"/>
        </w:rPr>
        <w:t>Termination Amendment, Distribution Detail</w:t>
      </w:r>
    </w:p>
    <w:p w14:paraId="764A9291" w14:textId="30854BF4" w:rsidR="00A5176A" w:rsidRPr="00B51DF0" w:rsidRDefault="00A5176A" w:rsidP="00A5176A">
      <w:pPr>
        <w:pStyle w:val="ListParagraph"/>
        <w:numPr>
          <w:ilvl w:val="0"/>
          <w:numId w:val="7"/>
        </w:numPr>
        <w:rPr>
          <w:b/>
          <w:bCs/>
          <w:sz w:val="28"/>
          <w:szCs w:val="28"/>
          <w:u w:val="single"/>
        </w:rPr>
      </w:pPr>
      <w:r w:rsidRPr="00B51DF0">
        <w:rPr>
          <w:b/>
          <w:bCs/>
          <w:sz w:val="28"/>
          <w:szCs w:val="28"/>
          <w:u w:val="single"/>
        </w:rPr>
        <w:t>Anna with Col. Mustard Condiments</w:t>
      </w:r>
      <w:r w:rsidRPr="00B51DF0">
        <w:rPr>
          <w:sz w:val="28"/>
          <w:szCs w:val="28"/>
        </w:rPr>
        <w:t xml:space="preserve"> </w:t>
      </w:r>
    </w:p>
    <w:p w14:paraId="393B17B7" w14:textId="2EFB975C" w:rsidR="00ED3515" w:rsidRPr="001E7716" w:rsidRDefault="00ED3515" w:rsidP="00ED3515">
      <w:pPr>
        <w:pStyle w:val="ListParagraph"/>
        <w:numPr>
          <w:ilvl w:val="1"/>
          <w:numId w:val="7"/>
        </w:numPr>
        <w:rPr>
          <w:sz w:val="28"/>
          <w:szCs w:val="28"/>
        </w:rPr>
      </w:pPr>
      <w:r w:rsidRPr="001E7716">
        <w:rPr>
          <w:sz w:val="28"/>
          <w:szCs w:val="28"/>
        </w:rPr>
        <w:t>Unsigned Cycle 3 document</w:t>
      </w:r>
      <w:r w:rsidR="001E7716" w:rsidRPr="001E7716">
        <w:rPr>
          <w:sz w:val="28"/>
          <w:szCs w:val="28"/>
        </w:rPr>
        <w:t xml:space="preserve">, </w:t>
      </w:r>
      <w:r w:rsidR="00A5176A" w:rsidRPr="001E7716">
        <w:rPr>
          <w:sz w:val="28"/>
          <w:szCs w:val="28"/>
        </w:rPr>
        <w:t>Notice to Employees re: Merger into Miss Peach Plan</w:t>
      </w:r>
      <w:r w:rsidR="001E7716" w:rsidRPr="001E7716">
        <w:rPr>
          <w:sz w:val="28"/>
          <w:szCs w:val="28"/>
        </w:rPr>
        <w:t xml:space="preserve">, and erroneous </w:t>
      </w:r>
      <w:r w:rsidRPr="001E7716">
        <w:rPr>
          <w:sz w:val="28"/>
          <w:szCs w:val="28"/>
        </w:rPr>
        <w:t xml:space="preserve">2021 </w:t>
      </w:r>
      <w:r w:rsidR="00A5176A" w:rsidRPr="001E7716">
        <w:rPr>
          <w:sz w:val="28"/>
          <w:szCs w:val="28"/>
        </w:rPr>
        <w:t>Form 5500</w:t>
      </w:r>
    </w:p>
    <w:p w14:paraId="4B8ED570" w14:textId="50E04715" w:rsidR="00AF0B3D" w:rsidRPr="00B51DF0" w:rsidRDefault="00AF0B3D" w:rsidP="00F017A6">
      <w:pPr>
        <w:ind w:left="360"/>
        <w:rPr>
          <w:b/>
          <w:bCs/>
          <w:sz w:val="28"/>
          <w:szCs w:val="28"/>
          <w:u w:val="single"/>
        </w:rPr>
      </w:pPr>
      <w:r w:rsidRPr="00B51DF0">
        <w:rPr>
          <w:b/>
          <w:bCs/>
          <w:sz w:val="28"/>
          <w:szCs w:val="28"/>
          <w:u w:val="single"/>
        </w:rPr>
        <w:lastRenderedPageBreak/>
        <w:t>Notes of Where We Are Now</w:t>
      </w:r>
    </w:p>
    <w:p w14:paraId="47CA8B24" w14:textId="30A33C10" w:rsidR="00AF0B3D" w:rsidRPr="00B51DF0" w:rsidRDefault="00AF0B3D" w:rsidP="00AF0B3D">
      <w:pPr>
        <w:pStyle w:val="ListParagraph"/>
        <w:numPr>
          <w:ilvl w:val="0"/>
          <w:numId w:val="15"/>
        </w:numPr>
        <w:rPr>
          <w:sz w:val="28"/>
          <w:szCs w:val="28"/>
        </w:rPr>
      </w:pPr>
      <w:r w:rsidRPr="00B51DF0">
        <w:rPr>
          <w:sz w:val="28"/>
          <w:szCs w:val="28"/>
        </w:rPr>
        <w:t xml:space="preserve">Col. Mustard acquisition </w:t>
      </w:r>
      <w:r w:rsidR="00F017A6" w:rsidRPr="00B51DF0">
        <w:rPr>
          <w:sz w:val="28"/>
          <w:szCs w:val="28"/>
        </w:rPr>
        <w:t xml:space="preserve">to </w:t>
      </w:r>
      <w:r w:rsidRPr="00B51DF0">
        <w:rPr>
          <w:sz w:val="28"/>
          <w:szCs w:val="28"/>
        </w:rPr>
        <w:t xml:space="preserve">close </w:t>
      </w:r>
      <w:r w:rsidR="00F017A6" w:rsidRPr="00B51DF0">
        <w:rPr>
          <w:sz w:val="28"/>
          <w:szCs w:val="28"/>
        </w:rPr>
        <w:t>as of June 1</w:t>
      </w:r>
      <w:r w:rsidRPr="00B51DF0">
        <w:rPr>
          <w:sz w:val="28"/>
          <w:szCs w:val="28"/>
        </w:rPr>
        <w:t>.</w:t>
      </w:r>
    </w:p>
    <w:p w14:paraId="4CE4F196" w14:textId="77188D0D" w:rsidR="00AF0B3D" w:rsidRPr="00B51DF0" w:rsidRDefault="00F017A6" w:rsidP="00AF0B3D">
      <w:pPr>
        <w:pStyle w:val="ListParagraph"/>
        <w:numPr>
          <w:ilvl w:val="0"/>
          <w:numId w:val="15"/>
        </w:numPr>
        <w:rPr>
          <w:sz w:val="28"/>
          <w:szCs w:val="28"/>
        </w:rPr>
      </w:pPr>
      <w:r w:rsidRPr="00B51DF0">
        <w:rPr>
          <w:sz w:val="28"/>
          <w:szCs w:val="28"/>
        </w:rPr>
        <w:t xml:space="preserve">Stock </w:t>
      </w:r>
      <w:r w:rsidR="00AF0B3D" w:rsidRPr="00B51DF0">
        <w:rPr>
          <w:sz w:val="28"/>
          <w:szCs w:val="28"/>
        </w:rPr>
        <w:t xml:space="preserve">acquisition </w:t>
      </w:r>
    </w:p>
    <w:p w14:paraId="2BF84899" w14:textId="4B7A9B99" w:rsidR="00AF0B3D" w:rsidRPr="00B51DF0" w:rsidRDefault="00F017A6" w:rsidP="00AF0B3D">
      <w:pPr>
        <w:pStyle w:val="ListParagraph"/>
        <w:numPr>
          <w:ilvl w:val="1"/>
          <w:numId w:val="15"/>
        </w:numPr>
        <w:rPr>
          <w:sz w:val="28"/>
          <w:szCs w:val="28"/>
        </w:rPr>
      </w:pPr>
      <w:r w:rsidRPr="00B51DF0">
        <w:rPr>
          <w:sz w:val="28"/>
          <w:szCs w:val="28"/>
        </w:rPr>
        <w:t>We can either terminate the plan or merge it, as was communicated, but a short window if we want to terminate</w:t>
      </w:r>
      <w:r w:rsidR="00AF0B3D" w:rsidRPr="00B51DF0">
        <w:rPr>
          <w:sz w:val="28"/>
          <w:szCs w:val="28"/>
        </w:rPr>
        <w:t>.</w:t>
      </w:r>
    </w:p>
    <w:p w14:paraId="5D231B8C" w14:textId="6657DE8E" w:rsidR="00AF0B3D" w:rsidRPr="00B51DF0" w:rsidRDefault="00AF0B3D" w:rsidP="00AF0B3D">
      <w:pPr>
        <w:pStyle w:val="ListParagraph"/>
        <w:numPr>
          <w:ilvl w:val="1"/>
          <w:numId w:val="15"/>
        </w:numPr>
        <w:rPr>
          <w:sz w:val="28"/>
          <w:szCs w:val="28"/>
        </w:rPr>
      </w:pPr>
      <w:r w:rsidRPr="00B51DF0">
        <w:rPr>
          <w:sz w:val="28"/>
          <w:szCs w:val="28"/>
        </w:rPr>
        <w:t>For Mustard employees to join Peach plan in June, need to credit past service or change eligibility requirements – depending on what Peach plan said about 410(b)(6) employees</w:t>
      </w:r>
    </w:p>
    <w:p w14:paraId="5401E180" w14:textId="4B1F527F" w:rsidR="00AF0B3D" w:rsidRPr="00B51DF0" w:rsidRDefault="00AF0B3D" w:rsidP="00AF0B3D">
      <w:pPr>
        <w:pStyle w:val="ListParagraph"/>
        <w:numPr>
          <w:ilvl w:val="0"/>
          <w:numId w:val="15"/>
        </w:numPr>
        <w:rPr>
          <w:sz w:val="28"/>
          <w:szCs w:val="28"/>
        </w:rPr>
      </w:pPr>
      <w:r w:rsidRPr="00B51DF0">
        <w:rPr>
          <w:sz w:val="28"/>
          <w:szCs w:val="28"/>
        </w:rPr>
        <w:t>If we amend the Peach Plan to add in Mustard employees, Transition Period ends at that time.</w:t>
      </w:r>
    </w:p>
    <w:p w14:paraId="0BACBE7D" w14:textId="6C545601" w:rsidR="00F017A6" w:rsidRPr="00B51DF0" w:rsidRDefault="00F017A6" w:rsidP="00AF0B3D">
      <w:pPr>
        <w:pStyle w:val="ListParagraph"/>
        <w:numPr>
          <w:ilvl w:val="0"/>
          <w:numId w:val="15"/>
        </w:numPr>
        <w:rPr>
          <w:sz w:val="28"/>
          <w:szCs w:val="28"/>
        </w:rPr>
      </w:pPr>
      <w:r w:rsidRPr="00B51DF0">
        <w:rPr>
          <w:sz w:val="28"/>
          <w:szCs w:val="28"/>
        </w:rPr>
        <w:t>Need to get the loans transferred to the Peach plan in time to avoid defaults.  Is there a difference in payroll periods from Mustard, so that we need re</w:t>
      </w:r>
      <w:r w:rsidR="00DD2401">
        <w:rPr>
          <w:sz w:val="28"/>
          <w:szCs w:val="28"/>
        </w:rPr>
        <w:t>-</w:t>
      </w:r>
      <w:r w:rsidRPr="00B51DF0">
        <w:rPr>
          <w:sz w:val="28"/>
          <w:szCs w:val="28"/>
        </w:rPr>
        <w:t>amortizations?</w:t>
      </w:r>
    </w:p>
    <w:p w14:paraId="0125F0F1" w14:textId="04EA64CA" w:rsidR="007F526D" w:rsidRPr="00B51DF0" w:rsidRDefault="007F526D" w:rsidP="00AF0B3D">
      <w:pPr>
        <w:pStyle w:val="ListParagraph"/>
        <w:numPr>
          <w:ilvl w:val="0"/>
          <w:numId w:val="15"/>
        </w:numPr>
        <w:rPr>
          <w:sz w:val="28"/>
          <w:szCs w:val="28"/>
        </w:rPr>
      </w:pPr>
      <w:r w:rsidRPr="00B51DF0">
        <w:rPr>
          <w:sz w:val="28"/>
          <w:szCs w:val="28"/>
        </w:rPr>
        <w:t xml:space="preserve">Can the RK handle the transfer of loans?  </w:t>
      </w:r>
    </w:p>
    <w:p w14:paraId="49523FDB" w14:textId="39878F5C" w:rsidR="00F017A6" w:rsidRPr="00B51DF0" w:rsidRDefault="00F017A6" w:rsidP="00F017A6">
      <w:pPr>
        <w:pStyle w:val="ListParagraph"/>
        <w:numPr>
          <w:ilvl w:val="0"/>
          <w:numId w:val="15"/>
        </w:numPr>
        <w:rPr>
          <w:sz w:val="28"/>
          <w:szCs w:val="28"/>
        </w:rPr>
      </w:pPr>
      <w:r w:rsidRPr="00B51DF0">
        <w:rPr>
          <w:sz w:val="28"/>
          <w:szCs w:val="28"/>
        </w:rPr>
        <w:t>Employee communication is really needed here.</w:t>
      </w:r>
    </w:p>
    <w:p w14:paraId="5CE8B91D" w14:textId="39B01AB1" w:rsidR="00925CBC" w:rsidRPr="00B51DF0" w:rsidRDefault="001D1631" w:rsidP="00ED3515">
      <w:pPr>
        <w:jc w:val="center"/>
        <w:rPr>
          <w:color w:val="0088ED" w:themeColor="accent5" w:themeShade="BF"/>
          <w:sz w:val="28"/>
          <w:szCs w:val="28"/>
        </w:rPr>
      </w:pPr>
      <w:r w:rsidRPr="00B51DF0">
        <w:rPr>
          <w:sz w:val="28"/>
          <w:szCs w:val="28"/>
        </w:rPr>
        <w:br w:type="page"/>
      </w:r>
      <w:r w:rsidR="00B762CB" w:rsidRPr="00B51DF0">
        <w:rPr>
          <w:b/>
          <w:bCs/>
          <w:color w:val="0088ED" w:themeColor="accent5" w:themeShade="BF"/>
          <w:sz w:val="28"/>
          <w:szCs w:val="28"/>
        </w:rPr>
        <w:lastRenderedPageBreak/>
        <w:t xml:space="preserve">The Mustard </w:t>
      </w:r>
      <w:r w:rsidR="006B6BD7" w:rsidRPr="00B51DF0">
        <w:rPr>
          <w:b/>
          <w:bCs/>
          <w:color w:val="0088ED" w:themeColor="accent5" w:themeShade="BF"/>
          <w:sz w:val="28"/>
          <w:szCs w:val="28"/>
        </w:rPr>
        <w:t>H</w:t>
      </w:r>
      <w:r w:rsidR="00B762CB" w:rsidRPr="00B51DF0">
        <w:rPr>
          <w:b/>
          <w:bCs/>
          <w:color w:val="0088ED" w:themeColor="accent5" w:themeShade="BF"/>
          <w:sz w:val="28"/>
          <w:szCs w:val="28"/>
        </w:rPr>
        <w:t>its the Fan</w:t>
      </w:r>
      <w:r w:rsidR="007B136F" w:rsidRPr="00B51DF0">
        <w:rPr>
          <w:color w:val="0088ED" w:themeColor="accent5" w:themeShade="BF"/>
          <w:sz w:val="28"/>
          <w:szCs w:val="28"/>
        </w:rPr>
        <w:t xml:space="preserve"> </w:t>
      </w:r>
      <w:r w:rsidR="007B136F" w:rsidRPr="00B51DF0">
        <w:rPr>
          <w:b/>
          <w:bCs/>
          <w:color w:val="0088ED" w:themeColor="accent5" w:themeShade="BF"/>
          <w:sz w:val="28"/>
          <w:szCs w:val="28"/>
        </w:rPr>
        <w:t xml:space="preserve"> (MA Script #5)</w:t>
      </w:r>
    </w:p>
    <w:p w14:paraId="6A4155C8" w14:textId="6784BFA2" w:rsidR="00B762CB" w:rsidRPr="00B51DF0" w:rsidRDefault="00B762CB" w:rsidP="00B762CB">
      <w:pPr>
        <w:spacing w:after="0" w:line="240" w:lineRule="auto"/>
        <w:rPr>
          <w:sz w:val="28"/>
          <w:szCs w:val="28"/>
        </w:rPr>
      </w:pPr>
    </w:p>
    <w:p w14:paraId="6AB88BDB" w14:textId="4713D602" w:rsidR="00B762CB" w:rsidRPr="00B51DF0" w:rsidRDefault="00B762CB" w:rsidP="00F017A6">
      <w:pPr>
        <w:spacing w:after="0" w:line="240" w:lineRule="auto"/>
        <w:jc w:val="both"/>
        <w:rPr>
          <w:sz w:val="28"/>
          <w:szCs w:val="28"/>
        </w:rPr>
      </w:pPr>
      <w:r w:rsidRPr="00B51DF0">
        <w:rPr>
          <w:sz w:val="28"/>
          <w:szCs w:val="28"/>
        </w:rPr>
        <w:t>Narrator:</w:t>
      </w:r>
      <w:r w:rsidRPr="00B51DF0">
        <w:rPr>
          <w:sz w:val="28"/>
          <w:szCs w:val="28"/>
        </w:rPr>
        <w:tab/>
        <w:t>Having only received an unsigned Third Cycle document</w:t>
      </w:r>
      <w:r w:rsidR="006B6BD7" w:rsidRPr="00B51DF0">
        <w:rPr>
          <w:sz w:val="28"/>
          <w:szCs w:val="28"/>
        </w:rPr>
        <w:t xml:space="preserve"> for the Mustard Plan</w:t>
      </w:r>
      <w:r w:rsidRPr="00B51DF0">
        <w:rPr>
          <w:sz w:val="28"/>
          <w:szCs w:val="28"/>
        </w:rPr>
        <w:t>, the team regroups to review the Mustard mess.</w:t>
      </w:r>
    </w:p>
    <w:p w14:paraId="764321B9" w14:textId="08719A8A" w:rsidR="00B762CB" w:rsidRPr="00B51DF0" w:rsidRDefault="00B762CB" w:rsidP="00E81EAE">
      <w:pPr>
        <w:spacing w:after="0" w:line="240" w:lineRule="auto"/>
        <w:jc w:val="both"/>
        <w:rPr>
          <w:sz w:val="28"/>
          <w:szCs w:val="28"/>
        </w:rPr>
      </w:pPr>
    </w:p>
    <w:p w14:paraId="09425C01" w14:textId="432D2825" w:rsidR="00B762CB" w:rsidRPr="00B51DF0" w:rsidRDefault="00B762CB" w:rsidP="00E81EAE">
      <w:pPr>
        <w:spacing w:after="0" w:line="240" w:lineRule="auto"/>
        <w:jc w:val="both"/>
        <w:rPr>
          <w:sz w:val="28"/>
          <w:szCs w:val="28"/>
        </w:rPr>
      </w:pPr>
      <w:r w:rsidRPr="00B51DF0">
        <w:rPr>
          <w:sz w:val="28"/>
          <w:szCs w:val="28"/>
        </w:rPr>
        <w:t>FBLC:</w:t>
      </w:r>
      <w:r w:rsidRPr="00B51DF0">
        <w:rPr>
          <w:sz w:val="28"/>
          <w:szCs w:val="28"/>
        </w:rPr>
        <w:tab/>
        <w:t>Thanks for making time so quickly on your schedule for this call.  We have some significant issues that we need to address.</w:t>
      </w:r>
    </w:p>
    <w:p w14:paraId="3669E244" w14:textId="171A27D8" w:rsidR="00B762CB" w:rsidRPr="00B51DF0" w:rsidRDefault="00B762CB" w:rsidP="00E81EAE">
      <w:pPr>
        <w:spacing w:after="0" w:line="240" w:lineRule="auto"/>
        <w:jc w:val="both"/>
        <w:rPr>
          <w:sz w:val="28"/>
          <w:szCs w:val="28"/>
        </w:rPr>
      </w:pPr>
    </w:p>
    <w:p w14:paraId="5C764984" w14:textId="3578BFD6" w:rsidR="00EA4054" w:rsidRPr="00B51DF0" w:rsidRDefault="00B762CB" w:rsidP="00E81EAE">
      <w:pPr>
        <w:spacing w:after="0" w:line="240" w:lineRule="auto"/>
        <w:jc w:val="both"/>
        <w:rPr>
          <w:sz w:val="28"/>
          <w:szCs w:val="28"/>
        </w:rPr>
      </w:pPr>
      <w:r w:rsidRPr="00B51DF0">
        <w:rPr>
          <w:sz w:val="28"/>
          <w:szCs w:val="28"/>
        </w:rPr>
        <w:t>David:</w:t>
      </w:r>
      <w:r w:rsidRPr="00B51DF0">
        <w:rPr>
          <w:sz w:val="28"/>
          <w:szCs w:val="28"/>
        </w:rPr>
        <w:tab/>
        <w:t>Your email didn’t make it sound good.</w:t>
      </w:r>
    </w:p>
    <w:p w14:paraId="74644669" w14:textId="45EE29E6" w:rsidR="00EA4054" w:rsidRPr="00B51DF0" w:rsidRDefault="00EA4054" w:rsidP="00E81EAE">
      <w:pPr>
        <w:spacing w:after="0" w:line="240" w:lineRule="auto"/>
        <w:jc w:val="both"/>
        <w:rPr>
          <w:sz w:val="28"/>
          <w:szCs w:val="28"/>
        </w:rPr>
      </w:pPr>
    </w:p>
    <w:p w14:paraId="5CCA2ADA" w14:textId="3616A5F7" w:rsidR="00EA4054" w:rsidRPr="00B51DF0" w:rsidRDefault="00EA4054" w:rsidP="00E81EAE">
      <w:pPr>
        <w:spacing w:after="0" w:line="240" w:lineRule="auto"/>
        <w:jc w:val="both"/>
        <w:rPr>
          <w:sz w:val="28"/>
          <w:szCs w:val="28"/>
        </w:rPr>
      </w:pPr>
      <w:r w:rsidRPr="00B51DF0">
        <w:rPr>
          <w:sz w:val="28"/>
          <w:szCs w:val="28"/>
        </w:rPr>
        <w:t>FBLC:</w:t>
      </w:r>
      <w:r w:rsidRPr="00B51DF0">
        <w:rPr>
          <w:sz w:val="28"/>
          <w:szCs w:val="28"/>
        </w:rPr>
        <w:tab/>
        <w:t>Based on your discussions with Miss Peach, are you still committed to the merger?</w:t>
      </w:r>
    </w:p>
    <w:p w14:paraId="1DE9B2A0" w14:textId="297658F3" w:rsidR="00EA4054" w:rsidRPr="00B51DF0" w:rsidRDefault="00EA4054" w:rsidP="00E81EAE">
      <w:pPr>
        <w:spacing w:after="0" w:line="240" w:lineRule="auto"/>
        <w:jc w:val="both"/>
        <w:rPr>
          <w:sz w:val="28"/>
          <w:szCs w:val="28"/>
        </w:rPr>
      </w:pPr>
    </w:p>
    <w:p w14:paraId="3C3F3E4A" w14:textId="02106CBA" w:rsidR="00EA4054" w:rsidRPr="00B51DF0" w:rsidRDefault="00EA4054" w:rsidP="00E81EAE">
      <w:pPr>
        <w:spacing w:after="0" w:line="240" w:lineRule="auto"/>
        <w:jc w:val="both"/>
        <w:rPr>
          <w:sz w:val="28"/>
          <w:szCs w:val="28"/>
        </w:rPr>
      </w:pPr>
      <w:r w:rsidRPr="00B51DF0">
        <w:rPr>
          <w:sz w:val="28"/>
          <w:szCs w:val="28"/>
        </w:rPr>
        <w:t>David:</w:t>
      </w:r>
      <w:r w:rsidRPr="00B51DF0">
        <w:rPr>
          <w:sz w:val="28"/>
          <w:szCs w:val="28"/>
        </w:rPr>
        <w:tab/>
        <w:t>Yes, Miss Peach doesn’t want to start the relationship with the Col. Mustard employees by backing away from the announcement that already went out.</w:t>
      </w:r>
    </w:p>
    <w:p w14:paraId="0D7011DE" w14:textId="1F6A1C96" w:rsidR="00B762CB" w:rsidRPr="00B51DF0" w:rsidRDefault="00B762CB" w:rsidP="00E81EAE">
      <w:pPr>
        <w:spacing w:after="0" w:line="240" w:lineRule="auto"/>
        <w:jc w:val="both"/>
        <w:rPr>
          <w:sz w:val="28"/>
          <w:szCs w:val="28"/>
        </w:rPr>
      </w:pPr>
    </w:p>
    <w:p w14:paraId="44D75D0A" w14:textId="6C6989DF" w:rsidR="00B762CB" w:rsidRPr="00B51DF0" w:rsidRDefault="00B762CB" w:rsidP="00E81EAE">
      <w:pPr>
        <w:spacing w:after="0" w:line="240" w:lineRule="auto"/>
        <w:jc w:val="both"/>
        <w:rPr>
          <w:sz w:val="28"/>
          <w:szCs w:val="28"/>
        </w:rPr>
      </w:pPr>
      <w:r w:rsidRPr="00B51DF0">
        <w:rPr>
          <w:sz w:val="28"/>
          <w:szCs w:val="28"/>
        </w:rPr>
        <w:t>FBLC:</w:t>
      </w:r>
      <w:r w:rsidRPr="00B51DF0">
        <w:rPr>
          <w:sz w:val="28"/>
          <w:szCs w:val="28"/>
        </w:rPr>
        <w:tab/>
        <w:t>I don’t want to overly concern you, but there are serious problems with the Mustard Plan that will prevent us from merging it for many months.  We have to get it cleaned up first.</w:t>
      </w:r>
    </w:p>
    <w:p w14:paraId="128A3588" w14:textId="5B345CC6" w:rsidR="00B762CB" w:rsidRPr="00B51DF0" w:rsidRDefault="00B762CB" w:rsidP="00E81EAE">
      <w:pPr>
        <w:spacing w:after="0" w:line="240" w:lineRule="auto"/>
        <w:jc w:val="both"/>
        <w:rPr>
          <w:sz w:val="28"/>
          <w:szCs w:val="28"/>
        </w:rPr>
      </w:pPr>
    </w:p>
    <w:p w14:paraId="02D804E1" w14:textId="0E22FEF5" w:rsidR="00B762CB" w:rsidRPr="00B51DF0" w:rsidRDefault="00B762CB" w:rsidP="00E81EAE">
      <w:pPr>
        <w:spacing w:after="0" w:line="240" w:lineRule="auto"/>
        <w:jc w:val="both"/>
        <w:rPr>
          <w:sz w:val="28"/>
          <w:szCs w:val="28"/>
        </w:rPr>
      </w:pPr>
      <w:r w:rsidRPr="00B51DF0">
        <w:rPr>
          <w:sz w:val="28"/>
          <w:szCs w:val="28"/>
        </w:rPr>
        <w:t>Anna:</w:t>
      </w:r>
      <w:r w:rsidRPr="00B51DF0">
        <w:rPr>
          <w:sz w:val="28"/>
          <w:szCs w:val="28"/>
        </w:rPr>
        <w:tab/>
        <w:t>What’s wrong with it?</w:t>
      </w:r>
    </w:p>
    <w:p w14:paraId="6F9BB4F9" w14:textId="437AA899" w:rsidR="00B762CB" w:rsidRPr="00B51DF0" w:rsidRDefault="00B762CB" w:rsidP="00E81EAE">
      <w:pPr>
        <w:spacing w:after="0" w:line="240" w:lineRule="auto"/>
        <w:jc w:val="both"/>
        <w:rPr>
          <w:sz w:val="28"/>
          <w:szCs w:val="28"/>
        </w:rPr>
      </w:pPr>
    </w:p>
    <w:p w14:paraId="53A2BE09" w14:textId="6914364E" w:rsidR="00B762CB" w:rsidRPr="00B51DF0" w:rsidRDefault="00B762CB" w:rsidP="00E81EAE">
      <w:pPr>
        <w:spacing w:after="0" w:line="240" w:lineRule="auto"/>
        <w:jc w:val="both"/>
        <w:rPr>
          <w:sz w:val="28"/>
          <w:szCs w:val="28"/>
        </w:rPr>
      </w:pPr>
      <w:r w:rsidRPr="00B51DF0">
        <w:rPr>
          <w:sz w:val="28"/>
          <w:szCs w:val="28"/>
        </w:rPr>
        <w:t>FBLC:</w:t>
      </w:r>
      <w:r w:rsidRPr="00B51DF0">
        <w:rPr>
          <w:sz w:val="28"/>
          <w:szCs w:val="28"/>
        </w:rPr>
        <w:tab/>
        <w:t>The plan document that you sent us is the Summary Plan Description, which is for participants and not the actual plan document.  When we contacted Automations R Us, your bundled service provider, they told us that they don’t keep any prior copies of your documents and the only other piece they could provide is an unsigned Third Cycle adoption agreement.</w:t>
      </w:r>
    </w:p>
    <w:p w14:paraId="47742E2B" w14:textId="4F1C0DAC" w:rsidR="00B762CB" w:rsidRPr="00B51DF0" w:rsidRDefault="00B762CB" w:rsidP="00E81EAE">
      <w:pPr>
        <w:spacing w:after="0" w:line="240" w:lineRule="auto"/>
        <w:jc w:val="both"/>
        <w:rPr>
          <w:sz w:val="28"/>
          <w:szCs w:val="28"/>
        </w:rPr>
      </w:pPr>
    </w:p>
    <w:p w14:paraId="02456877" w14:textId="2102334B" w:rsidR="00B762CB" w:rsidRPr="00B51DF0" w:rsidRDefault="00B762CB" w:rsidP="00E81EAE">
      <w:pPr>
        <w:spacing w:after="0" w:line="240" w:lineRule="auto"/>
        <w:jc w:val="both"/>
        <w:rPr>
          <w:sz w:val="28"/>
          <w:szCs w:val="28"/>
        </w:rPr>
      </w:pPr>
      <w:r w:rsidRPr="00B51DF0">
        <w:rPr>
          <w:sz w:val="28"/>
          <w:szCs w:val="28"/>
        </w:rPr>
        <w:t>David:</w:t>
      </w:r>
      <w:r w:rsidRPr="00B51DF0">
        <w:rPr>
          <w:sz w:val="28"/>
          <w:szCs w:val="28"/>
        </w:rPr>
        <w:tab/>
        <w:t>How is that possible?</w:t>
      </w:r>
    </w:p>
    <w:p w14:paraId="6C767EEA" w14:textId="18EFB977" w:rsidR="00B762CB" w:rsidRPr="00B51DF0" w:rsidRDefault="00B762CB" w:rsidP="00E81EAE">
      <w:pPr>
        <w:spacing w:after="0" w:line="240" w:lineRule="auto"/>
        <w:jc w:val="both"/>
        <w:rPr>
          <w:sz w:val="28"/>
          <w:szCs w:val="28"/>
        </w:rPr>
      </w:pPr>
    </w:p>
    <w:p w14:paraId="3FAAD7C8" w14:textId="267B54D9" w:rsidR="00B762CB" w:rsidRPr="00B51DF0" w:rsidRDefault="00B762CB" w:rsidP="00E81EAE">
      <w:pPr>
        <w:spacing w:after="0" w:line="240" w:lineRule="auto"/>
        <w:jc w:val="both"/>
        <w:rPr>
          <w:sz w:val="28"/>
          <w:szCs w:val="28"/>
        </w:rPr>
      </w:pPr>
      <w:r w:rsidRPr="00B51DF0">
        <w:rPr>
          <w:sz w:val="28"/>
          <w:szCs w:val="28"/>
        </w:rPr>
        <w:t>Anna:</w:t>
      </w:r>
      <w:r w:rsidRPr="00B51DF0">
        <w:rPr>
          <w:sz w:val="28"/>
          <w:szCs w:val="28"/>
        </w:rPr>
        <w:tab/>
        <w:t>I made sure that we signed anything they sent us.</w:t>
      </w:r>
    </w:p>
    <w:p w14:paraId="6472DE06" w14:textId="25BC7A2D" w:rsidR="00B762CB" w:rsidRPr="00B51DF0" w:rsidRDefault="00B762CB" w:rsidP="00E81EAE">
      <w:pPr>
        <w:spacing w:after="0" w:line="240" w:lineRule="auto"/>
        <w:jc w:val="both"/>
        <w:rPr>
          <w:sz w:val="28"/>
          <w:szCs w:val="28"/>
        </w:rPr>
      </w:pPr>
    </w:p>
    <w:p w14:paraId="2EDE27C1" w14:textId="1E35AFCC" w:rsidR="00B762CB" w:rsidRPr="00B51DF0" w:rsidRDefault="00B762CB" w:rsidP="00E81EAE">
      <w:pPr>
        <w:spacing w:after="0" w:line="240" w:lineRule="auto"/>
        <w:jc w:val="both"/>
        <w:rPr>
          <w:sz w:val="28"/>
          <w:szCs w:val="28"/>
        </w:rPr>
      </w:pPr>
      <w:r w:rsidRPr="00B51DF0">
        <w:rPr>
          <w:sz w:val="28"/>
          <w:szCs w:val="28"/>
        </w:rPr>
        <w:t>FBLC:</w:t>
      </w:r>
      <w:r w:rsidRPr="00B51DF0">
        <w:rPr>
          <w:sz w:val="28"/>
          <w:szCs w:val="28"/>
        </w:rPr>
        <w:tab/>
        <w:t xml:space="preserve">If you can keep looking to see what you may have kept in your files, that would be great.  But, according to the </w:t>
      </w:r>
      <w:r w:rsidR="00EA4054" w:rsidRPr="00B51DF0">
        <w:rPr>
          <w:sz w:val="28"/>
          <w:szCs w:val="28"/>
        </w:rPr>
        <w:t>call center</w:t>
      </w:r>
      <w:r w:rsidRPr="00B51DF0">
        <w:rPr>
          <w:sz w:val="28"/>
          <w:szCs w:val="28"/>
        </w:rPr>
        <w:t xml:space="preserve"> person we spoke to, Automations has nothing to provide</w:t>
      </w:r>
      <w:r w:rsidR="00037839" w:rsidRPr="00B51DF0">
        <w:rPr>
          <w:sz w:val="28"/>
          <w:szCs w:val="28"/>
        </w:rPr>
        <w:t>.</w:t>
      </w:r>
      <w:r w:rsidRPr="00B51DF0">
        <w:rPr>
          <w:sz w:val="28"/>
          <w:szCs w:val="28"/>
        </w:rPr>
        <w:t xml:space="preserve">  </w:t>
      </w:r>
      <w:r w:rsidR="0084368D" w:rsidRPr="00B51DF0">
        <w:rPr>
          <w:sz w:val="28"/>
          <w:szCs w:val="28"/>
        </w:rPr>
        <w:t xml:space="preserve">Well, </w:t>
      </w:r>
      <w:r w:rsidR="00037839" w:rsidRPr="00B51DF0">
        <w:rPr>
          <w:sz w:val="28"/>
          <w:szCs w:val="28"/>
        </w:rPr>
        <w:t>at any rate</w:t>
      </w:r>
      <w:r w:rsidR="0084368D" w:rsidRPr="00B51DF0">
        <w:rPr>
          <w:sz w:val="28"/>
          <w:szCs w:val="28"/>
        </w:rPr>
        <w:t>, I contacted Automations about preparing an amendment to freeze</w:t>
      </w:r>
      <w:r w:rsidR="005C72E3" w:rsidRPr="00B51DF0">
        <w:rPr>
          <w:sz w:val="28"/>
          <w:szCs w:val="28"/>
        </w:rPr>
        <w:t xml:space="preserve"> or terminate</w:t>
      </w:r>
      <w:r w:rsidR="0084368D" w:rsidRPr="00B51DF0">
        <w:rPr>
          <w:sz w:val="28"/>
          <w:szCs w:val="28"/>
        </w:rPr>
        <w:t xml:space="preserve"> the Mustard plan as of </w:t>
      </w:r>
      <w:r w:rsidR="005C72E3" w:rsidRPr="00B51DF0">
        <w:rPr>
          <w:sz w:val="28"/>
          <w:szCs w:val="28"/>
        </w:rPr>
        <w:t>May 3</w:t>
      </w:r>
      <w:r w:rsidR="0084368D" w:rsidRPr="00B51DF0">
        <w:rPr>
          <w:sz w:val="28"/>
          <w:szCs w:val="28"/>
        </w:rPr>
        <w:t>1.  T</w:t>
      </w:r>
      <w:r w:rsidRPr="00B51DF0">
        <w:rPr>
          <w:sz w:val="28"/>
          <w:szCs w:val="28"/>
        </w:rPr>
        <w:t>hey said it would take them 6 – 8 weeks, which puts us way past our June 1 deadline</w:t>
      </w:r>
      <w:r w:rsidR="005C72E3" w:rsidRPr="00B51DF0">
        <w:rPr>
          <w:sz w:val="28"/>
          <w:szCs w:val="28"/>
        </w:rPr>
        <w:t xml:space="preserve"> for having new deferrals go to the Peach Plan or to change course and terminate</w:t>
      </w:r>
      <w:r w:rsidRPr="00B51DF0">
        <w:rPr>
          <w:sz w:val="28"/>
          <w:szCs w:val="28"/>
        </w:rPr>
        <w:t>.</w:t>
      </w:r>
    </w:p>
    <w:p w14:paraId="79B56CE8" w14:textId="401FFFBC" w:rsidR="00B762CB" w:rsidRPr="00B51DF0" w:rsidRDefault="00B762CB" w:rsidP="00E81EAE">
      <w:pPr>
        <w:spacing w:after="0" w:line="240" w:lineRule="auto"/>
        <w:jc w:val="both"/>
        <w:rPr>
          <w:sz w:val="28"/>
          <w:szCs w:val="28"/>
        </w:rPr>
      </w:pPr>
    </w:p>
    <w:p w14:paraId="26A2A817" w14:textId="7028F9C2" w:rsidR="00B762CB" w:rsidRPr="00B51DF0" w:rsidRDefault="00804A98" w:rsidP="00E81EAE">
      <w:pPr>
        <w:spacing w:after="0" w:line="240" w:lineRule="auto"/>
        <w:jc w:val="both"/>
        <w:rPr>
          <w:sz w:val="28"/>
          <w:szCs w:val="28"/>
        </w:rPr>
      </w:pPr>
      <w:r w:rsidRPr="00B51DF0">
        <w:rPr>
          <w:sz w:val="28"/>
          <w:szCs w:val="28"/>
        </w:rPr>
        <w:t>Regina</w:t>
      </w:r>
      <w:r w:rsidR="00B762CB" w:rsidRPr="00B51DF0">
        <w:rPr>
          <w:sz w:val="28"/>
          <w:szCs w:val="28"/>
        </w:rPr>
        <w:t xml:space="preserve">:   If you can get me the unsigned Third Cycle document, I can draft </w:t>
      </w:r>
      <w:r w:rsidR="005C72E3" w:rsidRPr="00B51DF0">
        <w:rPr>
          <w:sz w:val="28"/>
          <w:szCs w:val="28"/>
        </w:rPr>
        <w:t>any</w:t>
      </w:r>
      <w:r w:rsidR="000108AA" w:rsidRPr="00B51DF0">
        <w:rPr>
          <w:sz w:val="28"/>
          <w:szCs w:val="28"/>
        </w:rPr>
        <w:t xml:space="preserve"> amendment</w:t>
      </w:r>
      <w:r w:rsidR="00B762CB" w:rsidRPr="00B51DF0">
        <w:rPr>
          <w:sz w:val="28"/>
          <w:szCs w:val="28"/>
        </w:rPr>
        <w:t xml:space="preserve"> </w:t>
      </w:r>
      <w:r w:rsidR="005C72E3" w:rsidRPr="00B51DF0">
        <w:rPr>
          <w:sz w:val="28"/>
          <w:szCs w:val="28"/>
        </w:rPr>
        <w:t>we may need</w:t>
      </w:r>
      <w:r w:rsidR="00B762CB" w:rsidRPr="00B51DF0">
        <w:rPr>
          <w:sz w:val="28"/>
          <w:szCs w:val="28"/>
        </w:rPr>
        <w:t>.</w:t>
      </w:r>
    </w:p>
    <w:p w14:paraId="5246736F" w14:textId="73C74FAC" w:rsidR="00B762CB" w:rsidRPr="00B51DF0" w:rsidRDefault="00B762CB" w:rsidP="00E81EAE">
      <w:pPr>
        <w:spacing w:after="0" w:line="240" w:lineRule="auto"/>
        <w:jc w:val="both"/>
        <w:rPr>
          <w:sz w:val="28"/>
          <w:szCs w:val="28"/>
        </w:rPr>
      </w:pPr>
    </w:p>
    <w:p w14:paraId="40487E55" w14:textId="76FC381C" w:rsidR="00B762CB" w:rsidRPr="00B51DF0" w:rsidRDefault="00B762CB" w:rsidP="00E81EAE">
      <w:pPr>
        <w:spacing w:after="0" w:line="240" w:lineRule="auto"/>
        <w:jc w:val="both"/>
        <w:rPr>
          <w:sz w:val="28"/>
          <w:szCs w:val="28"/>
        </w:rPr>
      </w:pPr>
      <w:r w:rsidRPr="00B51DF0">
        <w:rPr>
          <w:sz w:val="28"/>
          <w:szCs w:val="28"/>
        </w:rPr>
        <w:t xml:space="preserve">FBLC:  Thanks, </w:t>
      </w:r>
      <w:r w:rsidR="00804A98" w:rsidRPr="00B51DF0">
        <w:rPr>
          <w:sz w:val="28"/>
          <w:szCs w:val="28"/>
        </w:rPr>
        <w:t>Regina</w:t>
      </w:r>
      <w:r w:rsidRPr="00B51DF0">
        <w:rPr>
          <w:sz w:val="28"/>
          <w:szCs w:val="28"/>
        </w:rPr>
        <w:t>.</w:t>
      </w:r>
    </w:p>
    <w:p w14:paraId="3828B3FD" w14:textId="0C8DB267" w:rsidR="00B762CB" w:rsidRPr="00B51DF0" w:rsidRDefault="00B762CB" w:rsidP="00E81EAE">
      <w:pPr>
        <w:spacing w:after="0" w:line="240" w:lineRule="auto"/>
        <w:jc w:val="both"/>
        <w:rPr>
          <w:sz w:val="28"/>
          <w:szCs w:val="28"/>
        </w:rPr>
      </w:pPr>
    </w:p>
    <w:p w14:paraId="3301C374" w14:textId="27DB0E46" w:rsidR="00B762CB" w:rsidRPr="00B51DF0" w:rsidRDefault="00B762CB" w:rsidP="00E81EAE">
      <w:pPr>
        <w:spacing w:after="0" w:line="240" w:lineRule="auto"/>
        <w:jc w:val="both"/>
        <w:rPr>
          <w:sz w:val="28"/>
          <w:szCs w:val="28"/>
        </w:rPr>
      </w:pPr>
      <w:r w:rsidRPr="00B51DF0">
        <w:rPr>
          <w:sz w:val="28"/>
          <w:szCs w:val="28"/>
        </w:rPr>
        <w:t xml:space="preserve">Mary Jane:  Anna, the employee list that you provided me </w:t>
      </w:r>
      <w:r w:rsidR="00410A3A" w:rsidRPr="00B51DF0">
        <w:rPr>
          <w:sz w:val="28"/>
          <w:szCs w:val="28"/>
        </w:rPr>
        <w:t>seems to be missing</w:t>
      </w:r>
      <w:r w:rsidRPr="00B51DF0">
        <w:rPr>
          <w:sz w:val="28"/>
          <w:szCs w:val="28"/>
        </w:rPr>
        <w:t xml:space="preserve"> people on it </w:t>
      </w:r>
      <w:r w:rsidR="00410A3A" w:rsidRPr="00B51DF0">
        <w:rPr>
          <w:sz w:val="28"/>
          <w:szCs w:val="28"/>
        </w:rPr>
        <w:t xml:space="preserve">when I compared it to </w:t>
      </w:r>
      <w:r w:rsidRPr="00B51DF0">
        <w:rPr>
          <w:sz w:val="28"/>
          <w:szCs w:val="28"/>
        </w:rPr>
        <w:t>the listing I got for the plan participants.</w:t>
      </w:r>
    </w:p>
    <w:p w14:paraId="0F8C685A" w14:textId="188BEE35" w:rsidR="00B762CB" w:rsidRPr="00B51DF0" w:rsidRDefault="00B762CB" w:rsidP="00E81EAE">
      <w:pPr>
        <w:spacing w:after="0" w:line="240" w:lineRule="auto"/>
        <w:jc w:val="both"/>
        <w:rPr>
          <w:sz w:val="28"/>
          <w:szCs w:val="28"/>
        </w:rPr>
      </w:pPr>
    </w:p>
    <w:p w14:paraId="1099F554" w14:textId="77777777" w:rsidR="00410A3A" w:rsidRPr="00B51DF0" w:rsidRDefault="00B762CB" w:rsidP="00E81EAE">
      <w:pPr>
        <w:spacing w:after="0" w:line="240" w:lineRule="auto"/>
        <w:jc w:val="both"/>
        <w:rPr>
          <w:sz w:val="28"/>
          <w:szCs w:val="28"/>
        </w:rPr>
      </w:pPr>
      <w:r w:rsidRPr="00B51DF0">
        <w:rPr>
          <w:sz w:val="28"/>
          <w:szCs w:val="28"/>
        </w:rPr>
        <w:t xml:space="preserve">Anna:  </w:t>
      </w:r>
      <w:r w:rsidR="00410A3A" w:rsidRPr="00B51DF0">
        <w:rPr>
          <w:sz w:val="28"/>
          <w:szCs w:val="28"/>
        </w:rPr>
        <w:t>Really?</w:t>
      </w:r>
    </w:p>
    <w:p w14:paraId="32EF18F4" w14:textId="77777777" w:rsidR="00410A3A" w:rsidRPr="00B51DF0" w:rsidRDefault="00410A3A" w:rsidP="00E81EAE">
      <w:pPr>
        <w:spacing w:after="0" w:line="240" w:lineRule="auto"/>
        <w:jc w:val="both"/>
        <w:rPr>
          <w:sz w:val="28"/>
          <w:szCs w:val="28"/>
        </w:rPr>
      </w:pPr>
    </w:p>
    <w:p w14:paraId="103E0190" w14:textId="4502C846" w:rsidR="00410A3A" w:rsidRPr="00B51DF0" w:rsidRDefault="00410A3A" w:rsidP="00E81EAE">
      <w:pPr>
        <w:spacing w:after="0" w:line="240" w:lineRule="auto"/>
        <w:jc w:val="both"/>
        <w:rPr>
          <w:sz w:val="28"/>
          <w:szCs w:val="28"/>
        </w:rPr>
      </w:pPr>
      <w:r w:rsidRPr="00B51DF0">
        <w:rPr>
          <w:sz w:val="28"/>
          <w:szCs w:val="28"/>
        </w:rPr>
        <w:t>Mary Jane:  Yes, you gave me a list of 57 people</w:t>
      </w:r>
      <w:r w:rsidR="00EA4054" w:rsidRPr="00B51DF0">
        <w:rPr>
          <w:sz w:val="28"/>
          <w:szCs w:val="28"/>
        </w:rPr>
        <w:t xml:space="preserve"> that are to be added to the payroll on the </w:t>
      </w:r>
      <w:r w:rsidR="0084368D" w:rsidRPr="00B51DF0">
        <w:rPr>
          <w:sz w:val="28"/>
          <w:szCs w:val="28"/>
        </w:rPr>
        <w:t xml:space="preserve">June </w:t>
      </w:r>
      <w:r w:rsidR="00EA4054" w:rsidRPr="00B51DF0">
        <w:rPr>
          <w:sz w:val="28"/>
          <w:szCs w:val="28"/>
        </w:rPr>
        <w:t>1 closing date</w:t>
      </w:r>
      <w:r w:rsidRPr="00B51DF0">
        <w:rPr>
          <w:sz w:val="28"/>
          <w:szCs w:val="28"/>
        </w:rPr>
        <w:t xml:space="preserve">.  </w:t>
      </w:r>
      <w:r w:rsidR="00EA4054" w:rsidRPr="00B51DF0">
        <w:rPr>
          <w:sz w:val="28"/>
          <w:szCs w:val="28"/>
        </w:rPr>
        <w:t xml:space="preserve">But, </w:t>
      </w:r>
      <w:r w:rsidR="005C72E3" w:rsidRPr="00B51DF0">
        <w:rPr>
          <w:sz w:val="28"/>
          <w:szCs w:val="28"/>
        </w:rPr>
        <w:t xml:space="preserve">Regina told me that there </w:t>
      </w:r>
      <w:r w:rsidR="00831EEB" w:rsidRPr="00B51DF0">
        <w:rPr>
          <w:sz w:val="28"/>
          <w:szCs w:val="28"/>
        </w:rPr>
        <w:t>a</w:t>
      </w:r>
      <w:r w:rsidR="005C72E3" w:rsidRPr="00B51DF0">
        <w:rPr>
          <w:sz w:val="28"/>
          <w:szCs w:val="28"/>
        </w:rPr>
        <w:t>re 71 active participants</w:t>
      </w:r>
      <w:r w:rsidRPr="00B51DF0">
        <w:rPr>
          <w:sz w:val="28"/>
          <w:szCs w:val="28"/>
        </w:rPr>
        <w:t xml:space="preserve"> in the </w:t>
      </w:r>
      <w:r w:rsidR="005C72E3" w:rsidRPr="00B51DF0">
        <w:rPr>
          <w:sz w:val="28"/>
          <w:szCs w:val="28"/>
        </w:rPr>
        <w:t>Mustard P</w:t>
      </w:r>
      <w:r w:rsidRPr="00B51DF0">
        <w:rPr>
          <w:sz w:val="28"/>
          <w:szCs w:val="28"/>
        </w:rPr>
        <w:t>lan.</w:t>
      </w:r>
    </w:p>
    <w:p w14:paraId="552FB88F" w14:textId="77777777" w:rsidR="00410A3A" w:rsidRPr="00B51DF0" w:rsidRDefault="00410A3A" w:rsidP="00E81EAE">
      <w:pPr>
        <w:spacing w:after="0" w:line="240" w:lineRule="auto"/>
        <w:jc w:val="both"/>
        <w:rPr>
          <w:sz w:val="28"/>
          <w:szCs w:val="28"/>
        </w:rPr>
      </w:pPr>
    </w:p>
    <w:p w14:paraId="500FBCD5" w14:textId="77777777" w:rsidR="00410A3A" w:rsidRPr="00B51DF0" w:rsidRDefault="00410A3A" w:rsidP="00E81EAE">
      <w:pPr>
        <w:spacing w:after="0" w:line="240" w:lineRule="auto"/>
        <w:jc w:val="both"/>
        <w:rPr>
          <w:sz w:val="28"/>
          <w:szCs w:val="28"/>
        </w:rPr>
      </w:pPr>
      <w:r w:rsidRPr="00B51DF0">
        <w:rPr>
          <w:sz w:val="28"/>
          <w:szCs w:val="28"/>
        </w:rPr>
        <w:t>Anna:</w:t>
      </w:r>
      <w:r w:rsidRPr="00B51DF0">
        <w:rPr>
          <w:sz w:val="28"/>
          <w:szCs w:val="28"/>
        </w:rPr>
        <w:tab/>
        <w:t>Oh – I’m sorry.  I must have forgotten to give you the list of employees at Miss Scarlet’s Hot Sauce.</w:t>
      </w:r>
    </w:p>
    <w:p w14:paraId="5E1F1E9E" w14:textId="77777777" w:rsidR="00410A3A" w:rsidRPr="00B51DF0" w:rsidRDefault="00410A3A" w:rsidP="00E81EAE">
      <w:pPr>
        <w:spacing w:after="0" w:line="240" w:lineRule="auto"/>
        <w:jc w:val="both"/>
        <w:rPr>
          <w:sz w:val="28"/>
          <w:szCs w:val="28"/>
        </w:rPr>
      </w:pPr>
    </w:p>
    <w:p w14:paraId="691FDD10" w14:textId="77777777" w:rsidR="00410A3A" w:rsidRPr="00B51DF0" w:rsidRDefault="00410A3A" w:rsidP="00E81EAE">
      <w:pPr>
        <w:spacing w:after="0" w:line="240" w:lineRule="auto"/>
        <w:jc w:val="both"/>
        <w:rPr>
          <w:sz w:val="28"/>
          <w:szCs w:val="28"/>
        </w:rPr>
      </w:pPr>
      <w:r w:rsidRPr="00B51DF0">
        <w:rPr>
          <w:sz w:val="28"/>
          <w:szCs w:val="28"/>
        </w:rPr>
        <w:t>Mary Jane:  Miss Scarlet’s Hot Sauce?</w:t>
      </w:r>
    </w:p>
    <w:p w14:paraId="29C39779" w14:textId="77777777" w:rsidR="00410A3A" w:rsidRPr="00B51DF0" w:rsidRDefault="00410A3A" w:rsidP="00E81EAE">
      <w:pPr>
        <w:spacing w:after="0" w:line="240" w:lineRule="auto"/>
        <w:jc w:val="both"/>
        <w:rPr>
          <w:sz w:val="28"/>
          <w:szCs w:val="28"/>
        </w:rPr>
      </w:pPr>
    </w:p>
    <w:p w14:paraId="5F254F01" w14:textId="77777777" w:rsidR="00410A3A" w:rsidRPr="00B51DF0" w:rsidRDefault="00410A3A" w:rsidP="00E81EAE">
      <w:pPr>
        <w:spacing w:after="0" w:line="240" w:lineRule="auto"/>
        <w:jc w:val="both"/>
        <w:rPr>
          <w:sz w:val="28"/>
          <w:szCs w:val="28"/>
        </w:rPr>
      </w:pPr>
      <w:r w:rsidRPr="00B51DF0">
        <w:rPr>
          <w:sz w:val="28"/>
          <w:szCs w:val="28"/>
        </w:rPr>
        <w:t>Anna:</w:t>
      </w:r>
      <w:r w:rsidRPr="00B51DF0">
        <w:rPr>
          <w:sz w:val="28"/>
          <w:szCs w:val="28"/>
        </w:rPr>
        <w:tab/>
        <w:t>Yes, that’s our subsidiary in Charleston.</w:t>
      </w:r>
    </w:p>
    <w:p w14:paraId="10BB9D6A" w14:textId="77777777" w:rsidR="00410A3A" w:rsidRPr="00B51DF0" w:rsidRDefault="00410A3A" w:rsidP="00E81EAE">
      <w:pPr>
        <w:spacing w:after="0" w:line="240" w:lineRule="auto"/>
        <w:jc w:val="both"/>
        <w:rPr>
          <w:sz w:val="28"/>
          <w:szCs w:val="28"/>
        </w:rPr>
      </w:pPr>
    </w:p>
    <w:p w14:paraId="50FADF6F" w14:textId="77777777" w:rsidR="00410A3A" w:rsidRPr="00B51DF0" w:rsidRDefault="00410A3A" w:rsidP="00E81EAE">
      <w:pPr>
        <w:spacing w:after="0" w:line="240" w:lineRule="auto"/>
        <w:jc w:val="both"/>
        <w:rPr>
          <w:sz w:val="28"/>
          <w:szCs w:val="28"/>
        </w:rPr>
      </w:pPr>
      <w:r w:rsidRPr="00B51DF0">
        <w:rPr>
          <w:sz w:val="28"/>
          <w:szCs w:val="28"/>
        </w:rPr>
        <w:t>Mary Jane:  That’s the first I’m hearing about them.</w:t>
      </w:r>
    </w:p>
    <w:p w14:paraId="02F272BE" w14:textId="77777777" w:rsidR="00410A3A" w:rsidRPr="00B51DF0" w:rsidRDefault="00410A3A" w:rsidP="00E81EAE">
      <w:pPr>
        <w:spacing w:after="0" w:line="240" w:lineRule="auto"/>
        <w:jc w:val="both"/>
        <w:rPr>
          <w:sz w:val="28"/>
          <w:szCs w:val="28"/>
        </w:rPr>
      </w:pPr>
    </w:p>
    <w:p w14:paraId="4E692D18" w14:textId="1AF5434B" w:rsidR="00410A3A" w:rsidRPr="00B51DF0" w:rsidRDefault="00410A3A" w:rsidP="00E81EAE">
      <w:pPr>
        <w:spacing w:after="0" w:line="240" w:lineRule="auto"/>
        <w:jc w:val="both"/>
        <w:rPr>
          <w:sz w:val="28"/>
          <w:szCs w:val="28"/>
        </w:rPr>
      </w:pPr>
      <w:r w:rsidRPr="00B51DF0">
        <w:rPr>
          <w:sz w:val="28"/>
          <w:szCs w:val="28"/>
        </w:rPr>
        <w:t>FBLC:  There is no mention of a controlled group member participating in the plan either in the Summary Plan Description or the Third Cycle document</w:t>
      </w:r>
      <w:r w:rsidR="005C72E3" w:rsidRPr="00B51DF0">
        <w:rPr>
          <w:sz w:val="28"/>
          <w:szCs w:val="28"/>
        </w:rPr>
        <w:t xml:space="preserve"> and no Participating Employer Agreements</w:t>
      </w:r>
      <w:r w:rsidRPr="00B51DF0">
        <w:rPr>
          <w:sz w:val="28"/>
          <w:szCs w:val="28"/>
        </w:rPr>
        <w:t>.</w:t>
      </w:r>
    </w:p>
    <w:p w14:paraId="2C72EC00" w14:textId="77777777" w:rsidR="00410A3A" w:rsidRPr="00B51DF0" w:rsidRDefault="00410A3A" w:rsidP="00E81EAE">
      <w:pPr>
        <w:spacing w:after="0" w:line="240" w:lineRule="auto"/>
        <w:jc w:val="both"/>
        <w:rPr>
          <w:sz w:val="28"/>
          <w:szCs w:val="28"/>
        </w:rPr>
      </w:pPr>
    </w:p>
    <w:p w14:paraId="6D753F71" w14:textId="77777777" w:rsidR="00410A3A" w:rsidRPr="00B51DF0" w:rsidRDefault="00410A3A" w:rsidP="00E81EAE">
      <w:pPr>
        <w:spacing w:after="0" w:line="240" w:lineRule="auto"/>
        <w:jc w:val="both"/>
        <w:rPr>
          <w:sz w:val="28"/>
          <w:szCs w:val="28"/>
        </w:rPr>
      </w:pPr>
      <w:r w:rsidRPr="00B51DF0">
        <w:rPr>
          <w:sz w:val="28"/>
          <w:szCs w:val="28"/>
        </w:rPr>
        <w:t>Anna:  There should have been.  They have been part of the company since we started the plan in 2018.</w:t>
      </w:r>
    </w:p>
    <w:p w14:paraId="642AC596" w14:textId="77777777" w:rsidR="00410A3A" w:rsidRPr="00B51DF0" w:rsidRDefault="00410A3A" w:rsidP="00E81EAE">
      <w:pPr>
        <w:spacing w:after="0" w:line="240" w:lineRule="auto"/>
        <w:jc w:val="both"/>
        <w:rPr>
          <w:sz w:val="28"/>
          <w:szCs w:val="28"/>
        </w:rPr>
      </w:pPr>
    </w:p>
    <w:p w14:paraId="353AE17B" w14:textId="77777777" w:rsidR="0084368D" w:rsidRPr="00B51DF0" w:rsidRDefault="00410A3A" w:rsidP="00E81EAE">
      <w:pPr>
        <w:spacing w:after="0" w:line="240" w:lineRule="auto"/>
        <w:jc w:val="both"/>
        <w:rPr>
          <w:sz w:val="28"/>
          <w:szCs w:val="28"/>
        </w:rPr>
      </w:pPr>
      <w:r w:rsidRPr="00B51DF0">
        <w:rPr>
          <w:sz w:val="28"/>
          <w:szCs w:val="28"/>
        </w:rPr>
        <w:t xml:space="preserve">FBLC:  </w:t>
      </w:r>
      <w:r w:rsidR="0084368D" w:rsidRPr="00B51DF0">
        <w:rPr>
          <w:sz w:val="28"/>
          <w:szCs w:val="28"/>
        </w:rPr>
        <w:t>And they are in the Mustard Plan?</w:t>
      </w:r>
    </w:p>
    <w:p w14:paraId="495D7610" w14:textId="77777777" w:rsidR="0084368D" w:rsidRPr="00B51DF0" w:rsidRDefault="0084368D" w:rsidP="00E81EAE">
      <w:pPr>
        <w:spacing w:after="0" w:line="240" w:lineRule="auto"/>
        <w:jc w:val="both"/>
        <w:rPr>
          <w:sz w:val="28"/>
          <w:szCs w:val="28"/>
        </w:rPr>
      </w:pPr>
    </w:p>
    <w:p w14:paraId="6593760D" w14:textId="1559BE64" w:rsidR="0084368D" w:rsidRPr="00B51DF0" w:rsidRDefault="005C72E3" w:rsidP="00E81EAE">
      <w:pPr>
        <w:spacing w:after="0" w:line="240" w:lineRule="auto"/>
        <w:jc w:val="both"/>
        <w:rPr>
          <w:sz w:val="28"/>
          <w:szCs w:val="28"/>
        </w:rPr>
      </w:pPr>
      <w:r w:rsidRPr="00B51DF0">
        <w:rPr>
          <w:sz w:val="28"/>
          <w:szCs w:val="28"/>
        </w:rPr>
        <w:t>Anna</w:t>
      </w:r>
      <w:r w:rsidR="0084368D" w:rsidRPr="00B51DF0">
        <w:rPr>
          <w:sz w:val="28"/>
          <w:szCs w:val="28"/>
        </w:rPr>
        <w:t>:  Yes, they have been since 2018.</w:t>
      </w:r>
    </w:p>
    <w:p w14:paraId="3B0CB5DD" w14:textId="77777777" w:rsidR="0084368D" w:rsidRPr="00B51DF0" w:rsidRDefault="0084368D" w:rsidP="00E81EAE">
      <w:pPr>
        <w:spacing w:after="0" w:line="240" w:lineRule="auto"/>
        <w:jc w:val="both"/>
        <w:rPr>
          <w:sz w:val="28"/>
          <w:szCs w:val="28"/>
        </w:rPr>
      </w:pPr>
    </w:p>
    <w:p w14:paraId="53410AFD" w14:textId="0300D014" w:rsidR="00410A3A" w:rsidRPr="00B51DF0" w:rsidRDefault="0084368D" w:rsidP="00E81EAE">
      <w:pPr>
        <w:spacing w:after="0" w:line="240" w:lineRule="auto"/>
        <w:jc w:val="both"/>
        <w:rPr>
          <w:sz w:val="28"/>
          <w:szCs w:val="28"/>
        </w:rPr>
      </w:pPr>
      <w:r w:rsidRPr="00B51DF0">
        <w:rPr>
          <w:sz w:val="28"/>
          <w:szCs w:val="28"/>
        </w:rPr>
        <w:t xml:space="preserve">FBLC:  </w:t>
      </w:r>
      <w:r w:rsidR="00410A3A" w:rsidRPr="00B51DF0">
        <w:rPr>
          <w:sz w:val="28"/>
          <w:szCs w:val="28"/>
        </w:rPr>
        <w:t>That’s something that we’ll have to fix when we correct the plan documents.</w:t>
      </w:r>
    </w:p>
    <w:p w14:paraId="615AC1C0" w14:textId="77777777" w:rsidR="00410A3A" w:rsidRPr="00B51DF0" w:rsidRDefault="00410A3A" w:rsidP="00E81EAE">
      <w:pPr>
        <w:spacing w:after="0" w:line="240" w:lineRule="auto"/>
        <w:jc w:val="both"/>
        <w:rPr>
          <w:sz w:val="28"/>
          <w:szCs w:val="28"/>
        </w:rPr>
      </w:pPr>
    </w:p>
    <w:p w14:paraId="57EBAADC" w14:textId="03EE00A7" w:rsidR="00410A3A" w:rsidRPr="00B51DF0" w:rsidRDefault="00410A3A" w:rsidP="00E81EAE">
      <w:pPr>
        <w:spacing w:after="0" w:line="240" w:lineRule="auto"/>
        <w:jc w:val="both"/>
        <w:rPr>
          <w:sz w:val="28"/>
          <w:szCs w:val="28"/>
        </w:rPr>
      </w:pPr>
      <w:r w:rsidRPr="00B51DF0">
        <w:rPr>
          <w:sz w:val="28"/>
          <w:szCs w:val="28"/>
        </w:rPr>
        <w:lastRenderedPageBreak/>
        <w:t xml:space="preserve">Mary Jane:  </w:t>
      </w:r>
      <w:r w:rsidR="0084368D" w:rsidRPr="00B51DF0">
        <w:rPr>
          <w:sz w:val="28"/>
          <w:szCs w:val="28"/>
        </w:rPr>
        <w:t xml:space="preserve">We haven’t arranged for the </w:t>
      </w:r>
      <w:r w:rsidRPr="00B51DF0">
        <w:rPr>
          <w:sz w:val="28"/>
          <w:szCs w:val="28"/>
        </w:rPr>
        <w:t xml:space="preserve">Scarlet employees </w:t>
      </w:r>
      <w:r w:rsidR="0084368D" w:rsidRPr="00B51DF0">
        <w:rPr>
          <w:sz w:val="28"/>
          <w:szCs w:val="28"/>
        </w:rPr>
        <w:t xml:space="preserve">to get </w:t>
      </w:r>
      <w:r w:rsidRPr="00B51DF0">
        <w:rPr>
          <w:sz w:val="28"/>
          <w:szCs w:val="28"/>
        </w:rPr>
        <w:t>enrollment packages</w:t>
      </w:r>
      <w:r w:rsidR="00A32A50" w:rsidRPr="00B51DF0">
        <w:rPr>
          <w:sz w:val="28"/>
          <w:szCs w:val="28"/>
        </w:rPr>
        <w:t xml:space="preserve"> for the Miss Peach Plan</w:t>
      </w:r>
      <w:r w:rsidR="0084368D" w:rsidRPr="00B51DF0">
        <w:rPr>
          <w:sz w:val="28"/>
          <w:szCs w:val="28"/>
        </w:rPr>
        <w:t xml:space="preserve"> like the other Mustard employees</w:t>
      </w:r>
      <w:r w:rsidRPr="00B51DF0">
        <w:rPr>
          <w:sz w:val="28"/>
          <w:szCs w:val="28"/>
        </w:rPr>
        <w:t>.  I need to get that list ASAP.  I hope Transamerica can turn it around quickly for us.</w:t>
      </w:r>
    </w:p>
    <w:p w14:paraId="237644F8" w14:textId="77777777" w:rsidR="00410A3A" w:rsidRPr="00B51DF0" w:rsidRDefault="00410A3A" w:rsidP="00E81EAE">
      <w:pPr>
        <w:spacing w:after="0" w:line="240" w:lineRule="auto"/>
        <w:jc w:val="both"/>
        <w:rPr>
          <w:sz w:val="28"/>
          <w:szCs w:val="28"/>
        </w:rPr>
      </w:pPr>
    </w:p>
    <w:p w14:paraId="2E987E65" w14:textId="195EA9AF" w:rsidR="00410A3A" w:rsidRPr="00B51DF0" w:rsidRDefault="00410A3A" w:rsidP="00E81EAE">
      <w:pPr>
        <w:spacing w:after="0" w:line="240" w:lineRule="auto"/>
        <w:jc w:val="both"/>
        <w:rPr>
          <w:sz w:val="28"/>
          <w:szCs w:val="28"/>
        </w:rPr>
      </w:pPr>
      <w:r w:rsidRPr="00B51DF0">
        <w:rPr>
          <w:sz w:val="28"/>
          <w:szCs w:val="28"/>
        </w:rPr>
        <w:t xml:space="preserve">David:  I’m sure that our Rep there will make it happen.  I’ll call </w:t>
      </w:r>
      <w:r w:rsidR="000108AA" w:rsidRPr="00B51DF0">
        <w:rPr>
          <w:sz w:val="28"/>
          <w:szCs w:val="28"/>
        </w:rPr>
        <w:t>Transamerica</w:t>
      </w:r>
      <w:r w:rsidRPr="00B51DF0">
        <w:rPr>
          <w:sz w:val="28"/>
          <w:szCs w:val="28"/>
        </w:rPr>
        <w:t xml:space="preserve"> once we’re done here.  I just need to get a rough number.</w:t>
      </w:r>
    </w:p>
    <w:p w14:paraId="4552B129" w14:textId="77777777" w:rsidR="00410A3A" w:rsidRPr="00B51DF0" w:rsidRDefault="00410A3A" w:rsidP="00E81EAE">
      <w:pPr>
        <w:spacing w:after="0" w:line="240" w:lineRule="auto"/>
        <w:jc w:val="both"/>
        <w:rPr>
          <w:sz w:val="28"/>
          <w:szCs w:val="28"/>
        </w:rPr>
      </w:pPr>
    </w:p>
    <w:p w14:paraId="63FEB6BB" w14:textId="29D522AF" w:rsidR="00410A3A" w:rsidRPr="00B51DF0" w:rsidRDefault="00410A3A" w:rsidP="00E81EAE">
      <w:pPr>
        <w:spacing w:after="0" w:line="240" w:lineRule="auto"/>
        <w:jc w:val="both"/>
        <w:rPr>
          <w:sz w:val="28"/>
          <w:szCs w:val="28"/>
        </w:rPr>
      </w:pPr>
      <w:r w:rsidRPr="00B51DF0">
        <w:rPr>
          <w:sz w:val="28"/>
          <w:szCs w:val="28"/>
        </w:rPr>
        <w:t>Anna:  There should be 38 employees at Scarlet.</w:t>
      </w:r>
      <w:r w:rsidR="005A4C3C" w:rsidRPr="00B51DF0">
        <w:rPr>
          <w:sz w:val="28"/>
          <w:szCs w:val="28"/>
        </w:rPr>
        <w:t xml:space="preserve">  </w:t>
      </w:r>
    </w:p>
    <w:p w14:paraId="68F3277D" w14:textId="77777777" w:rsidR="00410A3A" w:rsidRPr="00B51DF0" w:rsidRDefault="00410A3A" w:rsidP="00E81EAE">
      <w:pPr>
        <w:spacing w:after="0" w:line="240" w:lineRule="auto"/>
        <w:jc w:val="both"/>
        <w:rPr>
          <w:sz w:val="28"/>
          <w:szCs w:val="28"/>
        </w:rPr>
      </w:pPr>
    </w:p>
    <w:p w14:paraId="44D6E48A" w14:textId="77777777" w:rsidR="00410A3A" w:rsidRPr="00B51DF0" w:rsidRDefault="00410A3A" w:rsidP="00E81EAE">
      <w:pPr>
        <w:spacing w:after="0" w:line="240" w:lineRule="auto"/>
        <w:jc w:val="both"/>
        <w:rPr>
          <w:sz w:val="28"/>
          <w:szCs w:val="28"/>
        </w:rPr>
      </w:pPr>
      <w:r w:rsidRPr="00B51DF0">
        <w:rPr>
          <w:sz w:val="28"/>
          <w:szCs w:val="28"/>
        </w:rPr>
        <w:t>David:  Thanks.</w:t>
      </w:r>
    </w:p>
    <w:p w14:paraId="3F9F6F52" w14:textId="77777777" w:rsidR="00410A3A" w:rsidRPr="00B51DF0" w:rsidRDefault="00410A3A" w:rsidP="00E81EAE">
      <w:pPr>
        <w:spacing w:after="0" w:line="240" w:lineRule="auto"/>
        <w:jc w:val="both"/>
        <w:rPr>
          <w:sz w:val="28"/>
          <w:szCs w:val="28"/>
        </w:rPr>
      </w:pPr>
    </w:p>
    <w:p w14:paraId="68EA55E1" w14:textId="1A25CE8F" w:rsidR="00410A3A" w:rsidRPr="00B51DF0" w:rsidRDefault="00410A3A" w:rsidP="00E81EAE">
      <w:pPr>
        <w:spacing w:after="0" w:line="240" w:lineRule="auto"/>
        <w:jc w:val="both"/>
        <w:rPr>
          <w:sz w:val="28"/>
          <w:szCs w:val="28"/>
        </w:rPr>
      </w:pPr>
      <w:r w:rsidRPr="00B51DF0">
        <w:rPr>
          <w:sz w:val="28"/>
          <w:szCs w:val="28"/>
        </w:rPr>
        <w:t xml:space="preserve">FBLC:   Additionally, we pulled down the Form 5500 for the Mustard Plan.  There are a number of items there that will need </w:t>
      </w:r>
      <w:r w:rsidR="000108AA" w:rsidRPr="00B51DF0">
        <w:rPr>
          <w:sz w:val="28"/>
          <w:szCs w:val="28"/>
        </w:rPr>
        <w:t>attention</w:t>
      </w:r>
      <w:r w:rsidRPr="00B51DF0">
        <w:rPr>
          <w:sz w:val="28"/>
          <w:szCs w:val="28"/>
        </w:rPr>
        <w:t xml:space="preserve">.  First, there is no reference to a fidelity bond. </w:t>
      </w:r>
      <w:r w:rsidR="00C44438" w:rsidRPr="00B51DF0">
        <w:rPr>
          <w:sz w:val="28"/>
          <w:szCs w:val="28"/>
        </w:rPr>
        <w:t xml:space="preserve"> </w:t>
      </w:r>
      <w:r w:rsidRPr="00B51DF0">
        <w:rPr>
          <w:sz w:val="28"/>
          <w:szCs w:val="28"/>
        </w:rPr>
        <w:t>Anna, did you have a fidelity bond in place for the plan?</w:t>
      </w:r>
    </w:p>
    <w:p w14:paraId="3656241F" w14:textId="77777777" w:rsidR="00410A3A" w:rsidRPr="00B51DF0" w:rsidRDefault="00410A3A" w:rsidP="00E81EAE">
      <w:pPr>
        <w:spacing w:after="0" w:line="240" w:lineRule="auto"/>
        <w:jc w:val="both"/>
        <w:rPr>
          <w:sz w:val="28"/>
          <w:szCs w:val="28"/>
        </w:rPr>
      </w:pPr>
    </w:p>
    <w:p w14:paraId="7450D39F" w14:textId="3D20F4CD" w:rsidR="00410A3A" w:rsidRPr="00B51DF0" w:rsidRDefault="00410A3A" w:rsidP="00E81EAE">
      <w:pPr>
        <w:spacing w:after="0" w:line="240" w:lineRule="auto"/>
        <w:jc w:val="both"/>
        <w:rPr>
          <w:sz w:val="28"/>
          <w:szCs w:val="28"/>
        </w:rPr>
      </w:pPr>
      <w:r w:rsidRPr="00B51DF0">
        <w:rPr>
          <w:sz w:val="28"/>
          <w:szCs w:val="28"/>
        </w:rPr>
        <w:t xml:space="preserve">Anna:  </w:t>
      </w:r>
      <w:r w:rsidR="005C72E3" w:rsidRPr="00B51DF0">
        <w:rPr>
          <w:sz w:val="28"/>
          <w:szCs w:val="28"/>
        </w:rPr>
        <w:t xml:space="preserve">I’m sorry.  </w:t>
      </w:r>
      <w:r w:rsidRPr="00B51DF0">
        <w:rPr>
          <w:sz w:val="28"/>
          <w:szCs w:val="28"/>
        </w:rPr>
        <w:t xml:space="preserve">What’s </w:t>
      </w:r>
      <w:r w:rsidR="00EA4054" w:rsidRPr="00B51DF0">
        <w:rPr>
          <w:sz w:val="28"/>
          <w:szCs w:val="28"/>
        </w:rPr>
        <w:t>a fidelity bond</w:t>
      </w:r>
      <w:r w:rsidRPr="00B51DF0">
        <w:rPr>
          <w:sz w:val="28"/>
          <w:szCs w:val="28"/>
        </w:rPr>
        <w:t>?  Automations never told me we needed a bond.</w:t>
      </w:r>
    </w:p>
    <w:p w14:paraId="591BBEC1" w14:textId="77777777" w:rsidR="00410A3A" w:rsidRPr="00B51DF0" w:rsidRDefault="00410A3A" w:rsidP="00E81EAE">
      <w:pPr>
        <w:spacing w:after="0" w:line="240" w:lineRule="auto"/>
        <w:jc w:val="both"/>
        <w:rPr>
          <w:sz w:val="28"/>
          <w:szCs w:val="28"/>
        </w:rPr>
      </w:pPr>
    </w:p>
    <w:p w14:paraId="06E04A93" w14:textId="5E9E5B41" w:rsidR="00410A3A" w:rsidRPr="00B51DF0" w:rsidRDefault="00410A3A" w:rsidP="00E81EAE">
      <w:pPr>
        <w:spacing w:after="0" w:line="240" w:lineRule="auto"/>
        <w:jc w:val="both"/>
        <w:rPr>
          <w:sz w:val="28"/>
          <w:szCs w:val="28"/>
        </w:rPr>
      </w:pPr>
      <w:r w:rsidRPr="00B51DF0">
        <w:rPr>
          <w:sz w:val="28"/>
          <w:szCs w:val="28"/>
        </w:rPr>
        <w:t>FBLC:  You should talk to your insurance agent who handles your other insurance and see if maybe you have it anyway.</w:t>
      </w:r>
      <w:r w:rsidR="000108AA" w:rsidRPr="00B51DF0">
        <w:rPr>
          <w:sz w:val="28"/>
          <w:szCs w:val="28"/>
        </w:rPr>
        <w:t xml:space="preserve">  If not, we can put you in contact with Colonial Surety</w:t>
      </w:r>
      <w:r w:rsidR="00356E5D" w:rsidRPr="00B51DF0">
        <w:rPr>
          <w:sz w:val="28"/>
          <w:szCs w:val="28"/>
        </w:rPr>
        <w:t>,</w:t>
      </w:r>
      <w:r w:rsidR="000108AA" w:rsidRPr="00B51DF0">
        <w:rPr>
          <w:sz w:val="28"/>
          <w:szCs w:val="28"/>
        </w:rPr>
        <w:t xml:space="preserve"> </w:t>
      </w:r>
      <w:r w:rsidR="00356E5D" w:rsidRPr="00B51DF0">
        <w:rPr>
          <w:sz w:val="28"/>
          <w:szCs w:val="28"/>
        </w:rPr>
        <w:t xml:space="preserve">which </w:t>
      </w:r>
      <w:r w:rsidR="000108AA" w:rsidRPr="00B51DF0">
        <w:rPr>
          <w:sz w:val="28"/>
          <w:szCs w:val="28"/>
        </w:rPr>
        <w:t>is a great company to work with and can help with a retroactive bond.</w:t>
      </w:r>
    </w:p>
    <w:p w14:paraId="52D641E2" w14:textId="77777777" w:rsidR="00410A3A" w:rsidRPr="00B51DF0" w:rsidRDefault="00410A3A" w:rsidP="00E81EAE">
      <w:pPr>
        <w:spacing w:after="0" w:line="240" w:lineRule="auto"/>
        <w:jc w:val="both"/>
        <w:rPr>
          <w:sz w:val="28"/>
          <w:szCs w:val="28"/>
        </w:rPr>
      </w:pPr>
    </w:p>
    <w:p w14:paraId="253C5B45" w14:textId="77777777" w:rsidR="00410A3A" w:rsidRPr="00B51DF0" w:rsidRDefault="00410A3A" w:rsidP="00E81EAE">
      <w:pPr>
        <w:spacing w:after="0" w:line="240" w:lineRule="auto"/>
        <w:jc w:val="both"/>
        <w:rPr>
          <w:sz w:val="28"/>
          <w:szCs w:val="28"/>
        </w:rPr>
      </w:pPr>
      <w:r w:rsidRPr="00B51DF0">
        <w:rPr>
          <w:sz w:val="28"/>
          <w:szCs w:val="28"/>
        </w:rPr>
        <w:t>Anna:  Ok, I can do that.</w:t>
      </w:r>
    </w:p>
    <w:p w14:paraId="13D89E42" w14:textId="77777777" w:rsidR="00410A3A" w:rsidRPr="00B51DF0" w:rsidRDefault="00410A3A" w:rsidP="00E81EAE">
      <w:pPr>
        <w:spacing w:after="0" w:line="240" w:lineRule="auto"/>
        <w:jc w:val="both"/>
        <w:rPr>
          <w:sz w:val="28"/>
          <w:szCs w:val="28"/>
        </w:rPr>
      </w:pPr>
    </w:p>
    <w:p w14:paraId="7600D1EA" w14:textId="77777777" w:rsidR="00410A3A" w:rsidRPr="00B51DF0" w:rsidRDefault="00410A3A" w:rsidP="00E81EAE">
      <w:pPr>
        <w:spacing w:after="0" w:line="240" w:lineRule="auto"/>
        <w:jc w:val="both"/>
        <w:rPr>
          <w:sz w:val="28"/>
          <w:szCs w:val="28"/>
        </w:rPr>
      </w:pPr>
      <w:r w:rsidRPr="00B51DF0">
        <w:rPr>
          <w:sz w:val="28"/>
          <w:szCs w:val="28"/>
        </w:rPr>
        <w:t xml:space="preserve">FBLC:  There are also some issues with how the Form 5500 is coded.  </w:t>
      </w:r>
    </w:p>
    <w:p w14:paraId="4ABDB4EC" w14:textId="77777777" w:rsidR="00410A3A" w:rsidRPr="00B51DF0" w:rsidRDefault="00410A3A" w:rsidP="00E81EAE">
      <w:pPr>
        <w:spacing w:after="0" w:line="240" w:lineRule="auto"/>
        <w:jc w:val="both"/>
        <w:rPr>
          <w:sz w:val="28"/>
          <w:szCs w:val="28"/>
        </w:rPr>
      </w:pPr>
    </w:p>
    <w:p w14:paraId="4767705B" w14:textId="65D8E59F" w:rsidR="00410A3A" w:rsidRPr="00B51DF0" w:rsidRDefault="00804A98" w:rsidP="00E81EAE">
      <w:pPr>
        <w:spacing w:after="0" w:line="240" w:lineRule="auto"/>
        <w:jc w:val="both"/>
        <w:rPr>
          <w:sz w:val="28"/>
          <w:szCs w:val="28"/>
        </w:rPr>
      </w:pPr>
      <w:r w:rsidRPr="00B51DF0">
        <w:rPr>
          <w:sz w:val="28"/>
          <w:szCs w:val="28"/>
        </w:rPr>
        <w:t>Regina</w:t>
      </w:r>
      <w:r w:rsidR="00410A3A" w:rsidRPr="00B51DF0">
        <w:rPr>
          <w:sz w:val="28"/>
          <w:szCs w:val="28"/>
        </w:rPr>
        <w:t>:  I noticed that, too.  Do the participants direct their own assets?</w:t>
      </w:r>
    </w:p>
    <w:p w14:paraId="603CE3CD" w14:textId="77777777" w:rsidR="00410A3A" w:rsidRPr="00B51DF0" w:rsidRDefault="00410A3A" w:rsidP="00E81EAE">
      <w:pPr>
        <w:spacing w:after="0" w:line="240" w:lineRule="auto"/>
        <w:jc w:val="both"/>
        <w:rPr>
          <w:sz w:val="28"/>
          <w:szCs w:val="28"/>
        </w:rPr>
      </w:pPr>
    </w:p>
    <w:p w14:paraId="28FA7A2D" w14:textId="77777777" w:rsidR="00410A3A" w:rsidRPr="00B51DF0" w:rsidRDefault="00410A3A" w:rsidP="00E81EAE">
      <w:pPr>
        <w:spacing w:after="0" w:line="240" w:lineRule="auto"/>
        <w:jc w:val="both"/>
        <w:rPr>
          <w:sz w:val="28"/>
          <w:szCs w:val="28"/>
        </w:rPr>
      </w:pPr>
      <w:r w:rsidRPr="00B51DF0">
        <w:rPr>
          <w:sz w:val="28"/>
          <w:szCs w:val="28"/>
        </w:rPr>
        <w:t>Anna:  Yes.</w:t>
      </w:r>
    </w:p>
    <w:p w14:paraId="76505E32" w14:textId="77777777" w:rsidR="00410A3A" w:rsidRPr="00B51DF0" w:rsidRDefault="00410A3A" w:rsidP="00E81EAE">
      <w:pPr>
        <w:spacing w:after="0" w:line="240" w:lineRule="auto"/>
        <w:jc w:val="both"/>
        <w:rPr>
          <w:sz w:val="28"/>
          <w:szCs w:val="28"/>
        </w:rPr>
      </w:pPr>
    </w:p>
    <w:p w14:paraId="4B3E32DB" w14:textId="602201D8" w:rsidR="00B762CB" w:rsidRPr="00B51DF0" w:rsidRDefault="00804A98" w:rsidP="00E81EAE">
      <w:pPr>
        <w:spacing w:after="0" w:line="240" w:lineRule="auto"/>
        <w:jc w:val="both"/>
        <w:rPr>
          <w:sz w:val="28"/>
          <w:szCs w:val="28"/>
        </w:rPr>
      </w:pPr>
      <w:r w:rsidRPr="00B51DF0">
        <w:rPr>
          <w:sz w:val="28"/>
          <w:szCs w:val="28"/>
        </w:rPr>
        <w:t>Regina</w:t>
      </w:r>
      <w:r w:rsidR="00410A3A" w:rsidRPr="00B51DF0">
        <w:rPr>
          <w:sz w:val="28"/>
          <w:szCs w:val="28"/>
        </w:rPr>
        <w:t xml:space="preserve">:  Well, that code was completely missing.   </w:t>
      </w:r>
    </w:p>
    <w:p w14:paraId="15CD7599" w14:textId="06252210" w:rsidR="00410A3A" w:rsidRPr="00B51DF0" w:rsidRDefault="00410A3A" w:rsidP="00E81EAE">
      <w:pPr>
        <w:spacing w:after="0" w:line="240" w:lineRule="auto"/>
        <w:jc w:val="both"/>
        <w:rPr>
          <w:sz w:val="28"/>
          <w:szCs w:val="28"/>
        </w:rPr>
      </w:pPr>
    </w:p>
    <w:p w14:paraId="59986B1F" w14:textId="211C6D0F" w:rsidR="00410A3A" w:rsidRPr="00B51DF0" w:rsidRDefault="00410A3A" w:rsidP="00E81EAE">
      <w:pPr>
        <w:spacing w:after="0" w:line="240" w:lineRule="auto"/>
        <w:jc w:val="both"/>
        <w:rPr>
          <w:sz w:val="28"/>
          <w:szCs w:val="28"/>
        </w:rPr>
      </w:pPr>
      <w:r w:rsidRPr="00B51DF0">
        <w:rPr>
          <w:sz w:val="28"/>
          <w:szCs w:val="28"/>
        </w:rPr>
        <w:t xml:space="preserve">FBLC:  It also didn’t identify your organization as a member of a controlled group and it used the automatic enrollment code, but neither the SPD nor the Third Cycle document </w:t>
      </w:r>
      <w:r w:rsidR="00EF456F" w:rsidRPr="00B51DF0">
        <w:rPr>
          <w:sz w:val="28"/>
          <w:szCs w:val="28"/>
        </w:rPr>
        <w:t>indicate</w:t>
      </w:r>
      <w:r w:rsidR="006B6BD7" w:rsidRPr="00B51DF0">
        <w:rPr>
          <w:sz w:val="28"/>
          <w:szCs w:val="28"/>
        </w:rPr>
        <w:t>s</w:t>
      </w:r>
      <w:r w:rsidR="00EF456F" w:rsidRPr="00B51DF0">
        <w:rPr>
          <w:sz w:val="28"/>
          <w:szCs w:val="28"/>
        </w:rPr>
        <w:t xml:space="preserve"> that you have this.</w:t>
      </w:r>
    </w:p>
    <w:p w14:paraId="694783FF" w14:textId="779FADD7" w:rsidR="00EF456F" w:rsidRPr="00B51DF0" w:rsidRDefault="00EF456F" w:rsidP="00E81EAE">
      <w:pPr>
        <w:spacing w:after="0" w:line="240" w:lineRule="auto"/>
        <w:jc w:val="both"/>
        <w:rPr>
          <w:sz w:val="28"/>
          <w:szCs w:val="28"/>
        </w:rPr>
      </w:pPr>
    </w:p>
    <w:p w14:paraId="43DD1A00" w14:textId="31F8D215" w:rsidR="00EF456F" w:rsidRPr="00B51DF0" w:rsidRDefault="00EF456F" w:rsidP="00E81EAE">
      <w:pPr>
        <w:spacing w:after="0" w:line="240" w:lineRule="auto"/>
        <w:jc w:val="both"/>
        <w:rPr>
          <w:sz w:val="28"/>
          <w:szCs w:val="28"/>
        </w:rPr>
      </w:pPr>
      <w:r w:rsidRPr="00B51DF0">
        <w:rPr>
          <w:sz w:val="28"/>
          <w:szCs w:val="28"/>
        </w:rPr>
        <w:t>Anna:</w:t>
      </w:r>
      <w:r w:rsidRPr="00B51DF0">
        <w:rPr>
          <w:sz w:val="28"/>
          <w:szCs w:val="28"/>
        </w:rPr>
        <w:tab/>
        <w:t>Oh no.  We’d never have that in our plan.</w:t>
      </w:r>
    </w:p>
    <w:p w14:paraId="31A04E1D" w14:textId="6DE18A3F" w:rsidR="00EF456F" w:rsidRPr="00B51DF0" w:rsidRDefault="00EF456F" w:rsidP="00E81EAE">
      <w:pPr>
        <w:spacing w:after="0" w:line="240" w:lineRule="auto"/>
        <w:jc w:val="both"/>
        <w:rPr>
          <w:sz w:val="28"/>
          <w:szCs w:val="28"/>
        </w:rPr>
      </w:pPr>
    </w:p>
    <w:p w14:paraId="00817951" w14:textId="4094D403" w:rsidR="00EF456F" w:rsidRPr="00B51DF0" w:rsidRDefault="00EF456F" w:rsidP="00E81EAE">
      <w:pPr>
        <w:spacing w:after="0" w:line="240" w:lineRule="auto"/>
        <w:jc w:val="both"/>
        <w:rPr>
          <w:sz w:val="28"/>
          <w:szCs w:val="28"/>
        </w:rPr>
      </w:pPr>
      <w:r w:rsidRPr="00B51DF0">
        <w:rPr>
          <w:sz w:val="28"/>
          <w:szCs w:val="28"/>
        </w:rPr>
        <w:lastRenderedPageBreak/>
        <w:t>FBLC:</w:t>
      </w:r>
      <w:r w:rsidRPr="00B51DF0">
        <w:rPr>
          <w:sz w:val="28"/>
          <w:szCs w:val="28"/>
        </w:rPr>
        <w:tab/>
        <w:t>Ok</w:t>
      </w:r>
      <w:r w:rsidR="0084368D" w:rsidRPr="00B51DF0">
        <w:rPr>
          <w:sz w:val="28"/>
          <w:szCs w:val="28"/>
        </w:rPr>
        <w:t>,</w:t>
      </w:r>
      <w:r w:rsidRPr="00B51DF0">
        <w:rPr>
          <w:sz w:val="28"/>
          <w:szCs w:val="28"/>
        </w:rPr>
        <w:t xml:space="preserve"> good.  It just means that we should really scrutinize the prior Forms 5500, as well, and see if any of these are so critical that we should file amended returns.</w:t>
      </w:r>
    </w:p>
    <w:p w14:paraId="710852D9" w14:textId="77777777" w:rsidR="00C44438" w:rsidRPr="00B51DF0" w:rsidRDefault="00C44438" w:rsidP="00E81EAE">
      <w:pPr>
        <w:spacing w:after="0" w:line="240" w:lineRule="auto"/>
        <w:jc w:val="both"/>
        <w:rPr>
          <w:sz w:val="28"/>
          <w:szCs w:val="28"/>
        </w:rPr>
      </w:pPr>
    </w:p>
    <w:p w14:paraId="116734C1" w14:textId="4C16D1AE" w:rsidR="00EF456F" w:rsidRPr="00B51DF0" w:rsidRDefault="00804A98" w:rsidP="00E81EAE">
      <w:pPr>
        <w:spacing w:after="0" w:line="240" w:lineRule="auto"/>
        <w:jc w:val="both"/>
        <w:rPr>
          <w:sz w:val="28"/>
          <w:szCs w:val="28"/>
        </w:rPr>
      </w:pPr>
      <w:r w:rsidRPr="00B51DF0">
        <w:rPr>
          <w:sz w:val="28"/>
          <w:szCs w:val="28"/>
        </w:rPr>
        <w:t>Regina</w:t>
      </w:r>
      <w:r w:rsidR="00EF456F" w:rsidRPr="00B51DF0">
        <w:rPr>
          <w:sz w:val="28"/>
          <w:szCs w:val="28"/>
        </w:rPr>
        <w:t>:</w:t>
      </w:r>
      <w:r w:rsidR="00EF456F" w:rsidRPr="00B51DF0">
        <w:rPr>
          <w:sz w:val="28"/>
          <w:szCs w:val="28"/>
        </w:rPr>
        <w:tab/>
        <w:t xml:space="preserve">I’d also </w:t>
      </w:r>
      <w:r w:rsidR="005A4C3C" w:rsidRPr="00B51DF0">
        <w:rPr>
          <w:sz w:val="28"/>
          <w:szCs w:val="28"/>
        </w:rPr>
        <w:t xml:space="preserve">like </w:t>
      </w:r>
      <w:r w:rsidR="00EF456F" w:rsidRPr="00B51DF0">
        <w:rPr>
          <w:sz w:val="28"/>
          <w:szCs w:val="28"/>
        </w:rPr>
        <w:t>to review the annual testing that Automations has been performing.  I’m suspicious that there may be mistakes in there, as well.  Can you get those downloaded if you don’t already have them in your files?</w:t>
      </w:r>
    </w:p>
    <w:p w14:paraId="13BF3629" w14:textId="298D8296" w:rsidR="00EF456F" w:rsidRPr="00B51DF0" w:rsidRDefault="00EF456F" w:rsidP="00E81EAE">
      <w:pPr>
        <w:spacing w:after="0" w:line="240" w:lineRule="auto"/>
        <w:jc w:val="both"/>
        <w:rPr>
          <w:sz w:val="28"/>
          <w:szCs w:val="28"/>
        </w:rPr>
      </w:pPr>
    </w:p>
    <w:p w14:paraId="34D7771B" w14:textId="51953C08" w:rsidR="00EF456F" w:rsidRPr="00B51DF0" w:rsidRDefault="00EF456F" w:rsidP="00E81EAE">
      <w:pPr>
        <w:spacing w:after="0" w:line="240" w:lineRule="auto"/>
        <w:jc w:val="both"/>
        <w:rPr>
          <w:sz w:val="28"/>
          <w:szCs w:val="28"/>
        </w:rPr>
      </w:pPr>
      <w:r w:rsidRPr="00B51DF0">
        <w:rPr>
          <w:sz w:val="28"/>
          <w:szCs w:val="28"/>
        </w:rPr>
        <w:t>Anna:</w:t>
      </w:r>
      <w:r w:rsidRPr="00B51DF0">
        <w:rPr>
          <w:sz w:val="28"/>
          <w:szCs w:val="28"/>
        </w:rPr>
        <w:tab/>
        <w:t>You mean the annual package that they send me?</w:t>
      </w:r>
    </w:p>
    <w:p w14:paraId="652CE867" w14:textId="06DCAE09" w:rsidR="00EF456F" w:rsidRPr="00B51DF0" w:rsidRDefault="00EF456F" w:rsidP="00E81EAE">
      <w:pPr>
        <w:spacing w:after="0" w:line="240" w:lineRule="auto"/>
        <w:jc w:val="both"/>
        <w:rPr>
          <w:sz w:val="28"/>
          <w:szCs w:val="28"/>
        </w:rPr>
      </w:pPr>
    </w:p>
    <w:p w14:paraId="5B0D30FC" w14:textId="1FFB93D7" w:rsidR="00EF456F" w:rsidRPr="00B51DF0" w:rsidRDefault="00804A98" w:rsidP="00E81EAE">
      <w:pPr>
        <w:spacing w:after="0" w:line="240" w:lineRule="auto"/>
        <w:jc w:val="both"/>
        <w:rPr>
          <w:sz w:val="28"/>
          <w:szCs w:val="28"/>
        </w:rPr>
      </w:pPr>
      <w:r w:rsidRPr="00B51DF0">
        <w:rPr>
          <w:sz w:val="28"/>
          <w:szCs w:val="28"/>
        </w:rPr>
        <w:t>Regina</w:t>
      </w:r>
      <w:r w:rsidR="00EF456F" w:rsidRPr="00B51DF0">
        <w:rPr>
          <w:sz w:val="28"/>
          <w:szCs w:val="28"/>
        </w:rPr>
        <w:t xml:space="preserve">: </w:t>
      </w:r>
      <w:r w:rsidR="00EF456F" w:rsidRPr="00B51DF0">
        <w:rPr>
          <w:sz w:val="28"/>
          <w:szCs w:val="28"/>
        </w:rPr>
        <w:tab/>
        <w:t xml:space="preserve">Yes, the ADP testing </w:t>
      </w:r>
      <w:r w:rsidR="00831EEB" w:rsidRPr="00B51DF0">
        <w:rPr>
          <w:sz w:val="28"/>
          <w:szCs w:val="28"/>
        </w:rPr>
        <w:t>sh</w:t>
      </w:r>
      <w:r w:rsidR="00EF456F" w:rsidRPr="00B51DF0">
        <w:rPr>
          <w:sz w:val="28"/>
          <w:szCs w:val="28"/>
        </w:rPr>
        <w:t xml:space="preserve">ould be part of that.  </w:t>
      </w:r>
      <w:r w:rsidR="005C72E3" w:rsidRPr="00B51DF0">
        <w:rPr>
          <w:sz w:val="28"/>
          <w:szCs w:val="28"/>
        </w:rPr>
        <w:t>C</w:t>
      </w:r>
      <w:r w:rsidR="00EF456F" w:rsidRPr="00B51DF0">
        <w:rPr>
          <w:sz w:val="28"/>
          <w:szCs w:val="28"/>
        </w:rPr>
        <w:t>an get the 2021 package, and the 2022 package, if it’s done</w:t>
      </w:r>
      <w:r w:rsidR="005C72E3" w:rsidRPr="00B51DF0">
        <w:rPr>
          <w:sz w:val="28"/>
          <w:szCs w:val="28"/>
        </w:rPr>
        <w:t>?</w:t>
      </w:r>
    </w:p>
    <w:p w14:paraId="781007C6" w14:textId="1A07217B" w:rsidR="00EF456F" w:rsidRPr="00B51DF0" w:rsidRDefault="00EF456F" w:rsidP="00E81EAE">
      <w:pPr>
        <w:spacing w:after="0" w:line="240" w:lineRule="auto"/>
        <w:jc w:val="both"/>
        <w:rPr>
          <w:sz w:val="28"/>
          <w:szCs w:val="28"/>
        </w:rPr>
      </w:pPr>
    </w:p>
    <w:p w14:paraId="1E9C2A8D" w14:textId="156A4592" w:rsidR="00EF456F" w:rsidRPr="00B51DF0" w:rsidRDefault="00EF456F" w:rsidP="00E81EAE">
      <w:pPr>
        <w:spacing w:after="0" w:line="240" w:lineRule="auto"/>
        <w:jc w:val="both"/>
        <w:rPr>
          <w:sz w:val="28"/>
          <w:szCs w:val="28"/>
        </w:rPr>
      </w:pPr>
      <w:r w:rsidRPr="00B51DF0">
        <w:rPr>
          <w:sz w:val="28"/>
          <w:szCs w:val="28"/>
        </w:rPr>
        <w:t>Anna: 2022 isn’t done yet, but I can get you the 2021 package.</w:t>
      </w:r>
    </w:p>
    <w:p w14:paraId="28FBA080" w14:textId="58490A4B" w:rsidR="00EF456F" w:rsidRPr="00B51DF0" w:rsidRDefault="00EF456F" w:rsidP="00E81EAE">
      <w:pPr>
        <w:spacing w:after="0" w:line="240" w:lineRule="auto"/>
        <w:jc w:val="both"/>
        <w:rPr>
          <w:sz w:val="28"/>
          <w:szCs w:val="28"/>
        </w:rPr>
      </w:pPr>
    </w:p>
    <w:p w14:paraId="051CB724" w14:textId="33FCD789" w:rsidR="00EF456F" w:rsidRPr="00B51DF0" w:rsidRDefault="00EF456F" w:rsidP="00E81EAE">
      <w:pPr>
        <w:spacing w:after="0" w:line="240" w:lineRule="auto"/>
        <w:jc w:val="both"/>
        <w:rPr>
          <w:sz w:val="28"/>
          <w:szCs w:val="28"/>
        </w:rPr>
      </w:pPr>
      <w:r w:rsidRPr="00B51DF0">
        <w:rPr>
          <w:sz w:val="28"/>
          <w:szCs w:val="28"/>
        </w:rPr>
        <w:t>FBLC:</w:t>
      </w:r>
      <w:r w:rsidRPr="00B51DF0">
        <w:rPr>
          <w:sz w:val="28"/>
          <w:szCs w:val="28"/>
        </w:rPr>
        <w:tab/>
      </w:r>
      <w:r w:rsidR="00ED3515" w:rsidRPr="00B51DF0">
        <w:rPr>
          <w:sz w:val="28"/>
          <w:szCs w:val="28"/>
        </w:rPr>
        <w:tab/>
      </w:r>
      <w:r w:rsidRPr="00B51DF0">
        <w:rPr>
          <w:sz w:val="28"/>
          <w:szCs w:val="28"/>
        </w:rPr>
        <w:t>Thank you, Anna.   I know we’re asking for a lot of data, but we really have to make sure that the Mustard Plan is in clean shape before we merge it into Miss Peach’s Plan.</w:t>
      </w:r>
      <w:r w:rsidR="00EA4054" w:rsidRPr="00B51DF0">
        <w:rPr>
          <w:sz w:val="28"/>
          <w:szCs w:val="28"/>
        </w:rPr>
        <w:t xml:space="preserve">  David, in light of all of this, you may want to reconfirm with Miss Peach that this is how she wants to move forward.</w:t>
      </w:r>
      <w:r w:rsidR="0084368D" w:rsidRPr="00B51DF0">
        <w:rPr>
          <w:sz w:val="28"/>
          <w:szCs w:val="28"/>
        </w:rPr>
        <w:t xml:space="preserve">  But, even if we terminate the Mustard plan instead, we </w:t>
      </w:r>
      <w:r w:rsidR="00831EEB" w:rsidRPr="00B51DF0">
        <w:rPr>
          <w:sz w:val="28"/>
          <w:szCs w:val="28"/>
        </w:rPr>
        <w:t>d</w:t>
      </w:r>
      <w:r w:rsidR="0084368D" w:rsidRPr="00B51DF0">
        <w:rPr>
          <w:sz w:val="28"/>
          <w:szCs w:val="28"/>
        </w:rPr>
        <w:t>on’t want to have the Peach Plan accept rollovers from that plan unless the plan is cleaned up.  So, if you want to avoid giving the Mustard employees a chance to take the money and run, we need to clean up that plan.</w:t>
      </w:r>
    </w:p>
    <w:p w14:paraId="054F65AB" w14:textId="51FC0EC9" w:rsidR="00EA4054" w:rsidRPr="00B51DF0" w:rsidRDefault="00EA4054" w:rsidP="00E81EAE">
      <w:pPr>
        <w:spacing w:after="0" w:line="240" w:lineRule="auto"/>
        <w:jc w:val="both"/>
        <w:rPr>
          <w:sz w:val="28"/>
          <w:szCs w:val="28"/>
        </w:rPr>
      </w:pPr>
    </w:p>
    <w:p w14:paraId="4DD021AA" w14:textId="09DBEBCF" w:rsidR="00EA4054" w:rsidRPr="00B51DF0" w:rsidRDefault="00EA4054" w:rsidP="00E81EAE">
      <w:pPr>
        <w:spacing w:after="0" w:line="240" w:lineRule="auto"/>
        <w:jc w:val="both"/>
        <w:rPr>
          <w:sz w:val="28"/>
          <w:szCs w:val="28"/>
        </w:rPr>
      </w:pPr>
      <w:r w:rsidRPr="00B51DF0">
        <w:rPr>
          <w:sz w:val="28"/>
          <w:szCs w:val="28"/>
        </w:rPr>
        <w:t>David:</w:t>
      </w:r>
      <w:r w:rsidRPr="00B51DF0">
        <w:rPr>
          <w:sz w:val="28"/>
          <w:szCs w:val="28"/>
        </w:rPr>
        <w:tab/>
        <w:t>I’ll definitely do that, but I’m 90% sure we’re still going to move forward with the merger</w:t>
      </w:r>
      <w:r w:rsidR="00AF2D70" w:rsidRPr="00B51DF0">
        <w:rPr>
          <w:sz w:val="28"/>
          <w:szCs w:val="28"/>
        </w:rPr>
        <w:t>.</w:t>
      </w:r>
    </w:p>
    <w:p w14:paraId="7F9FD652" w14:textId="53CD8651" w:rsidR="00EF456F" w:rsidRPr="00B51DF0" w:rsidRDefault="00EF456F" w:rsidP="00EF456F">
      <w:pPr>
        <w:spacing w:after="0" w:line="240" w:lineRule="auto"/>
        <w:rPr>
          <w:sz w:val="28"/>
          <w:szCs w:val="28"/>
        </w:rPr>
      </w:pPr>
    </w:p>
    <w:p w14:paraId="2F294DFC" w14:textId="77777777" w:rsidR="001E7716" w:rsidRPr="00B51DF0" w:rsidRDefault="001E7716" w:rsidP="001E7716">
      <w:pPr>
        <w:spacing w:after="0" w:line="240" w:lineRule="auto"/>
        <w:jc w:val="both"/>
        <w:rPr>
          <w:b/>
          <w:bCs/>
          <w:sz w:val="28"/>
          <w:szCs w:val="28"/>
          <w:u w:val="single"/>
        </w:rPr>
      </w:pPr>
      <w:r w:rsidRPr="00B51DF0">
        <w:rPr>
          <w:b/>
          <w:bCs/>
          <w:sz w:val="28"/>
          <w:szCs w:val="28"/>
          <w:u w:val="single"/>
        </w:rPr>
        <w:t>Character Notes</w:t>
      </w:r>
    </w:p>
    <w:p w14:paraId="5EA183A7"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Mary Jane Oxford (HR) with Miss Peach Cobbler, LLC</w:t>
      </w:r>
      <w:r w:rsidRPr="001E7716">
        <w:rPr>
          <w:b/>
          <w:bCs/>
          <w:sz w:val="28"/>
          <w:szCs w:val="28"/>
          <w:u w:val="single"/>
        </w:rPr>
        <w:t xml:space="preserve"> and Regina King (TPA)</w:t>
      </w:r>
    </w:p>
    <w:p w14:paraId="754485F7" w14:textId="77777777" w:rsidR="001E7716" w:rsidRPr="001E7716" w:rsidRDefault="001E7716" w:rsidP="001E7716">
      <w:pPr>
        <w:pStyle w:val="ListParagraph"/>
        <w:numPr>
          <w:ilvl w:val="1"/>
          <w:numId w:val="7"/>
        </w:numPr>
        <w:rPr>
          <w:sz w:val="28"/>
          <w:szCs w:val="28"/>
        </w:rPr>
      </w:pPr>
      <w:r w:rsidRPr="001E7716">
        <w:rPr>
          <w:sz w:val="28"/>
          <w:szCs w:val="28"/>
        </w:rPr>
        <w:t>Plan Provisions, 2021 Form 5500 &amp;</w:t>
      </w:r>
      <w:r>
        <w:rPr>
          <w:sz w:val="28"/>
          <w:szCs w:val="28"/>
        </w:rPr>
        <w:t xml:space="preserve"> </w:t>
      </w:r>
      <w:r w:rsidRPr="001E7716">
        <w:rPr>
          <w:sz w:val="28"/>
          <w:szCs w:val="28"/>
        </w:rPr>
        <w:t>Testing</w:t>
      </w:r>
    </w:p>
    <w:p w14:paraId="60D44EF0"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David Slingback (CFO) with Miss Peach Cobbler, LLC</w:t>
      </w:r>
      <w:r w:rsidRPr="00B51DF0">
        <w:rPr>
          <w:sz w:val="28"/>
          <w:szCs w:val="28"/>
        </w:rPr>
        <w:t xml:space="preserve">  </w:t>
      </w:r>
    </w:p>
    <w:p w14:paraId="4BE530EB" w14:textId="77777777" w:rsidR="001E7716" w:rsidRPr="00B51DF0" w:rsidRDefault="001E7716" w:rsidP="001E7716">
      <w:pPr>
        <w:pStyle w:val="ListParagraph"/>
        <w:numPr>
          <w:ilvl w:val="1"/>
          <w:numId w:val="7"/>
        </w:numPr>
        <w:rPr>
          <w:sz w:val="28"/>
          <w:szCs w:val="28"/>
        </w:rPr>
      </w:pPr>
      <w:r w:rsidRPr="00B51DF0">
        <w:rPr>
          <w:sz w:val="28"/>
          <w:szCs w:val="28"/>
        </w:rPr>
        <w:t>Stock Purchase Agreement (for Plum Lucky Shoes)</w:t>
      </w:r>
    </w:p>
    <w:p w14:paraId="32927825" w14:textId="77777777" w:rsidR="001E7716" w:rsidRPr="00B51DF0" w:rsidRDefault="001E7716" w:rsidP="001E7716">
      <w:pPr>
        <w:pStyle w:val="ListParagraph"/>
        <w:numPr>
          <w:ilvl w:val="1"/>
          <w:numId w:val="7"/>
        </w:numPr>
        <w:rPr>
          <w:sz w:val="28"/>
          <w:szCs w:val="28"/>
        </w:rPr>
      </w:pPr>
      <w:r w:rsidRPr="00B51DF0">
        <w:rPr>
          <w:sz w:val="28"/>
          <w:szCs w:val="28"/>
        </w:rPr>
        <w:t>Stock Purchase Agreement (for Col. Mustard)</w:t>
      </w:r>
    </w:p>
    <w:p w14:paraId="3817F5F0" w14:textId="77777777" w:rsidR="001E7716" w:rsidRPr="00B51DF0" w:rsidRDefault="001E7716" w:rsidP="001E7716">
      <w:pPr>
        <w:pStyle w:val="ListParagraph"/>
        <w:numPr>
          <w:ilvl w:val="0"/>
          <w:numId w:val="7"/>
        </w:numPr>
        <w:rPr>
          <w:b/>
          <w:bCs/>
          <w:sz w:val="28"/>
          <w:szCs w:val="28"/>
          <w:u w:val="single"/>
        </w:rPr>
      </w:pPr>
      <w:r w:rsidRPr="00B51DF0">
        <w:rPr>
          <w:b/>
          <w:bCs/>
          <w:sz w:val="28"/>
          <w:szCs w:val="28"/>
          <w:u w:val="single"/>
        </w:rPr>
        <w:t>Norman Body (CFO/HR) with Plum Lucky Shoes, Inc.</w:t>
      </w:r>
      <w:r w:rsidRPr="00B51DF0">
        <w:rPr>
          <w:sz w:val="28"/>
          <w:szCs w:val="28"/>
        </w:rPr>
        <w:t xml:space="preserve"> </w:t>
      </w:r>
    </w:p>
    <w:p w14:paraId="0A42D181" w14:textId="77777777" w:rsidR="001E7716" w:rsidRPr="00B51DF0" w:rsidRDefault="001E7716" w:rsidP="001E7716">
      <w:pPr>
        <w:pStyle w:val="ListParagraph"/>
        <w:numPr>
          <w:ilvl w:val="1"/>
          <w:numId w:val="7"/>
        </w:numPr>
        <w:rPr>
          <w:sz w:val="28"/>
          <w:szCs w:val="28"/>
        </w:rPr>
      </w:pPr>
      <w:r w:rsidRPr="00B51DF0">
        <w:rPr>
          <w:sz w:val="28"/>
          <w:szCs w:val="28"/>
        </w:rPr>
        <w:t>Plan Provisions</w:t>
      </w:r>
      <w:r w:rsidRPr="001E7716">
        <w:rPr>
          <w:sz w:val="28"/>
          <w:szCs w:val="28"/>
        </w:rPr>
        <w:t>, 2021 Form 5500 and Testing</w:t>
      </w:r>
    </w:p>
    <w:p w14:paraId="406C091F" w14:textId="77777777" w:rsidR="001E7716" w:rsidRPr="001E7716" w:rsidRDefault="001E7716" w:rsidP="001E7716">
      <w:pPr>
        <w:pStyle w:val="ListParagraph"/>
        <w:numPr>
          <w:ilvl w:val="1"/>
          <w:numId w:val="7"/>
        </w:numPr>
        <w:rPr>
          <w:sz w:val="28"/>
          <w:szCs w:val="28"/>
        </w:rPr>
      </w:pPr>
      <w:r w:rsidRPr="001E7716">
        <w:rPr>
          <w:sz w:val="28"/>
          <w:szCs w:val="28"/>
        </w:rPr>
        <w:t>Termination Amendment, Distribution Detail</w:t>
      </w:r>
    </w:p>
    <w:p w14:paraId="4ECAAF28" w14:textId="5678856E" w:rsidR="00A5176A" w:rsidRPr="00B51DF0" w:rsidRDefault="00A5176A" w:rsidP="00A5176A">
      <w:pPr>
        <w:pStyle w:val="ListParagraph"/>
        <w:numPr>
          <w:ilvl w:val="0"/>
          <w:numId w:val="7"/>
        </w:numPr>
        <w:rPr>
          <w:b/>
          <w:bCs/>
          <w:sz w:val="28"/>
          <w:szCs w:val="28"/>
          <w:u w:val="single"/>
        </w:rPr>
      </w:pPr>
      <w:r w:rsidRPr="00B51DF0">
        <w:rPr>
          <w:b/>
          <w:bCs/>
          <w:sz w:val="28"/>
          <w:szCs w:val="28"/>
          <w:u w:val="single"/>
        </w:rPr>
        <w:t>Anna with Col. Mustard Condiments</w:t>
      </w:r>
      <w:r w:rsidRPr="00B51DF0">
        <w:rPr>
          <w:sz w:val="28"/>
          <w:szCs w:val="28"/>
        </w:rPr>
        <w:t xml:space="preserve"> </w:t>
      </w:r>
    </w:p>
    <w:p w14:paraId="3B36AD1D" w14:textId="0E13D6E4" w:rsidR="00A5176A" w:rsidRPr="001E7716" w:rsidRDefault="00ED3515" w:rsidP="00A5176A">
      <w:pPr>
        <w:pStyle w:val="ListParagraph"/>
        <w:numPr>
          <w:ilvl w:val="1"/>
          <w:numId w:val="7"/>
        </w:numPr>
        <w:rPr>
          <w:sz w:val="28"/>
          <w:szCs w:val="28"/>
        </w:rPr>
      </w:pPr>
      <w:r w:rsidRPr="001E7716">
        <w:rPr>
          <w:sz w:val="28"/>
          <w:szCs w:val="28"/>
        </w:rPr>
        <w:t>Unsigned cycle 3 document</w:t>
      </w:r>
      <w:r w:rsidR="001E7716" w:rsidRPr="001E7716">
        <w:rPr>
          <w:sz w:val="28"/>
          <w:szCs w:val="28"/>
        </w:rPr>
        <w:t xml:space="preserve">, </w:t>
      </w:r>
      <w:r w:rsidR="00A5176A" w:rsidRPr="001E7716">
        <w:rPr>
          <w:sz w:val="28"/>
          <w:szCs w:val="28"/>
        </w:rPr>
        <w:t>Notice to Employees re: Merger into Miss Peach Plan</w:t>
      </w:r>
      <w:r w:rsidR="001E7716" w:rsidRPr="001E7716">
        <w:rPr>
          <w:sz w:val="28"/>
          <w:szCs w:val="28"/>
        </w:rPr>
        <w:t xml:space="preserve">, and erroneous </w:t>
      </w:r>
      <w:r w:rsidR="00A5176A" w:rsidRPr="001E7716">
        <w:rPr>
          <w:sz w:val="28"/>
          <w:szCs w:val="28"/>
        </w:rPr>
        <w:t>Form 5500</w:t>
      </w:r>
    </w:p>
    <w:p w14:paraId="43A963EF" w14:textId="2A2796FC" w:rsidR="00AF0B3D" w:rsidRPr="00B51DF0" w:rsidRDefault="00AF0B3D" w:rsidP="00AF0B3D">
      <w:pPr>
        <w:ind w:left="360"/>
        <w:rPr>
          <w:b/>
          <w:bCs/>
          <w:sz w:val="28"/>
          <w:szCs w:val="28"/>
          <w:u w:val="single"/>
        </w:rPr>
      </w:pPr>
      <w:r w:rsidRPr="00B51DF0">
        <w:rPr>
          <w:b/>
          <w:bCs/>
          <w:sz w:val="28"/>
          <w:szCs w:val="28"/>
          <w:u w:val="single"/>
        </w:rPr>
        <w:lastRenderedPageBreak/>
        <w:t>Notes of Where We Are Now</w:t>
      </w:r>
    </w:p>
    <w:p w14:paraId="29F83FE0" w14:textId="5F18A2F1" w:rsidR="00AF0B3D" w:rsidRPr="00B51DF0" w:rsidRDefault="00AF0B3D" w:rsidP="00AF0B3D">
      <w:pPr>
        <w:pStyle w:val="ListParagraph"/>
        <w:numPr>
          <w:ilvl w:val="0"/>
          <w:numId w:val="16"/>
        </w:numPr>
        <w:rPr>
          <w:sz w:val="28"/>
          <w:szCs w:val="28"/>
        </w:rPr>
      </w:pPr>
      <w:r w:rsidRPr="00B51DF0">
        <w:rPr>
          <w:sz w:val="28"/>
          <w:szCs w:val="28"/>
        </w:rPr>
        <w:t>Lacking Mustard plan documents – EPCRS issue</w:t>
      </w:r>
    </w:p>
    <w:p w14:paraId="4F2FE1CC" w14:textId="73288861" w:rsidR="00AF0B3D" w:rsidRPr="00B51DF0" w:rsidRDefault="00AF0B3D" w:rsidP="00AF0B3D">
      <w:pPr>
        <w:pStyle w:val="ListParagraph"/>
        <w:numPr>
          <w:ilvl w:val="0"/>
          <w:numId w:val="16"/>
        </w:numPr>
        <w:rPr>
          <w:sz w:val="28"/>
          <w:szCs w:val="28"/>
        </w:rPr>
      </w:pPr>
      <w:r w:rsidRPr="00B51DF0">
        <w:rPr>
          <w:sz w:val="28"/>
          <w:szCs w:val="28"/>
        </w:rPr>
        <w:t>Still merging Mustard plan</w:t>
      </w:r>
      <w:r w:rsidR="005C72E3" w:rsidRPr="00B51DF0">
        <w:rPr>
          <w:sz w:val="28"/>
          <w:szCs w:val="28"/>
        </w:rPr>
        <w:t xml:space="preserve"> versus freezing it</w:t>
      </w:r>
      <w:r w:rsidRPr="00B51DF0">
        <w:rPr>
          <w:sz w:val="28"/>
          <w:szCs w:val="28"/>
        </w:rPr>
        <w:t>.</w:t>
      </w:r>
    </w:p>
    <w:p w14:paraId="7504D45E" w14:textId="12AD86A4" w:rsidR="005C72E3" w:rsidRPr="00B51DF0" w:rsidRDefault="005C72E3" w:rsidP="00AF0B3D">
      <w:pPr>
        <w:pStyle w:val="ListParagraph"/>
        <w:numPr>
          <w:ilvl w:val="0"/>
          <w:numId w:val="16"/>
        </w:numPr>
        <w:rPr>
          <w:sz w:val="28"/>
          <w:szCs w:val="28"/>
        </w:rPr>
      </w:pPr>
      <w:r w:rsidRPr="00B51DF0">
        <w:rPr>
          <w:sz w:val="28"/>
          <w:szCs w:val="28"/>
        </w:rPr>
        <w:t>Fidelity bond missing</w:t>
      </w:r>
    </w:p>
    <w:p w14:paraId="26130E15" w14:textId="5DCE6B1F" w:rsidR="005C72E3" w:rsidRPr="00B51DF0" w:rsidRDefault="005C72E3" w:rsidP="00AF0B3D">
      <w:pPr>
        <w:pStyle w:val="ListParagraph"/>
        <w:numPr>
          <w:ilvl w:val="0"/>
          <w:numId w:val="16"/>
        </w:numPr>
        <w:rPr>
          <w:sz w:val="28"/>
          <w:szCs w:val="28"/>
        </w:rPr>
      </w:pPr>
      <w:r w:rsidRPr="00B51DF0">
        <w:rPr>
          <w:sz w:val="28"/>
          <w:szCs w:val="28"/>
        </w:rPr>
        <w:t>No participating employer agreement</w:t>
      </w:r>
    </w:p>
    <w:p w14:paraId="52F05F86" w14:textId="039D1C3C" w:rsidR="005C72E3" w:rsidRPr="00B51DF0" w:rsidRDefault="005C72E3" w:rsidP="00AF0B3D">
      <w:pPr>
        <w:pStyle w:val="ListParagraph"/>
        <w:numPr>
          <w:ilvl w:val="0"/>
          <w:numId w:val="16"/>
        </w:numPr>
        <w:rPr>
          <w:sz w:val="28"/>
          <w:szCs w:val="28"/>
        </w:rPr>
      </w:pPr>
      <w:r w:rsidRPr="00B51DF0">
        <w:rPr>
          <w:sz w:val="28"/>
          <w:szCs w:val="28"/>
        </w:rPr>
        <w:t>Testing may have been done incorrectly</w:t>
      </w:r>
    </w:p>
    <w:p w14:paraId="3D50DF5F" w14:textId="54F22024" w:rsidR="005C72E3" w:rsidRPr="00B51DF0" w:rsidRDefault="005C72E3" w:rsidP="00AF0B3D">
      <w:pPr>
        <w:pStyle w:val="ListParagraph"/>
        <w:numPr>
          <w:ilvl w:val="0"/>
          <w:numId w:val="16"/>
        </w:numPr>
        <w:rPr>
          <w:sz w:val="28"/>
          <w:szCs w:val="28"/>
        </w:rPr>
      </w:pPr>
      <w:r w:rsidRPr="00B51DF0">
        <w:rPr>
          <w:sz w:val="28"/>
          <w:szCs w:val="28"/>
        </w:rPr>
        <w:t>Form 5500 sloppiness – fatal or let it go</w:t>
      </w:r>
    </w:p>
    <w:p w14:paraId="67C7EAE7" w14:textId="32CCAA16" w:rsidR="00831EEB" w:rsidRPr="00B51DF0" w:rsidRDefault="00831EEB" w:rsidP="00AF0B3D">
      <w:pPr>
        <w:pStyle w:val="ListParagraph"/>
        <w:numPr>
          <w:ilvl w:val="0"/>
          <w:numId w:val="16"/>
        </w:numPr>
        <w:rPr>
          <w:sz w:val="28"/>
          <w:szCs w:val="28"/>
        </w:rPr>
      </w:pPr>
      <w:r w:rsidRPr="00B51DF0">
        <w:rPr>
          <w:sz w:val="28"/>
          <w:szCs w:val="28"/>
        </w:rPr>
        <w:t>Need to finish 2022 administration for Mustard, including any refunds, etc.</w:t>
      </w:r>
    </w:p>
    <w:p w14:paraId="752E457E" w14:textId="77777777" w:rsidR="00B51DF0" w:rsidRPr="00B51DF0" w:rsidRDefault="00B51DF0">
      <w:pPr>
        <w:rPr>
          <w:b/>
          <w:bCs/>
          <w:color w:val="00B050"/>
          <w:sz w:val="28"/>
          <w:szCs w:val="28"/>
        </w:rPr>
      </w:pPr>
      <w:r w:rsidRPr="00B51DF0">
        <w:rPr>
          <w:b/>
          <w:bCs/>
          <w:color w:val="00B050"/>
          <w:sz w:val="28"/>
          <w:szCs w:val="28"/>
        </w:rPr>
        <w:br w:type="page"/>
      </w:r>
    </w:p>
    <w:p w14:paraId="7B42F123" w14:textId="6C1177D0" w:rsidR="00EF456F" w:rsidRPr="00B51DF0" w:rsidRDefault="00DE571F" w:rsidP="00DE571F">
      <w:pPr>
        <w:spacing w:after="0" w:line="240" w:lineRule="auto"/>
        <w:jc w:val="center"/>
        <w:rPr>
          <w:b/>
          <w:bCs/>
          <w:color w:val="0088ED" w:themeColor="accent5" w:themeShade="BF"/>
          <w:sz w:val="28"/>
          <w:szCs w:val="28"/>
        </w:rPr>
      </w:pPr>
      <w:r w:rsidRPr="00B51DF0">
        <w:rPr>
          <w:b/>
          <w:bCs/>
          <w:color w:val="0088ED" w:themeColor="accent5" w:themeShade="BF"/>
          <w:sz w:val="28"/>
          <w:szCs w:val="28"/>
        </w:rPr>
        <w:lastRenderedPageBreak/>
        <w:t>Wrapping Up for Now</w:t>
      </w:r>
      <w:r w:rsidR="007B136F" w:rsidRPr="00B51DF0">
        <w:rPr>
          <w:color w:val="0088ED" w:themeColor="accent5" w:themeShade="BF"/>
          <w:sz w:val="28"/>
          <w:szCs w:val="28"/>
        </w:rPr>
        <w:t xml:space="preserve"> </w:t>
      </w:r>
      <w:r w:rsidR="007B136F" w:rsidRPr="00B51DF0">
        <w:rPr>
          <w:b/>
          <w:bCs/>
          <w:color w:val="0088ED" w:themeColor="accent5" w:themeShade="BF"/>
          <w:sz w:val="28"/>
          <w:szCs w:val="28"/>
        </w:rPr>
        <w:t xml:space="preserve"> (MA Script #6)</w:t>
      </w:r>
    </w:p>
    <w:p w14:paraId="3732FB46" w14:textId="39DE849F" w:rsidR="00DE571F" w:rsidRPr="00B51DF0" w:rsidRDefault="00DE571F" w:rsidP="00DE571F">
      <w:pPr>
        <w:spacing w:after="0" w:line="240" w:lineRule="auto"/>
        <w:jc w:val="center"/>
        <w:rPr>
          <w:sz w:val="28"/>
          <w:szCs w:val="28"/>
        </w:rPr>
      </w:pPr>
    </w:p>
    <w:p w14:paraId="28929996" w14:textId="771E0BB7" w:rsidR="00DE571F" w:rsidRPr="00B51DF0" w:rsidRDefault="00DE571F" w:rsidP="00E81EAE">
      <w:pPr>
        <w:spacing w:after="0" w:line="240" w:lineRule="auto"/>
        <w:jc w:val="both"/>
        <w:rPr>
          <w:sz w:val="28"/>
          <w:szCs w:val="28"/>
        </w:rPr>
      </w:pPr>
      <w:r w:rsidRPr="00B51DF0">
        <w:rPr>
          <w:sz w:val="28"/>
          <w:szCs w:val="28"/>
        </w:rPr>
        <w:t>FBLC:</w:t>
      </w:r>
      <w:r w:rsidRPr="00B51DF0">
        <w:rPr>
          <w:sz w:val="28"/>
          <w:szCs w:val="28"/>
        </w:rPr>
        <w:tab/>
      </w:r>
      <w:r w:rsidR="00804A98" w:rsidRPr="00B51DF0">
        <w:rPr>
          <w:sz w:val="28"/>
          <w:szCs w:val="28"/>
        </w:rPr>
        <w:t>Regina</w:t>
      </w:r>
      <w:r w:rsidRPr="00B51DF0">
        <w:rPr>
          <w:sz w:val="28"/>
          <w:szCs w:val="28"/>
        </w:rPr>
        <w:t xml:space="preserve"> has gotten the amendment done for the Miss Peach Plan to allow for the </w:t>
      </w:r>
      <w:r w:rsidR="00AF2D70" w:rsidRPr="00B51DF0">
        <w:rPr>
          <w:sz w:val="28"/>
          <w:szCs w:val="28"/>
        </w:rPr>
        <w:t xml:space="preserve">predecessor service </w:t>
      </w:r>
      <w:r w:rsidRPr="00B51DF0">
        <w:rPr>
          <w:sz w:val="28"/>
          <w:szCs w:val="28"/>
        </w:rPr>
        <w:t>by the Plum Lucky</w:t>
      </w:r>
      <w:r w:rsidR="00221F06" w:rsidRPr="00B51DF0">
        <w:rPr>
          <w:sz w:val="28"/>
          <w:szCs w:val="28"/>
        </w:rPr>
        <w:t xml:space="preserve"> employees</w:t>
      </w:r>
      <w:r w:rsidRPr="00B51DF0">
        <w:rPr>
          <w:sz w:val="28"/>
          <w:szCs w:val="28"/>
        </w:rPr>
        <w:t xml:space="preserve">, </w:t>
      </w:r>
      <w:r w:rsidR="00221F06" w:rsidRPr="00B51DF0">
        <w:rPr>
          <w:sz w:val="28"/>
          <w:szCs w:val="28"/>
        </w:rPr>
        <w:t xml:space="preserve">and service and the participating employer agreements for </w:t>
      </w:r>
      <w:r w:rsidRPr="00B51DF0">
        <w:rPr>
          <w:sz w:val="28"/>
          <w:szCs w:val="28"/>
        </w:rPr>
        <w:t>Col. Mustard and Miss Scarlet employees</w:t>
      </w:r>
      <w:r w:rsidR="006B6BD7" w:rsidRPr="00B51DF0">
        <w:rPr>
          <w:sz w:val="28"/>
          <w:szCs w:val="28"/>
        </w:rPr>
        <w:t>,</w:t>
      </w:r>
      <w:r w:rsidR="00BC2A60" w:rsidRPr="00B51DF0">
        <w:rPr>
          <w:sz w:val="28"/>
          <w:szCs w:val="28"/>
        </w:rPr>
        <w:t xml:space="preserve"> and to have those companies adopt the Peach Plan as participating employers</w:t>
      </w:r>
      <w:r w:rsidRPr="00B51DF0">
        <w:rPr>
          <w:sz w:val="28"/>
          <w:szCs w:val="28"/>
        </w:rPr>
        <w:t>.  Did that get signed?</w:t>
      </w:r>
    </w:p>
    <w:p w14:paraId="1176F8B2" w14:textId="1C2F7B11" w:rsidR="00DE571F" w:rsidRPr="00B51DF0" w:rsidRDefault="00DE571F" w:rsidP="00E81EAE">
      <w:pPr>
        <w:spacing w:after="0" w:line="240" w:lineRule="auto"/>
        <w:jc w:val="both"/>
        <w:rPr>
          <w:sz w:val="28"/>
          <w:szCs w:val="28"/>
        </w:rPr>
      </w:pPr>
    </w:p>
    <w:p w14:paraId="6490E9B4" w14:textId="3F8755A5" w:rsidR="00DE571F" w:rsidRPr="00B51DF0" w:rsidRDefault="00804A98" w:rsidP="00E81EAE">
      <w:pPr>
        <w:spacing w:after="0" w:line="240" w:lineRule="auto"/>
        <w:jc w:val="both"/>
        <w:rPr>
          <w:sz w:val="28"/>
          <w:szCs w:val="28"/>
        </w:rPr>
      </w:pPr>
      <w:r w:rsidRPr="00B51DF0">
        <w:rPr>
          <w:sz w:val="28"/>
          <w:szCs w:val="28"/>
        </w:rPr>
        <w:t>Regina</w:t>
      </w:r>
      <w:r w:rsidR="00DE571F" w:rsidRPr="00B51DF0">
        <w:rPr>
          <w:sz w:val="28"/>
          <w:szCs w:val="28"/>
        </w:rPr>
        <w:t xml:space="preserve">:   Yes, David got it </w:t>
      </w:r>
      <w:r w:rsidR="00BC2A60" w:rsidRPr="00B51DF0">
        <w:rPr>
          <w:sz w:val="28"/>
          <w:szCs w:val="28"/>
        </w:rPr>
        <w:t xml:space="preserve">all </w:t>
      </w:r>
      <w:r w:rsidR="00DE571F" w:rsidRPr="00B51DF0">
        <w:rPr>
          <w:sz w:val="28"/>
          <w:szCs w:val="28"/>
        </w:rPr>
        <w:t>signed right away, so we’re in good shape there.</w:t>
      </w:r>
    </w:p>
    <w:p w14:paraId="55325D4B" w14:textId="0831D825" w:rsidR="00DE571F" w:rsidRPr="00B51DF0" w:rsidRDefault="00DE571F" w:rsidP="00E81EAE">
      <w:pPr>
        <w:spacing w:after="0" w:line="240" w:lineRule="auto"/>
        <w:jc w:val="both"/>
        <w:rPr>
          <w:sz w:val="28"/>
          <w:szCs w:val="28"/>
        </w:rPr>
      </w:pPr>
    </w:p>
    <w:p w14:paraId="7B3DCB5F" w14:textId="172E9304" w:rsidR="00DE571F" w:rsidRPr="00B51DF0" w:rsidRDefault="00DE571F" w:rsidP="00E81EAE">
      <w:pPr>
        <w:spacing w:after="0" w:line="240" w:lineRule="auto"/>
        <w:jc w:val="both"/>
        <w:rPr>
          <w:sz w:val="28"/>
          <w:szCs w:val="28"/>
        </w:rPr>
      </w:pPr>
      <w:r w:rsidRPr="00B51DF0">
        <w:rPr>
          <w:sz w:val="28"/>
          <w:szCs w:val="28"/>
        </w:rPr>
        <w:t>FBLC:</w:t>
      </w:r>
      <w:r w:rsidRPr="00B51DF0">
        <w:rPr>
          <w:sz w:val="28"/>
          <w:szCs w:val="28"/>
        </w:rPr>
        <w:tab/>
        <w:t>Are we on track for enrollment with the June 1 group?</w:t>
      </w:r>
    </w:p>
    <w:p w14:paraId="70CABD38" w14:textId="2CC9F319" w:rsidR="00DE571F" w:rsidRPr="00B51DF0" w:rsidRDefault="00DE571F" w:rsidP="00E81EAE">
      <w:pPr>
        <w:spacing w:after="0" w:line="240" w:lineRule="auto"/>
        <w:jc w:val="both"/>
        <w:rPr>
          <w:sz w:val="28"/>
          <w:szCs w:val="28"/>
        </w:rPr>
      </w:pPr>
    </w:p>
    <w:p w14:paraId="5A7FD355" w14:textId="21A91175" w:rsidR="00DE571F" w:rsidRPr="00B51DF0" w:rsidRDefault="00DE571F" w:rsidP="00E81EAE">
      <w:pPr>
        <w:spacing w:after="0" w:line="240" w:lineRule="auto"/>
        <w:jc w:val="both"/>
        <w:rPr>
          <w:sz w:val="28"/>
          <w:szCs w:val="28"/>
        </w:rPr>
      </w:pPr>
      <w:r w:rsidRPr="00B51DF0">
        <w:rPr>
          <w:sz w:val="28"/>
          <w:szCs w:val="28"/>
        </w:rPr>
        <w:t>Mary Jane:  Yes, Transamerica was great and came through with the enrollment kits for the additional Scarlet employees.  We have meetings scheduled on site for those groups next month.</w:t>
      </w:r>
    </w:p>
    <w:p w14:paraId="6E0F787D" w14:textId="628E3C15" w:rsidR="00DE571F" w:rsidRPr="00B51DF0" w:rsidRDefault="00DE571F" w:rsidP="00E81EAE">
      <w:pPr>
        <w:spacing w:after="0" w:line="240" w:lineRule="auto"/>
        <w:jc w:val="both"/>
        <w:rPr>
          <w:sz w:val="28"/>
          <w:szCs w:val="28"/>
        </w:rPr>
      </w:pPr>
    </w:p>
    <w:p w14:paraId="05A3E865" w14:textId="3BFE7DE1" w:rsidR="00DE571F" w:rsidRPr="00B51DF0" w:rsidRDefault="00DE571F" w:rsidP="00E81EAE">
      <w:pPr>
        <w:spacing w:after="0" w:line="240" w:lineRule="auto"/>
        <w:jc w:val="both"/>
        <w:rPr>
          <w:sz w:val="28"/>
          <w:szCs w:val="28"/>
        </w:rPr>
      </w:pPr>
      <w:r w:rsidRPr="00B51DF0">
        <w:rPr>
          <w:sz w:val="28"/>
          <w:szCs w:val="28"/>
        </w:rPr>
        <w:t>FBLC:</w:t>
      </w:r>
      <w:r w:rsidRPr="00B51DF0">
        <w:rPr>
          <w:sz w:val="28"/>
          <w:szCs w:val="28"/>
        </w:rPr>
        <w:tab/>
        <w:t>Did we</w:t>
      </w:r>
      <w:r w:rsidR="00BC2A60" w:rsidRPr="00B51DF0">
        <w:rPr>
          <w:sz w:val="28"/>
          <w:szCs w:val="28"/>
        </w:rPr>
        <w:t xml:space="preserve"> arrange to</w:t>
      </w:r>
      <w:r w:rsidRPr="00B51DF0">
        <w:rPr>
          <w:sz w:val="28"/>
          <w:szCs w:val="28"/>
        </w:rPr>
        <w:t xml:space="preserve"> get the deferrals and loan repayments started up for the Mustard </w:t>
      </w:r>
      <w:r w:rsidR="00BC2A60" w:rsidRPr="00B51DF0">
        <w:rPr>
          <w:sz w:val="28"/>
          <w:szCs w:val="28"/>
        </w:rPr>
        <w:t xml:space="preserve">and Scarlet </w:t>
      </w:r>
      <w:r w:rsidRPr="00B51DF0">
        <w:rPr>
          <w:sz w:val="28"/>
          <w:szCs w:val="28"/>
        </w:rPr>
        <w:t>folks</w:t>
      </w:r>
      <w:r w:rsidR="00BC2A60" w:rsidRPr="00B51DF0">
        <w:rPr>
          <w:sz w:val="28"/>
          <w:szCs w:val="28"/>
        </w:rPr>
        <w:t xml:space="preserve"> in the Peach Plan</w:t>
      </w:r>
      <w:r w:rsidRPr="00B51DF0">
        <w:rPr>
          <w:sz w:val="28"/>
          <w:szCs w:val="28"/>
        </w:rPr>
        <w:t>, Anna?</w:t>
      </w:r>
      <w:r w:rsidR="00221F06" w:rsidRPr="00B51DF0">
        <w:rPr>
          <w:sz w:val="28"/>
          <w:szCs w:val="28"/>
        </w:rPr>
        <w:t xml:space="preserve">  The loan repayments will need to keep going to the Mustard Plan until we coordinate the merger, so might be a while.</w:t>
      </w:r>
    </w:p>
    <w:p w14:paraId="47568208" w14:textId="5CC7452C" w:rsidR="00DE571F" w:rsidRPr="00B51DF0" w:rsidRDefault="00DE571F" w:rsidP="00E81EAE">
      <w:pPr>
        <w:spacing w:after="0" w:line="240" w:lineRule="auto"/>
        <w:jc w:val="both"/>
        <w:rPr>
          <w:sz w:val="28"/>
          <w:szCs w:val="28"/>
        </w:rPr>
      </w:pPr>
    </w:p>
    <w:p w14:paraId="63B581C6" w14:textId="688CE62E" w:rsidR="00DE571F" w:rsidRPr="00B51DF0" w:rsidRDefault="00DE571F" w:rsidP="00E81EAE">
      <w:pPr>
        <w:spacing w:after="0" w:line="240" w:lineRule="auto"/>
        <w:jc w:val="both"/>
        <w:rPr>
          <w:sz w:val="28"/>
          <w:szCs w:val="28"/>
        </w:rPr>
      </w:pPr>
      <w:r w:rsidRPr="00B51DF0">
        <w:rPr>
          <w:sz w:val="28"/>
          <w:szCs w:val="28"/>
        </w:rPr>
        <w:t>Anna:</w:t>
      </w:r>
      <w:r w:rsidRPr="00B51DF0">
        <w:rPr>
          <w:sz w:val="28"/>
          <w:szCs w:val="28"/>
        </w:rPr>
        <w:tab/>
        <w:t xml:space="preserve">Yes, we got the communication out to everyone and we’re starting to take deferrals as of </w:t>
      </w:r>
      <w:r w:rsidR="00BC2A60" w:rsidRPr="00B51DF0">
        <w:rPr>
          <w:sz w:val="28"/>
          <w:szCs w:val="28"/>
        </w:rPr>
        <w:t>the first payroll after June 1</w:t>
      </w:r>
      <w:r w:rsidRPr="00B51DF0">
        <w:rPr>
          <w:sz w:val="28"/>
          <w:szCs w:val="28"/>
        </w:rPr>
        <w:t>.</w:t>
      </w:r>
      <w:r w:rsidR="00221F06" w:rsidRPr="00B51DF0">
        <w:rPr>
          <w:sz w:val="28"/>
          <w:szCs w:val="28"/>
        </w:rPr>
        <w:t xml:space="preserve">  I’m not looking forward to the loan drama.</w:t>
      </w:r>
    </w:p>
    <w:p w14:paraId="006761D5" w14:textId="39340CBA" w:rsidR="005278B7" w:rsidRPr="00B51DF0" w:rsidRDefault="005278B7" w:rsidP="00E81EAE">
      <w:pPr>
        <w:spacing w:after="0" w:line="240" w:lineRule="auto"/>
        <w:jc w:val="both"/>
        <w:rPr>
          <w:sz w:val="28"/>
          <w:szCs w:val="28"/>
        </w:rPr>
      </w:pPr>
    </w:p>
    <w:p w14:paraId="1CD91317" w14:textId="3D5B64EA" w:rsidR="005278B7" w:rsidRPr="00B51DF0" w:rsidRDefault="005278B7" w:rsidP="00E81EAE">
      <w:pPr>
        <w:spacing w:after="0" w:line="240" w:lineRule="auto"/>
        <w:jc w:val="both"/>
        <w:rPr>
          <w:sz w:val="28"/>
          <w:szCs w:val="28"/>
        </w:rPr>
      </w:pPr>
      <w:r w:rsidRPr="00B51DF0">
        <w:rPr>
          <w:sz w:val="28"/>
          <w:szCs w:val="28"/>
        </w:rPr>
        <w:t>FBLC:  Regina, were you able to draft the freeze amendment for the Mustard plan so that we don’t have deferrals for those employees due to two plans?</w:t>
      </w:r>
    </w:p>
    <w:p w14:paraId="2E0EB72D" w14:textId="1CC049D6" w:rsidR="005278B7" w:rsidRPr="00B51DF0" w:rsidRDefault="005278B7" w:rsidP="00E81EAE">
      <w:pPr>
        <w:spacing w:after="0" w:line="240" w:lineRule="auto"/>
        <w:jc w:val="both"/>
        <w:rPr>
          <w:sz w:val="28"/>
          <w:szCs w:val="28"/>
        </w:rPr>
      </w:pPr>
    </w:p>
    <w:p w14:paraId="17DD6319" w14:textId="489B2FD3" w:rsidR="005278B7" w:rsidRPr="00B51DF0" w:rsidRDefault="005278B7" w:rsidP="00E81EAE">
      <w:pPr>
        <w:spacing w:after="0" w:line="240" w:lineRule="auto"/>
        <w:jc w:val="both"/>
        <w:rPr>
          <w:sz w:val="28"/>
          <w:szCs w:val="28"/>
        </w:rPr>
      </w:pPr>
      <w:r w:rsidRPr="00B51DF0">
        <w:rPr>
          <w:sz w:val="28"/>
          <w:szCs w:val="28"/>
        </w:rPr>
        <w:t>Regina:  Yep!</w:t>
      </w:r>
    </w:p>
    <w:p w14:paraId="1AC02744" w14:textId="58AF092F" w:rsidR="00720DE7" w:rsidRPr="00B51DF0" w:rsidRDefault="00720DE7" w:rsidP="00E81EAE">
      <w:pPr>
        <w:spacing w:after="0" w:line="240" w:lineRule="auto"/>
        <w:jc w:val="both"/>
        <w:rPr>
          <w:sz w:val="28"/>
          <w:szCs w:val="28"/>
        </w:rPr>
      </w:pPr>
    </w:p>
    <w:p w14:paraId="4E0033BA" w14:textId="28262083" w:rsidR="00720DE7" w:rsidRPr="00B51DF0" w:rsidRDefault="00720DE7" w:rsidP="00E81EAE">
      <w:pPr>
        <w:spacing w:after="0" w:line="240" w:lineRule="auto"/>
        <w:jc w:val="both"/>
        <w:rPr>
          <w:sz w:val="28"/>
          <w:szCs w:val="28"/>
        </w:rPr>
      </w:pPr>
      <w:r w:rsidRPr="00B51DF0">
        <w:rPr>
          <w:sz w:val="28"/>
          <w:szCs w:val="28"/>
        </w:rPr>
        <w:t>FBLC:</w:t>
      </w:r>
      <w:r w:rsidRPr="00B51DF0">
        <w:rPr>
          <w:sz w:val="28"/>
          <w:szCs w:val="28"/>
        </w:rPr>
        <w:tab/>
        <w:t>Have we gotten what we needed from John Hancock for Plum Lucky?</w:t>
      </w:r>
    </w:p>
    <w:p w14:paraId="59BA0639" w14:textId="508DA13B" w:rsidR="00720DE7" w:rsidRPr="00B51DF0" w:rsidRDefault="00720DE7" w:rsidP="00E81EAE">
      <w:pPr>
        <w:spacing w:after="0" w:line="240" w:lineRule="auto"/>
        <w:jc w:val="both"/>
        <w:rPr>
          <w:sz w:val="28"/>
          <w:szCs w:val="28"/>
        </w:rPr>
      </w:pPr>
    </w:p>
    <w:p w14:paraId="646F3D2E" w14:textId="3837C8EA" w:rsidR="00720DE7" w:rsidRPr="00B51DF0" w:rsidRDefault="00804A98" w:rsidP="00E81EAE">
      <w:pPr>
        <w:spacing w:after="0" w:line="240" w:lineRule="auto"/>
        <w:jc w:val="both"/>
        <w:rPr>
          <w:sz w:val="28"/>
          <w:szCs w:val="28"/>
        </w:rPr>
      </w:pPr>
      <w:r w:rsidRPr="00B51DF0">
        <w:rPr>
          <w:sz w:val="28"/>
          <w:szCs w:val="28"/>
        </w:rPr>
        <w:t>Regina</w:t>
      </w:r>
      <w:r w:rsidR="00720DE7" w:rsidRPr="00B51DF0">
        <w:rPr>
          <w:sz w:val="28"/>
          <w:szCs w:val="28"/>
        </w:rPr>
        <w:t>:  Yes, Mr. Body’s service rep at Hancock has been great.  They’ve gotten us all of the loan data we needed and a full set of documents and valuations.</w:t>
      </w:r>
    </w:p>
    <w:p w14:paraId="2EC4C865" w14:textId="4E488B21" w:rsidR="00720DE7" w:rsidRPr="00B51DF0" w:rsidRDefault="00720DE7" w:rsidP="00E81EAE">
      <w:pPr>
        <w:spacing w:after="0" w:line="240" w:lineRule="auto"/>
        <w:jc w:val="both"/>
        <w:rPr>
          <w:sz w:val="28"/>
          <w:szCs w:val="28"/>
        </w:rPr>
      </w:pPr>
    </w:p>
    <w:p w14:paraId="500E52EB" w14:textId="56D89CB6" w:rsidR="00720DE7" w:rsidRPr="00B51DF0" w:rsidRDefault="00720DE7" w:rsidP="00E81EAE">
      <w:pPr>
        <w:spacing w:after="0" w:line="240" w:lineRule="auto"/>
        <w:jc w:val="both"/>
        <w:rPr>
          <w:sz w:val="28"/>
          <w:szCs w:val="28"/>
        </w:rPr>
      </w:pPr>
      <w:r w:rsidRPr="00B51DF0">
        <w:rPr>
          <w:sz w:val="28"/>
          <w:szCs w:val="28"/>
        </w:rPr>
        <w:t xml:space="preserve">FBLC:  Sounds like we have things back under control.  Mary Jane – we really recommend that we do a proper controlled group analysis on Miss Peach at this point.  From what we’ve been learning, there were prior acquisitions and additional entities that </w:t>
      </w:r>
      <w:r w:rsidR="00221F06" w:rsidRPr="00B51DF0">
        <w:rPr>
          <w:sz w:val="28"/>
          <w:szCs w:val="28"/>
        </w:rPr>
        <w:t>Miss Peach</w:t>
      </w:r>
      <w:r w:rsidR="00831EEB" w:rsidRPr="00B51DF0">
        <w:rPr>
          <w:sz w:val="28"/>
          <w:szCs w:val="28"/>
        </w:rPr>
        <w:t xml:space="preserve"> may</w:t>
      </w:r>
      <w:r w:rsidRPr="00B51DF0">
        <w:rPr>
          <w:sz w:val="28"/>
          <w:szCs w:val="28"/>
        </w:rPr>
        <w:t xml:space="preserve"> have some partial ownership in.</w:t>
      </w:r>
    </w:p>
    <w:p w14:paraId="7CAF3CB5" w14:textId="69B8DDCB" w:rsidR="00720DE7" w:rsidRPr="00B51DF0" w:rsidRDefault="00720DE7" w:rsidP="00E81EAE">
      <w:pPr>
        <w:spacing w:after="0" w:line="240" w:lineRule="auto"/>
        <w:jc w:val="both"/>
        <w:rPr>
          <w:sz w:val="28"/>
          <w:szCs w:val="28"/>
        </w:rPr>
      </w:pPr>
    </w:p>
    <w:p w14:paraId="7421A044" w14:textId="20303E40" w:rsidR="00720DE7" w:rsidRPr="00B51DF0" w:rsidRDefault="00804A98" w:rsidP="00E81EAE">
      <w:pPr>
        <w:spacing w:after="0" w:line="240" w:lineRule="auto"/>
        <w:jc w:val="both"/>
        <w:rPr>
          <w:sz w:val="28"/>
          <w:szCs w:val="28"/>
        </w:rPr>
      </w:pPr>
      <w:r w:rsidRPr="00B51DF0">
        <w:rPr>
          <w:sz w:val="28"/>
          <w:szCs w:val="28"/>
        </w:rPr>
        <w:lastRenderedPageBreak/>
        <w:t>Regina</w:t>
      </w:r>
      <w:r w:rsidR="00720DE7" w:rsidRPr="00B51DF0">
        <w:rPr>
          <w:sz w:val="28"/>
          <w:szCs w:val="28"/>
        </w:rPr>
        <w:t>:  Yes, this is something that I’ve recommended to them for a while now.  I have real concerns about whether we have the right entities included in the plan and in the testing.</w:t>
      </w:r>
    </w:p>
    <w:p w14:paraId="4586D061" w14:textId="5FF4FA92" w:rsidR="00720DE7" w:rsidRPr="00B51DF0" w:rsidRDefault="00720DE7" w:rsidP="00E81EAE">
      <w:pPr>
        <w:spacing w:after="0" w:line="240" w:lineRule="auto"/>
        <w:jc w:val="both"/>
        <w:rPr>
          <w:sz w:val="28"/>
          <w:szCs w:val="28"/>
        </w:rPr>
      </w:pPr>
    </w:p>
    <w:p w14:paraId="543D8B01" w14:textId="12F552E5" w:rsidR="00720DE7" w:rsidRPr="00B51DF0" w:rsidRDefault="00720DE7" w:rsidP="00E81EAE">
      <w:pPr>
        <w:spacing w:after="0" w:line="240" w:lineRule="auto"/>
        <w:jc w:val="both"/>
        <w:rPr>
          <w:sz w:val="28"/>
          <w:szCs w:val="28"/>
        </w:rPr>
      </w:pPr>
      <w:r w:rsidRPr="00B51DF0">
        <w:rPr>
          <w:sz w:val="28"/>
          <w:szCs w:val="28"/>
        </w:rPr>
        <w:t>Mary Jane:  David and I have been talking with Miss Peach and she agrees that we need to do this.  Somehow</w:t>
      </w:r>
      <w:r w:rsidR="007E53A4" w:rsidRPr="00B51DF0">
        <w:rPr>
          <w:sz w:val="28"/>
          <w:szCs w:val="28"/>
        </w:rPr>
        <w:t>,</w:t>
      </w:r>
      <w:r w:rsidRPr="00B51DF0">
        <w:rPr>
          <w:sz w:val="28"/>
          <w:szCs w:val="28"/>
        </w:rPr>
        <w:t xml:space="preserve"> we went from a small company to this big thing so quickly, no one really stopped to think about the impact on benefits.</w:t>
      </w:r>
    </w:p>
    <w:p w14:paraId="57F6EFF2" w14:textId="375FF613" w:rsidR="00720DE7" w:rsidRPr="00B51DF0" w:rsidRDefault="00720DE7" w:rsidP="00E81EAE">
      <w:pPr>
        <w:spacing w:after="0" w:line="240" w:lineRule="auto"/>
        <w:jc w:val="both"/>
        <w:rPr>
          <w:sz w:val="28"/>
          <w:szCs w:val="28"/>
        </w:rPr>
      </w:pPr>
    </w:p>
    <w:p w14:paraId="7770049A" w14:textId="489218AB" w:rsidR="00720DE7" w:rsidRPr="00B51DF0" w:rsidRDefault="00720DE7" w:rsidP="00E81EAE">
      <w:pPr>
        <w:spacing w:after="0" w:line="240" w:lineRule="auto"/>
        <w:jc w:val="both"/>
        <w:rPr>
          <w:sz w:val="28"/>
          <w:szCs w:val="28"/>
        </w:rPr>
      </w:pPr>
      <w:r w:rsidRPr="00B51DF0">
        <w:rPr>
          <w:sz w:val="28"/>
          <w:szCs w:val="28"/>
        </w:rPr>
        <w:t>FBLC:</w:t>
      </w:r>
      <w:r w:rsidRPr="00B51DF0">
        <w:rPr>
          <w:sz w:val="28"/>
          <w:szCs w:val="28"/>
        </w:rPr>
        <w:tab/>
        <w:t xml:space="preserve">That’s incredibly common.  But, easy enough to do.  We’re going to bring in Derrin Watson for this portion of the project.  He’s the man who literally wrote the book on </w:t>
      </w:r>
      <w:r w:rsidR="00221F06" w:rsidRPr="00B51DF0">
        <w:rPr>
          <w:sz w:val="28"/>
          <w:szCs w:val="28"/>
        </w:rPr>
        <w:t>controlled and affiliated service groups</w:t>
      </w:r>
      <w:r w:rsidRPr="00B51DF0">
        <w:rPr>
          <w:sz w:val="28"/>
          <w:szCs w:val="28"/>
        </w:rPr>
        <w:t xml:space="preserve"> and can quickly help make sure that the plan is being operated correctly.  In preparation for this meeting, I’m going to need you and David to put together a complete organization chart.  I need the names of all entities, the type of entity (like LLC </w:t>
      </w:r>
      <w:r w:rsidR="00356E5D" w:rsidRPr="00B51DF0">
        <w:rPr>
          <w:sz w:val="28"/>
          <w:szCs w:val="28"/>
        </w:rPr>
        <w:t xml:space="preserve">taxed </w:t>
      </w:r>
      <w:r w:rsidRPr="00B51DF0">
        <w:rPr>
          <w:sz w:val="28"/>
          <w:szCs w:val="28"/>
        </w:rPr>
        <w:t>as an S Corp or Partnership), the total ownership for each entity</w:t>
      </w:r>
      <w:r w:rsidR="00356E5D" w:rsidRPr="00B51DF0">
        <w:rPr>
          <w:sz w:val="28"/>
          <w:szCs w:val="28"/>
        </w:rPr>
        <w:t>,</w:t>
      </w:r>
      <w:r w:rsidRPr="00B51DF0">
        <w:rPr>
          <w:sz w:val="28"/>
          <w:szCs w:val="28"/>
        </w:rPr>
        <w:t xml:space="preserve"> which should equal 100%, information about relationships of individual owners, and any notes about how the entities all interact.  Do you have something like this?</w:t>
      </w:r>
    </w:p>
    <w:p w14:paraId="327388A9" w14:textId="154E770A" w:rsidR="00720DE7" w:rsidRPr="00B51DF0" w:rsidRDefault="00720DE7" w:rsidP="00E81EAE">
      <w:pPr>
        <w:spacing w:after="0" w:line="240" w:lineRule="auto"/>
        <w:jc w:val="both"/>
        <w:rPr>
          <w:sz w:val="28"/>
          <w:szCs w:val="28"/>
        </w:rPr>
      </w:pPr>
    </w:p>
    <w:p w14:paraId="7E398495" w14:textId="0A662032" w:rsidR="00720DE7" w:rsidRPr="00B51DF0" w:rsidRDefault="00720DE7" w:rsidP="00E81EAE">
      <w:pPr>
        <w:spacing w:after="0" w:line="240" w:lineRule="auto"/>
        <w:jc w:val="both"/>
        <w:rPr>
          <w:sz w:val="28"/>
          <w:szCs w:val="28"/>
        </w:rPr>
      </w:pPr>
      <w:r w:rsidRPr="00B51DF0">
        <w:rPr>
          <w:sz w:val="28"/>
          <w:szCs w:val="28"/>
        </w:rPr>
        <w:t>Mary Jane:   I think so.  I’ll ask David.</w:t>
      </w:r>
    </w:p>
    <w:p w14:paraId="0AEDCAD3" w14:textId="5F8ABE04" w:rsidR="00720DE7" w:rsidRPr="00B51DF0" w:rsidRDefault="00720DE7" w:rsidP="00E81EAE">
      <w:pPr>
        <w:spacing w:after="0" w:line="240" w:lineRule="auto"/>
        <w:jc w:val="both"/>
        <w:rPr>
          <w:sz w:val="28"/>
          <w:szCs w:val="28"/>
        </w:rPr>
      </w:pPr>
    </w:p>
    <w:p w14:paraId="68A89696" w14:textId="561429D7" w:rsidR="00720DE7" w:rsidRPr="00B51DF0" w:rsidRDefault="00720DE7" w:rsidP="00E81EAE">
      <w:pPr>
        <w:spacing w:after="0" w:line="240" w:lineRule="auto"/>
        <w:jc w:val="both"/>
        <w:rPr>
          <w:sz w:val="28"/>
          <w:szCs w:val="28"/>
        </w:rPr>
      </w:pPr>
      <w:r w:rsidRPr="00B51DF0">
        <w:rPr>
          <w:sz w:val="28"/>
          <w:szCs w:val="28"/>
        </w:rPr>
        <w:t>FBLC:  Ok, once we have that, we’ll schedule another call.</w:t>
      </w:r>
    </w:p>
    <w:p w14:paraId="5E95F764" w14:textId="3A40B2D0" w:rsidR="00720DE7" w:rsidRPr="00B51DF0" w:rsidRDefault="00720DE7" w:rsidP="00E81EAE">
      <w:pPr>
        <w:spacing w:after="0" w:line="240" w:lineRule="auto"/>
        <w:jc w:val="both"/>
        <w:rPr>
          <w:sz w:val="28"/>
          <w:szCs w:val="28"/>
        </w:rPr>
      </w:pPr>
    </w:p>
    <w:p w14:paraId="07BF2AB4" w14:textId="2D2FFABB" w:rsidR="00927FEE" w:rsidRPr="00B51DF0" w:rsidRDefault="00927FEE" w:rsidP="00927FEE">
      <w:pPr>
        <w:ind w:left="360"/>
        <w:rPr>
          <w:sz w:val="28"/>
          <w:szCs w:val="28"/>
          <w:u w:val="single"/>
        </w:rPr>
      </w:pPr>
      <w:r w:rsidRPr="00B51DF0">
        <w:rPr>
          <w:b/>
          <w:bCs/>
          <w:sz w:val="28"/>
          <w:szCs w:val="28"/>
          <w:u w:val="single"/>
        </w:rPr>
        <w:t>Notes of Where We Are Now.</w:t>
      </w:r>
    </w:p>
    <w:p w14:paraId="2C3D25FB" w14:textId="328A47EE" w:rsidR="00927FEE" w:rsidRPr="00B51DF0" w:rsidRDefault="00927FEE" w:rsidP="00927FEE">
      <w:pPr>
        <w:pStyle w:val="ListParagraph"/>
        <w:numPr>
          <w:ilvl w:val="0"/>
          <w:numId w:val="6"/>
        </w:numPr>
        <w:rPr>
          <w:sz w:val="28"/>
          <w:szCs w:val="28"/>
        </w:rPr>
      </w:pPr>
      <w:r w:rsidRPr="00B51DF0">
        <w:rPr>
          <w:sz w:val="28"/>
          <w:szCs w:val="28"/>
        </w:rPr>
        <w:t>We amended Peach Plan for past service/eligibility to let in Plum employees retroactively to 1/1/2023, and Mustard and Scarlet employees as of 6/1/2023.</w:t>
      </w:r>
    </w:p>
    <w:p w14:paraId="7DF63E70" w14:textId="076B2B4A" w:rsidR="005278B7" w:rsidRPr="00B51DF0" w:rsidRDefault="005278B7" w:rsidP="00927FEE">
      <w:pPr>
        <w:pStyle w:val="ListParagraph"/>
        <w:numPr>
          <w:ilvl w:val="0"/>
          <w:numId w:val="6"/>
        </w:numPr>
        <w:rPr>
          <w:sz w:val="28"/>
          <w:szCs w:val="28"/>
        </w:rPr>
      </w:pPr>
      <w:r w:rsidRPr="00B51DF0">
        <w:rPr>
          <w:sz w:val="28"/>
          <w:szCs w:val="28"/>
        </w:rPr>
        <w:t>We froze Mustard Plan as of 5/31/2023, because the employees will participate in the Peach Plan at that point.</w:t>
      </w:r>
    </w:p>
    <w:p w14:paraId="0C94A4E0" w14:textId="2B8B4BD7" w:rsidR="00927FEE" w:rsidRPr="00B51DF0" w:rsidRDefault="00927FEE" w:rsidP="00927FEE">
      <w:pPr>
        <w:pStyle w:val="ListParagraph"/>
        <w:numPr>
          <w:ilvl w:val="0"/>
          <w:numId w:val="6"/>
        </w:numPr>
        <w:rPr>
          <w:sz w:val="28"/>
          <w:szCs w:val="28"/>
        </w:rPr>
      </w:pPr>
      <w:r w:rsidRPr="00B51DF0">
        <w:rPr>
          <w:sz w:val="28"/>
          <w:szCs w:val="28"/>
        </w:rPr>
        <w:t>We are merging Plum and Mustard plans as of when?</w:t>
      </w:r>
      <w:r w:rsidR="00221F06" w:rsidRPr="00B51DF0">
        <w:rPr>
          <w:sz w:val="28"/>
          <w:szCs w:val="28"/>
        </w:rPr>
        <w:t xml:space="preserve">  Do you do this pre-VCP or post-VCP?</w:t>
      </w:r>
    </w:p>
    <w:p w14:paraId="36C38CD1" w14:textId="30D71148" w:rsidR="00927FEE" w:rsidRPr="00B51DF0" w:rsidRDefault="00927FEE" w:rsidP="00BC2A60">
      <w:pPr>
        <w:pStyle w:val="ListParagraph"/>
        <w:numPr>
          <w:ilvl w:val="0"/>
          <w:numId w:val="6"/>
        </w:numPr>
        <w:rPr>
          <w:sz w:val="28"/>
          <w:szCs w:val="28"/>
          <w:u w:val="single"/>
        </w:rPr>
      </w:pPr>
      <w:r w:rsidRPr="00B51DF0">
        <w:rPr>
          <w:sz w:val="28"/>
          <w:szCs w:val="28"/>
        </w:rPr>
        <w:t>What corrections did we end up needing for each of the plans?</w:t>
      </w:r>
    </w:p>
    <w:p w14:paraId="0F390572" w14:textId="5D81BA86" w:rsidR="0010552F" w:rsidRPr="00B51DF0" w:rsidRDefault="0010552F">
      <w:pPr>
        <w:rPr>
          <w:b/>
          <w:bCs/>
          <w:sz w:val="28"/>
          <w:szCs w:val="28"/>
          <w:u w:val="single"/>
        </w:rPr>
      </w:pPr>
      <w:r w:rsidRPr="00B51DF0">
        <w:rPr>
          <w:b/>
          <w:bCs/>
          <w:sz w:val="28"/>
          <w:szCs w:val="28"/>
          <w:u w:val="single"/>
        </w:rPr>
        <w:br w:type="page"/>
      </w:r>
    </w:p>
    <w:p w14:paraId="01B14951" w14:textId="4C8E6EAF" w:rsidR="009F0779" w:rsidRPr="00B51DF0" w:rsidRDefault="009F0779" w:rsidP="009F0779">
      <w:pPr>
        <w:spacing w:after="0" w:line="240" w:lineRule="auto"/>
        <w:jc w:val="center"/>
        <w:rPr>
          <w:b/>
          <w:bCs/>
          <w:color w:val="0070C0"/>
          <w:sz w:val="28"/>
          <w:szCs w:val="28"/>
          <w:u w:val="single"/>
        </w:rPr>
      </w:pPr>
      <w:r w:rsidRPr="00B51DF0">
        <w:rPr>
          <w:b/>
          <w:bCs/>
          <w:color w:val="0070C0"/>
          <w:sz w:val="28"/>
          <w:szCs w:val="28"/>
          <w:highlight w:val="yellow"/>
          <w:u w:val="single"/>
        </w:rPr>
        <w:lastRenderedPageBreak/>
        <w:t>[POP – DAY 2]</w:t>
      </w:r>
    </w:p>
    <w:p w14:paraId="26E2FB31" w14:textId="77777777" w:rsidR="009F0779" w:rsidRPr="00B51DF0" w:rsidRDefault="009F0779" w:rsidP="009F0779">
      <w:pPr>
        <w:spacing w:after="0" w:line="240" w:lineRule="auto"/>
        <w:jc w:val="center"/>
        <w:rPr>
          <w:b/>
          <w:bCs/>
          <w:sz w:val="28"/>
          <w:szCs w:val="28"/>
          <w:u w:val="single"/>
        </w:rPr>
      </w:pPr>
    </w:p>
    <w:p w14:paraId="3395F8D7" w14:textId="5CA00373" w:rsidR="00A5176A" w:rsidRPr="00B51DF0" w:rsidRDefault="00A5176A" w:rsidP="00A5176A">
      <w:pPr>
        <w:spacing w:after="0" w:line="240" w:lineRule="auto"/>
        <w:rPr>
          <w:b/>
          <w:bCs/>
          <w:sz w:val="28"/>
          <w:szCs w:val="28"/>
          <w:u w:val="single"/>
        </w:rPr>
      </w:pPr>
      <w:r w:rsidRPr="00B51DF0">
        <w:rPr>
          <w:b/>
          <w:bCs/>
          <w:sz w:val="28"/>
          <w:szCs w:val="28"/>
          <w:u w:val="single"/>
        </w:rPr>
        <w:t>CHARACTERS</w:t>
      </w:r>
    </w:p>
    <w:p w14:paraId="2E61CE64" w14:textId="66B61843" w:rsidR="00A5176A" w:rsidRPr="00B51DF0" w:rsidRDefault="009E142C" w:rsidP="00A5176A">
      <w:pPr>
        <w:spacing w:after="0" w:line="240" w:lineRule="auto"/>
        <w:rPr>
          <w:sz w:val="28"/>
          <w:szCs w:val="28"/>
        </w:rPr>
      </w:pPr>
      <w:r w:rsidRPr="00B51DF0">
        <w:rPr>
          <w:sz w:val="28"/>
          <w:szCs w:val="28"/>
        </w:rPr>
        <w:t xml:space="preserve">Derrin – </w:t>
      </w:r>
      <w:r w:rsidR="00A70214" w:rsidRPr="00B51DF0">
        <w:rPr>
          <w:sz w:val="28"/>
          <w:szCs w:val="28"/>
        </w:rPr>
        <w:t>The Big Kahuna</w:t>
      </w:r>
    </w:p>
    <w:p w14:paraId="72CDBD12" w14:textId="76153EAB" w:rsidR="00CF02E8" w:rsidRPr="00B51DF0" w:rsidRDefault="00CF02E8" w:rsidP="00A5176A">
      <w:pPr>
        <w:spacing w:after="0" w:line="240" w:lineRule="auto"/>
        <w:rPr>
          <w:sz w:val="28"/>
          <w:szCs w:val="28"/>
        </w:rPr>
      </w:pPr>
      <w:r w:rsidRPr="00B51DF0">
        <w:rPr>
          <w:sz w:val="28"/>
          <w:szCs w:val="28"/>
        </w:rPr>
        <w:t>Adriana – The Little Kahuna</w:t>
      </w:r>
    </w:p>
    <w:p w14:paraId="12012633" w14:textId="4956909B" w:rsidR="009E142C" w:rsidRPr="00B51DF0" w:rsidRDefault="009E142C" w:rsidP="00A5176A">
      <w:pPr>
        <w:spacing w:after="0" w:line="240" w:lineRule="auto"/>
        <w:rPr>
          <w:sz w:val="28"/>
          <w:szCs w:val="28"/>
        </w:rPr>
      </w:pPr>
      <w:r w:rsidRPr="00B51DF0">
        <w:rPr>
          <w:sz w:val="28"/>
          <w:szCs w:val="28"/>
        </w:rPr>
        <w:t xml:space="preserve">David – </w:t>
      </w:r>
      <w:r w:rsidR="00A70214" w:rsidRPr="00B51DF0">
        <w:rPr>
          <w:sz w:val="28"/>
          <w:szCs w:val="28"/>
        </w:rPr>
        <w:t xml:space="preserve"> CFO Miss Peach</w:t>
      </w:r>
    </w:p>
    <w:p w14:paraId="18D90D98" w14:textId="56C3A080" w:rsidR="00A5176A" w:rsidRPr="00B51DF0" w:rsidRDefault="00600276" w:rsidP="00A5176A">
      <w:pPr>
        <w:spacing w:after="0" w:line="240" w:lineRule="auto"/>
        <w:rPr>
          <w:sz w:val="28"/>
          <w:szCs w:val="28"/>
        </w:rPr>
      </w:pPr>
      <w:r w:rsidRPr="00B51DF0">
        <w:rPr>
          <w:sz w:val="28"/>
          <w:szCs w:val="28"/>
        </w:rPr>
        <w:t>Mary Jane – HR Miss Peach</w:t>
      </w:r>
    </w:p>
    <w:p w14:paraId="29F1274B" w14:textId="77777777" w:rsidR="00600276" w:rsidRPr="00B51DF0" w:rsidRDefault="00600276" w:rsidP="00A5176A">
      <w:pPr>
        <w:spacing w:after="0" w:line="240" w:lineRule="auto"/>
        <w:rPr>
          <w:sz w:val="28"/>
          <w:szCs w:val="28"/>
        </w:rPr>
      </w:pPr>
    </w:p>
    <w:p w14:paraId="22279831" w14:textId="09163257" w:rsidR="00720DE7" w:rsidRPr="00B51DF0" w:rsidRDefault="00720DE7" w:rsidP="00720DE7">
      <w:pPr>
        <w:spacing w:after="0" w:line="240" w:lineRule="auto"/>
        <w:jc w:val="center"/>
        <w:rPr>
          <w:color w:val="0088ED" w:themeColor="accent5" w:themeShade="BF"/>
          <w:sz w:val="28"/>
          <w:szCs w:val="28"/>
        </w:rPr>
      </w:pPr>
      <w:r w:rsidRPr="00B51DF0">
        <w:rPr>
          <w:b/>
          <w:bCs/>
          <w:color w:val="0088ED" w:themeColor="accent5" w:themeShade="BF"/>
          <w:sz w:val="28"/>
          <w:szCs w:val="28"/>
        </w:rPr>
        <w:t>Let the Controlled Group Fun Begin!!</w:t>
      </w:r>
      <w:r w:rsidR="007B136F" w:rsidRPr="00B51DF0">
        <w:rPr>
          <w:color w:val="0088ED" w:themeColor="accent5" w:themeShade="BF"/>
          <w:sz w:val="28"/>
          <w:szCs w:val="28"/>
        </w:rPr>
        <w:t xml:space="preserve"> </w:t>
      </w:r>
      <w:r w:rsidR="007B136F" w:rsidRPr="00B51DF0">
        <w:rPr>
          <w:b/>
          <w:bCs/>
          <w:color w:val="0088ED" w:themeColor="accent5" w:themeShade="BF"/>
          <w:sz w:val="28"/>
          <w:szCs w:val="28"/>
        </w:rPr>
        <w:t xml:space="preserve"> (CG Script #1)</w:t>
      </w:r>
    </w:p>
    <w:p w14:paraId="3A788BD2" w14:textId="3D98D1BA" w:rsidR="00720DE7" w:rsidRPr="00B51DF0" w:rsidRDefault="00720DE7" w:rsidP="00720DE7">
      <w:pPr>
        <w:spacing w:after="0" w:line="240" w:lineRule="auto"/>
        <w:jc w:val="center"/>
        <w:rPr>
          <w:sz w:val="28"/>
          <w:szCs w:val="28"/>
        </w:rPr>
      </w:pPr>
    </w:p>
    <w:p w14:paraId="79B08D6F" w14:textId="5C948838" w:rsidR="00CF02E8" w:rsidRPr="00B51DF0" w:rsidRDefault="00CF02E8" w:rsidP="00720DE7">
      <w:pPr>
        <w:spacing w:after="0" w:line="240" w:lineRule="auto"/>
        <w:rPr>
          <w:sz w:val="28"/>
          <w:szCs w:val="28"/>
        </w:rPr>
      </w:pPr>
      <w:r w:rsidRPr="00B51DF0">
        <w:rPr>
          <w:sz w:val="28"/>
          <w:szCs w:val="28"/>
        </w:rPr>
        <w:t>Narrator:   David Slingback and Mary Jane Oxford worked together to create an ownership schedule for the post-sales Peach empire.  They sent over a brief organization chart as they believe things exist.</w:t>
      </w:r>
    </w:p>
    <w:p w14:paraId="70276D1E" w14:textId="77777777" w:rsidR="00CF02E8" w:rsidRPr="00B51DF0" w:rsidRDefault="00CF02E8" w:rsidP="00720DE7">
      <w:pPr>
        <w:spacing w:after="0" w:line="240" w:lineRule="auto"/>
        <w:rPr>
          <w:sz w:val="28"/>
          <w:szCs w:val="28"/>
        </w:rPr>
      </w:pPr>
    </w:p>
    <w:p w14:paraId="7DBF759C" w14:textId="77777777" w:rsidR="00BA5B63" w:rsidRPr="00B51DF0" w:rsidRDefault="00720DE7" w:rsidP="00BA5B63">
      <w:pPr>
        <w:spacing w:after="0" w:line="240" w:lineRule="auto"/>
        <w:rPr>
          <w:sz w:val="28"/>
          <w:szCs w:val="28"/>
        </w:rPr>
      </w:pPr>
      <w:r w:rsidRPr="00B51DF0">
        <w:rPr>
          <w:sz w:val="28"/>
          <w:szCs w:val="28"/>
        </w:rPr>
        <w:t>Derrin:</w:t>
      </w:r>
      <w:r w:rsidRPr="00B51DF0">
        <w:rPr>
          <w:sz w:val="28"/>
          <w:szCs w:val="28"/>
        </w:rPr>
        <w:tab/>
        <w:t>Good Morning all!  I’m Derrin Watson.  I want to thank you for sending me the organization chart and</w:t>
      </w:r>
      <w:r w:rsidR="00CF02E8" w:rsidRPr="00B51DF0">
        <w:rPr>
          <w:sz w:val="28"/>
          <w:szCs w:val="28"/>
        </w:rPr>
        <w:t xml:space="preserve"> ownership</w:t>
      </w:r>
      <w:r w:rsidRPr="00B51DF0">
        <w:rPr>
          <w:sz w:val="28"/>
          <w:szCs w:val="28"/>
        </w:rPr>
        <w:t xml:space="preserve"> information.  </w:t>
      </w:r>
      <w:r w:rsidR="00BA5B63" w:rsidRPr="00B51DF0">
        <w:rPr>
          <w:sz w:val="28"/>
          <w:szCs w:val="28"/>
        </w:rPr>
        <w:t>With me on the call is my associate, Adriana Starr, who works with me on these types of analyses.</w:t>
      </w:r>
    </w:p>
    <w:p w14:paraId="2AB2AFA1" w14:textId="6564E6A8" w:rsidR="00720DE7" w:rsidRPr="00B51DF0" w:rsidRDefault="00720DE7" w:rsidP="00720DE7">
      <w:pPr>
        <w:spacing w:after="0" w:line="240" w:lineRule="auto"/>
        <w:rPr>
          <w:sz w:val="28"/>
          <w:szCs w:val="28"/>
        </w:rPr>
      </w:pPr>
    </w:p>
    <w:p w14:paraId="5566CCF4" w14:textId="77777777" w:rsidR="00BA5B63" w:rsidRPr="00B51DF0" w:rsidRDefault="00BA5B63" w:rsidP="00BA5B63">
      <w:pPr>
        <w:spacing w:after="0" w:line="240" w:lineRule="auto"/>
        <w:rPr>
          <w:sz w:val="28"/>
          <w:szCs w:val="28"/>
        </w:rPr>
      </w:pPr>
      <w:r w:rsidRPr="00B51DF0">
        <w:rPr>
          <w:sz w:val="28"/>
          <w:szCs w:val="28"/>
        </w:rPr>
        <w:t>Adriana:  Nice to meet you both.</w:t>
      </w:r>
    </w:p>
    <w:p w14:paraId="63D18760" w14:textId="77777777" w:rsidR="00BA5B63" w:rsidRPr="00B51DF0" w:rsidRDefault="00BA5B63" w:rsidP="00BA5B63">
      <w:pPr>
        <w:spacing w:after="0" w:line="240" w:lineRule="auto"/>
        <w:rPr>
          <w:sz w:val="28"/>
          <w:szCs w:val="28"/>
        </w:rPr>
      </w:pPr>
    </w:p>
    <w:p w14:paraId="6AF1B2D7" w14:textId="3D49B683" w:rsidR="00BA5B63" w:rsidRPr="00B51DF0" w:rsidRDefault="00BA5B63" w:rsidP="00720DE7">
      <w:pPr>
        <w:spacing w:after="0" w:line="240" w:lineRule="auto"/>
        <w:rPr>
          <w:sz w:val="28"/>
          <w:szCs w:val="28"/>
        </w:rPr>
      </w:pPr>
      <w:r w:rsidRPr="00B51DF0">
        <w:rPr>
          <w:sz w:val="28"/>
          <w:szCs w:val="28"/>
        </w:rPr>
        <w:t>Mary Jane:</w:t>
      </w:r>
      <w:r w:rsidRPr="00B51DF0">
        <w:rPr>
          <w:sz w:val="28"/>
          <w:szCs w:val="28"/>
        </w:rPr>
        <w:tab/>
        <w:t xml:space="preserve">Lovely to meet you, too.  </w:t>
      </w:r>
    </w:p>
    <w:p w14:paraId="62740E12" w14:textId="194CA6F4" w:rsidR="00CF02E8" w:rsidRPr="00B51DF0" w:rsidRDefault="00CF02E8" w:rsidP="00720DE7">
      <w:pPr>
        <w:spacing w:after="0" w:line="240" w:lineRule="auto"/>
        <w:rPr>
          <w:sz w:val="28"/>
          <w:szCs w:val="28"/>
        </w:rPr>
      </w:pPr>
    </w:p>
    <w:p w14:paraId="2CAD8D06" w14:textId="47ACEA88" w:rsidR="00CF02E8" w:rsidRPr="00B51DF0" w:rsidRDefault="00CF02E8" w:rsidP="00720DE7">
      <w:pPr>
        <w:spacing w:after="0" w:line="240" w:lineRule="auto"/>
        <w:rPr>
          <w:sz w:val="28"/>
          <w:szCs w:val="28"/>
        </w:rPr>
      </w:pPr>
      <w:r w:rsidRPr="00B51DF0">
        <w:rPr>
          <w:sz w:val="28"/>
          <w:szCs w:val="28"/>
        </w:rPr>
        <w:t>David:</w:t>
      </w:r>
      <w:r w:rsidRPr="00B51DF0">
        <w:rPr>
          <w:sz w:val="28"/>
          <w:szCs w:val="28"/>
        </w:rPr>
        <w:tab/>
        <w:t>We appreciate the time you are taking to help us with this.  The company has continued to grow and Regina has been very clear that we need to make sure we know how things should be organized for our plan.</w:t>
      </w:r>
    </w:p>
    <w:p w14:paraId="4AD7274E" w14:textId="3B0BBDDE" w:rsidR="00CF02E8" w:rsidRPr="00B51DF0" w:rsidRDefault="00CF02E8" w:rsidP="00720DE7">
      <w:pPr>
        <w:spacing w:after="0" w:line="240" w:lineRule="auto"/>
        <w:rPr>
          <w:sz w:val="28"/>
          <w:szCs w:val="28"/>
        </w:rPr>
      </w:pPr>
    </w:p>
    <w:p w14:paraId="4C7FC204" w14:textId="3990A966" w:rsidR="00CF02E8" w:rsidRPr="00B51DF0" w:rsidRDefault="00CF02E8" w:rsidP="00720DE7">
      <w:pPr>
        <w:spacing w:after="0" w:line="240" w:lineRule="auto"/>
        <w:rPr>
          <w:sz w:val="28"/>
          <w:szCs w:val="28"/>
        </w:rPr>
      </w:pPr>
      <w:r w:rsidRPr="00B51DF0">
        <w:rPr>
          <w:sz w:val="28"/>
          <w:szCs w:val="28"/>
        </w:rPr>
        <w:t>Derrin:</w:t>
      </w:r>
      <w:r w:rsidRPr="00B51DF0">
        <w:rPr>
          <w:sz w:val="28"/>
          <w:szCs w:val="28"/>
        </w:rPr>
        <w:tab/>
        <w:t>Absolutely.  It’s entirely common for companies to continue to grow without necessarily considering the impact on the retirement plan</w:t>
      </w:r>
      <w:r w:rsidR="00F766DD" w:rsidRPr="00B51DF0">
        <w:rPr>
          <w:sz w:val="28"/>
          <w:szCs w:val="28"/>
        </w:rPr>
        <w:t>s</w:t>
      </w:r>
      <w:r w:rsidRPr="00B51DF0">
        <w:rPr>
          <w:sz w:val="28"/>
          <w:szCs w:val="28"/>
        </w:rPr>
        <w:t xml:space="preserve">.  </w:t>
      </w:r>
    </w:p>
    <w:p w14:paraId="5BB6CB80" w14:textId="0EA9DB33" w:rsidR="00CF02E8" w:rsidRPr="00B51DF0" w:rsidRDefault="00CF02E8" w:rsidP="00720DE7">
      <w:pPr>
        <w:spacing w:after="0" w:line="240" w:lineRule="auto"/>
        <w:rPr>
          <w:sz w:val="28"/>
          <w:szCs w:val="28"/>
        </w:rPr>
      </w:pPr>
    </w:p>
    <w:p w14:paraId="7787D654" w14:textId="67897C8E" w:rsidR="00CF02E8" w:rsidRPr="00B51DF0" w:rsidRDefault="00CF02E8" w:rsidP="00720DE7">
      <w:pPr>
        <w:spacing w:after="0" w:line="240" w:lineRule="auto"/>
        <w:rPr>
          <w:sz w:val="28"/>
          <w:szCs w:val="28"/>
        </w:rPr>
      </w:pPr>
      <w:r w:rsidRPr="00B51DF0">
        <w:rPr>
          <w:sz w:val="28"/>
          <w:szCs w:val="28"/>
        </w:rPr>
        <w:t>Derrin:</w:t>
      </w:r>
      <w:r w:rsidRPr="00B51DF0">
        <w:rPr>
          <w:sz w:val="28"/>
          <w:szCs w:val="28"/>
        </w:rPr>
        <w:tab/>
        <w:t>So</w:t>
      </w:r>
      <w:r w:rsidR="00F766DD" w:rsidRPr="00B51DF0">
        <w:rPr>
          <w:sz w:val="28"/>
          <w:szCs w:val="28"/>
        </w:rPr>
        <w:t>,</w:t>
      </w:r>
      <w:r w:rsidRPr="00B51DF0">
        <w:rPr>
          <w:sz w:val="28"/>
          <w:szCs w:val="28"/>
        </w:rPr>
        <w:t xml:space="preserve"> let’s start with the top line and go from there.  Miss Peach personally owns Miss Peach Cobbler, LLC.   Correct?</w:t>
      </w:r>
    </w:p>
    <w:p w14:paraId="22792558" w14:textId="1C9A69F4" w:rsidR="00CF02E8" w:rsidRPr="00B51DF0" w:rsidRDefault="00CF02E8" w:rsidP="00720DE7">
      <w:pPr>
        <w:spacing w:after="0" w:line="240" w:lineRule="auto"/>
        <w:rPr>
          <w:sz w:val="28"/>
          <w:szCs w:val="28"/>
        </w:rPr>
      </w:pPr>
    </w:p>
    <w:p w14:paraId="6ADF65F8" w14:textId="290FCDCE" w:rsidR="00CF02E8" w:rsidRPr="00B51DF0" w:rsidRDefault="00CF02E8" w:rsidP="00720DE7">
      <w:pPr>
        <w:spacing w:after="0" w:line="240" w:lineRule="auto"/>
        <w:rPr>
          <w:sz w:val="28"/>
          <w:szCs w:val="28"/>
        </w:rPr>
      </w:pPr>
      <w:r w:rsidRPr="00B51DF0">
        <w:rPr>
          <w:sz w:val="28"/>
          <w:szCs w:val="28"/>
        </w:rPr>
        <w:t>Mary Jane:</w:t>
      </w:r>
      <w:r w:rsidRPr="00B51DF0">
        <w:rPr>
          <w:sz w:val="28"/>
          <w:szCs w:val="28"/>
        </w:rPr>
        <w:tab/>
        <w:t>Yes, that’s correct.</w:t>
      </w:r>
    </w:p>
    <w:p w14:paraId="616613ED" w14:textId="24175CEA" w:rsidR="00CF02E8" w:rsidRPr="00B51DF0" w:rsidRDefault="00CF02E8" w:rsidP="00720DE7">
      <w:pPr>
        <w:spacing w:after="0" w:line="240" w:lineRule="auto"/>
        <w:rPr>
          <w:sz w:val="28"/>
          <w:szCs w:val="28"/>
        </w:rPr>
      </w:pPr>
    </w:p>
    <w:p w14:paraId="2F54537A" w14:textId="73979104" w:rsidR="00CF02E8" w:rsidRPr="00B51DF0" w:rsidRDefault="00CF02E8" w:rsidP="00720DE7">
      <w:pPr>
        <w:spacing w:after="0" w:line="240" w:lineRule="auto"/>
        <w:rPr>
          <w:sz w:val="28"/>
          <w:szCs w:val="28"/>
        </w:rPr>
      </w:pPr>
      <w:r w:rsidRPr="00B51DF0">
        <w:rPr>
          <w:sz w:val="28"/>
          <w:szCs w:val="28"/>
        </w:rPr>
        <w:t>Derrin:</w:t>
      </w:r>
      <w:r w:rsidRPr="00B51DF0">
        <w:rPr>
          <w:sz w:val="28"/>
          <w:szCs w:val="28"/>
        </w:rPr>
        <w:tab/>
        <w:t xml:space="preserve">And how is Miss Peach Cobbler taxed?  As a </w:t>
      </w:r>
      <w:r w:rsidR="00F766DD" w:rsidRPr="00B51DF0">
        <w:rPr>
          <w:sz w:val="28"/>
          <w:szCs w:val="28"/>
        </w:rPr>
        <w:t>sole proprietorship</w:t>
      </w:r>
      <w:r w:rsidR="00071D1A" w:rsidRPr="00B51DF0">
        <w:rPr>
          <w:sz w:val="28"/>
          <w:szCs w:val="28"/>
        </w:rPr>
        <w:t>,</w:t>
      </w:r>
      <w:r w:rsidR="001D1631" w:rsidRPr="00B51DF0">
        <w:rPr>
          <w:sz w:val="28"/>
          <w:szCs w:val="28"/>
        </w:rPr>
        <w:t xml:space="preserve"> </w:t>
      </w:r>
      <w:r w:rsidRPr="00B51DF0">
        <w:rPr>
          <w:sz w:val="28"/>
          <w:szCs w:val="28"/>
        </w:rPr>
        <w:t>S Corp</w:t>
      </w:r>
      <w:r w:rsidR="00071D1A" w:rsidRPr="00B51DF0">
        <w:rPr>
          <w:sz w:val="28"/>
          <w:szCs w:val="28"/>
        </w:rPr>
        <w:t>, or a C Corp</w:t>
      </w:r>
      <w:r w:rsidRPr="00B51DF0">
        <w:rPr>
          <w:sz w:val="28"/>
          <w:szCs w:val="28"/>
        </w:rPr>
        <w:t>?</w:t>
      </w:r>
    </w:p>
    <w:p w14:paraId="650DB1FB" w14:textId="5971DEB2" w:rsidR="00CF02E8" w:rsidRPr="00B51DF0" w:rsidRDefault="00CF02E8" w:rsidP="00720DE7">
      <w:pPr>
        <w:spacing w:after="0" w:line="240" w:lineRule="auto"/>
        <w:rPr>
          <w:sz w:val="28"/>
          <w:szCs w:val="28"/>
        </w:rPr>
      </w:pPr>
    </w:p>
    <w:p w14:paraId="00793DD1" w14:textId="7A74635D" w:rsidR="00CF02E8" w:rsidRPr="00B51DF0" w:rsidRDefault="00CF02E8" w:rsidP="00720DE7">
      <w:pPr>
        <w:spacing w:after="0" w:line="240" w:lineRule="auto"/>
        <w:rPr>
          <w:sz w:val="28"/>
          <w:szCs w:val="28"/>
        </w:rPr>
      </w:pPr>
      <w:r w:rsidRPr="00B51DF0">
        <w:rPr>
          <w:sz w:val="28"/>
          <w:szCs w:val="28"/>
        </w:rPr>
        <w:t>David:</w:t>
      </w:r>
      <w:r w:rsidR="00DD2401">
        <w:rPr>
          <w:sz w:val="28"/>
          <w:szCs w:val="28"/>
        </w:rPr>
        <w:t xml:space="preserve"> </w:t>
      </w:r>
      <w:r w:rsidRPr="00B51DF0">
        <w:rPr>
          <w:sz w:val="28"/>
          <w:szCs w:val="28"/>
        </w:rPr>
        <w:tab/>
        <w:t>It’s an S Corp.</w:t>
      </w:r>
    </w:p>
    <w:p w14:paraId="3382BE07" w14:textId="39C0E231" w:rsidR="0072629A" w:rsidRPr="00B51DF0" w:rsidRDefault="0072629A" w:rsidP="00720DE7">
      <w:pPr>
        <w:spacing w:after="0" w:line="240" w:lineRule="auto"/>
        <w:rPr>
          <w:sz w:val="28"/>
          <w:szCs w:val="28"/>
        </w:rPr>
      </w:pPr>
    </w:p>
    <w:p w14:paraId="37B24EDD" w14:textId="42373582" w:rsidR="0072629A" w:rsidRPr="00B51DF0" w:rsidRDefault="0072629A" w:rsidP="00720DE7">
      <w:pPr>
        <w:spacing w:after="0" w:line="240" w:lineRule="auto"/>
        <w:rPr>
          <w:sz w:val="28"/>
          <w:szCs w:val="28"/>
        </w:rPr>
      </w:pPr>
      <w:r w:rsidRPr="00B51DF0">
        <w:rPr>
          <w:sz w:val="28"/>
          <w:szCs w:val="28"/>
        </w:rPr>
        <w:lastRenderedPageBreak/>
        <w:t>Adriana:   And does Miss Peach receive a W-2 as part of her compensation?</w:t>
      </w:r>
    </w:p>
    <w:p w14:paraId="06F7EC99" w14:textId="703C70FC" w:rsidR="0072629A" w:rsidRPr="00B51DF0" w:rsidRDefault="0072629A" w:rsidP="00720DE7">
      <w:pPr>
        <w:spacing w:after="0" w:line="240" w:lineRule="auto"/>
        <w:rPr>
          <w:sz w:val="28"/>
          <w:szCs w:val="28"/>
        </w:rPr>
      </w:pPr>
    </w:p>
    <w:p w14:paraId="59C777B8" w14:textId="63F41655" w:rsidR="0072629A" w:rsidRPr="00B51DF0" w:rsidRDefault="0072629A" w:rsidP="00720DE7">
      <w:pPr>
        <w:spacing w:after="0" w:line="240" w:lineRule="auto"/>
        <w:rPr>
          <w:sz w:val="28"/>
          <w:szCs w:val="28"/>
        </w:rPr>
      </w:pPr>
      <w:r w:rsidRPr="00B51DF0">
        <w:rPr>
          <w:sz w:val="28"/>
          <w:szCs w:val="28"/>
        </w:rPr>
        <w:t xml:space="preserve">David:  </w:t>
      </w:r>
      <w:r w:rsidR="004E7D0A" w:rsidRPr="00B51DF0">
        <w:rPr>
          <w:sz w:val="28"/>
          <w:szCs w:val="28"/>
        </w:rPr>
        <w:t>Not from Cobbler.</w:t>
      </w:r>
    </w:p>
    <w:p w14:paraId="26099B3D" w14:textId="59953D43" w:rsidR="004E7D0A" w:rsidRPr="00B51DF0" w:rsidRDefault="004E7D0A" w:rsidP="00720DE7">
      <w:pPr>
        <w:spacing w:after="0" w:line="240" w:lineRule="auto"/>
        <w:rPr>
          <w:sz w:val="28"/>
          <w:szCs w:val="28"/>
        </w:rPr>
      </w:pPr>
    </w:p>
    <w:p w14:paraId="4D5C25D4" w14:textId="7876C3FC" w:rsidR="004E7D0A" w:rsidRPr="00B51DF0" w:rsidRDefault="004E7D0A" w:rsidP="00720DE7">
      <w:pPr>
        <w:spacing w:after="0" w:line="240" w:lineRule="auto"/>
        <w:rPr>
          <w:sz w:val="28"/>
          <w:szCs w:val="28"/>
        </w:rPr>
      </w:pPr>
      <w:r w:rsidRPr="00B51DF0">
        <w:rPr>
          <w:sz w:val="28"/>
          <w:szCs w:val="28"/>
        </w:rPr>
        <w:t xml:space="preserve">Derrin:  </w:t>
      </w:r>
      <w:r w:rsidR="00747A3E" w:rsidRPr="00B51DF0">
        <w:rPr>
          <w:sz w:val="28"/>
          <w:szCs w:val="28"/>
        </w:rPr>
        <w:t>I noticed on the chart that Miss Peach also owns 100% of another entity,</w:t>
      </w:r>
      <w:r w:rsidR="00503830" w:rsidRPr="00B51DF0">
        <w:rPr>
          <w:sz w:val="28"/>
          <w:szCs w:val="28"/>
        </w:rPr>
        <w:t xml:space="preserve"> Peacock’s Pumps</w:t>
      </w:r>
      <w:r w:rsidR="00747A3E" w:rsidRPr="00B51DF0">
        <w:rPr>
          <w:sz w:val="28"/>
          <w:szCs w:val="28"/>
        </w:rPr>
        <w:t>.</w:t>
      </w:r>
    </w:p>
    <w:p w14:paraId="56DCA2D2" w14:textId="695F424E" w:rsidR="00747A3E" w:rsidRPr="00B51DF0" w:rsidRDefault="00747A3E" w:rsidP="00720DE7">
      <w:pPr>
        <w:spacing w:after="0" w:line="240" w:lineRule="auto"/>
        <w:rPr>
          <w:sz w:val="28"/>
          <w:szCs w:val="28"/>
        </w:rPr>
      </w:pPr>
    </w:p>
    <w:p w14:paraId="067F9962" w14:textId="4FA24F21" w:rsidR="00747A3E" w:rsidRPr="00B51DF0" w:rsidRDefault="00747A3E" w:rsidP="00720DE7">
      <w:pPr>
        <w:spacing w:after="0" w:line="240" w:lineRule="auto"/>
        <w:rPr>
          <w:sz w:val="28"/>
          <w:szCs w:val="28"/>
        </w:rPr>
      </w:pPr>
      <w:r w:rsidRPr="00B51DF0">
        <w:rPr>
          <w:sz w:val="28"/>
          <w:szCs w:val="28"/>
        </w:rPr>
        <w:t>Mary Jane:   I’ve never heard of that.</w:t>
      </w:r>
    </w:p>
    <w:p w14:paraId="20C291C9" w14:textId="635F9BF7" w:rsidR="00747A3E" w:rsidRPr="00B51DF0" w:rsidRDefault="00747A3E" w:rsidP="00720DE7">
      <w:pPr>
        <w:spacing w:after="0" w:line="240" w:lineRule="auto"/>
        <w:rPr>
          <w:sz w:val="28"/>
          <w:szCs w:val="28"/>
        </w:rPr>
      </w:pPr>
    </w:p>
    <w:p w14:paraId="65EF4BAA" w14:textId="2304D09D" w:rsidR="00747A3E" w:rsidRPr="00B51DF0" w:rsidRDefault="00747A3E" w:rsidP="00720DE7">
      <w:pPr>
        <w:spacing w:after="0" w:line="240" w:lineRule="auto"/>
        <w:rPr>
          <w:sz w:val="28"/>
          <w:szCs w:val="28"/>
        </w:rPr>
      </w:pPr>
      <w:r w:rsidRPr="00B51DF0">
        <w:rPr>
          <w:sz w:val="28"/>
          <w:szCs w:val="28"/>
        </w:rPr>
        <w:t>David:   It’s an outside entity that operates separately out in California.</w:t>
      </w:r>
    </w:p>
    <w:p w14:paraId="0AC3EA5C" w14:textId="19027E4D" w:rsidR="00747A3E" w:rsidRPr="00B51DF0" w:rsidRDefault="00747A3E" w:rsidP="00720DE7">
      <w:pPr>
        <w:spacing w:after="0" w:line="240" w:lineRule="auto"/>
        <w:rPr>
          <w:sz w:val="28"/>
          <w:szCs w:val="28"/>
        </w:rPr>
      </w:pPr>
    </w:p>
    <w:p w14:paraId="2E0A26E5" w14:textId="79856696" w:rsidR="00BC2A60" w:rsidRPr="00B51DF0" w:rsidRDefault="00747A3E" w:rsidP="00720DE7">
      <w:pPr>
        <w:spacing w:after="0" w:line="240" w:lineRule="auto"/>
        <w:rPr>
          <w:sz w:val="28"/>
          <w:szCs w:val="28"/>
        </w:rPr>
      </w:pPr>
      <w:r w:rsidRPr="00B51DF0">
        <w:rPr>
          <w:sz w:val="28"/>
          <w:szCs w:val="28"/>
        </w:rPr>
        <w:t>Derrin:</w:t>
      </w:r>
      <w:r w:rsidRPr="00B51DF0">
        <w:rPr>
          <w:sz w:val="28"/>
          <w:szCs w:val="28"/>
        </w:rPr>
        <w:tab/>
        <w:t xml:space="preserve">Does Peacock’s Pumps have </w:t>
      </w:r>
      <w:r w:rsidR="00BC2A60" w:rsidRPr="00B51DF0">
        <w:rPr>
          <w:sz w:val="28"/>
          <w:szCs w:val="28"/>
        </w:rPr>
        <w:t>employees?</w:t>
      </w:r>
    </w:p>
    <w:p w14:paraId="0DBD86E6" w14:textId="77777777" w:rsidR="00135278" w:rsidRPr="00B51DF0" w:rsidRDefault="00135278" w:rsidP="00720DE7">
      <w:pPr>
        <w:spacing w:after="0" w:line="240" w:lineRule="auto"/>
        <w:rPr>
          <w:sz w:val="28"/>
          <w:szCs w:val="28"/>
        </w:rPr>
      </w:pPr>
    </w:p>
    <w:p w14:paraId="521900E7" w14:textId="77777777" w:rsidR="00BC2A60" w:rsidRPr="00B51DF0" w:rsidRDefault="00BC2A60" w:rsidP="00720DE7">
      <w:pPr>
        <w:spacing w:after="0" w:line="240" w:lineRule="auto"/>
        <w:rPr>
          <w:sz w:val="28"/>
          <w:szCs w:val="28"/>
        </w:rPr>
      </w:pPr>
      <w:r w:rsidRPr="00B51DF0">
        <w:rPr>
          <w:sz w:val="28"/>
          <w:szCs w:val="28"/>
        </w:rPr>
        <w:t>David:  Oh, absolutely.</w:t>
      </w:r>
    </w:p>
    <w:p w14:paraId="3A3EA907" w14:textId="77777777" w:rsidR="00BC2A60" w:rsidRPr="00B51DF0" w:rsidRDefault="00BC2A60" w:rsidP="00720DE7">
      <w:pPr>
        <w:spacing w:after="0" w:line="240" w:lineRule="auto"/>
        <w:rPr>
          <w:sz w:val="28"/>
          <w:szCs w:val="28"/>
        </w:rPr>
      </w:pPr>
    </w:p>
    <w:p w14:paraId="0FB41044" w14:textId="68B26503" w:rsidR="00747A3E" w:rsidRPr="00B51DF0" w:rsidRDefault="00BC2A60" w:rsidP="00720DE7">
      <w:pPr>
        <w:spacing w:after="0" w:line="240" w:lineRule="auto"/>
        <w:rPr>
          <w:sz w:val="28"/>
          <w:szCs w:val="28"/>
        </w:rPr>
      </w:pPr>
      <w:r w:rsidRPr="00B51DF0">
        <w:rPr>
          <w:sz w:val="28"/>
          <w:szCs w:val="28"/>
        </w:rPr>
        <w:t xml:space="preserve">Derrin:  Does Peacock have </w:t>
      </w:r>
      <w:r w:rsidR="00747A3E" w:rsidRPr="00B51DF0">
        <w:rPr>
          <w:sz w:val="28"/>
          <w:szCs w:val="28"/>
        </w:rPr>
        <w:t>a retirement plan?</w:t>
      </w:r>
    </w:p>
    <w:p w14:paraId="087289AE" w14:textId="2D189761" w:rsidR="00747A3E" w:rsidRPr="00B51DF0" w:rsidRDefault="00747A3E" w:rsidP="00720DE7">
      <w:pPr>
        <w:spacing w:after="0" w:line="240" w:lineRule="auto"/>
        <w:rPr>
          <w:sz w:val="28"/>
          <w:szCs w:val="28"/>
        </w:rPr>
      </w:pPr>
    </w:p>
    <w:p w14:paraId="21FB1819" w14:textId="1E9C06C5" w:rsidR="00747A3E" w:rsidRPr="00B51DF0" w:rsidRDefault="00747A3E" w:rsidP="00720DE7">
      <w:pPr>
        <w:spacing w:after="0" w:line="240" w:lineRule="auto"/>
        <w:rPr>
          <w:sz w:val="28"/>
          <w:szCs w:val="28"/>
        </w:rPr>
      </w:pPr>
      <w:r w:rsidRPr="00B51DF0">
        <w:rPr>
          <w:sz w:val="28"/>
          <w:szCs w:val="28"/>
        </w:rPr>
        <w:t>David:   I think they do, but I’m not entirely sure.  They really operate separately.  Separate financials.  Separate management.</w:t>
      </w:r>
    </w:p>
    <w:p w14:paraId="62BC69BD" w14:textId="71315E02" w:rsidR="00747A3E" w:rsidRPr="00B51DF0" w:rsidRDefault="00747A3E" w:rsidP="00720DE7">
      <w:pPr>
        <w:spacing w:after="0" w:line="240" w:lineRule="auto"/>
        <w:rPr>
          <w:sz w:val="28"/>
          <w:szCs w:val="28"/>
        </w:rPr>
      </w:pPr>
    </w:p>
    <w:p w14:paraId="0DF07794" w14:textId="4FAE39CC" w:rsidR="00747A3E" w:rsidRPr="00B51DF0" w:rsidRDefault="00747A3E" w:rsidP="00720DE7">
      <w:pPr>
        <w:spacing w:after="0" w:line="240" w:lineRule="auto"/>
        <w:rPr>
          <w:sz w:val="28"/>
          <w:szCs w:val="28"/>
        </w:rPr>
      </w:pPr>
      <w:r w:rsidRPr="00B51DF0">
        <w:rPr>
          <w:sz w:val="28"/>
          <w:szCs w:val="28"/>
        </w:rPr>
        <w:t>Derrin:</w:t>
      </w:r>
      <w:r w:rsidRPr="00B51DF0">
        <w:rPr>
          <w:sz w:val="28"/>
          <w:szCs w:val="28"/>
        </w:rPr>
        <w:tab/>
      </w:r>
      <w:r w:rsidR="00743CC7" w:rsidRPr="00B51DF0">
        <w:rPr>
          <w:sz w:val="28"/>
          <w:szCs w:val="28"/>
        </w:rPr>
        <w:t>So, there is a thing called a controlled group.  If five or fewer owners</w:t>
      </w:r>
      <w:r w:rsidR="00F766DD" w:rsidRPr="00B51DF0">
        <w:rPr>
          <w:sz w:val="28"/>
          <w:szCs w:val="28"/>
        </w:rPr>
        <w:t>--</w:t>
      </w:r>
      <w:r w:rsidR="00743CC7" w:rsidRPr="00B51DF0">
        <w:rPr>
          <w:sz w:val="28"/>
          <w:szCs w:val="28"/>
        </w:rPr>
        <w:t>and in this case</w:t>
      </w:r>
      <w:r w:rsidR="00F766DD" w:rsidRPr="00B51DF0">
        <w:rPr>
          <w:sz w:val="28"/>
          <w:szCs w:val="28"/>
        </w:rPr>
        <w:t>,</w:t>
      </w:r>
      <w:r w:rsidR="00743CC7" w:rsidRPr="00B51DF0">
        <w:rPr>
          <w:sz w:val="28"/>
          <w:szCs w:val="28"/>
        </w:rPr>
        <w:t xml:space="preserve"> it</w:t>
      </w:r>
      <w:r w:rsidR="00F766DD" w:rsidRPr="00B51DF0">
        <w:rPr>
          <w:sz w:val="28"/>
          <w:szCs w:val="28"/>
        </w:rPr>
        <w:t>’</w:t>
      </w:r>
      <w:r w:rsidR="00743CC7" w:rsidRPr="00B51DF0">
        <w:rPr>
          <w:sz w:val="28"/>
          <w:szCs w:val="28"/>
        </w:rPr>
        <w:t>s just Miss Peach</w:t>
      </w:r>
      <w:r w:rsidR="00F766DD" w:rsidRPr="00B51DF0">
        <w:rPr>
          <w:sz w:val="28"/>
          <w:szCs w:val="28"/>
        </w:rPr>
        <w:t>--</w:t>
      </w:r>
      <w:r w:rsidR="00743CC7" w:rsidRPr="00B51DF0">
        <w:rPr>
          <w:sz w:val="28"/>
          <w:szCs w:val="28"/>
        </w:rPr>
        <w:t xml:space="preserve">own </w:t>
      </w:r>
      <w:r w:rsidR="00071D1A" w:rsidRPr="00B51DF0">
        <w:rPr>
          <w:sz w:val="28"/>
          <w:szCs w:val="28"/>
        </w:rPr>
        <w:t>at least 80%</w:t>
      </w:r>
      <w:r w:rsidR="00743CC7" w:rsidRPr="00B51DF0">
        <w:rPr>
          <w:sz w:val="28"/>
          <w:szCs w:val="28"/>
        </w:rPr>
        <w:t xml:space="preserve"> of two entities, they are considered </w:t>
      </w:r>
      <w:r w:rsidR="00F766DD" w:rsidRPr="00B51DF0">
        <w:rPr>
          <w:sz w:val="28"/>
          <w:szCs w:val="28"/>
        </w:rPr>
        <w:t xml:space="preserve">to be </w:t>
      </w:r>
      <w:r w:rsidR="00743CC7" w:rsidRPr="00B51DF0">
        <w:rPr>
          <w:sz w:val="28"/>
          <w:szCs w:val="28"/>
        </w:rPr>
        <w:t xml:space="preserve">a controlled group.  The impact of this is that both Cobbler and Peacock </w:t>
      </w:r>
      <w:r w:rsidR="00F766DD" w:rsidRPr="00B51DF0">
        <w:rPr>
          <w:sz w:val="28"/>
          <w:szCs w:val="28"/>
        </w:rPr>
        <w:t xml:space="preserve">are treated like one </w:t>
      </w:r>
      <w:r w:rsidR="00071D1A" w:rsidRPr="00B51DF0">
        <w:rPr>
          <w:sz w:val="28"/>
          <w:szCs w:val="28"/>
        </w:rPr>
        <w:t>single employer</w:t>
      </w:r>
      <w:r w:rsidR="00743CC7" w:rsidRPr="00B51DF0">
        <w:rPr>
          <w:sz w:val="28"/>
          <w:szCs w:val="28"/>
        </w:rPr>
        <w:t xml:space="preserve"> for retirement plan purposes.  How long has Miss Peach owned Peacock?</w:t>
      </w:r>
    </w:p>
    <w:p w14:paraId="360DFF61" w14:textId="520AE9FA" w:rsidR="00743CC7" w:rsidRPr="00B51DF0" w:rsidRDefault="00743CC7" w:rsidP="00720DE7">
      <w:pPr>
        <w:spacing w:after="0" w:line="240" w:lineRule="auto"/>
        <w:rPr>
          <w:sz w:val="28"/>
          <w:szCs w:val="28"/>
        </w:rPr>
      </w:pPr>
    </w:p>
    <w:p w14:paraId="07BF0F70" w14:textId="3D416314" w:rsidR="00743CC7" w:rsidRPr="00B51DF0" w:rsidRDefault="00743CC7" w:rsidP="00720DE7">
      <w:pPr>
        <w:spacing w:after="0" w:line="240" w:lineRule="auto"/>
        <w:rPr>
          <w:sz w:val="28"/>
          <w:szCs w:val="28"/>
        </w:rPr>
      </w:pPr>
      <w:r w:rsidRPr="00B51DF0">
        <w:rPr>
          <w:sz w:val="28"/>
          <w:szCs w:val="28"/>
        </w:rPr>
        <w:t>David:</w:t>
      </w:r>
      <w:r w:rsidRPr="00B51DF0">
        <w:rPr>
          <w:sz w:val="28"/>
          <w:szCs w:val="28"/>
        </w:rPr>
        <w:tab/>
      </w:r>
      <w:r w:rsidR="00AC0DFD" w:rsidRPr="00B51DF0">
        <w:rPr>
          <w:sz w:val="28"/>
          <w:szCs w:val="28"/>
        </w:rPr>
        <w:t>I think Miss Peach bought Peacock 4 or 5 years ago.</w:t>
      </w:r>
    </w:p>
    <w:p w14:paraId="6E173330" w14:textId="0B13B220" w:rsidR="00AC0DFD" w:rsidRPr="00B51DF0" w:rsidRDefault="00AC0DFD" w:rsidP="00720DE7">
      <w:pPr>
        <w:spacing w:after="0" w:line="240" w:lineRule="auto"/>
        <w:rPr>
          <w:sz w:val="28"/>
          <w:szCs w:val="28"/>
        </w:rPr>
      </w:pPr>
    </w:p>
    <w:p w14:paraId="0DA52881" w14:textId="03315C99" w:rsidR="00AC0DFD" w:rsidRPr="00B51DF0" w:rsidRDefault="00AC0DFD" w:rsidP="00720DE7">
      <w:pPr>
        <w:spacing w:after="0" w:line="240" w:lineRule="auto"/>
        <w:rPr>
          <w:sz w:val="28"/>
          <w:szCs w:val="28"/>
        </w:rPr>
      </w:pPr>
      <w:r w:rsidRPr="00B51DF0">
        <w:rPr>
          <w:sz w:val="28"/>
          <w:szCs w:val="28"/>
        </w:rPr>
        <w:t>Derrin:</w:t>
      </w:r>
      <w:r w:rsidRPr="00B51DF0">
        <w:rPr>
          <w:sz w:val="28"/>
          <w:szCs w:val="28"/>
        </w:rPr>
        <w:tab/>
        <w:t xml:space="preserve">We should get copies of the Peacock plan documents and the nondiscrimination testing for the past 4 years.  We’re going to need to look to see how it would have looked from a coverage perspective </w:t>
      </w:r>
      <w:r w:rsidR="00BA5B63" w:rsidRPr="00B51DF0">
        <w:rPr>
          <w:sz w:val="28"/>
          <w:szCs w:val="28"/>
        </w:rPr>
        <w:t xml:space="preserve">when </w:t>
      </w:r>
      <w:r w:rsidRPr="00B51DF0">
        <w:rPr>
          <w:sz w:val="28"/>
          <w:szCs w:val="28"/>
        </w:rPr>
        <w:t>the</w:t>
      </w:r>
      <w:r w:rsidR="00221F06" w:rsidRPr="00B51DF0">
        <w:rPr>
          <w:sz w:val="28"/>
          <w:szCs w:val="28"/>
        </w:rPr>
        <w:t xml:space="preserve"> two entities</w:t>
      </w:r>
      <w:r w:rsidRPr="00B51DF0">
        <w:rPr>
          <w:sz w:val="28"/>
          <w:szCs w:val="28"/>
        </w:rPr>
        <w:t xml:space="preserve"> are considered as a single employer.</w:t>
      </w:r>
    </w:p>
    <w:p w14:paraId="2C2EAA18" w14:textId="154023C7" w:rsidR="00AC0DFD" w:rsidRPr="00B51DF0" w:rsidRDefault="00AC0DFD" w:rsidP="00720DE7">
      <w:pPr>
        <w:spacing w:after="0" w:line="240" w:lineRule="auto"/>
        <w:rPr>
          <w:sz w:val="28"/>
          <w:szCs w:val="28"/>
        </w:rPr>
      </w:pPr>
    </w:p>
    <w:p w14:paraId="0F5552CA" w14:textId="77777777" w:rsidR="00AC0DFD" w:rsidRPr="00B51DF0" w:rsidRDefault="00AC0DFD" w:rsidP="00720DE7">
      <w:pPr>
        <w:spacing w:after="0" w:line="240" w:lineRule="auto"/>
        <w:rPr>
          <w:sz w:val="28"/>
          <w:szCs w:val="28"/>
        </w:rPr>
      </w:pPr>
      <w:r w:rsidRPr="00B51DF0">
        <w:rPr>
          <w:sz w:val="28"/>
          <w:szCs w:val="28"/>
        </w:rPr>
        <w:t>Adriana:   We’d really like to get the exact purchase date if you can find out.</w:t>
      </w:r>
    </w:p>
    <w:p w14:paraId="10C51C3A" w14:textId="77777777" w:rsidR="00AC0DFD" w:rsidRPr="00B51DF0" w:rsidRDefault="00AC0DFD" w:rsidP="00720DE7">
      <w:pPr>
        <w:spacing w:after="0" w:line="240" w:lineRule="auto"/>
        <w:rPr>
          <w:sz w:val="28"/>
          <w:szCs w:val="28"/>
        </w:rPr>
      </w:pPr>
    </w:p>
    <w:p w14:paraId="73B094ED" w14:textId="77777777" w:rsidR="00AC0DFD" w:rsidRPr="00B51DF0" w:rsidRDefault="00AC0DFD" w:rsidP="00720DE7">
      <w:pPr>
        <w:spacing w:after="0" w:line="240" w:lineRule="auto"/>
        <w:rPr>
          <w:sz w:val="28"/>
          <w:szCs w:val="28"/>
        </w:rPr>
      </w:pPr>
      <w:r w:rsidRPr="00B51DF0">
        <w:rPr>
          <w:sz w:val="28"/>
          <w:szCs w:val="28"/>
        </w:rPr>
        <w:t>David:</w:t>
      </w:r>
      <w:r w:rsidRPr="00B51DF0">
        <w:rPr>
          <w:sz w:val="28"/>
          <w:szCs w:val="28"/>
        </w:rPr>
        <w:tab/>
        <w:t>I can do that.</w:t>
      </w:r>
    </w:p>
    <w:p w14:paraId="4B0DE830" w14:textId="77777777" w:rsidR="00AC0DFD" w:rsidRPr="00B51DF0" w:rsidRDefault="00AC0DFD" w:rsidP="00720DE7">
      <w:pPr>
        <w:spacing w:after="0" w:line="240" w:lineRule="auto"/>
        <w:rPr>
          <w:sz w:val="28"/>
          <w:szCs w:val="28"/>
        </w:rPr>
      </w:pPr>
    </w:p>
    <w:p w14:paraId="58A94097" w14:textId="7C9532CA" w:rsidR="00AC0DFD" w:rsidRPr="00B51DF0" w:rsidRDefault="00AC0DFD" w:rsidP="00720DE7">
      <w:pPr>
        <w:spacing w:after="0" w:line="240" w:lineRule="auto"/>
        <w:rPr>
          <w:sz w:val="28"/>
          <w:szCs w:val="28"/>
        </w:rPr>
      </w:pPr>
      <w:r w:rsidRPr="00B51DF0">
        <w:rPr>
          <w:sz w:val="28"/>
          <w:szCs w:val="28"/>
        </w:rPr>
        <w:t>Adriana:  One of the first things we’re also going to look at is whether the plans have the Transition Period that would allow us to keep them separate for a period of time.</w:t>
      </w:r>
    </w:p>
    <w:p w14:paraId="02CA6C4B" w14:textId="2AA924EE" w:rsidR="00AC0DFD" w:rsidRPr="00B51DF0" w:rsidRDefault="00AC0DFD" w:rsidP="00720DE7">
      <w:pPr>
        <w:spacing w:after="0" w:line="240" w:lineRule="auto"/>
        <w:rPr>
          <w:sz w:val="28"/>
          <w:szCs w:val="28"/>
        </w:rPr>
      </w:pPr>
    </w:p>
    <w:p w14:paraId="35FA9455" w14:textId="1204AF2C" w:rsidR="00AC0DFD" w:rsidRPr="00B51DF0" w:rsidRDefault="00AC0DFD" w:rsidP="00720DE7">
      <w:pPr>
        <w:spacing w:after="0" w:line="240" w:lineRule="auto"/>
        <w:rPr>
          <w:sz w:val="28"/>
          <w:szCs w:val="28"/>
        </w:rPr>
      </w:pPr>
      <w:r w:rsidRPr="00B51DF0">
        <w:rPr>
          <w:sz w:val="28"/>
          <w:szCs w:val="28"/>
        </w:rPr>
        <w:t>Mary Jane:  I can get the testing results for the Miss Peach Plan from Regina.</w:t>
      </w:r>
    </w:p>
    <w:p w14:paraId="58C0F52A" w14:textId="7D8A1F5A" w:rsidR="00AC0DFD" w:rsidRPr="00B51DF0" w:rsidRDefault="00AC0DFD" w:rsidP="00720DE7">
      <w:pPr>
        <w:spacing w:after="0" w:line="240" w:lineRule="auto"/>
        <w:rPr>
          <w:sz w:val="28"/>
          <w:szCs w:val="28"/>
        </w:rPr>
      </w:pPr>
    </w:p>
    <w:p w14:paraId="5814F350" w14:textId="038B938F" w:rsidR="00F766DD" w:rsidRPr="00B51DF0" w:rsidRDefault="00AC0DFD" w:rsidP="00720DE7">
      <w:pPr>
        <w:spacing w:after="0" w:line="240" w:lineRule="auto"/>
        <w:rPr>
          <w:sz w:val="28"/>
          <w:szCs w:val="28"/>
        </w:rPr>
      </w:pPr>
      <w:r w:rsidRPr="00B51DF0">
        <w:rPr>
          <w:sz w:val="28"/>
          <w:szCs w:val="28"/>
        </w:rPr>
        <w:t>Derrin:</w:t>
      </w:r>
      <w:r w:rsidRPr="00B51DF0">
        <w:rPr>
          <w:sz w:val="28"/>
          <w:szCs w:val="28"/>
        </w:rPr>
        <w:tab/>
        <w:t xml:space="preserve">What sort of entity is Peacock?  </w:t>
      </w:r>
      <w:r w:rsidR="00F766DD" w:rsidRPr="00B51DF0">
        <w:rPr>
          <w:sz w:val="28"/>
          <w:szCs w:val="28"/>
        </w:rPr>
        <w:t>Is it owned by Miss Peach personally or by the Peach company?</w:t>
      </w:r>
    </w:p>
    <w:p w14:paraId="0E310EE7" w14:textId="77777777" w:rsidR="00F766DD" w:rsidRPr="00B51DF0" w:rsidRDefault="00F766DD" w:rsidP="00720DE7">
      <w:pPr>
        <w:spacing w:after="0" w:line="240" w:lineRule="auto"/>
        <w:rPr>
          <w:sz w:val="28"/>
          <w:szCs w:val="28"/>
        </w:rPr>
      </w:pPr>
    </w:p>
    <w:p w14:paraId="629E176B" w14:textId="718BCDA6" w:rsidR="00F766DD" w:rsidRPr="00B51DF0" w:rsidRDefault="00F766DD" w:rsidP="00720DE7">
      <w:pPr>
        <w:spacing w:after="0" w:line="240" w:lineRule="auto"/>
        <w:rPr>
          <w:sz w:val="28"/>
          <w:szCs w:val="28"/>
        </w:rPr>
      </w:pPr>
      <w:r w:rsidRPr="00B51DF0">
        <w:rPr>
          <w:sz w:val="28"/>
          <w:szCs w:val="28"/>
        </w:rPr>
        <w:t>David:  It’s another LLC, owned by Miss Peach individually.</w:t>
      </w:r>
    </w:p>
    <w:p w14:paraId="5CCF5FA3" w14:textId="77777777" w:rsidR="00F766DD" w:rsidRPr="00B51DF0" w:rsidRDefault="00F766DD" w:rsidP="00720DE7">
      <w:pPr>
        <w:spacing w:after="0" w:line="240" w:lineRule="auto"/>
        <w:rPr>
          <w:sz w:val="28"/>
          <w:szCs w:val="28"/>
        </w:rPr>
      </w:pPr>
    </w:p>
    <w:p w14:paraId="36E1AA65" w14:textId="17BA0D49" w:rsidR="00AC0DFD" w:rsidRPr="00B51DF0" w:rsidRDefault="00F766DD" w:rsidP="00720DE7">
      <w:pPr>
        <w:spacing w:after="0" w:line="240" w:lineRule="auto"/>
        <w:rPr>
          <w:sz w:val="28"/>
          <w:szCs w:val="28"/>
        </w:rPr>
      </w:pPr>
      <w:r w:rsidRPr="00B51DF0">
        <w:rPr>
          <w:sz w:val="28"/>
          <w:szCs w:val="28"/>
        </w:rPr>
        <w:t xml:space="preserve">Derrin:  </w:t>
      </w:r>
      <w:r w:rsidR="00071D1A" w:rsidRPr="00B51DF0">
        <w:rPr>
          <w:sz w:val="28"/>
          <w:szCs w:val="28"/>
        </w:rPr>
        <w:t>And how is it t</w:t>
      </w:r>
      <w:r w:rsidR="00AC0DFD" w:rsidRPr="00B51DF0">
        <w:rPr>
          <w:sz w:val="28"/>
          <w:szCs w:val="28"/>
        </w:rPr>
        <w:t>axed</w:t>
      </w:r>
      <w:r w:rsidR="00071D1A" w:rsidRPr="00B51DF0">
        <w:rPr>
          <w:sz w:val="28"/>
          <w:szCs w:val="28"/>
        </w:rPr>
        <w:t xml:space="preserve">: Sole </w:t>
      </w:r>
      <w:r w:rsidRPr="00B51DF0">
        <w:rPr>
          <w:sz w:val="28"/>
          <w:szCs w:val="28"/>
        </w:rPr>
        <w:t>Proprietorship</w:t>
      </w:r>
      <w:r w:rsidR="00071D1A" w:rsidRPr="00B51DF0">
        <w:rPr>
          <w:sz w:val="28"/>
          <w:szCs w:val="28"/>
        </w:rPr>
        <w:t xml:space="preserve">, </w:t>
      </w:r>
      <w:r w:rsidR="00AC0DFD" w:rsidRPr="00B51DF0">
        <w:rPr>
          <w:sz w:val="28"/>
          <w:szCs w:val="28"/>
        </w:rPr>
        <w:t>S Corp</w:t>
      </w:r>
      <w:r w:rsidR="00071D1A" w:rsidRPr="00B51DF0">
        <w:rPr>
          <w:sz w:val="28"/>
          <w:szCs w:val="28"/>
        </w:rPr>
        <w:t>…</w:t>
      </w:r>
      <w:r w:rsidRPr="00B51DF0">
        <w:rPr>
          <w:sz w:val="28"/>
          <w:szCs w:val="28"/>
        </w:rPr>
        <w:t>?</w:t>
      </w:r>
    </w:p>
    <w:p w14:paraId="005981D5" w14:textId="04D66DD9" w:rsidR="00AC0DFD" w:rsidRPr="00B51DF0" w:rsidRDefault="00AC0DFD" w:rsidP="00720DE7">
      <w:pPr>
        <w:spacing w:after="0" w:line="240" w:lineRule="auto"/>
        <w:rPr>
          <w:sz w:val="28"/>
          <w:szCs w:val="28"/>
        </w:rPr>
      </w:pPr>
    </w:p>
    <w:p w14:paraId="3140CA6B" w14:textId="315D9BEB" w:rsidR="00AC0DFD" w:rsidRPr="00B51DF0" w:rsidRDefault="00AC0DFD" w:rsidP="00720DE7">
      <w:pPr>
        <w:spacing w:after="0" w:line="240" w:lineRule="auto"/>
        <w:rPr>
          <w:sz w:val="28"/>
          <w:szCs w:val="28"/>
        </w:rPr>
      </w:pPr>
      <w:r w:rsidRPr="00B51DF0">
        <w:rPr>
          <w:sz w:val="28"/>
          <w:szCs w:val="28"/>
        </w:rPr>
        <w:t>David:</w:t>
      </w:r>
      <w:r w:rsidRPr="00B51DF0">
        <w:rPr>
          <w:sz w:val="28"/>
          <w:szCs w:val="28"/>
        </w:rPr>
        <w:tab/>
        <w:t>It’s also an S Corp.</w:t>
      </w:r>
    </w:p>
    <w:p w14:paraId="6F336407" w14:textId="219162B2" w:rsidR="00AC0DFD" w:rsidRPr="00B51DF0" w:rsidRDefault="00AC0DFD" w:rsidP="00720DE7">
      <w:pPr>
        <w:spacing w:after="0" w:line="240" w:lineRule="auto"/>
        <w:rPr>
          <w:sz w:val="28"/>
          <w:szCs w:val="28"/>
        </w:rPr>
      </w:pPr>
    </w:p>
    <w:p w14:paraId="61840DC5" w14:textId="5B4D9A9E" w:rsidR="00AC0DFD" w:rsidRPr="00B51DF0" w:rsidRDefault="00AC0DFD" w:rsidP="00720DE7">
      <w:pPr>
        <w:spacing w:after="0" w:line="240" w:lineRule="auto"/>
        <w:rPr>
          <w:sz w:val="28"/>
          <w:szCs w:val="28"/>
        </w:rPr>
      </w:pPr>
      <w:r w:rsidRPr="00B51DF0">
        <w:rPr>
          <w:sz w:val="28"/>
          <w:szCs w:val="28"/>
        </w:rPr>
        <w:t>Derrin:</w:t>
      </w:r>
      <w:r w:rsidRPr="00B51DF0">
        <w:rPr>
          <w:sz w:val="28"/>
          <w:szCs w:val="28"/>
        </w:rPr>
        <w:tab/>
        <w:t>Does Miss Peach receive W-2 compensation from Peacock?</w:t>
      </w:r>
    </w:p>
    <w:p w14:paraId="4B3184B3" w14:textId="45BCB70C" w:rsidR="00AC0DFD" w:rsidRPr="00B51DF0" w:rsidRDefault="00AC0DFD" w:rsidP="00720DE7">
      <w:pPr>
        <w:spacing w:after="0" w:line="240" w:lineRule="auto"/>
        <w:rPr>
          <w:sz w:val="28"/>
          <w:szCs w:val="28"/>
        </w:rPr>
      </w:pPr>
    </w:p>
    <w:p w14:paraId="73C71009" w14:textId="0B17519F" w:rsidR="00AC0DFD" w:rsidRPr="00B51DF0" w:rsidRDefault="00AC0DFD" w:rsidP="00720DE7">
      <w:pPr>
        <w:spacing w:after="0" w:line="240" w:lineRule="auto"/>
        <w:rPr>
          <w:sz w:val="28"/>
          <w:szCs w:val="28"/>
        </w:rPr>
      </w:pPr>
      <w:r w:rsidRPr="00B51DF0">
        <w:rPr>
          <w:sz w:val="28"/>
          <w:szCs w:val="28"/>
        </w:rPr>
        <w:t>David:</w:t>
      </w:r>
      <w:r w:rsidRPr="00B51DF0">
        <w:rPr>
          <w:sz w:val="28"/>
          <w:szCs w:val="28"/>
        </w:rPr>
        <w:tab/>
        <w:t>I have no idea, but I can find out.</w:t>
      </w:r>
    </w:p>
    <w:p w14:paraId="18A300FA" w14:textId="406943D9" w:rsidR="00AC0DFD" w:rsidRPr="00B51DF0" w:rsidRDefault="00AC0DFD" w:rsidP="00720DE7">
      <w:pPr>
        <w:spacing w:after="0" w:line="240" w:lineRule="auto"/>
        <w:rPr>
          <w:sz w:val="28"/>
          <w:szCs w:val="28"/>
        </w:rPr>
      </w:pPr>
    </w:p>
    <w:p w14:paraId="215CAB2F" w14:textId="634CE9D2" w:rsidR="00AC0DFD" w:rsidRPr="00B51DF0" w:rsidRDefault="00AC0DFD" w:rsidP="00720DE7">
      <w:pPr>
        <w:spacing w:after="0" w:line="240" w:lineRule="auto"/>
        <w:rPr>
          <w:sz w:val="28"/>
          <w:szCs w:val="28"/>
        </w:rPr>
      </w:pPr>
      <w:r w:rsidRPr="00B51DF0">
        <w:rPr>
          <w:sz w:val="28"/>
          <w:szCs w:val="28"/>
        </w:rPr>
        <w:t>Adriana:   Does Miss Peach participate in the Peach Plan?</w:t>
      </w:r>
    </w:p>
    <w:p w14:paraId="18B3073E" w14:textId="272982DB" w:rsidR="00AC0DFD" w:rsidRPr="00B51DF0" w:rsidRDefault="00AC0DFD" w:rsidP="00720DE7">
      <w:pPr>
        <w:spacing w:after="0" w:line="240" w:lineRule="auto"/>
        <w:rPr>
          <w:sz w:val="28"/>
          <w:szCs w:val="28"/>
        </w:rPr>
      </w:pPr>
    </w:p>
    <w:p w14:paraId="7E8DE146" w14:textId="05AC5E01" w:rsidR="00AC0DFD" w:rsidRPr="00B51DF0" w:rsidRDefault="00AC0DFD" w:rsidP="00720DE7">
      <w:pPr>
        <w:spacing w:after="0" w:line="240" w:lineRule="auto"/>
        <w:rPr>
          <w:sz w:val="28"/>
          <w:szCs w:val="28"/>
        </w:rPr>
      </w:pPr>
      <w:r w:rsidRPr="00B51DF0">
        <w:rPr>
          <w:sz w:val="28"/>
          <w:szCs w:val="28"/>
        </w:rPr>
        <w:t>Mary Jane:   Yes.  She tries to contribute as much as she can, based on the testing restriction, but she is eligible for catch-up contributions</w:t>
      </w:r>
      <w:r w:rsidR="00F766DD" w:rsidRPr="00B51DF0">
        <w:rPr>
          <w:sz w:val="28"/>
          <w:szCs w:val="28"/>
        </w:rPr>
        <w:t>,</w:t>
      </w:r>
      <w:r w:rsidRPr="00B51DF0">
        <w:rPr>
          <w:sz w:val="28"/>
          <w:szCs w:val="28"/>
        </w:rPr>
        <w:t xml:space="preserve"> which helps.</w:t>
      </w:r>
    </w:p>
    <w:p w14:paraId="0FE9889C" w14:textId="0D2A9135" w:rsidR="00AC0DFD" w:rsidRPr="00B51DF0" w:rsidRDefault="00AC0DFD" w:rsidP="00720DE7">
      <w:pPr>
        <w:spacing w:after="0" w:line="240" w:lineRule="auto"/>
        <w:rPr>
          <w:sz w:val="28"/>
          <w:szCs w:val="28"/>
        </w:rPr>
      </w:pPr>
    </w:p>
    <w:p w14:paraId="35114B23" w14:textId="3D0FD916" w:rsidR="00AC0DFD" w:rsidRPr="00B51DF0" w:rsidRDefault="00AC0DFD" w:rsidP="00720DE7">
      <w:pPr>
        <w:spacing w:after="0" w:line="240" w:lineRule="auto"/>
        <w:rPr>
          <w:sz w:val="28"/>
          <w:szCs w:val="28"/>
        </w:rPr>
      </w:pPr>
      <w:r w:rsidRPr="00B51DF0">
        <w:rPr>
          <w:sz w:val="28"/>
          <w:szCs w:val="28"/>
        </w:rPr>
        <w:t>Derrin:</w:t>
      </w:r>
      <w:r w:rsidRPr="00B51DF0">
        <w:rPr>
          <w:sz w:val="28"/>
          <w:szCs w:val="28"/>
        </w:rPr>
        <w:tab/>
      </w:r>
      <w:r w:rsidR="00711E05" w:rsidRPr="00B51DF0">
        <w:rPr>
          <w:sz w:val="28"/>
          <w:szCs w:val="28"/>
        </w:rPr>
        <w:t xml:space="preserve">There is going to be another issue that we’re going to have to resolve.  When you have an S Corp, the only compensation that counts for plan purposes is W-2. </w:t>
      </w:r>
      <w:r w:rsidR="00071D1A" w:rsidRPr="00B51DF0">
        <w:rPr>
          <w:sz w:val="28"/>
          <w:szCs w:val="28"/>
        </w:rPr>
        <w:t>The S Corp K-1 doesn’t count.</w:t>
      </w:r>
      <w:r w:rsidR="00711E05" w:rsidRPr="00B51DF0">
        <w:rPr>
          <w:sz w:val="28"/>
          <w:szCs w:val="28"/>
        </w:rPr>
        <w:t xml:space="preserve"> Based on what you </w:t>
      </w:r>
      <w:r w:rsidR="00221F06" w:rsidRPr="00B51DF0">
        <w:rPr>
          <w:sz w:val="28"/>
          <w:szCs w:val="28"/>
        </w:rPr>
        <w:t xml:space="preserve">just </w:t>
      </w:r>
      <w:r w:rsidR="00711E05" w:rsidRPr="00B51DF0">
        <w:rPr>
          <w:sz w:val="28"/>
          <w:szCs w:val="28"/>
        </w:rPr>
        <w:t>told us, Miss Peach doesn’t have Plan eligible compensation, so she shouldn’t have been allowed to defer or receive employer contributions.</w:t>
      </w:r>
    </w:p>
    <w:p w14:paraId="728E9D3D" w14:textId="64333467" w:rsidR="00711E05" w:rsidRPr="00B51DF0" w:rsidRDefault="00711E05" w:rsidP="00720DE7">
      <w:pPr>
        <w:spacing w:after="0" w:line="240" w:lineRule="auto"/>
        <w:rPr>
          <w:sz w:val="28"/>
          <w:szCs w:val="28"/>
        </w:rPr>
      </w:pPr>
    </w:p>
    <w:p w14:paraId="1B6E4E61" w14:textId="04AD6CE8" w:rsidR="00711E05" w:rsidRPr="00B51DF0" w:rsidRDefault="00711E05" w:rsidP="00720DE7">
      <w:pPr>
        <w:spacing w:after="0" w:line="240" w:lineRule="auto"/>
        <w:rPr>
          <w:sz w:val="28"/>
          <w:szCs w:val="28"/>
        </w:rPr>
      </w:pPr>
      <w:r w:rsidRPr="00B51DF0">
        <w:rPr>
          <w:sz w:val="28"/>
          <w:szCs w:val="28"/>
        </w:rPr>
        <w:t>Mary Jane:  Oh no.  She’s not going to be happy with that.</w:t>
      </w:r>
    </w:p>
    <w:p w14:paraId="0C37B2A3" w14:textId="4FCCCD16" w:rsidR="00711E05" w:rsidRPr="00B51DF0" w:rsidRDefault="00711E05" w:rsidP="00720DE7">
      <w:pPr>
        <w:spacing w:after="0" w:line="240" w:lineRule="auto"/>
        <w:rPr>
          <w:sz w:val="28"/>
          <w:szCs w:val="28"/>
        </w:rPr>
      </w:pPr>
    </w:p>
    <w:p w14:paraId="7EE4B5D5" w14:textId="32094B4A" w:rsidR="00711E05" w:rsidRPr="00B51DF0" w:rsidRDefault="00711E05" w:rsidP="00720DE7">
      <w:pPr>
        <w:spacing w:after="0" w:line="240" w:lineRule="auto"/>
        <w:rPr>
          <w:sz w:val="28"/>
          <w:szCs w:val="28"/>
        </w:rPr>
      </w:pPr>
      <w:r w:rsidRPr="00B51DF0">
        <w:rPr>
          <w:sz w:val="28"/>
          <w:szCs w:val="28"/>
        </w:rPr>
        <w:t>Adriana:  And we also need to see what she did, if anything, in the Peacock Plan.  We need to confirm that we don’t have any issues with what is called the 415 limit – that is the total amount that can be contributed on behalf of an employee</w:t>
      </w:r>
      <w:r w:rsidR="00221F06" w:rsidRPr="00B51DF0">
        <w:rPr>
          <w:sz w:val="28"/>
          <w:szCs w:val="28"/>
        </w:rPr>
        <w:t xml:space="preserve"> each year</w:t>
      </w:r>
      <w:r w:rsidRPr="00B51DF0">
        <w:rPr>
          <w:sz w:val="28"/>
          <w:szCs w:val="28"/>
        </w:rPr>
        <w:t xml:space="preserve">.  </w:t>
      </w:r>
    </w:p>
    <w:p w14:paraId="47A1E2D7" w14:textId="28883876" w:rsidR="00711E05" w:rsidRPr="00B51DF0" w:rsidRDefault="00711E05" w:rsidP="00720DE7">
      <w:pPr>
        <w:spacing w:after="0" w:line="240" w:lineRule="auto"/>
        <w:rPr>
          <w:sz w:val="28"/>
          <w:szCs w:val="28"/>
        </w:rPr>
      </w:pPr>
    </w:p>
    <w:p w14:paraId="0CEABEFE" w14:textId="784E1E92" w:rsidR="00711E05" w:rsidRPr="00B51DF0" w:rsidRDefault="00711E05" w:rsidP="00720DE7">
      <w:pPr>
        <w:spacing w:after="0" w:line="240" w:lineRule="auto"/>
        <w:rPr>
          <w:sz w:val="28"/>
          <w:szCs w:val="28"/>
        </w:rPr>
      </w:pPr>
      <w:r w:rsidRPr="00B51DF0">
        <w:rPr>
          <w:sz w:val="28"/>
          <w:szCs w:val="28"/>
        </w:rPr>
        <w:t>David:</w:t>
      </w:r>
      <w:r w:rsidRPr="00B51DF0">
        <w:rPr>
          <w:sz w:val="28"/>
          <w:szCs w:val="28"/>
        </w:rPr>
        <w:tab/>
        <w:t>We’ll get you the information you need.  Does this mean that we’re going to have to merge yet another plan into the Miss Peach Plan?</w:t>
      </w:r>
    </w:p>
    <w:p w14:paraId="67F7C238" w14:textId="77777777" w:rsidR="00F766DD" w:rsidRPr="00B51DF0" w:rsidRDefault="00F766DD" w:rsidP="00720DE7">
      <w:pPr>
        <w:spacing w:after="0" w:line="240" w:lineRule="auto"/>
        <w:rPr>
          <w:sz w:val="28"/>
          <w:szCs w:val="28"/>
        </w:rPr>
      </w:pPr>
    </w:p>
    <w:p w14:paraId="260D7D40" w14:textId="71D5EEB4" w:rsidR="007D2618" w:rsidRPr="00B51DF0" w:rsidRDefault="00711E05" w:rsidP="00720DE7">
      <w:pPr>
        <w:spacing w:after="0" w:line="240" w:lineRule="auto"/>
        <w:rPr>
          <w:sz w:val="28"/>
          <w:szCs w:val="28"/>
        </w:rPr>
      </w:pPr>
      <w:r w:rsidRPr="00B51DF0">
        <w:rPr>
          <w:sz w:val="28"/>
          <w:szCs w:val="28"/>
        </w:rPr>
        <w:t>Derrin:</w:t>
      </w:r>
      <w:r w:rsidRPr="00B51DF0">
        <w:rPr>
          <w:sz w:val="28"/>
          <w:szCs w:val="28"/>
        </w:rPr>
        <w:tab/>
        <w:t xml:space="preserve">Not necessarily.  We first need to </w:t>
      </w:r>
      <w:r w:rsidR="007D2618" w:rsidRPr="00B51DF0">
        <w:rPr>
          <w:sz w:val="28"/>
          <w:szCs w:val="28"/>
        </w:rPr>
        <w:t xml:space="preserve">see the testing results and then look prospectively at what the demographics will look like for 2023 with Plum and </w:t>
      </w:r>
      <w:r w:rsidR="007D2618" w:rsidRPr="00B51DF0">
        <w:rPr>
          <w:sz w:val="28"/>
          <w:szCs w:val="28"/>
        </w:rPr>
        <w:lastRenderedPageBreak/>
        <w:t>Mustard in the mix.</w:t>
      </w:r>
      <w:r w:rsidR="00071D1A" w:rsidRPr="00B51DF0">
        <w:rPr>
          <w:sz w:val="28"/>
          <w:szCs w:val="28"/>
        </w:rPr>
        <w:t xml:space="preserve"> If the two plans can pass separately, we may not need or want to merge them.  But that’s down the road.</w:t>
      </w:r>
    </w:p>
    <w:p w14:paraId="25341F5F" w14:textId="77777777" w:rsidR="00831EEB" w:rsidRPr="00B51DF0" w:rsidRDefault="00831EEB" w:rsidP="00720DE7">
      <w:pPr>
        <w:spacing w:after="0" w:line="240" w:lineRule="auto"/>
        <w:rPr>
          <w:sz w:val="28"/>
          <w:szCs w:val="28"/>
        </w:rPr>
      </w:pPr>
    </w:p>
    <w:p w14:paraId="5B262C58" w14:textId="69EC3181" w:rsidR="007D2618" w:rsidRPr="00B51DF0" w:rsidRDefault="007D2618" w:rsidP="00720DE7">
      <w:pPr>
        <w:spacing w:after="0" w:line="240" w:lineRule="auto"/>
        <w:rPr>
          <w:sz w:val="28"/>
          <w:szCs w:val="28"/>
        </w:rPr>
      </w:pPr>
      <w:r w:rsidRPr="00B51DF0">
        <w:rPr>
          <w:sz w:val="28"/>
          <w:szCs w:val="28"/>
        </w:rPr>
        <w:t>Mary Jane:  This sounds like it</w:t>
      </w:r>
      <w:r w:rsidR="00F766DD" w:rsidRPr="00B51DF0">
        <w:rPr>
          <w:sz w:val="28"/>
          <w:szCs w:val="28"/>
        </w:rPr>
        <w:t>’</w:t>
      </w:r>
      <w:r w:rsidRPr="00B51DF0">
        <w:rPr>
          <w:sz w:val="28"/>
          <w:szCs w:val="28"/>
        </w:rPr>
        <w:t>s going to be complicated.</w:t>
      </w:r>
    </w:p>
    <w:p w14:paraId="2C8FCC1C" w14:textId="2396094B" w:rsidR="007D2618" w:rsidRPr="00B51DF0" w:rsidRDefault="007D2618" w:rsidP="00720DE7">
      <w:pPr>
        <w:spacing w:after="0" w:line="240" w:lineRule="auto"/>
        <w:rPr>
          <w:sz w:val="28"/>
          <w:szCs w:val="28"/>
        </w:rPr>
      </w:pPr>
    </w:p>
    <w:p w14:paraId="12937F94" w14:textId="54D03368" w:rsidR="007D2618" w:rsidRPr="00B51DF0" w:rsidRDefault="007D2618" w:rsidP="00720DE7">
      <w:pPr>
        <w:spacing w:after="0" w:line="240" w:lineRule="auto"/>
        <w:rPr>
          <w:sz w:val="28"/>
          <w:szCs w:val="28"/>
        </w:rPr>
      </w:pPr>
      <w:r w:rsidRPr="00B51DF0">
        <w:rPr>
          <w:sz w:val="28"/>
          <w:szCs w:val="28"/>
        </w:rPr>
        <w:t>Derrin:</w:t>
      </w:r>
      <w:r w:rsidRPr="00B51DF0">
        <w:rPr>
          <w:sz w:val="28"/>
          <w:szCs w:val="28"/>
        </w:rPr>
        <w:tab/>
        <w:t>Our team can help you get through the process.  Don’t worry.  Now, I noticed that</w:t>
      </w:r>
      <w:r w:rsidR="00F766DD" w:rsidRPr="00B51DF0">
        <w:rPr>
          <w:sz w:val="28"/>
          <w:szCs w:val="28"/>
        </w:rPr>
        <w:t>,</w:t>
      </w:r>
      <w:r w:rsidRPr="00B51DF0">
        <w:rPr>
          <w:sz w:val="28"/>
          <w:szCs w:val="28"/>
        </w:rPr>
        <w:t xml:space="preserve"> after the stock sale, Plum Lucky is owned 80% by Miss Peach</w:t>
      </w:r>
      <w:r w:rsidR="00221F06" w:rsidRPr="00B51DF0">
        <w:rPr>
          <w:sz w:val="28"/>
          <w:szCs w:val="28"/>
        </w:rPr>
        <w:t xml:space="preserve"> individually</w:t>
      </w:r>
      <w:r w:rsidRPr="00B51DF0">
        <w:rPr>
          <w:sz w:val="28"/>
          <w:szCs w:val="28"/>
        </w:rPr>
        <w:t xml:space="preserve"> and the remaining 20% </w:t>
      </w:r>
      <w:r w:rsidR="00BC2A60" w:rsidRPr="00B51DF0">
        <w:rPr>
          <w:sz w:val="28"/>
          <w:szCs w:val="28"/>
        </w:rPr>
        <w:t xml:space="preserve">is </w:t>
      </w:r>
      <w:r w:rsidRPr="00B51DF0">
        <w:rPr>
          <w:sz w:val="28"/>
          <w:szCs w:val="28"/>
        </w:rPr>
        <w:t>owned by Professor Plum.</w:t>
      </w:r>
    </w:p>
    <w:p w14:paraId="56647610" w14:textId="67121F99" w:rsidR="007D2618" w:rsidRPr="00B51DF0" w:rsidRDefault="007D2618" w:rsidP="00720DE7">
      <w:pPr>
        <w:spacing w:after="0" w:line="240" w:lineRule="auto"/>
        <w:rPr>
          <w:sz w:val="28"/>
          <w:szCs w:val="28"/>
        </w:rPr>
      </w:pPr>
    </w:p>
    <w:p w14:paraId="3D531DFA" w14:textId="31F7B1C9" w:rsidR="007D2618" w:rsidRPr="00B51DF0" w:rsidRDefault="007D2618" w:rsidP="00720DE7">
      <w:pPr>
        <w:spacing w:after="0" w:line="240" w:lineRule="auto"/>
        <w:rPr>
          <w:sz w:val="28"/>
          <w:szCs w:val="28"/>
        </w:rPr>
      </w:pPr>
      <w:r w:rsidRPr="00B51DF0">
        <w:rPr>
          <w:sz w:val="28"/>
          <w:szCs w:val="28"/>
        </w:rPr>
        <w:t>David:</w:t>
      </w:r>
      <w:r w:rsidRPr="00B51DF0">
        <w:rPr>
          <w:sz w:val="28"/>
          <w:szCs w:val="28"/>
        </w:rPr>
        <w:tab/>
        <w:t>Yes, that is correct.</w:t>
      </w:r>
    </w:p>
    <w:p w14:paraId="066C3F32" w14:textId="01C1061C" w:rsidR="007D2618" w:rsidRPr="00B51DF0" w:rsidRDefault="007D2618" w:rsidP="00720DE7">
      <w:pPr>
        <w:spacing w:after="0" w:line="240" w:lineRule="auto"/>
        <w:rPr>
          <w:sz w:val="28"/>
          <w:szCs w:val="28"/>
        </w:rPr>
      </w:pPr>
    </w:p>
    <w:p w14:paraId="65140256" w14:textId="577E5256" w:rsidR="007D2618" w:rsidRPr="00B51DF0" w:rsidRDefault="007D2618" w:rsidP="00720DE7">
      <w:pPr>
        <w:spacing w:after="0" w:line="240" w:lineRule="auto"/>
        <w:rPr>
          <w:sz w:val="28"/>
          <w:szCs w:val="28"/>
        </w:rPr>
      </w:pPr>
      <w:r w:rsidRPr="00B51DF0">
        <w:rPr>
          <w:sz w:val="28"/>
          <w:szCs w:val="28"/>
        </w:rPr>
        <w:t>Derrin:</w:t>
      </w:r>
      <w:r w:rsidRPr="00B51DF0">
        <w:rPr>
          <w:sz w:val="28"/>
          <w:szCs w:val="28"/>
        </w:rPr>
        <w:tab/>
        <w:t xml:space="preserve">And I understand from Adrienne that we’re already working on including </w:t>
      </w:r>
      <w:r w:rsidR="00F766DD" w:rsidRPr="00B51DF0">
        <w:rPr>
          <w:sz w:val="28"/>
          <w:szCs w:val="28"/>
        </w:rPr>
        <w:t xml:space="preserve">the Plum employees </w:t>
      </w:r>
      <w:r w:rsidRPr="00B51DF0">
        <w:rPr>
          <w:sz w:val="28"/>
          <w:szCs w:val="28"/>
        </w:rPr>
        <w:t xml:space="preserve">in the Miss Peach Plan and </w:t>
      </w:r>
      <w:r w:rsidR="00F766DD" w:rsidRPr="00B51DF0">
        <w:rPr>
          <w:sz w:val="28"/>
          <w:szCs w:val="28"/>
        </w:rPr>
        <w:t>merging the Plum plan into the Miss Peach Plan</w:t>
      </w:r>
      <w:r w:rsidRPr="00B51DF0">
        <w:rPr>
          <w:sz w:val="28"/>
          <w:szCs w:val="28"/>
        </w:rPr>
        <w:t>.</w:t>
      </w:r>
    </w:p>
    <w:p w14:paraId="1A79037B" w14:textId="2F87569C" w:rsidR="007D2618" w:rsidRPr="00B51DF0" w:rsidRDefault="007D2618" w:rsidP="00720DE7">
      <w:pPr>
        <w:spacing w:after="0" w:line="240" w:lineRule="auto"/>
        <w:rPr>
          <w:sz w:val="28"/>
          <w:szCs w:val="28"/>
        </w:rPr>
      </w:pPr>
    </w:p>
    <w:p w14:paraId="761258BD" w14:textId="455A55EA" w:rsidR="007D2618" w:rsidRPr="00B51DF0" w:rsidRDefault="007D2618" w:rsidP="00720DE7">
      <w:pPr>
        <w:spacing w:after="0" w:line="240" w:lineRule="auto"/>
        <w:rPr>
          <w:sz w:val="28"/>
          <w:szCs w:val="28"/>
        </w:rPr>
      </w:pPr>
      <w:r w:rsidRPr="00B51DF0">
        <w:rPr>
          <w:sz w:val="28"/>
          <w:szCs w:val="28"/>
        </w:rPr>
        <w:t>Mary Jane:  Yes, we really appreciated her help with that.</w:t>
      </w:r>
    </w:p>
    <w:p w14:paraId="359ED823" w14:textId="29D6804C" w:rsidR="007D2618" w:rsidRPr="00B51DF0" w:rsidRDefault="007D2618" w:rsidP="00720DE7">
      <w:pPr>
        <w:spacing w:after="0" w:line="240" w:lineRule="auto"/>
        <w:rPr>
          <w:sz w:val="28"/>
          <w:szCs w:val="28"/>
        </w:rPr>
      </w:pPr>
    </w:p>
    <w:p w14:paraId="2504A553" w14:textId="1E724726" w:rsidR="007D2618" w:rsidRPr="00B51DF0" w:rsidRDefault="00925B00" w:rsidP="00720DE7">
      <w:pPr>
        <w:spacing w:after="0" w:line="240" w:lineRule="auto"/>
        <w:rPr>
          <w:sz w:val="28"/>
          <w:szCs w:val="28"/>
        </w:rPr>
      </w:pPr>
      <w:r w:rsidRPr="00B51DF0">
        <w:rPr>
          <w:sz w:val="28"/>
          <w:szCs w:val="28"/>
        </w:rPr>
        <w:t>Derrin:</w:t>
      </w:r>
      <w:r w:rsidRPr="00B51DF0">
        <w:rPr>
          <w:sz w:val="28"/>
          <w:szCs w:val="28"/>
        </w:rPr>
        <w:tab/>
        <w:t>There is also the ownership of Col. Mustard’s Condiments.  Miss Peach</w:t>
      </w:r>
      <w:r w:rsidR="00221F06" w:rsidRPr="00B51DF0">
        <w:rPr>
          <w:sz w:val="28"/>
          <w:szCs w:val="28"/>
        </w:rPr>
        <w:t xml:space="preserve"> LLC</w:t>
      </w:r>
      <w:r w:rsidRPr="00B51DF0">
        <w:rPr>
          <w:sz w:val="28"/>
          <w:szCs w:val="28"/>
        </w:rPr>
        <w:t xml:space="preserve"> </w:t>
      </w:r>
      <w:r w:rsidR="00BC2A60" w:rsidRPr="00B51DF0">
        <w:rPr>
          <w:sz w:val="28"/>
          <w:szCs w:val="28"/>
        </w:rPr>
        <w:t>will</w:t>
      </w:r>
      <w:r w:rsidR="00221F06" w:rsidRPr="00B51DF0">
        <w:rPr>
          <w:sz w:val="28"/>
          <w:szCs w:val="28"/>
        </w:rPr>
        <w:t xml:space="preserve"> own</w:t>
      </w:r>
      <w:r w:rsidR="00BC2A60" w:rsidRPr="00B51DF0">
        <w:rPr>
          <w:sz w:val="28"/>
          <w:szCs w:val="28"/>
        </w:rPr>
        <w:t xml:space="preserve"> </w:t>
      </w:r>
      <w:r w:rsidRPr="00B51DF0">
        <w:rPr>
          <w:sz w:val="28"/>
          <w:szCs w:val="28"/>
        </w:rPr>
        <w:t xml:space="preserve">80% of that entity </w:t>
      </w:r>
      <w:r w:rsidR="00BC2A60" w:rsidRPr="00B51DF0">
        <w:rPr>
          <w:sz w:val="28"/>
          <w:szCs w:val="28"/>
        </w:rPr>
        <w:t>as of June 1</w:t>
      </w:r>
      <w:r w:rsidRPr="00B51DF0">
        <w:rPr>
          <w:sz w:val="28"/>
          <w:szCs w:val="28"/>
        </w:rPr>
        <w:t>, correct?  And</w:t>
      </w:r>
      <w:r w:rsidR="00BC2A60" w:rsidRPr="00B51DF0">
        <w:rPr>
          <w:sz w:val="28"/>
          <w:szCs w:val="28"/>
        </w:rPr>
        <w:t xml:space="preserve"> </w:t>
      </w:r>
      <w:r w:rsidR="00221F06" w:rsidRPr="00B51DF0">
        <w:rPr>
          <w:sz w:val="28"/>
          <w:szCs w:val="28"/>
        </w:rPr>
        <w:t xml:space="preserve">are </w:t>
      </w:r>
      <w:r w:rsidR="00BC2A60" w:rsidRPr="00B51DF0">
        <w:rPr>
          <w:sz w:val="28"/>
          <w:szCs w:val="28"/>
        </w:rPr>
        <w:t xml:space="preserve">the Mustard employees </w:t>
      </w:r>
      <w:r w:rsidRPr="00B51DF0">
        <w:rPr>
          <w:sz w:val="28"/>
          <w:szCs w:val="28"/>
        </w:rPr>
        <w:t>going to be on the Peach payroll</w:t>
      </w:r>
      <w:r w:rsidR="00BC2A60" w:rsidRPr="00B51DF0">
        <w:rPr>
          <w:sz w:val="28"/>
          <w:szCs w:val="28"/>
        </w:rPr>
        <w:t xml:space="preserve"> or will they stay on the Mustard payroll</w:t>
      </w:r>
      <w:r w:rsidRPr="00B51DF0">
        <w:rPr>
          <w:sz w:val="28"/>
          <w:szCs w:val="28"/>
        </w:rPr>
        <w:t>?</w:t>
      </w:r>
    </w:p>
    <w:p w14:paraId="0AED5F94" w14:textId="4F786ECE" w:rsidR="00925B00" w:rsidRPr="00B51DF0" w:rsidRDefault="00925B00" w:rsidP="00720DE7">
      <w:pPr>
        <w:spacing w:after="0" w:line="240" w:lineRule="auto"/>
        <w:rPr>
          <w:sz w:val="28"/>
          <w:szCs w:val="28"/>
        </w:rPr>
      </w:pPr>
    </w:p>
    <w:p w14:paraId="5A3FBDF6" w14:textId="6255AC0E" w:rsidR="00925B00" w:rsidRPr="00B51DF0" w:rsidRDefault="00925B00" w:rsidP="00720DE7">
      <w:pPr>
        <w:spacing w:after="0" w:line="240" w:lineRule="auto"/>
        <w:rPr>
          <w:sz w:val="28"/>
          <w:szCs w:val="28"/>
        </w:rPr>
      </w:pPr>
      <w:r w:rsidRPr="00B51DF0">
        <w:rPr>
          <w:sz w:val="28"/>
          <w:szCs w:val="28"/>
        </w:rPr>
        <w:t>David:</w:t>
      </w:r>
      <w:r w:rsidRPr="00B51DF0">
        <w:rPr>
          <w:sz w:val="28"/>
          <w:szCs w:val="28"/>
        </w:rPr>
        <w:tab/>
      </w:r>
      <w:r w:rsidR="00221F06" w:rsidRPr="00B51DF0">
        <w:rPr>
          <w:sz w:val="28"/>
          <w:szCs w:val="28"/>
        </w:rPr>
        <w:t>The ownership is correct</w:t>
      </w:r>
      <w:r w:rsidRPr="00B51DF0">
        <w:rPr>
          <w:sz w:val="28"/>
          <w:szCs w:val="28"/>
        </w:rPr>
        <w:t>.</w:t>
      </w:r>
      <w:r w:rsidR="004C3D0F" w:rsidRPr="00B51DF0">
        <w:rPr>
          <w:sz w:val="28"/>
          <w:szCs w:val="28"/>
        </w:rPr>
        <w:t xml:space="preserve">  Mustard will remain as a subsidiary with its own tax ID and will be on a separate payroll, although it will be run through our HR department.</w:t>
      </w:r>
    </w:p>
    <w:p w14:paraId="1008323D" w14:textId="257C0396" w:rsidR="00925B00" w:rsidRPr="00B51DF0" w:rsidRDefault="00925B00" w:rsidP="00720DE7">
      <w:pPr>
        <w:spacing w:after="0" w:line="240" w:lineRule="auto"/>
        <w:rPr>
          <w:sz w:val="28"/>
          <w:szCs w:val="28"/>
        </w:rPr>
      </w:pPr>
    </w:p>
    <w:p w14:paraId="21A25887" w14:textId="5B9CA08D" w:rsidR="00925B00" w:rsidRPr="00B51DF0" w:rsidRDefault="00925B00" w:rsidP="00720DE7">
      <w:pPr>
        <w:spacing w:after="0" w:line="240" w:lineRule="auto"/>
        <w:rPr>
          <w:sz w:val="28"/>
          <w:szCs w:val="28"/>
        </w:rPr>
      </w:pPr>
      <w:r w:rsidRPr="00B51DF0">
        <w:rPr>
          <w:sz w:val="28"/>
          <w:szCs w:val="28"/>
        </w:rPr>
        <w:t>Derrin:  What type of entity is Col. Mustard?</w:t>
      </w:r>
    </w:p>
    <w:p w14:paraId="22C826D4" w14:textId="7386522D" w:rsidR="00925B00" w:rsidRPr="00B51DF0" w:rsidRDefault="00925B00" w:rsidP="00720DE7">
      <w:pPr>
        <w:spacing w:after="0" w:line="240" w:lineRule="auto"/>
        <w:rPr>
          <w:sz w:val="28"/>
          <w:szCs w:val="28"/>
        </w:rPr>
      </w:pPr>
    </w:p>
    <w:p w14:paraId="030B8D46" w14:textId="0F41F4E0" w:rsidR="00925B00" w:rsidRPr="00B51DF0" w:rsidRDefault="00925B00" w:rsidP="00720DE7">
      <w:pPr>
        <w:spacing w:after="0" w:line="240" w:lineRule="auto"/>
        <w:rPr>
          <w:sz w:val="28"/>
          <w:szCs w:val="28"/>
        </w:rPr>
      </w:pPr>
      <w:r w:rsidRPr="00B51DF0">
        <w:rPr>
          <w:sz w:val="28"/>
          <w:szCs w:val="28"/>
        </w:rPr>
        <w:t>David:</w:t>
      </w:r>
      <w:r w:rsidRPr="00B51DF0">
        <w:rPr>
          <w:sz w:val="28"/>
          <w:szCs w:val="28"/>
        </w:rPr>
        <w:tab/>
        <w:t>All of our entities are S Corps.</w:t>
      </w:r>
    </w:p>
    <w:p w14:paraId="705BEC5F" w14:textId="1187DECB" w:rsidR="00925B00" w:rsidRPr="00B51DF0" w:rsidRDefault="00925B00" w:rsidP="00720DE7">
      <w:pPr>
        <w:spacing w:after="0" w:line="240" w:lineRule="auto"/>
        <w:rPr>
          <w:sz w:val="28"/>
          <w:szCs w:val="28"/>
        </w:rPr>
      </w:pPr>
    </w:p>
    <w:p w14:paraId="247AC2FA" w14:textId="31CC68A2" w:rsidR="00925B00" w:rsidRPr="00B51DF0" w:rsidRDefault="00925B00" w:rsidP="00720DE7">
      <w:pPr>
        <w:spacing w:after="0" w:line="240" w:lineRule="auto"/>
        <w:rPr>
          <w:sz w:val="28"/>
          <w:szCs w:val="28"/>
        </w:rPr>
      </w:pPr>
      <w:r w:rsidRPr="00B51DF0">
        <w:rPr>
          <w:sz w:val="28"/>
          <w:szCs w:val="28"/>
        </w:rPr>
        <w:t>Derrin:</w:t>
      </w:r>
      <w:r w:rsidRPr="00B51DF0">
        <w:rPr>
          <w:sz w:val="28"/>
          <w:szCs w:val="28"/>
        </w:rPr>
        <w:tab/>
        <w:t>The other 20% is owned by Col. Mustard and Miriam Mustard.  What is the relationship between them?</w:t>
      </w:r>
    </w:p>
    <w:p w14:paraId="23DE24DA" w14:textId="1C3876CB" w:rsidR="00925B00" w:rsidRPr="00B51DF0" w:rsidRDefault="00925B00" w:rsidP="00720DE7">
      <w:pPr>
        <w:spacing w:after="0" w:line="240" w:lineRule="auto"/>
        <w:rPr>
          <w:sz w:val="28"/>
          <w:szCs w:val="28"/>
        </w:rPr>
      </w:pPr>
    </w:p>
    <w:p w14:paraId="3D321B0B" w14:textId="04FA5479" w:rsidR="00925B00" w:rsidRPr="00B51DF0" w:rsidRDefault="00925B00" w:rsidP="00720DE7">
      <w:pPr>
        <w:spacing w:after="0" w:line="240" w:lineRule="auto"/>
        <w:rPr>
          <w:sz w:val="28"/>
          <w:szCs w:val="28"/>
        </w:rPr>
      </w:pPr>
      <w:r w:rsidRPr="00B51DF0">
        <w:rPr>
          <w:sz w:val="28"/>
          <w:szCs w:val="28"/>
        </w:rPr>
        <w:t>David:</w:t>
      </w:r>
      <w:r w:rsidRPr="00B51DF0">
        <w:rPr>
          <w:sz w:val="28"/>
          <w:szCs w:val="28"/>
        </w:rPr>
        <w:tab/>
        <w:t>I think that’s his wife, but I’m not sure.</w:t>
      </w:r>
    </w:p>
    <w:p w14:paraId="12876221" w14:textId="6ECC39FE" w:rsidR="00925B00" w:rsidRPr="00B51DF0" w:rsidRDefault="00925B00" w:rsidP="00720DE7">
      <w:pPr>
        <w:spacing w:after="0" w:line="240" w:lineRule="auto"/>
        <w:rPr>
          <w:sz w:val="28"/>
          <w:szCs w:val="28"/>
        </w:rPr>
      </w:pPr>
    </w:p>
    <w:p w14:paraId="2BD9B358" w14:textId="3EA5696E" w:rsidR="00925B00" w:rsidRPr="00B51DF0" w:rsidRDefault="00925B00" w:rsidP="00720DE7">
      <w:pPr>
        <w:spacing w:after="0" w:line="240" w:lineRule="auto"/>
        <w:rPr>
          <w:sz w:val="28"/>
          <w:szCs w:val="28"/>
        </w:rPr>
      </w:pPr>
      <w:r w:rsidRPr="00B51DF0">
        <w:rPr>
          <w:sz w:val="28"/>
          <w:szCs w:val="28"/>
        </w:rPr>
        <w:t>Mary Jane:   Are you sure it’s not his daughter?</w:t>
      </w:r>
    </w:p>
    <w:p w14:paraId="6ACA8999" w14:textId="770D92A3" w:rsidR="00925B00" w:rsidRPr="00B51DF0" w:rsidRDefault="00925B00" w:rsidP="00720DE7">
      <w:pPr>
        <w:spacing w:after="0" w:line="240" w:lineRule="auto"/>
        <w:rPr>
          <w:sz w:val="28"/>
          <w:szCs w:val="28"/>
        </w:rPr>
      </w:pPr>
    </w:p>
    <w:p w14:paraId="5EBF7252" w14:textId="7DE5B535" w:rsidR="00925B00" w:rsidRPr="00B51DF0" w:rsidRDefault="00925B00" w:rsidP="00720DE7">
      <w:pPr>
        <w:spacing w:after="0" w:line="240" w:lineRule="auto"/>
        <w:rPr>
          <w:sz w:val="28"/>
          <w:szCs w:val="28"/>
        </w:rPr>
      </w:pPr>
      <w:r w:rsidRPr="00B51DF0">
        <w:rPr>
          <w:sz w:val="28"/>
          <w:szCs w:val="28"/>
        </w:rPr>
        <w:t>David:  I honestly don’t know.</w:t>
      </w:r>
    </w:p>
    <w:p w14:paraId="70659EF9" w14:textId="0590A5E1" w:rsidR="00925B00" w:rsidRPr="00B51DF0" w:rsidRDefault="00925B00" w:rsidP="00720DE7">
      <w:pPr>
        <w:spacing w:after="0" w:line="240" w:lineRule="auto"/>
        <w:rPr>
          <w:sz w:val="28"/>
          <w:szCs w:val="28"/>
        </w:rPr>
      </w:pPr>
    </w:p>
    <w:p w14:paraId="1938601D" w14:textId="5EE34E1E" w:rsidR="00925B00" w:rsidRPr="00B51DF0" w:rsidRDefault="00925B00" w:rsidP="00720DE7">
      <w:pPr>
        <w:spacing w:after="0" w:line="240" w:lineRule="auto"/>
        <w:rPr>
          <w:sz w:val="28"/>
          <w:szCs w:val="28"/>
        </w:rPr>
      </w:pPr>
      <w:r w:rsidRPr="00B51DF0">
        <w:rPr>
          <w:sz w:val="28"/>
          <w:szCs w:val="28"/>
        </w:rPr>
        <w:lastRenderedPageBreak/>
        <w:t xml:space="preserve">Derrin:   We’re going to need to talk to someone who knows the relationship there.  Do they both get paid from </w:t>
      </w:r>
      <w:r w:rsidR="004C3D0F" w:rsidRPr="00B51DF0">
        <w:rPr>
          <w:sz w:val="28"/>
          <w:szCs w:val="28"/>
        </w:rPr>
        <w:t>Mustard, LLC</w:t>
      </w:r>
      <w:r w:rsidRPr="00B51DF0">
        <w:rPr>
          <w:sz w:val="28"/>
          <w:szCs w:val="28"/>
        </w:rPr>
        <w:t>?</w:t>
      </w:r>
    </w:p>
    <w:p w14:paraId="37A55F39" w14:textId="5E42CCDF" w:rsidR="00925B00" w:rsidRPr="00B51DF0" w:rsidRDefault="00925B00" w:rsidP="00720DE7">
      <w:pPr>
        <w:spacing w:after="0" w:line="240" w:lineRule="auto"/>
        <w:rPr>
          <w:sz w:val="28"/>
          <w:szCs w:val="28"/>
        </w:rPr>
      </w:pPr>
    </w:p>
    <w:p w14:paraId="43BA6592" w14:textId="46D58117" w:rsidR="00925B00" w:rsidRPr="00B51DF0" w:rsidRDefault="00925B00" w:rsidP="00720DE7">
      <w:pPr>
        <w:spacing w:after="0" w:line="240" w:lineRule="auto"/>
        <w:rPr>
          <w:sz w:val="28"/>
          <w:szCs w:val="28"/>
        </w:rPr>
      </w:pPr>
      <w:r w:rsidRPr="00B51DF0">
        <w:rPr>
          <w:sz w:val="28"/>
          <w:szCs w:val="28"/>
        </w:rPr>
        <w:t>Mary Jane:  They aren’t on payroll</w:t>
      </w:r>
      <w:r w:rsidR="004C3D0F" w:rsidRPr="00B51DF0">
        <w:rPr>
          <w:sz w:val="28"/>
          <w:szCs w:val="28"/>
        </w:rPr>
        <w:t xml:space="preserve"> from what I’ve seen</w:t>
      </w:r>
      <w:r w:rsidRPr="00B51DF0">
        <w:rPr>
          <w:sz w:val="28"/>
          <w:szCs w:val="28"/>
        </w:rPr>
        <w:t>.</w:t>
      </w:r>
    </w:p>
    <w:p w14:paraId="51464FC4" w14:textId="116F05D2" w:rsidR="00925B00" w:rsidRPr="00B51DF0" w:rsidRDefault="00925B00" w:rsidP="00720DE7">
      <w:pPr>
        <w:spacing w:after="0" w:line="240" w:lineRule="auto"/>
        <w:rPr>
          <w:sz w:val="28"/>
          <w:szCs w:val="28"/>
        </w:rPr>
      </w:pPr>
    </w:p>
    <w:p w14:paraId="6B3F072D" w14:textId="51295123" w:rsidR="00925B00" w:rsidRPr="00B51DF0" w:rsidRDefault="00925B00" w:rsidP="00720DE7">
      <w:pPr>
        <w:spacing w:after="0" w:line="240" w:lineRule="auto"/>
        <w:rPr>
          <w:sz w:val="28"/>
          <w:szCs w:val="28"/>
        </w:rPr>
      </w:pPr>
      <w:r w:rsidRPr="00B51DF0">
        <w:rPr>
          <w:sz w:val="28"/>
          <w:szCs w:val="28"/>
        </w:rPr>
        <w:t>David:</w:t>
      </w:r>
      <w:r w:rsidRPr="00B51DF0">
        <w:rPr>
          <w:sz w:val="28"/>
          <w:szCs w:val="28"/>
        </w:rPr>
        <w:tab/>
        <w:t xml:space="preserve">Col. Mustard gets a K-1, but no W-2.  Mary Jane – do they participate in the </w:t>
      </w:r>
      <w:r w:rsidR="004C3D0F" w:rsidRPr="00B51DF0">
        <w:rPr>
          <w:sz w:val="28"/>
          <w:szCs w:val="28"/>
        </w:rPr>
        <w:t xml:space="preserve">Mustard </w:t>
      </w:r>
      <w:r w:rsidRPr="00B51DF0">
        <w:rPr>
          <w:sz w:val="28"/>
          <w:szCs w:val="28"/>
        </w:rPr>
        <w:t>plan</w:t>
      </w:r>
      <w:r w:rsidR="004C3D0F" w:rsidRPr="00B51DF0">
        <w:rPr>
          <w:sz w:val="28"/>
          <w:szCs w:val="28"/>
        </w:rPr>
        <w:t xml:space="preserve"> to your knowledge</w:t>
      </w:r>
      <w:r w:rsidRPr="00B51DF0">
        <w:rPr>
          <w:sz w:val="28"/>
          <w:szCs w:val="28"/>
        </w:rPr>
        <w:t>?</w:t>
      </w:r>
    </w:p>
    <w:p w14:paraId="7D4BFFB8" w14:textId="679E2EB3" w:rsidR="00925B00" w:rsidRPr="00B51DF0" w:rsidRDefault="00925B00" w:rsidP="00720DE7">
      <w:pPr>
        <w:spacing w:after="0" w:line="240" w:lineRule="auto"/>
        <w:rPr>
          <w:sz w:val="28"/>
          <w:szCs w:val="28"/>
        </w:rPr>
      </w:pPr>
    </w:p>
    <w:p w14:paraId="3A7288C8" w14:textId="120B23A1" w:rsidR="00925B00" w:rsidRPr="00B51DF0" w:rsidRDefault="00925B00" w:rsidP="00720DE7">
      <w:pPr>
        <w:spacing w:after="0" w:line="240" w:lineRule="auto"/>
        <w:rPr>
          <w:sz w:val="28"/>
          <w:szCs w:val="28"/>
        </w:rPr>
      </w:pPr>
      <w:r w:rsidRPr="00B51DF0">
        <w:rPr>
          <w:sz w:val="28"/>
          <w:szCs w:val="28"/>
        </w:rPr>
        <w:t>Mary Jane:  No</w:t>
      </w:r>
      <w:r w:rsidR="004C3D0F" w:rsidRPr="00B51DF0">
        <w:rPr>
          <w:sz w:val="28"/>
          <w:szCs w:val="28"/>
        </w:rPr>
        <w:t>t to my knowledge</w:t>
      </w:r>
      <w:r w:rsidRPr="00B51DF0">
        <w:rPr>
          <w:sz w:val="28"/>
          <w:szCs w:val="28"/>
        </w:rPr>
        <w:t>.</w:t>
      </w:r>
    </w:p>
    <w:p w14:paraId="4D4AFCE3" w14:textId="50D46236" w:rsidR="00925B00" w:rsidRPr="00B51DF0" w:rsidRDefault="00925B00" w:rsidP="00720DE7">
      <w:pPr>
        <w:spacing w:after="0" w:line="240" w:lineRule="auto"/>
        <w:rPr>
          <w:sz w:val="28"/>
          <w:szCs w:val="28"/>
        </w:rPr>
      </w:pPr>
    </w:p>
    <w:p w14:paraId="7EC891F9" w14:textId="04737CBF" w:rsidR="00925B00" w:rsidRPr="00B51DF0" w:rsidRDefault="00925B00" w:rsidP="00720DE7">
      <w:pPr>
        <w:spacing w:after="0" w:line="240" w:lineRule="auto"/>
        <w:rPr>
          <w:sz w:val="28"/>
          <w:szCs w:val="28"/>
        </w:rPr>
      </w:pPr>
      <w:r w:rsidRPr="00B51DF0">
        <w:rPr>
          <w:sz w:val="28"/>
          <w:szCs w:val="28"/>
        </w:rPr>
        <w:t>Adriana:  There is also Miss Scarlet.  How does that fit in?</w:t>
      </w:r>
    </w:p>
    <w:p w14:paraId="5D854FF3" w14:textId="5E590FB1" w:rsidR="00925B00" w:rsidRPr="00B51DF0" w:rsidRDefault="00925B00" w:rsidP="00720DE7">
      <w:pPr>
        <w:spacing w:after="0" w:line="240" w:lineRule="auto"/>
        <w:rPr>
          <w:sz w:val="28"/>
          <w:szCs w:val="28"/>
        </w:rPr>
      </w:pPr>
    </w:p>
    <w:p w14:paraId="19BBE127" w14:textId="55D4DB65" w:rsidR="00925B00" w:rsidRPr="00B51DF0" w:rsidRDefault="00925B00" w:rsidP="00720DE7">
      <w:pPr>
        <w:spacing w:after="0" w:line="240" w:lineRule="auto"/>
        <w:rPr>
          <w:sz w:val="28"/>
          <w:szCs w:val="28"/>
        </w:rPr>
      </w:pPr>
      <w:r w:rsidRPr="00B51DF0">
        <w:rPr>
          <w:sz w:val="28"/>
          <w:szCs w:val="28"/>
        </w:rPr>
        <w:t>David:</w:t>
      </w:r>
      <w:r w:rsidRPr="00B51DF0">
        <w:rPr>
          <w:sz w:val="28"/>
          <w:szCs w:val="28"/>
        </w:rPr>
        <w:tab/>
        <w:t xml:space="preserve">Miss Scarlet has been a </w:t>
      </w:r>
      <w:r w:rsidR="00BC2A60" w:rsidRPr="00B51DF0">
        <w:rPr>
          <w:sz w:val="28"/>
          <w:szCs w:val="28"/>
        </w:rPr>
        <w:t xml:space="preserve">70% </w:t>
      </w:r>
      <w:r w:rsidRPr="00B51DF0">
        <w:rPr>
          <w:sz w:val="28"/>
          <w:szCs w:val="28"/>
        </w:rPr>
        <w:t>subsidiary of Col. Mustard’s for 4 years or so.  I don’t know the precise dates.  Honestly, I don’t know much about how that whole relationship works.</w:t>
      </w:r>
    </w:p>
    <w:p w14:paraId="10F1BCB3" w14:textId="24E0D32E" w:rsidR="00925B00" w:rsidRPr="00B51DF0" w:rsidRDefault="00925B00" w:rsidP="00720DE7">
      <w:pPr>
        <w:spacing w:after="0" w:line="240" w:lineRule="auto"/>
        <w:rPr>
          <w:sz w:val="28"/>
          <w:szCs w:val="28"/>
        </w:rPr>
      </w:pPr>
    </w:p>
    <w:p w14:paraId="60124F5F" w14:textId="76A6CE60" w:rsidR="00925B00" w:rsidRPr="00B51DF0" w:rsidRDefault="00925B00" w:rsidP="00720DE7">
      <w:pPr>
        <w:spacing w:after="0" w:line="240" w:lineRule="auto"/>
        <w:rPr>
          <w:sz w:val="28"/>
          <w:szCs w:val="28"/>
        </w:rPr>
      </w:pPr>
      <w:r w:rsidRPr="00B51DF0">
        <w:rPr>
          <w:sz w:val="28"/>
          <w:szCs w:val="28"/>
        </w:rPr>
        <w:t xml:space="preserve">Derrin:   </w:t>
      </w:r>
      <w:r w:rsidR="000F19E7" w:rsidRPr="00B51DF0">
        <w:rPr>
          <w:sz w:val="28"/>
          <w:szCs w:val="28"/>
        </w:rPr>
        <w:t>Can you connect me with someone who would know the details?</w:t>
      </w:r>
    </w:p>
    <w:p w14:paraId="78483687" w14:textId="0560CA6A" w:rsidR="000F19E7" w:rsidRPr="00B51DF0" w:rsidRDefault="000F19E7" w:rsidP="00720DE7">
      <w:pPr>
        <w:spacing w:after="0" w:line="240" w:lineRule="auto"/>
        <w:rPr>
          <w:sz w:val="28"/>
          <w:szCs w:val="28"/>
        </w:rPr>
      </w:pPr>
    </w:p>
    <w:p w14:paraId="6D41F13D" w14:textId="7B1206BD" w:rsidR="000F19E7" w:rsidRPr="00B51DF0" w:rsidRDefault="000F19E7" w:rsidP="00720DE7">
      <w:pPr>
        <w:spacing w:after="0" w:line="240" w:lineRule="auto"/>
        <w:rPr>
          <w:sz w:val="28"/>
          <w:szCs w:val="28"/>
        </w:rPr>
      </w:pPr>
      <w:r w:rsidRPr="00B51DF0">
        <w:rPr>
          <w:sz w:val="28"/>
          <w:szCs w:val="28"/>
        </w:rPr>
        <w:t>David:  Absolutely.  We’ll get another call arranged.</w:t>
      </w:r>
    </w:p>
    <w:p w14:paraId="7D997F49" w14:textId="04B512D4" w:rsidR="000F19E7" w:rsidRPr="00B51DF0" w:rsidRDefault="000F19E7" w:rsidP="00720DE7">
      <w:pPr>
        <w:spacing w:after="0" w:line="240" w:lineRule="auto"/>
        <w:rPr>
          <w:sz w:val="28"/>
          <w:szCs w:val="28"/>
        </w:rPr>
      </w:pPr>
    </w:p>
    <w:p w14:paraId="73989323" w14:textId="77777777" w:rsidR="00860BEA" w:rsidRPr="00B51DF0" w:rsidRDefault="00860BEA" w:rsidP="00860BEA">
      <w:pPr>
        <w:spacing w:after="0" w:line="240" w:lineRule="auto"/>
        <w:rPr>
          <w:sz w:val="28"/>
          <w:szCs w:val="28"/>
        </w:rPr>
      </w:pPr>
    </w:p>
    <w:p w14:paraId="7A4908DD" w14:textId="717862DB" w:rsidR="00BC2A60" w:rsidRPr="00B51DF0" w:rsidRDefault="00BC2A60" w:rsidP="00BC2A60">
      <w:pPr>
        <w:ind w:left="360"/>
        <w:rPr>
          <w:b/>
          <w:bCs/>
          <w:sz w:val="28"/>
          <w:szCs w:val="28"/>
          <w:u w:val="single"/>
        </w:rPr>
      </w:pPr>
      <w:r w:rsidRPr="00B51DF0">
        <w:rPr>
          <w:b/>
          <w:bCs/>
          <w:sz w:val="28"/>
          <w:szCs w:val="28"/>
          <w:u w:val="single"/>
        </w:rPr>
        <w:t>Notes of Where We Are Now</w:t>
      </w:r>
    </w:p>
    <w:p w14:paraId="38B0E8C2" w14:textId="318449B3" w:rsidR="00BC2A60" w:rsidRPr="00B51DF0" w:rsidRDefault="00BC2A60" w:rsidP="00BC2A60">
      <w:pPr>
        <w:pStyle w:val="ListParagraph"/>
        <w:numPr>
          <w:ilvl w:val="0"/>
          <w:numId w:val="11"/>
        </w:numPr>
        <w:rPr>
          <w:sz w:val="28"/>
          <w:szCs w:val="28"/>
        </w:rPr>
      </w:pPr>
      <w:r w:rsidRPr="00B51DF0">
        <w:rPr>
          <w:sz w:val="28"/>
          <w:szCs w:val="28"/>
        </w:rPr>
        <w:t>Miss Peach (the individual) owns 100% of Miss Peach Cobbler, LLC and 100% of Peacock’s Pumps, LLC.  They are B-S CG.</w:t>
      </w:r>
    </w:p>
    <w:p w14:paraId="3B0C1792" w14:textId="357BE834" w:rsidR="00BC2A60" w:rsidRPr="00B51DF0" w:rsidRDefault="00BC2A60" w:rsidP="00BC2A60">
      <w:pPr>
        <w:pStyle w:val="ListParagraph"/>
        <w:numPr>
          <w:ilvl w:val="0"/>
          <w:numId w:val="11"/>
        </w:numPr>
        <w:rPr>
          <w:sz w:val="28"/>
          <w:szCs w:val="28"/>
        </w:rPr>
      </w:pPr>
      <w:r w:rsidRPr="00B51DF0">
        <w:rPr>
          <w:sz w:val="28"/>
          <w:szCs w:val="28"/>
        </w:rPr>
        <w:t>Miss Peach (the individual) owns 80% of Plum Lucky Shoes, Inc. – another B-S CG member.</w:t>
      </w:r>
    </w:p>
    <w:p w14:paraId="0ACA526C" w14:textId="5EF388CE" w:rsidR="00BC2A60" w:rsidRPr="00B51DF0" w:rsidRDefault="00BC2A60" w:rsidP="00BC2A60">
      <w:pPr>
        <w:pStyle w:val="ListParagraph"/>
        <w:numPr>
          <w:ilvl w:val="0"/>
          <w:numId w:val="11"/>
        </w:numPr>
        <w:rPr>
          <w:sz w:val="28"/>
          <w:szCs w:val="28"/>
        </w:rPr>
      </w:pPr>
      <w:r w:rsidRPr="00B51DF0">
        <w:rPr>
          <w:sz w:val="28"/>
          <w:szCs w:val="28"/>
        </w:rPr>
        <w:t xml:space="preserve">After the acquisition, Miss Peach </w:t>
      </w:r>
      <w:r w:rsidR="004C3D0F" w:rsidRPr="00B51DF0">
        <w:rPr>
          <w:sz w:val="28"/>
          <w:szCs w:val="28"/>
        </w:rPr>
        <w:t>LLC</w:t>
      </w:r>
      <w:r w:rsidRPr="00B51DF0">
        <w:rPr>
          <w:sz w:val="28"/>
          <w:szCs w:val="28"/>
        </w:rPr>
        <w:t xml:space="preserve"> owns 80% of Mustard, LLC – </w:t>
      </w:r>
      <w:r w:rsidR="004C3D0F" w:rsidRPr="00B51DF0">
        <w:rPr>
          <w:sz w:val="28"/>
          <w:szCs w:val="28"/>
        </w:rPr>
        <w:t>parent-subsidiary CG</w:t>
      </w:r>
      <w:r w:rsidRPr="00B51DF0">
        <w:rPr>
          <w:sz w:val="28"/>
          <w:szCs w:val="28"/>
        </w:rPr>
        <w:t xml:space="preserve"> – as of June 1, 2023.</w:t>
      </w:r>
    </w:p>
    <w:p w14:paraId="6D87E8D5" w14:textId="174ACD04" w:rsidR="00BC2A60" w:rsidRPr="00B51DF0" w:rsidRDefault="00BC2A60" w:rsidP="00BC2A60">
      <w:pPr>
        <w:pStyle w:val="ListParagraph"/>
        <w:numPr>
          <w:ilvl w:val="0"/>
          <w:numId w:val="11"/>
        </w:numPr>
        <w:rPr>
          <w:sz w:val="28"/>
          <w:szCs w:val="28"/>
        </w:rPr>
      </w:pPr>
      <w:r w:rsidRPr="00B51DF0">
        <w:rPr>
          <w:sz w:val="28"/>
          <w:szCs w:val="28"/>
        </w:rPr>
        <w:t>Miss Scarlet is owned by Mustard, LLC 70% - the other 30% is owned by Miss Sandra Scarlet, an unrelated individual.</w:t>
      </w:r>
      <w:r w:rsidR="00306AD8" w:rsidRPr="00B51DF0">
        <w:rPr>
          <w:sz w:val="28"/>
          <w:szCs w:val="28"/>
        </w:rPr>
        <w:t xml:space="preserve">  No CG here ….</w:t>
      </w:r>
      <w:r w:rsidRPr="00B51DF0">
        <w:rPr>
          <w:sz w:val="28"/>
          <w:szCs w:val="28"/>
        </w:rPr>
        <w:t>.</w:t>
      </w:r>
      <w:r w:rsidR="00306AD8" w:rsidRPr="00B51DF0">
        <w:rPr>
          <w:sz w:val="28"/>
          <w:szCs w:val="28"/>
        </w:rPr>
        <w:t xml:space="preserve"> at least preliminarily … we need to see what happens in re disregarding employee ownership.</w:t>
      </w:r>
    </w:p>
    <w:p w14:paraId="1797DA9B" w14:textId="76144B8D" w:rsidR="00306AD8" w:rsidRPr="00B51DF0" w:rsidRDefault="00306AD8" w:rsidP="00306AD8">
      <w:pPr>
        <w:pStyle w:val="ListParagraph"/>
        <w:numPr>
          <w:ilvl w:val="0"/>
          <w:numId w:val="11"/>
        </w:numPr>
        <w:rPr>
          <w:sz w:val="28"/>
          <w:szCs w:val="28"/>
        </w:rPr>
      </w:pPr>
      <w:r w:rsidRPr="00B51DF0">
        <w:rPr>
          <w:sz w:val="28"/>
          <w:szCs w:val="28"/>
        </w:rPr>
        <w:t>As of June 1, Peach LLC, Plum Inc., Mustard LLC, and Scarlet LLC are going to participate in the Peach Plan.  Effect (do we have a multiple employer plan with Scarlet LLC?</w:t>
      </w:r>
      <w:r w:rsidR="004C3D0F" w:rsidRPr="00B51DF0">
        <w:rPr>
          <w:sz w:val="28"/>
          <w:szCs w:val="28"/>
        </w:rPr>
        <w:t xml:space="preserve">  We don’t know yet</w:t>
      </w:r>
      <w:r w:rsidRPr="00B51DF0">
        <w:rPr>
          <w:sz w:val="28"/>
          <w:szCs w:val="28"/>
        </w:rPr>
        <w:t>)</w:t>
      </w:r>
    </w:p>
    <w:p w14:paraId="194CCDAC" w14:textId="327B0F82" w:rsidR="000F19E7" w:rsidRPr="00B51DF0" w:rsidRDefault="000F19E7">
      <w:pPr>
        <w:rPr>
          <w:sz w:val="28"/>
          <w:szCs w:val="28"/>
        </w:rPr>
      </w:pPr>
      <w:r w:rsidRPr="00B51DF0">
        <w:rPr>
          <w:sz w:val="28"/>
          <w:szCs w:val="28"/>
        </w:rPr>
        <w:br w:type="page"/>
      </w:r>
    </w:p>
    <w:p w14:paraId="360EC7C4" w14:textId="3F250584" w:rsidR="000F19E7" w:rsidRPr="00B51DF0" w:rsidRDefault="000F19E7" w:rsidP="000F19E7">
      <w:pPr>
        <w:spacing w:after="0" w:line="240" w:lineRule="auto"/>
        <w:jc w:val="center"/>
        <w:rPr>
          <w:color w:val="0088ED" w:themeColor="accent5" w:themeShade="BF"/>
          <w:sz w:val="28"/>
          <w:szCs w:val="28"/>
        </w:rPr>
      </w:pPr>
      <w:r w:rsidRPr="00B51DF0">
        <w:rPr>
          <w:b/>
          <w:bCs/>
          <w:color w:val="0088ED" w:themeColor="accent5" w:themeShade="BF"/>
          <w:sz w:val="28"/>
          <w:szCs w:val="28"/>
        </w:rPr>
        <w:lastRenderedPageBreak/>
        <w:t>ASG/CG – Script #2  (The CEO Strikes Back)</w:t>
      </w:r>
    </w:p>
    <w:p w14:paraId="0A517678" w14:textId="723A8114" w:rsidR="000F19E7" w:rsidRPr="00B51DF0" w:rsidRDefault="000F19E7" w:rsidP="000F19E7">
      <w:pPr>
        <w:spacing w:after="0" w:line="240" w:lineRule="auto"/>
        <w:jc w:val="center"/>
        <w:rPr>
          <w:sz w:val="28"/>
          <w:szCs w:val="28"/>
        </w:rPr>
      </w:pPr>
    </w:p>
    <w:p w14:paraId="4976D1E7" w14:textId="2E823C24" w:rsidR="000F19E7" w:rsidRPr="00B51DF0" w:rsidRDefault="000F19E7" w:rsidP="000F19E7">
      <w:pPr>
        <w:spacing w:after="0" w:line="240" w:lineRule="auto"/>
        <w:rPr>
          <w:sz w:val="28"/>
          <w:szCs w:val="28"/>
        </w:rPr>
      </w:pPr>
      <w:r w:rsidRPr="00B51DF0">
        <w:rPr>
          <w:sz w:val="28"/>
          <w:szCs w:val="28"/>
        </w:rPr>
        <w:t>Derrin</w:t>
      </w:r>
    </w:p>
    <w:p w14:paraId="5549FA0F" w14:textId="6877922F" w:rsidR="000F19E7" w:rsidRPr="00B51DF0" w:rsidRDefault="000F19E7" w:rsidP="000F19E7">
      <w:pPr>
        <w:spacing w:after="0" w:line="240" w:lineRule="auto"/>
        <w:rPr>
          <w:sz w:val="28"/>
          <w:szCs w:val="28"/>
        </w:rPr>
      </w:pPr>
      <w:r w:rsidRPr="00B51DF0">
        <w:rPr>
          <w:sz w:val="28"/>
          <w:szCs w:val="28"/>
        </w:rPr>
        <w:t>Adriana</w:t>
      </w:r>
    </w:p>
    <w:p w14:paraId="4E300910" w14:textId="5214E4FD" w:rsidR="000F19E7" w:rsidRPr="00B51DF0" w:rsidRDefault="000F19E7" w:rsidP="000F19E7">
      <w:pPr>
        <w:spacing w:after="0" w:line="240" w:lineRule="auto"/>
        <w:rPr>
          <w:sz w:val="28"/>
          <w:szCs w:val="28"/>
        </w:rPr>
      </w:pPr>
      <w:r w:rsidRPr="00B51DF0">
        <w:rPr>
          <w:sz w:val="28"/>
          <w:szCs w:val="28"/>
        </w:rPr>
        <w:t>David Slingback</w:t>
      </w:r>
    </w:p>
    <w:p w14:paraId="06A1A670" w14:textId="00F90F6B" w:rsidR="000F19E7" w:rsidRPr="00B51DF0" w:rsidRDefault="000F19E7" w:rsidP="000F19E7">
      <w:pPr>
        <w:spacing w:after="0" w:line="240" w:lineRule="auto"/>
        <w:rPr>
          <w:sz w:val="28"/>
          <w:szCs w:val="28"/>
        </w:rPr>
      </w:pPr>
      <w:r w:rsidRPr="00B51DF0">
        <w:rPr>
          <w:sz w:val="28"/>
          <w:szCs w:val="28"/>
        </w:rPr>
        <w:t>G</w:t>
      </w:r>
      <w:r w:rsidR="00860BEA" w:rsidRPr="00B51DF0">
        <w:rPr>
          <w:sz w:val="28"/>
          <w:szCs w:val="28"/>
        </w:rPr>
        <w:t>eorgia</w:t>
      </w:r>
      <w:r w:rsidRPr="00B51DF0">
        <w:rPr>
          <w:sz w:val="28"/>
          <w:szCs w:val="28"/>
        </w:rPr>
        <w:t xml:space="preserve"> Green</w:t>
      </w:r>
    </w:p>
    <w:p w14:paraId="6DD12647" w14:textId="0BB66AA8" w:rsidR="00860BEA" w:rsidRPr="00B51DF0" w:rsidRDefault="00860BEA" w:rsidP="000F19E7">
      <w:pPr>
        <w:spacing w:after="0" w:line="240" w:lineRule="auto"/>
        <w:rPr>
          <w:sz w:val="28"/>
          <w:szCs w:val="28"/>
        </w:rPr>
      </w:pPr>
    </w:p>
    <w:p w14:paraId="70266D98" w14:textId="640E844F" w:rsidR="00860BEA" w:rsidRPr="00B51DF0" w:rsidRDefault="00860BEA" w:rsidP="000F19E7">
      <w:pPr>
        <w:spacing w:after="0" w:line="240" w:lineRule="auto"/>
        <w:rPr>
          <w:sz w:val="28"/>
          <w:szCs w:val="28"/>
        </w:rPr>
      </w:pPr>
      <w:r w:rsidRPr="00B51DF0">
        <w:rPr>
          <w:sz w:val="28"/>
          <w:szCs w:val="28"/>
        </w:rPr>
        <w:t>Narrator:</w:t>
      </w:r>
      <w:r w:rsidR="00DD2401">
        <w:rPr>
          <w:sz w:val="28"/>
          <w:szCs w:val="28"/>
        </w:rPr>
        <w:t xml:space="preserve"> </w:t>
      </w:r>
      <w:r w:rsidRPr="00B51DF0">
        <w:rPr>
          <w:sz w:val="28"/>
          <w:szCs w:val="28"/>
        </w:rPr>
        <w:t>Ferenczy gets an email from David requesting a quick call.  The CEO</w:t>
      </w:r>
      <w:r w:rsidR="00071D1A" w:rsidRPr="00B51DF0">
        <w:rPr>
          <w:sz w:val="28"/>
          <w:szCs w:val="28"/>
        </w:rPr>
        <w:t xml:space="preserve"> of Miss Peach</w:t>
      </w:r>
      <w:r w:rsidRPr="00B51DF0">
        <w:rPr>
          <w:sz w:val="28"/>
          <w:szCs w:val="28"/>
        </w:rPr>
        <w:t>, Georgia Green, has some questions and concerns about the analysis</w:t>
      </w:r>
      <w:r w:rsidR="004C3D0F" w:rsidRPr="00B51DF0">
        <w:rPr>
          <w:sz w:val="28"/>
          <w:szCs w:val="28"/>
        </w:rPr>
        <w:t xml:space="preserve"> so far</w:t>
      </w:r>
      <w:r w:rsidRPr="00B51DF0">
        <w:rPr>
          <w:sz w:val="28"/>
          <w:szCs w:val="28"/>
        </w:rPr>
        <w:t>.</w:t>
      </w:r>
    </w:p>
    <w:p w14:paraId="10024619" w14:textId="4247E0EF" w:rsidR="00860BEA" w:rsidRPr="00B51DF0" w:rsidRDefault="00860BEA" w:rsidP="000F19E7">
      <w:pPr>
        <w:spacing w:after="0" w:line="240" w:lineRule="auto"/>
        <w:rPr>
          <w:sz w:val="28"/>
          <w:szCs w:val="28"/>
        </w:rPr>
      </w:pPr>
    </w:p>
    <w:p w14:paraId="5A8CFEF9" w14:textId="3416E6A2" w:rsidR="00860BEA" w:rsidRPr="00B51DF0" w:rsidRDefault="00860BEA" w:rsidP="000F19E7">
      <w:pPr>
        <w:spacing w:after="0" w:line="240" w:lineRule="auto"/>
        <w:rPr>
          <w:sz w:val="28"/>
          <w:szCs w:val="28"/>
        </w:rPr>
      </w:pPr>
      <w:r w:rsidRPr="00B51DF0">
        <w:rPr>
          <w:sz w:val="28"/>
          <w:szCs w:val="28"/>
        </w:rPr>
        <w:t>David:</w:t>
      </w:r>
      <w:r w:rsidRPr="00B51DF0">
        <w:rPr>
          <w:sz w:val="28"/>
          <w:szCs w:val="28"/>
        </w:rPr>
        <w:tab/>
        <w:t>Derrin and Adriana, I’m really glad that you were able to make some time so quickly.  I was filling in the executive board on all of the analysis that we’ve been doing.  Our CEO, Georgia Green, had some specific questions I couldn’t answer.</w:t>
      </w:r>
    </w:p>
    <w:p w14:paraId="46B20F3C" w14:textId="37FF44B8" w:rsidR="00860BEA" w:rsidRPr="00B51DF0" w:rsidRDefault="00860BEA" w:rsidP="000F19E7">
      <w:pPr>
        <w:spacing w:after="0" w:line="240" w:lineRule="auto"/>
        <w:rPr>
          <w:sz w:val="28"/>
          <w:szCs w:val="28"/>
        </w:rPr>
      </w:pPr>
    </w:p>
    <w:p w14:paraId="56FC0B1A" w14:textId="4DEAF302" w:rsidR="00860BEA" w:rsidRPr="00B51DF0" w:rsidRDefault="00860BEA" w:rsidP="000F19E7">
      <w:pPr>
        <w:spacing w:after="0" w:line="240" w:lineRule="auto"/>
        <w:rPr>
          <w:sz w:val="28"/>
          <w:szCs w:val="28"/>
        </w:rPr>
      </w:pPr>
      <w:r w:rsidRPr="00B51DF0">
        <w:rPr>
          <w:sz w:val="28"/>
          <w:szCs w:val="28"/>
        </w:rPr>
        <w:t>Derrin:  Of course, fire away.  How can we help you?</w:t>
      </w:r>
    </w:p>
    <w:p w14:paraId="497963AD" w14:textId="50F1B66B" w:rsidR="00860BEA" w:rsidRPr="00B51DF0" w:rsidRDefault="00860BEA" w:rsidP="000F19E7">
      <w:pPr>
        <w:spacing w:after="0" w:line="240" w:lineRule="auto"/>
        <w:rPr>
          <w:sz w:val="28"/>
          <w:szCs w:val="28"/>
        </w:rPr>
      </w:pPr>
    </w:p>
    <w:p w14:paraId="63F00727" w14:textId="20184492" w:rsidR="00860BEA" w:rsidRPr="00B51DF0" w:rsidRDefault="00860BEA" w:rsidP="000F19E7">
      <w:pPr>
        <w:spacing w:after="0" w:line="240" w:lineRule="auto"/>
        <w:rPr>
          <w:sz w:val="28"/>
          <w:szCs w:val="28"/>
        </w:rPr>
      </w:pPr>
      <w:r w:rsidRPr="00B51DF0">
        <w:rPr>
          <w:sz w:val="28"/>
          <w:szCs w:val="28"/>
        </w:rPr>
        <w:t>Georgia:  We appreciate your help in sorting out the plan and its issues.</w:t>
      </w:r>
    </w:p>
    <w:p w14:paraId="5E0B521B" w14:textId="7359B112" w:rsidR="00860BEA" w:rsidRPr="00B51DF0" w:rsidRDefault="00860BEA" w:rsidP="000F19E7">
      <w:pPr>
        <w:spacing w:after="0" w:line="240" w:lineRule="auto"/>
        <w:rPr>
          <w:sz w:val="28"/>
          <w:szCs w:val="28"/>
        </w:rPr>
      </w:pPr>
    </w:p>
    <w:p w14:paraId="52EAE285" w14:textId="06A97534" w:rsidR="00860BEA" w:rsidRPr="00B51DF0" w:rsidRDefault="00860BEA" w:rsidP="000F19E7">
      <w:pPr>
        <w:spacing w:after="0" w:line="240" w:lineRule="auto"/>
        <w:rPr>
          <w:sz w:val="28"/>
          <w:szCs w:val="28"/>
        </w:rPr>
      </w:pPr>
      <w:r w:rsidRPr="00B51DF0">
        <w:rPr>
          <w:sz w:val="28"/>
          <w:szCs w:val="28"/>
        </w:rPr>
        <w:t>Derrin:</w:t>
      </w:r>
      <w:r w:rsidRPr="00B51DF0">
        <w:rPr>
          <w:sz w:val="28"/>
          <w:szCs w:val="28"/>
        </w:rPr>
        <w:tab/>
        <w:t>We’re happy to be of service.</w:t>
      </w:r>
    </w:p>
    <w:p w14:paraId="76484A25" w14:textId="4E51591D" w:rsidR="00860BEA" w:rsidRPr="00B51DF0" w:rsidRDefault="00860BEA" w:rsidP="000F19E7">
      <w:pPr>
        <w:spacing w:after="0" w:line="240" w:lineRule="auto"/>
        <w:rPr>
          <w:sz w:val="28"/>
          <w:szCs w:val="28"/>
        </w:rPr>
      </w:pPr>
    </w:p>
    <w:p w14:paraId="21D48820" w14:textId="04C0DAE6" w:rsidR="00860BEA" w:rsidRPr="00B51DF0" w:rsidRDefault="00860BEA" w:rsidP="000F19E7">
      <w:pPr>
        <w:spacing w:after="0" w:line="240" w:lineRule="auto"/>
        <w:rPr>
          <w:sz w:val="28"/>
          <w:szCs w:val="28"/>
        </w:rPr>
      </w:pPr>
      <w:r w:rsidRPr="00B51DF0">
        <w:rPr>
          <w:sz w:val="28"/>
          <w:szCs w:val="28"/>
        </w:rPr>
        <w:t>Georgia:  I’ve contacted my counterpart at Peacock’s Pumps and she has agreed to cooperate fully and get us all documents requested.  We should have them by the end of this week.</w:t>
      </w:r>
    </w:p>
    <w:p w14:paraId="759A5CA7" w14:textId="3DE16E3A" w:rsidR="00860BEA" w:rsidRPr="00B51DF0" w:rsidRDefault="00860BEA" w:rsidP="000F19E7">
      <w:pPr>
        <w:spacing w:after="0" w:line="240" w:lineRule="auto"/>
        <w:rPr>
          <w:sz w:val="28"/>
          <w:szCs w:val="28"/>
        </w:rPr>
      </w:pPr>
    </w:p>
    <w:p w14:paraId="0C4E6EC8" w14:textId="359B4A08" w:rsidR="00860BEA" w:rsidRPr="00B51DF0" w:rsidRDefault="00860BEA" w:rsidP="000F19E7">
      <w:pPr>
        <w:spacing w:after="0" w:line="240" w:lineRule="auto"/>
        <w:rPr>
          <w:sz w:val="28"/>
          <w:szCs w:val="28"/>
        </w:rPr>
      </w:pPr>
      <w:r w:rsidRPr="00B51DF0">
        <w:rPr>
          <w:sz w:val="28"/>
          <w:szCs w:val="28"/>
        </w:rPr>
        <w:t>Adriana:   Great.  I’ll email David with a link for our secure portal that you can use to get us the documents.</w:t>
      </w:r>
    </w:p>
    <w:p w14:paraId="2173DF16" w14:textId="75422216" w:rsidR="00860BEA" w:rsidRPr="00B51DF0" w:rsidRDefault="00860BEA" w:rsidP="000F19E7">
      <w:pPr>
        <w:spacing w:after="0" w:line="240" w:lineRule="auto"/>
        <w:rPr>
          <w:sz w:val="28"/>
          <w:szCs w:val="28"/>
        </w:rPr>
      </w:pPr>
    </w:p>
    <w:p w14:paraId="052290B2" w14:textId="6AB0FB80" w:rsidR="00860BEA" w:rsidRPr="00B51DF0" w:rsidRDefault="00860BEA" w:rsidP="000F19E7">
      <w:pPr>
        <w:spacing w:after="0" w:line="240" w:lineRule="auto"/>
        <w:rPr>
          <w:sz w:val="28"/>
          <w:szCs w:val="28"/>
        </w:rPr>
      </w:pPr>
      <w:r w:rsidRPr="00B51DF0">
        <w:rPr>
          <w:sz w:val="28"/>
          <w:szCs w:val="28"/>
        </w:rPr>
        <w:t>David:</w:t>
      </w:r>
      <w:r w:rsidRPr="00B51DF0">
        <w:rPr>
          <w:sz w:val="28"/>
          <w:szCs w:val="28"/>
        </w:rPr>
        <w:tab/>
        <w:t>Thank you.</w:t>
      </w:r>
    </w:p>
    <w:p w14:paraId="22AD4B32" w14:textId="6D2A9401" w:rsidR="00860BEA" w:rsidRPr="00B51DF0" w:rsidRDefault="00860BEA" w:rsidP="000F19E7">
      <w:pPr>
        <w:spacing w:after="0" w:line="240" w:lineRule="auto"/>
        <w:rPr>
          <w:sz w:val="28"/>
          <w:szCs w:val="28"/>
        </w:rPr>
      </w:pPr>
    </w:p>
    <w:p w14:paraId="157CD836" w14:textId="35EDF945" w:rsidR="00860BEA" w:rsidRPr="00B51DF0" w:rsidRDefault="00860BEA" w:rsidP="000F19E7">
      <w:pPr>
        <w:spacing w:after="0" w:line="240" w:lineRule="auto"/>
        <w:rPr>
          <w:sz w:val="28"/>
          <w:szCs w:val="28"/>
        </w:rPr>
      </w:pPr>
      <w:r w:rsidRPr="00B51DF0">
        <w:rPr>
          <w:sz w:val="28"/>
          <w:szCs w:val="28"/>
        </w:rPr>
        <w:t>Georgia:  What I’m concerned about is how much money this is going to cost the company?</w:t>
      </w:r>
    </w:p>
    <w:p w14:paraId="0580A54F" w14:textId="335287FD" w:rsidR="00860BEA" w:rsidRPr="00B51DF0" w:rsidRDefault="00860BEA" w:rsidP="000F19E7">
      <w:pPr>
        <w:spacing w:after="0" w:line="240" w:lineRule="auto"/>
        <w:rPr>
          <w:sz w:val="28"/>
          <w:szCs w:val="28"/>
        </w:rPr>
      </w:pPr>
    </w:p>
    <w:p w14:paraId="0037C8E9" w14:textId="6D1D1D0A" w:rsidR="00860BEA" w:rsidRPr="00B51DF0" w:rsidRDefault="00860BEA" w:rsidP="000F19E7">
      <w:pPr>
        <w:spacing w:after="0" w:line="240" w:lineRule="auto"/>
        <w:rPr>
          <w:sz w:val="28"/>
          <w:szCs w:val="28"/>
        </w:rPr>
      </w:pPr>
      <w:r w:rsidRPr="00B51DF0">
        <w:rPr>
          <w:sz w:val="28"/>
          <w:szCs w:val="28"/>
        </w:rPr>
        <w:t>Derrin:  The analysis or the correction?</w:t>
      </w:r>
    </w:p>
    <w:p w14:paraId="10EFEEFD" w14:textId="5FB0182E" w:rsidR="00860BEA" w:rsidRPr="00B51DF0" w:rsidRDefault="00860BEA" w:rsidP="000F19E7">
      <w:pPr>
        <w:spacing w:after="0" w:line="240" w:lineRule="auto"/>
        <w:rPr>
          <w:sz w:val="28"/>
          <w:szCs w:val="28"/>
        </w:rPr>
      </w:pPr>
    </w:p>
    <w:p w14:paraId="019C865D" w14:textId="52D1B79E" w:rsidR="00860BEA" w:rsidRPr="00B51DF0" w:rsidRDefault="00860BEA" w:rsidP="000F19E7">
      <w:pPr>
        <w:spacing w:after="0" w:line="240" w:lineRule="auto"/>
        <w:rPr>
          <w:sz w:val="28"/>
          <w:szCs w:val="28"/>
        </w:rPr>
      </w:pPr>
      <w:r w:rsidRPr="00B51DF0">
        <w:rPr>
          <w:sz w:val="28"/>
          <w:szCs w:val="28"/>
        </w:rPr>
        <w:t>Georgia:  Both actually.</w:t>
      </w:r>
    </w:p>
    <w:p w14:paraId="527E13C5" w14:textId="49C95192" w:rsidR="00860BEA" w:rsidRPr="00B51DF0" w:rsidRDefault="00860BEA" w:rsidP="000F19E7">
      <w:pPr>
        <w:spacing w:after="0" w:line="240" w:lineRule="auto"/>
        <w:rPr>
          <w:sz w:val="28"/>
          <w:szCs w:val="28"/>
        </w:rPr>
      </w:pPr>
    </w:p>
    <w:p w14:paraId="4B4B222F" w14:textId="2E4AF5A3" w:rsidR="00860BEA" w:rsidRPr="00B51DF0" w:rsidRDefault="00860BEA" w:rsidP="000F19E7">
      <w:pPr>
        <w:spacing w:after="0" w:line="240" w:lineRule="auto"/>
        <w:rPr>
          <w:sz w:val="28"/>
          <w:szCs w:val="28"/>
        </w:rPr>
      </w:pPr>
      <w:r w:rsidRPr="00B51DF0">
        <w:rPr>
          <w:sz w:val="28"/>
          <w:szCs w:val="28"/>
        </w:rPr>
        <w:t xml:space="preserve">Derrin:  </w:t>
      </w:r>
      <w:r w:rsidR="00306AD8" w:rsidRPr="00B51DF0">
        <w:rPr>
          <w:sz w:val="28"/>
          <w:szCs w:val="28"/>
        </w:rPr>
        <w:t xml:space="preserve">We will send you a fee estimate after we finish this talk.  It depends a lot on how many entities there are, and any additional curve balls you may throw at this </w:t>
      </w:r>
      <w:r w:rsidR="00306AD8" w:rsidRPr="00B51DF0">
        <w:rPr>
          <w:sz w:val="28"/>
          <w:szCs w:val="28"/>
        </w:rPr>
        <w:lastRenderedPageBreak/>
        <w:t>today.</w:t>
      </w:r>
      <w:r w:rsidR="00071D1A" w:rsidRPr="00B51DF0">
        <w:rPr>
          <w:sz w:val="28"/>
          <w:szCs w:val="28"/>
        </w:rPr>
        <w:t xml:space="preserve">  I can tell you that a key component in keeping costs down is giving us complete and accurate information.</w:t>
      </w:r>
    </w:p>
    <w:p w14:paraId="56734D86" w14:textId="2071F65B" w:rsidR="00860BEA" w:rsidRPr="00B51DF0" w:rsidRDefault="00860BEA" w:rsidP="000F19E7">
      <w:pPr>
        <w:spacing w:after="0" w:line="240" w:lineRule="auto"/>
        <w:rPr>
          <w:sz w:val="28"/>
          <w:szCs w:val="28"/>
        </w:rPr>
      </w:pPr>
    </w:p>
    <w:p w14:paraId="4F04D162" w14:textId="77EB61CC" w:rsidR="00860BEA" w:rsidRPr="00B51DF0" w:rsidRDefault="001E7716" w:rsidP="000F19E7">
      <w:pPr>
        <w:spacing w:after="0" w:line="240" w:lineRule="auto"/>
        <w:rPr>
          <w:sz w:val="28"/>
          <w:szCs w:val="28"/>
        </w:rPr>
      </w:pPr>
      <w:r w:rsidRPr="00B51DF0">
        <w:rPr>
          <w:sz w:val="28"/>
          <w:szCs w:val="28"/>
        </w:rPr>
        <w:t>Georgia</w:t>
      </w:r>
      <w:r w:rsidR="00860BEA" w:rsidRPr="00B51DF0">
        <w:rPr>
          <w:sz w:val="28"/>
          <w:szCs w:val="28"/>
        </w:rPr>
        <w:t>:</w:t>
      </w:r>
      <w:r w:rsidR="00860BEA" w:rsidRPr="00B51DF0">
        <w:rPr>
          <w:sz w:val="28"/>
          <w:szCs w:val="28"/>
        </w:rPr>
        <w:tab/>
        <w:t xml:space="preserve"> And the correction?</w:t>
      </w:r>
    </w:p>
    <w:p w14:paraId="38AEB4F0" w14:textId="21603AB9" w:rsidR="00860BEA" w:rsidRPr="00B51DF0" w:rsidRDefault="00860BEA" w:rsidP="000F19E7">
      <w:pPr>
        <w:spacing w:after="0" w:line="240" w:lineRule="auto"/>
        <w:rPr>
          <w:sz w:val="28"/>
          <w:szCs w:val="28"/>
        </w:rPr>
      </w:pPr>
    </w:p>
    <w:p w14:paraId="03B99564" w14:textId="5426F83D" w:rsidR="00860BEA" w:rsidRPr="00B51DF0" w:rsidRDefault="00860BEA" w:rsidP="000F19E7">
      <w:pPr>
        <w:spacing w:after="0" w:line="240" w:lineRule="auto"/>
        <w:rPr>
          <w:sz w:val="28"/>
          <w:szCs w:val="28"/>
        </w:rPr>
      </w:pPr>
      <w:r w:rsidRPr="00B51DF0">
        <w:rPr>
          <w:sz w:val="28"/>
          <w:szCs w:val="28"/>
        </w:rPr>
        <w:t>Derrin:   We have no idea yet until we get the testing and census data, and the plan documents.  We’ll certainly keep you informed once we can start calculations.</w:t>
      </w:r>
    </w:p>
    <w:p w14:paraId="760E2D00" w14:textId="18E147F9" w:rsidR="00860BEA" w:rsidRPr="00B51DF0" w:rsidRDefault="00860BEA" w:rsidP="000F19E7">
      <w:pPr>
        <w:spacing w:after="0" w:line="240" w:lineRule="auto"/>
        <w:rPr>
          <w:sz w:val="28"/>
          <w:szCs w:val="28"/>
        </w:rPr>
      </w:pPr>
    </w:p>
    <w:p w14:paraId="1592CF63" w14:textId="431AF339" w:rsidR="00860BEA" w:rsidRPr="00B51DF0" w:rsidRDefault="00860BEA" w:rsidP="000F19E7">
      <w:pPr>
        <w:spacing w:after="0" w:line="240" w:lineRule="auto"/>
        <w:rPr>
          <w:sz w:val="28"/>
          <w:szCs w:val="28"/>
        </w:rPr>
      </w:pPr>
      <w:r w:rsidRPr="00B51DF0">
        <w:rPr>
          <w:sz w:val="28"/>
          <w:szCs w:val="28"/>
        </w:rPr>
        <w:t>Georgia:  I understand that.</w:t>
      </w:r>
      <w:r w:rsidR="00C114D4" w:rsidRPr="00B51DF0">
        <w:rPr>
          <w:sz w:val="28"/>
          <w:szCs w:val="28"/>
        </w:rPr>
        <w:t xml:space="preserve">  I appreciate that feedback.</w:t>
      </w:r>
    </w:p>
    <w:p w14:paraId="7BF1A10E" w14:textId="7FBC7DA2" w:rsidR="00C114D4" w:rsidRPr="00B51DF0" w:rsidRDefault="00C114D4" w:rsidP="000F19E7">
      <w:pPr>
        <w:spacing w:after="0" w:line="240" w:lineRule="auto"/>
        <w:rPr>
          <w:sz w:val="28"/>
          <w:szCs w:val="28"/>
        </w:rPr>
      </w:pPr>
    </w:p>
    <w:p w14:paraId="7D2CB140" w14:textId="71E009C5" w:rsidR="00C114D4" w:rsidRPr="00B51DF0" w:rsidRDefault="00C114D4" w:rsidP="000F19E7">
      <w:pPr>
        <w:spacing w:after="0" w:line="240" w:lineRule="auto"/>
        <w:rPr>
          <w:sz w:val="28"/>
          <w:szCs w:val="28"/>
        </w:rPr>
      </w:pPr>
      <w:r w:rsidRPr="00B51DF0">
        <w:rPr>
          <w:sz w:val="28"/>
          <w:szCs w:val="28"/>
        </w:rPr>
        <w:t>Adriana:   Are there any other plans or companies that we need to know about?</w:t>
      </w:r>
    </w:p>
    <w:p w14:paraId="3AE3CDD7" w14:textId="505C93EF" w:rsidR="00C114D4" w:rsidRPr="00B51DF0" w:rsidRDefault="00C114D4" w:rsidP="000F19E7">
      <w:pPr>
        <w:spacing w:after="0" w:line="240" w:lineRule="auto"/>
        <w:rPr>
          <w:sz w:val="28"/>
          <w:szCs w:val="28"/>
        </w:rPr>
      </w:pPr>
    </w:p>
    <w:p w14:paraId="0AA42812" w14:textId="48021F11" w:rsidR="00C114D4" w:rsidRPr="00B51DF0" w:rsidRDefault="00C114D4" w:rsidP="000F19E7">
      <w:pPr>
        <w:spacing w:after="0" w:line="240" w:lineRule="auto"/>
        <w:rPr>
          <w:sz w:val="28"/>
          <w:szCs w:val="28"/>
        </w:rPr>
      </w:pPr>
      <w:r w:rsidRPr="00B51DF0">
        <w:rPr>
          <w:sz w:val="28"/>
          <w:szCs w:val="28"/>
        </w:rPr>
        <w:t>Georgia:  Well, Miss Peach doesn’t own anything else other than what David put on the Excel sheet.</w:t>
      </w:r>
    </w:p>
    <w:p w14:paraId="146EA4D2" w14:textId="73B5D75D" w:rsidR="00C114D4" w:rsidRPr="00B51DF0" w:rsidRDefault="00C114D4" w:rsidP="000F19E7">
      <w:pPr>
        <w:spacing w:after="0" w:line="240" w:lineRule="auto"/>
        <w:rPr>
          <w:sz w:val="28"/>
          <w:szCs w:val="28"/>
        </w:rPr>
      </w:pPr>
    </w:p>
    <w:p w14:paraId="22140B24" w14:textId="0B0D4FA0" w:rsidR="00C114D4" w:rsidRPr="00B51DF0" w:rsidRDefault="00C114D4" w:rsidP="000F19E7">
      <w:pPr>
        <w:spacing w:after="0" w:line="240" w:lineRule="auto"/>
        <w:rPr>
          <w:sz w:val="28"/>
          <w:szCs w:val="28"/>
        </w:rPr>
      </w:pPr>
      <w:r w:rsidRPr="00B51DF0">
        <w:rPr>
          <w:sz w:val="28"/>
          <w:szCs w:val="28"/>
        </w:rPr>
        <w:t xml:space="preserve">Derrin:  </w:t>
      </w:r>
      <w:r w:rsidR="00904624" w:rsidRPr="00B51DF0">
        <w:rPr>
          <w:sz w:val="28"/>
          <w:szCs w:val="28"/>
        </w:rPr>
        <w:t>Are there any entities that aren’t owned fully by Miss Peach, Professor Plum, or Col. Mustard?</w:t>
      </w:r>
    </w:p>
    <w:p w14:paraId="18B46519" w14:textId="5B973DDB" w:rsidR="00904624" w:rsidRPr="00B51DF0" w:rsidRDefault="00904624" w:rsidP="000F19E7">
      <w:pPr>
        <w:spacing w:after="0" w:line="240" w:lineRule="auto"/>
        <w:rPr>
          <w:sz w:val="28"/>
          <w:szCs w:val="28"/>
        </w:rPr>
      </w:pPr>
    </w:p>
    <w:p w14:paraId="542CE93A" w14:textId="46F37FC2" w:rsidR="00904624" w:rsidRPr="00B51DF0" w:rsidRDefault="00904624" w:rsidP="000F19E7">
      <w:pPr>
        <w:spacing w:after="0" w:line="240" w:lineRule="auto"/>
        <w:rPr>
          <w:sz w:val="28"/>
          <w:szCs w:val="28"/>
        </w:rPr>
      </w:pPr>
      <w:r w:rsidRPr="00B51DF0">
        <w:rPr>
          <w:sz w:val="28"/>
          <w:szCs w:val="28"/>
        </w:rPr>
        <w:t>Georgia:  I don’t think so.  I have my own SEP, but I don’t think that’s relevant.</w:t>
      </w:r>
    </w:p>
    <w:p w14:paraId="06790B59" w14:textId="6CB50EF3" w:rsidR="00904624" w:rsidRPr="00B51DF0" w:rsidRDefault="00904624" w:rsidP="000F19E7">
      <w:pPr>
        <w:spacing w:after="0" w:line="240" w:lineRule="auto"/>
        <w:rPr>
          <w:sz w:val="28"/>
          <w:szCs w:val="28"/>
        </w:rPr>
      </w:pPr>
    </w:p>
    <w:p w14:paraId="790B7443" w14:textId="7B1110DA" w:rsidR="00904624" w:rsidRPr="00B51DF0" w:rsidRDefault="00904624" w:rsidP="000F19E7">
      <w:pPr>
        <w:spacing w:after="0" w:line="240" w:lineRule="auto"/>
        <w:rPr>
          <w:sz w:val="28"/>
          <w:szCs w:val="28"/>
        </w:rPr>
      </w:pPr>
      <w:r w:rsidRPr="00B51DF0">
        <w:rPr>
          <w:sz w:val="28"/>
          <w:szCs w:val="28"/>
        </w:rPr>
        <w:t xml:space="preserve">Derrin:  </w:t>
      </w:r>
      <w:r w:rsidR="00071D1A" w:rsidRPr="00B51DF0">
        <w:rPr>
          <w:sz w:val="28"/>
          <w:szCs w:val="28"/>
        </w:rPr>
        <w:t xml:space="preserve">You have a SEP!  </w:t>
      </w:r>
      <w:r w:rsidRPr="00B51DF0">
        <w:rPr>
          <w:sz w:val="28"/>
          <w:szCs w:val="28"/>
        </w:rPr>
        <w:t>Tell me more about that.  How is that sponsored?</w:t>
      </w:r>
    </w:p>
    <w:p w14:paraId="1C451C4B" w14:textId="225B305B" w:rsidR="00904624" w:rsidRPr="00B51DF0" w:rsidRDefault="00904624" w:rsidP="000F19E7">
      <w:pPr>
        <w:spacing w:after="0" w:line="240" w:lineRule="auto"/>
        <w:rPr>
          <w:sz w:val="28"/>
          <w:szCs w:val="28"/>
        </w:rPr>
      </w:pPr>
    </w:p>
    <w:p w14:paraId="1F5AD4FF" w14:textId="3E8F9629" w:rsidR="00904624" w:rsidRPr="00B51DF0" w:rsidRDefault="00904624" w:rsidP="000F19E7">
      <w:pPr>
        <w:spacing w:after="0" w:line="240" w:lineRule="auto"/>
        <w:rPr>
          <w:sz w:val="28"/>
          <w:szCs w:val="28"/>
        </w:rPr>
      </w:pPr>
      <w:r w:rsidRPr="00B51DF0">
        <w:rPr>
          <w:sz w:val="28"/>
          <w:szCs w:val="28"/>
        </w:rPr>
        <w:t>Georgia:  Miss Peach engages my personal PC for my CEO services.</w:t>
      </w:r>
    </w:p>
    <w:p w14:paraId="25808A13" w14:textId="4F3DB2F3" w:rsidR="00904624" w:rsidRPr="00B51DF0" w:rsidRDefault="00904624" w:rsidP="000F19E7">
      <w:pPr>
        <w:spacing w:after="0" w:line="240" w:lineRule="auto"/>
        <w:rPr>
          <w:sz w:val="28"/>
          <w:szCs w:val="28"/>
        </w:rPr>
      </w:pPr>
    </w:p>
    <w:p w14:paraId="0D06E906" w14:textId="6AE74338" w:rsidR="00904624" w:rsidRPr="00B51DF0" w:rsidRDefault="00904624" w:rsidP="000F19E7">
      <w:pPr>
        <w:spacing w:after="0" w:line="240" w:lineRule="auto"/>
        <w:rPr>
          <w:sz w:val="28"/>
          <w:szCs w:val="28"/>
        </w:rPr>
      </w:pPr>
      <w:r w:rsidRPr="00B51DF0">
        <w:rPr>
          <w:sz w:val="28"/>
          <w:szCs w:val="28"/>
        </w:rPr>
        <w:t xml:space="preserve">Derrin:  </w:t>
      </w:r>
      <w:r w:rsidR="004C3D0F" w:rsidRPr="00B51DF0">
        <w:rPr>
          <w:sz w:val="28"/>
          <w:szCs w:val="28"/>
        </w:rPr>
        <w:t>D</w:t>
      </w:r>
      <w:r w:rsidRPr="00B51DF0">
        <w:rPr>
          <w:sz w:val="28"/>
          <w:szCs w:val="28"/>
        </w:rPr>
        <w:t>o</w:t>
      </w:r>
      <w:r w:rsidR="00071D1A" w:rsidRPr="00B51DF0">
        <w:rPr>
          <w:sz w:val="28"/>
          <w:szCs w:val="28"/>
        </w:rPr>
        <w:t>es</w:t>
      </w:r>
      <w:r w:rsidRPr="00B51DF0">
        <w:rPr>
          <w:sz w:val="28"/>
          <w:szCs w:val="28"/>
        </w:rPr>
        <w:t xml:space="preserve"> you</w:t>
      </w:r>
      <w:r w:rsidR="00071D1A" w:rsidRPr="00B51DF0">
        <w:rPr>
          <w:sz w:val="28"/>
          <w:szCs w:val="28"/>
        </w:rPr>
        <w:t>r PC</w:t>
      </w:r>
      <w:r w:rsidRPr="00B51DF0">
        <w:rPr>
          <w:sz w:val="28"/>
          <w:szCs w:val="28"/>
        </w:rPr>
        <w:t xml:space="preserve"> get paid through Form 1099 from Miss Peach?</w:t>
      </w:r>
    </w:p>
    <w:p w14:paraId="5C590175" w14:textId="5D99C077" w:rsidR="00904624" w:rsidRPr="00B51DF0" w:rsidRDefault="00904624" w:rsidP="000F19E7">
      <w:pPr>
        <w:spacing w:after="0" w:line="240" w:lineRule="auto"/>
        <w:rPr>
          <w:sz w:val="28"/>
          <w:szCs w:val="28"/>
        </w:rPr>
      </w:pPr>
    </w:p>
    <w:p w14:paraId="6E7982B3" w14:textId="0863654E" w:rsidR="00904624" w:rsidRPr="00B51DF0" w:rsidRDefault="00904624" w:rsidP="000F19E7">
      <w:pPr>
        <w:spacing w:after="0" w:line="240" w:lineRule="auto"/>
        <w:rPr>
          <w:sz w:val="28"/>
          <w:szCs w:val="28"/>
        </w:rPr>
      </w:pPr>
      <w:r w:rsidRPr="00B51DF0">
        <w:rPr>
          <w:sz w:val="28"/>
          <w:szCs w:val="28"/>
        </w:rPr>
        <w:t>Georgia:  Yes, and then my PC pays my salary and I’m able to maximize my contributions into the SEP.</w:t>
      </w:r>
    </w:p>
    <w:p w14:paraId="68320647" w14:textId="6227B151" w:rsidR="00904624" w:rsidRPr="00B51DF0" w:rsidRDefault="00904624" w:rsidP="000F19E7">
      <w:pPr>
        <w:spacing w:after="0" w:line="240" w:lineRule="auto"/>
        <w:rPr>
          <w:sz w:val="28"/>
          <w:szCs w:val="28"/>
        </w:rPr>
      </w:pPr>
    </w:p>
    <w:p w14:paraId="27CA51AF" w14:textId="5F16BF72" w:rsidR="00904624" w:rsidRPr="00B51DF0" w:rsidRDefault="00904624" w:rsidP="000F19E7">
      <w:pPr>
        <w:spacing w:after="0" w:line="240" w:lineRule="auto"/>
        <w:rPr>
          <w:sz w:val="28"/>
          <w:szCs w:val="28"/>
        </w:rPr>
      </w:pPr>
      <w:r w:rsidRPr="00B51DF0">
        <w:rPr>
          <w:sz w:val="28"/>
          <w:szCs w:val="28"/>
        </w:rPr>
        <w:t>Adriana:   Do you perform services for any other entity except Miss Peach</w:t>
      </w:r>
      <w:r w:rsidR="004C3D0F" w:rsidRPr="00B51DF0">
        <w:rPr>
          <w:sz w:val="28"/>
          <w:szCs w:val="28"/>
        </w:rPr>
        <w:t xml:space="preserve"> LLC</w:t>
      </w:r>
      <w:r w:rsidRPr="00B51DF0">
        <w:rPr>
          <w:sz w:val="28"/>
          <w:szCs w:val="28"/>
        </w:rPr>
        <w:t>?</w:t>
      </w:r>
    </w:p>
    <w:p w14:paraId="00E1D34F" w14:textId="727438D1" w:rsidR="00904624" w:rsidRPr="00B51DF0" w:rsidRDefault="00904624" w:rsidP="000F19E7">
      <w:pPr>
        <w:spacing w:after="0" w:line="240" w:lineRule="auto"/>
        <w:rPr>
          <w:sz w:val="28"/>
          <w:szCs w:val="28"/>
        </w:rPr>
      </w:pPr>
    </w:p>
    <w:p w14:paraId="6FB48FD4" w14:textId="1DDAEBC3" w:rsidR="00904624" w:rsidRPr="00B51DF0" w:rsidRDefault="00904624" w:rsidP="000F19E7">
      <w:pPr>
        <w:spacing w:after="0" w:line="240" w:lineRule="auto"/>
        <w:rPr>
          <w:sz w:val="28"/>
          <w:szCs w:val="28"/>
        </w:rPr>
      </w:pPr>
      <w:r w:rsidRPr="00B51DF0">
        <w:rPr>
          <w:sz w:val="28"/>
          <w:szCs w:val="28"/>
        </w:rPr>
        <w:t>Georgia:  Oh no.  Miss Peach keeps me very busy.</w:t>
      </w:r>
    </w:p>
    <w:p w14:paraId="7293531B" w14:textId="18E826A7" w:rsidR="00904624" w:rsidRPr="00B51DF0" w:rsidRDefault="00904624" w:rsidP="000F19E7">
      <w:pPr>
        <w:spacing w:after="0" w:line="240" w:lineRule="auto"/>
        <w:rPr>
          <w:sz w:val="28"/>
          <w:szCs w:val="28"/>
        </w:rPr>
      </w:pPr>
    </w:p>
    <w:p w14:paraId="1D1F8141" w14:textId="5629A33F" w:rsidR="00904624" w:rsidRPr="00B51DF0" w:rsidRDefault="00904624" w:rsidP="000F19E7">
      <w:pPr>
        <w:spacing w:after="0" w:line="240" w:lineRule="auto"/>
        <w:rPr>
          <w:sz w:val="28"/>
          <w:szCs w:val="28"/>
        </w:rPr>
      </w:pPr>
      <w:r w:rsidRPr="00B51DF0">
        <w:rPr>
          <w:sz w:val="28"/>
          <w:szCs w:val="28"/>
        </w:rPr>
        <w:t>Derrin:</w:t>
      </w:r>
      <w:r w:rsidRPr="00B51DF0">
        <w:rPr>
          <w:sz w:val="28"/>
          <w:szCs w:val="28"/>
        </w:rPr>
        <w:tab/>
        <w:t>I hate to be the bearer of bad tidings, but your SEP is going to be a problem.</w:t>
      </w:r>
    </w:p>
    <w:p w14:paraId="16688061" w14:textId="4211D092" w:rsidR="00904624" w:rsidRPr="00B51DF0" w:rsidRDefault="00904624" w:rsidP="000F19E7">
      <w:pPr>
        <w:spacing w:after="0" w:line="240" w:lineRule="auto"/>
        <w:rPr>
          <w:sz w:val="28"/>
          <w:szCs w:val="28"/>
        </w:rPr>
      </w:pPr>
    </w:p>
    <w:p w14:paraId="407B47E2" w14:textId="145F83D0" w:rsidR="00904624" w:rsidRPr="00B51DF0" w:rsidRDefault="00904624" w:rsidP="000F19E7">
      <w:pPr>
        <w:spacing w:after="0" w:line="240" w:lineRule="auto"/>
        <w:rPr>
          <w:sz w:val="28"/>
          <w:szCs w:val="28"/>
        </w:rPr>
      </w:pPr>
      <w:r w:rsidRPr="00B51DF0">
        <w:rPr>
          <w:sz w:val="28"/>
          <w:szCs w:val="28"/>
        </w:rPr>
        <w:t xml:space="preserve">Georgia:  How so?  My </w:t>
      </w:r>
      <w:r w:rsidR="00831EEB" w:rsidRPr="00B51DF0">
        <w:rPr>
          <w:sz w:val="28"/>
          <w:szCs w:val="28"/>
        </w:rPr>
        <w:t>tax guy</w:t>
      </w:r>
      <w:r w:rsidRPr="00B51DF0">
        <w:rPr>
          <w:sz w:val="28"/>
          <w:szCs w:val="28"/>
        </w:rPr>
        <w:t xml:space="preserve"> was the one that recommended this arrangement.  He said it was the best way to help save on my taxes and maximize for retirement.</w:t>
      </w:r>
    </w:p>
    <w:p w14:paraId="644F486E" w14:textId="509A94F4" w:rsidR="00904624" w:rsidRPr="00B51DF0" w:rsidRDefault="00904624" w:rsidP="000F19E7">
      <w:pPr>
        <w:spacing w:after="0" w:line="240" w:lineRule="auto"/>
        <w:rPr>
          <w:sz w:val="28"/>
          <w:szCs w:val="28"/>
        </w:rPr>
      </w:pPr>
    </w:p>
    <w:p w14:paraId="55512B2F" w14:textId="02DEF0C4" w:rsidR="00904624" w:rsidRPr="00B51DF0" w:rsidRDefault="00904624" w:rsidP="000F19E7">
      <w:pPr>
        <w:spacing w:after="0" w:line="240" w:lineRule="auto"/>
        <w:rPr>
          <w:sz w:val="28"/>
          <w:szCs w:val="28"/>
        </w:rPr>
      </w:pPr>
      <w:r w:rsidRPr="00B51DF0">
        <w:rPr>
          <w:sz w:val="28"/>
          <w:szCs w:val="28"/>
        </w:rPr>
        <w:lastRenderedPageBreak/>
        <w:t>Derrin:</w:t>
      </w:r>
      <w:r w:rsidRPr="00B51DF0">
        <w:rPr>
          <w:sz w:val="28"/>
          <w:szCs w:val="28"/>
        </w:rPr>
        <w:tab/>
        <w:t xml:space="preserve">In the </w:t>
      </w:r>
      <w:r w:rsidR="00071D1A" w:rsidRPr="00B51DF0">
        <w:rPr>
          <w:sz w:val="28"/>
          <w:szCs w:val="28"/>
        </w:rPr>
        <w:t xml:space="preserve">Internal Revenue </w:t>
      </w:r>
      <w:r w:rsidRPr="00B51DF0">
        <w:rPr>
          <w:sz w:val="28"/>
          <w:szCs w:val="28"/>
        </w:rPr>
        <w:t xml:space="preserve">Code, there is </w:t>
      </w:r>
      <w:r w:rsidR="00071D1A" w:rsidRPr="00B51DF0">
        <w:rPr>
          <w:sz w:val="28"/>
          <w:szCs w:val="28"/>
        </w:rPr>
        <w:t xml:space="preserve">a concept called a management function group.  It exists when the principal business purpose of one company, such as your PC, is providing management functions to another company, such as Miss Peach.  </w:t>
      </w:r>
      <w:r w:rsidRPr="00B51DF0">
        <w:rPr>
          <w:sz w:val="28"/>
          <w:szCs w:val="28"/>
        </w:rPr>
        <w:t xml:space="preserve">The impact of that </w:t>
      </w:r>
      <w:r w:rsidR="006C05F5" w:rsidRPr="00B51DF0">
        <w:rPr>
          <w:sz w:val="28"/>
          <w:szCs w:val="28"/>
        </w:rPr>
        <w:t>is that your PC would be considered part of the Miss Peach organization for plan purposes.  As a result, you’d be prohibited from having your own SEP</w:t>
      </w:r>
      <w:r w:rsidR="00306AD8" w:rsidRPr="00B51DF0">
        <w:rPr>
          <w:sz w:val="28"/>
          <w:szCs w:val="28"/>
        </w:rPr>
        <w:t>,</w:t>
      </w:r>
      <w:r w:rsidR="006C05F5" w:rsidRPr="00B51DF0">
        <w:rPr>
          <w:sz w:val="28"/>
          <w:szCs w:val="28"/>
        </w:rPr>
        <w:t xml:space="preserve"> which excludes all other employees.  When did you start your SEP?</w:t>
      </w:r>
    </w:p>
    <w:p w14:paraId="53B8169B" w14:textId="58480AA7" w:rsidR="006C05F5" w:rsidRPr="00B51DF0" w:rsidRDefault="006C05F5" w:rsidP="000F19E7">
      <w:pPr>
        <w:spacing w:after="0" w:line="240" w:lineRule="auto"/>
        <w:rPr>
          <w:sz w:val="28"/>
          <w:szCs w:val="28"/>
        </w:rPr>
      </w:pPr>
    </w:p>
    <w:p w14:paraId="5ECD9A68" w14:textId="6CADF0C7" w:rsidR="006C05F5" w:rsidRPr="00B51DF0" w:rsidRDefault="006C05F5" w:rsidP="000F19E7">
      <w:pPr>
        <w:spacing w:after="0" w:line="240" w:lineRule="auto"/>
        <w:rPr>
          <w:sz w:val="28"/>
          <w:szCs w:val="28"/>
        </w:rPr>
      </w:pPr>
      <w:r w:rsidRPr="00B51DF0">
        <w:rPr>
          <w:sz w:val="28"/>
          <w:szCs w:val="28"/>
        </w:rPr>
        <w:t>Georgia:   Only a few years ago.  I think it was as of 2019.</w:t>
      </w:r>
    </w:p>
    <w:p w14:paraId="67FAECEA" w14:textId="205FB922" w:rsidR="006C05F5" w:rsidRPr="00B51DF0" w:rsidRDefault="006C05F5" w:rsidP="000F19E7">
      <w:pPr>
        <w:spacing w:after="0" w:line="240" w:lineRule="auto"/>
        <w:rPr>
          <w:sz w:val="28"/>
          <w:szCs w:val="28"/>
        </w:rPr>
      </w:pPr>
    </w:p>
    <w:p w14:paraId="134E04F4" w14:textId="38F65F69" w:rsidR="006C05F5" w:rsidRPr="00B51DF0" w:rsidRDefault="006C05F5" w:rsidP="000F19E7">
      <w:pPr>
        <w:spacing w:after="0" w:line="240" w:lineRule="auto"/>
        <w:rPr>
          <w:sz w:val="28"/>
          <w:szCs w:val="28"/>
        </w:rPr>
      </w:pPr>
      <w:r w:rsidRPr="00B51DF0">
        <w:rPr>
          <w:sz w:val="28"/>
          <w:szCs w:val="28"/>
        </w:rPr>
        <w:t>Adriana:  Well, that’s good news.  So, only a few years to look at.  Have you made any contributions for either 2022 or 2023?</w:t>
      </w:r>
    </w:p>
    <w:p w14:paraId="5EB70174" w14:textId="2DBFB5D4" w:rsidR="006C05F5" w:rsidRPr="00B51DF0" w:rsidRDefault="006C05F5" w:rsidP="000F19E7">
      <w:pPr>
        <w:spacing w:after="0" w:line="240" w:lineRule="auto"/>
        <w:rPr>
          <w:sz w:val="28"/>
          <w:szCs w:val="28"/>
        </w:rPr>
      </w:pPr>
    </w:p>
    <w:p w14:paraId="2EAF5511" w14:textId="3B04FA25" w:rsidR="006C05F5" w:rsidRPr="00B51DF0" w:rsidRDefault="006C05F5" w:rsidP="000F19E7">
      <w:pPr>
        <w:spacing w:after="0" w:line="240" w:lineRule="auto"/>
        <w:rPr>
          <w:sz w:val="28"/>
          <w:szCs w:val="28"/>
        </w:rPr>
      </w:pPr>
      <w:r w:rsidRPr="00B51DF0">
        <w:rPr>
          <w:sz w:val="28"/>
          <w:szCs w:val="28"/>
        </w:rPr>
        <w:t xml:space="preserve">Georgia:  No, I haven’t </w:t>
      </w:r>
      <w:r w:rsidR="003F499F" w:rsidRPr="00B51DF0">
        <w:rPr>
          <w:sz w:val="28"/>
          <w:szCs w:val="28"/>
        </w:rPr>
        <w:t>funded anything yet for either year.</w:t>
      </w:r>
    </w:p>
    <w:p w14:paraId="48FD1E54" w14:textId="318161E5" w:rsidR="00143635" w:rsidRPr="00B51DF0" w:rsidRDefault="00143635" w:rsidP="000F19E7">
      <w:pPr>
        <w:spacing w:after="0" w:line="240" w:lineRule="auto"/>
        <w:rPr>
          <w:sz w:val="28"/>
          <w:szCs w:val="28"/>
        </w:rPr>
      </w:pPr>
    </w:p>
    <w:p w14:paraId="4B955ED0" w14:textId="1A711072" w:rsidR="00143635" w:rsidRPr="00B51DF0" w:rsidRDefault="00143635" w:rsidP="000F19E7">
      <w:pPr>
        <w:spacing w:after="0" w:line="240" w:lineRule="auto"/>
        <w:rPr>
          <w:sz w:val="28"/>
          <w:szCs w:val="28"/>
        </w:rPr>
      </w:pPr>
      <w:r w:rsidRPr="00B51DF0">
        <w:rPr>
          <w:sz w:val="28"/>
          <w:szCs w:val="28"/>
        </w:rPr>
        <w:t>Adriana:  Even better.  We recommend that you don’t fund anything further to help stop the bleeding.</w:t>
      </w:r>
    </w:p>
    <w:p w14:paraId="7E90A8B2" w14:textId="0EA4B937" w:rsidR="00143635" w:rsidRPr="00B51DF0" w:rsidRDefault="00143635" w:rsidP="000F19E7">
      <w:pPr>
        <w:spacing w:after="0" w:line="240" w:lineRule="auto"/>
        <w:rPr>
          <w:sz w:val="28"/>
          <w:szCs w:val="28"/>
        </w:rPr>
      </w:pPr>
    </w:p>
    <w:p w14:paraId="606232E5" w14:textId="180F7D1B" w:rsidR="00143635" w:rsidRPr="00B51DF0" w:rsidRDefault="00143635" w:rsidP="000F19E7">
      <w:pPr>
        <w:spacing w:after="0" w:line="240" w:lineRule="auto"/>
        <w:rPr>
          <w:sz w:val="28"/>
          <w:szCs w:val="28"/>
        </w:rPr>
      </w:pPr>
      <w:r w:rsidRPr="00B51DF0">
        <w:rPr>
          <w:sz w:val="28"/>
          <w:szCs w:val="28"/>
        </w:rPr>
        <w:t xml:space="preserve">Georgia:  Why would my </w:t>
      </w:r>
      <w:r w:rsidR="00831EEB" w:rsidRPr="00B51DF0">
        <w:rPr>
          <w:sz w:val="28"/>
          <w:szCs w:val="28"/>
        </w:rPr>
        <w:t>tax guy</w:t>
      </w:r>
      <w:r w:rsidRPr="00B51DF0">
        <w:rPr>
          <w:sz w:val="28"/>
          <w:szCs w:val="28"/>
        </w:rPr>
        <w:t xml:space="preserve"> have told me to set up the SEP then?</w:t>
      </w:r>
    </w:p>
    <w:p w14:paraId="1F846F1D" w14:textId="36A762D5" w:rsidR="00143635" w:rsidRPr="00B51DF0" w:rsidRDefault="00143635" w:rsidP="000F19E7">
      <w:pPr>
        <w:spacing w:after="0" w:line="240" w:lineRule="auto"/>
        <w:rPr>
          <w:sz w:val="28"/>
          <w:szCs w:val="28"/>
        </w:rPr>
      </w:pPr>
    </w:p>
    <w:p w14:paraId="4E87612A" w14:textId="5D74E15A" w:rsidR="00143635" w:rsidRPr="00B51DF0" w:rsidRDefault="00143635" w:rsidP="000F19E7">
      <w:pPr>
        <w:spacing w:after="0" w:line="240" w:lineRule="auto"/>
        <w:rPr>
          <w:sz w:val="28"/>
          <w:szCs w:val="28"/>
        </w:rPr>
      </w:pPr>
      <w:r w:rsidRPr="00B51DF0">
        <w:rPr>
          <w:sz w:val="28"/>
          <w:szCs w:val="28"/>
        </w:rPr>
        <w:t xml:space="preserve">Derrin:  Often, </w:t>
      </w:r>
      <w:r w:rsidR="00831EEB" w:rsidRPr="00B51DF0">
        <w:rPr>
          <w:sz w:val="28"/>
          <w:szCs w:val="28"/>
        </w:rPr>
        <w:t>tax preparer</w:t>
      </w:r>
      <w:r w:rsidRPr="00B51DF0">
        <w:rPr>
          <w:sz w:val="28"/>
          <w:szCs w:val="28"/>
        </w:rPr>
        <w:t>s don’t understand the affiliated service group relationships</w:t>
      </w:r>
      <w:r w:rsidR="0053650F" w:rsidRPr="00B51DF0">
        <w:rPr>
          <w:sz w:val="28"/>
          <w:szCs w:val="28"/>
        </w:rPr>
        <w:t xml:space="preserve">.  This is something that we can fix.  Can you get us a history of the contributions you made to the SEP?  And the plan document?  It </w:t>
      </w:r>
      <w:r w:rsidR="00071D1A" w:rsidRPr="00B51DF0">
        <w:rPr>
          <w:sz w:val="28"/>
          <w:szCs w:val="28"/>
        </w:rPr>
        <w:t>is probably</w:t>
      </w:r>
      <w:r w:rsidR="0053650F" w:rsidRPr="00B51DF0">
        <w:rPr>
          <w:sz w:val="28"/>
          <w:szCs w:val="28"/>
        </w:rPr>
        <w:t xml:space="preserve"> a Form 5305-SEP.</w:t>
      </w:r>
      <w:r w:rsidR="00306AD8" w:rsidRPr="00B51DF0">
        <w:rPr>
          <w:sz w:val="28"/>
          <w:szCs w:val="28"/>
        </w:rPr>
        <w:t xml:space="preserve">  And, can you confirm when you started your contract with Miss Peach Cobbler, LLC?</w:t>
      </w:r>
    </w:p>
    <w:p w14:paraId="70198CD8" w14:textId="1F3D1FD9" w:rsidR="0053650F" w:rsidRPr="00B51DF0" w:rsidRDefault="0053650F" w:rsidP="000F19E7">
      <w:pPr>
        <w:spacing w:after="0" w:line="240" w:lineRule="auto"/>
        <w:rPr>
          <w:sz w:val="28"/>
          <w:szCs w:val="28"/>
        </w:rPr>
      </w:pPr>
    </w:p>
    <w:p w14:paraId="06FB9889" w14:textId="5F0BD173" w:rsidR="0053650F" w:rsidRPr="00B51DF0" w:rsidRDefault="0053650F" w:rsidP="000F19E7">
      <w:pPr>
        <w:spacing w:after="0" w:line="240" w:lineRule="auto"/>
        <w:rPr>
          <w:sz w:val="28"/>
          <w:szCs w:val="28"/>
        </w:rPr>
      </w:pPr>
      <w:r w:rsidRPr="00B51DF0">
        <w:rPr>
          <w:sz w:val="28"/>
          <w:szCs w:val="28"/>
        </w:rPr>
        <w:t>Georgia:  Yes, I can get you those things.</w:t>
      </w:r>
    </w:p>
    <w:p w14:paraId="636F10A0" w14:textId="36DDC0E3" w:rsidR="0053650F" w:rsidRPr="00B51DF0" w:rsidRDefault="0053650F" w:rsidP="000F19E7">
      <w:pPr>
        <w:spacing w:after="0" w:line="240" w:lineRule="auto"/>
        <w:rPr>
          <w:sz w:val="28"/>
          <w:szCs w:val="28"/>
        </w:rPr>
      </w:pPr>
    </w:p>
    <w:p w14:paraId="743D9A7B" w14:textId="211DD7F4" w:rsidR="0053650F" w:rsidRPr="00B51DF0" w:rsidRDefault="0053650F" w:rsidP="000F19E7">
      <w:pPr>
        <w:spacing w:after="0" w:line="240" w:lineRule="auto"/>
        <w:rPr>
          <w:sz w:val="28"/>
          <w:szCs w:val="28"/>
        </w:rPr>
      </w:pPr>
      <w:r w:rsidRPr="00B51DF0">
        <w:rPr>
          <w:sz w:val="28"/>
          <w:szCs w:val="28"/>
        </w:rPr>
        <w:t>Derrin:</w:t>
      </w:r>
      <w:r w:rsidRPr="00B51DF0">
        <w:rPr>
          <w:sz w:val="28"/>
          <w:szCs w:val="28"/>
        </w:rPr>
        <w:tab/>
        <w:t>I would also recommend that you might want to engage us separately to advise on this matter for you.  I’ll send you our intake form.</w:t>
      </w:r>
    </w:p>
    <w:p w14:paraId="10F27D04" w14:textId="41B2BFF8" w:rsidR="0053650F" w:rsidRPr="00B51DF0" w:rsidRDefault="0053650F" w:rsidP="000F19E7">
      <w:pPr>
        <w:spacing w:after="0" w:line="240" w:lineRule="auto"/>
        <w:rPr>
          <w:sz w:val="28"/>
          <w:szCs w:val="28"/>
        </w:rPr>
      </w:pPr>
    </w:p>
    <w:p w14:paraId="017B6BCF" w14:textId="2694A87E" w:rsidR="0053650F" w:rsidRPr="00B51DF0" w:rsidRDefault="0053650F" w:rsidP="000F19E7">
      <w:pPr>
        <w:spacing w:after="0" w:line="240" w:lineRule="auto"/>
        <w:rPr>
          <w:sz w:val="28"/>
          <w:szCs w:val="28"/>
        </w:rPr>
      </w:pPr>
      <w:r w:rsidRPr="00B51DF0">
        <w:rPr>
          <w:sz w:val="28"/>
          <w:szCs w:val="28"/>
        </w:rPr>
        <w:t>Georgia:  Well, I appreciate that.  I can’t say, though, that I’m not disappointed.</w:t>
      </w:r>
    </w:p>
    <w:p w14:paraId="5EEA0FC5" w14:textId="77777777" w:rsidR="004C3D0F" w:rsidRPr="00B51DF0" w:rsidRDefault="004C3D0F" w:rsidP="00C97DBA">
      <w:pPr>
        <w:spacing w:after="0" w:line="240" w:lineRule="auto"/>
        <w:rPr>
          <w:b/>
          <w:bCs/>
          <w:sz w:val="28"/>
          <w:szCs w:val="28"/>
          <w:u w:val="single"/>
        </w:rPr>
      </w:pPr>
    </w:p>
    <w:p w14:paraId="63ECBC95" w14:textId="655679FA" w:rsidR="00C97DBA" w:rsidRPr="00B51DF0" w:rsidRDefault="00C97DBA" w:rsidP="00C97DBA">
      <w:pPr>
        <w:spacing w:after="0" w:line="240" w:lineRule="auto"/>
        <w:rPr>
          <w:b/>
          <w:bCs/>
          <w:sz w:val="28"/>
          <w:szCs w:val="28"/>
          <w:u w:val="single"/>
        </w:rPr>
      </w:pPr>
      <w:r w:rsidRPr="00B51DF0">
        <w:rPr>
          <w:b/>
          <w:bCs/>
          <w:sz w:val="28"/>
          <w:szCs w:val="28"/>
          <w:u w:val="single"/>
        </w:rPr>
        <w:t>Notes</w:t>
      </w:r>
    </w:p>
    <w:p w14:paraId="49C52984" w14:textId="175BDB2A" w:rsidR="003106FF" w:rsidRPr="00B51DF0" w:rsidRDefault="003106FF" w:rsidP="003106FF">
      <w:pPr>
        <w:pStyle w:val="ListParagraph"/>
        <w:numPr>
          <w:ilvl w:val="0"/>
          <w:numId w:val="11"/>
        </w:numPr>
        <w:rPr>
          <w:sz w:val="28"/>
          <w:szCs w:val="28"/>
        </w:rPr>
      </w:pPr>
      <w:r w:rsidRPr="00B51DF0">
        <w:rPr>
          <w:sz w:val="28"/>
          <w:szCs w:val="28"/>
        </w:rPr>
        <w:t>Mgmt Org with Green.</w:t>
      </w:r>
      <w:r w:rsidR="004C3D0F" w:rsidRPr="00B51DF0">
        <w:rPr>
          <w:sz w:val="28"/>
          <w:szCs w:val="28"/>
        </w:rPr>
        <w:t xml:space="preserve">  Who’s at risk?</w:t>
      </w:r>
    </w:p>
    <w:p w14:paraId="39F39FDE" w14:textId="377728ED" w:rsidR="004C3D0F" w:rsidRPr="00B51DF0" w:rsidRDefault="004C3D0F" w:rsidP="003106FF">
      <w:pPr>
        <w:pStyle w:val="ListParagraph"/>
        <w:numPr>
          <w:ilvl w:val="0"/>
          <w:numId w:val="11"/>
        </w:numPr>
        <w:rPr>
          <w:sz w:val="28"/>
          <w:szCs w:val="28"/>
        </w:rPr>
      </w:pPr>
      <w:r w:rsidRPr="00B51DF0">
        <w:rPr>
          <w:sz w:val="28"/>
          <w:szCs w:val="28"/>
        </w:rPr>
        <w:t>When is it appropriate to use 1099 for an employee</w:t>
      </w:r>
    </w:p>
    <w:p w14:paraId="6BD76BED" w14:textId="77777777" w:rsidR="00DD2401" w:rsidRDefault="00DD2401">
      <w:pPr>
        <w:rPr>
          <w:b/>
          <w:bCs/>
          <w:color w:val="0088ED" w:themeColor="accent5" w:themeShade="BF"/>
          <w:sz w:val="28"/>
          <w:szCs w:val="28"/>
        </w:rPr>
      </w:pPr>
      <w:r>
        <w:rPr>
          <w:b/>
          <w:bCs/>
          <w:color w:val="0088ED" w:themeColor="accent5" w:themeShade="BF"/>
          <w:sz w:val="28"/>
          <w:szCs w:val="28"/>
        </w:rPr>
        <w:br w:type="page"/>
      </w:r>
    </w:p>
    <w:p w14:paraId="18B3E5D6" w14:textId="64856097" w:rsidR="0053650F" w:rsidRPr="00B51DF0" w:rsidRDefault="00C97DBA" w:rsidP="00ED3515">
      <w:pPr>
        <w:jc w:val="center"/>
        <w:rPr>
          <w:color w:val="0088ED" w:themeColor="accent5" w:themeShade="BF"/>
          <w:sz w:val="28"/>
          <w:szCs w:val="28"/>
        </w:rPr>
      </w:pPr>
      <w:r w:rsidRPr="00B51DF0">
        <w:rPr>
          <w:b/>
          <w:bCs/>
          <w:color w:val="0088ED" w:themeColor="accent5" w:themeShade="BF"/>
          <w:sz w:val="28"/>
          <w:szCs w:val="28"/>
        </w:rPr>
        <w:lastRenderedPageBreak/>
        <w:t>Script #3  (Mustard on Rye)</w:t>
      </w:r>
    </w:p>
    <w:p w14:paraId="186BC402" w14:textId="794B4A9A" w:rsidR="00C97DBA" w:rsidRPr="00B51DF0" w:rsidRDefault="00C97DBA" w:rsidP="00ED3515">
      <w:pPr>
        <w:spacing w:after="0" w:line="240" w:lineRule="auto"/>
        <w:jc w:val="center"/>
        <w:rPr>
          <w:sz w:val="28"/>
          <w:szCs w:val="28"/>
        </w:rPr>
      </w:pPr>
    </w:p>
    <w:p w14:paraId="5879F9E5" w14:textId="74E9E5C4" w:rsidR="00C97DBA" w:rsidRPr="00B51DF0" w:rsidRDefault="00E522F5" w:rsidP="00C97DBA">
      <w:pPr>
        <w:spacing w:after="0" w:line="240" w:lineRule="auto"/>
        <w:rPr>
          <w:sz w:val="28"/>
          <w:szCs w:val="28"/>
        </w:rPr>
      </w:pPr>
      <w:r w:rsidRPr="00B51DF0">
        <w:rPr>
          <w:sz w:val="28"/>
          <w:szCs w:val="28"/>
        </w:rPr>
        <w:t>Derrin</w:t>
      </w:r>
    </w:p>
    <w:p w14:paraId="4C208C5C" w14:textId="2A42F390" w:rsidR="00E522F5" w:rsidRPr="00B51DF0" w:rsidRDefault="00E522F5" w:rsidP="00C97DBA">
      <w:pPr>
        <w:spacing w:after="0" w:line="240" w:lineRule="auto"/>
        <w:rPr>
          <w:sz w:val="28"/>
          <w:szCs w:val="28"/>
        </w:rPr>
      </w:pPr>
      <w:r w:rsidRPr="00B51DF0">
        <w:rPr>
          <w:sz w:val="28"/>
          <w:szCs w:val="28"/>
        </w:rPr>
        <w:t>Adriana</w:t>
      </w:r>
    </w:p>
    <w:p w14:paraId="6586ABC9" w14:textId="5FED45E4" w:rsidR="00E522F5" w:rsidRPr="00B51DF0" w:rsidRDefault="00E522F5" w:rsidP="00C97DBA">
      <w:pPr>
        <w:spacing w:after="0" w:line="240" w:lineRule="auto"/>
        <w:rPr>
          <w:sz w:val="28"/>
          <w:szCs w:val="28"/>
        </w:rPr>
      </w:pPr>
      <w:r w:rsidRPr="00B51DF0">
        <w:rPr>
          <w:sz w:val="28"/>
          <w:szCs w:val="28"/>
        </w:rPr>
        <w:t>David Slingback</w:t>
      </w:r>
    </w:p>
    <w:p w14:paraId="2C9F1EF6" w14:textId="5CDABF44" w:rsidR="00E522F5" w:rsidRPr="00B51DF0" w:rsidRDefault="00E522F5" w:rsidP="00C97DBA">
      <w:pPr>
        <w:spacing w:after="0" w:line="240" w:lineRule="auto"/>
        <w:rPr>
          <w:sz w:val="28"/>
          <w:szCs w:val="28"/>
        </w:rPr>
      </w:pPr>
      <w:r w:rsidRPr="00B51DF0">
        <w:rPr>
          <w:sz w:val="28"/>
          <w:szCs w:val="28"/>
        </w:rPr>
        <w:t>Miriam Mustard</w:t>
      </w:r>
    </w:p>
    <w:p w14:paraId="4EE87F60" w14:textId="486B6063" w:rsidR="00E522F5" w:rsidRPr="00B51DF0" w:rsidRDefault="00E522F5" w:rsidP="00C97DBA">
      <w:pPr>
        <w:spacing w:after="0" w:line="240" w:lineRule="auto"/>
        <w:rPr>
          <w:sz w:val="28"/>
          <w:szCs w:val="28"/>
        </w:rPr>
      </w:pPr>
    </w:p>
    <w:p w14:paraId="5A5D9FFD" w14:textId="07F0A0C5" w:rsidR="00E522F5" w:rsidRPr="00B51DF0" w:rsidRDefault="00E522F5" w:rsidP="00C97DBA">
      <w:pPr>
        <w:spacing w:after="0" w:line="240" w:lineRule="auto"/>
        <w:rPr>
          <w:sz w:val="28"/>
          <w:szCs w:val="28"/>
        </w:rPr>
      </w:pPr>
      <w:r w:rsidRPr="00B51DF0">
        <w:rPr>
          <w:sz w:val="28"/>
          <w:szCs w:val="28"/>
        </w:rPr>
        <w:t xml:space="preserve">Narrator:  David has come through once again and set up a call between Derrin, Adriana, and Miriam Mustard.  </w:t>
      </w:r>
    </w:p>
    <w:p w14:paraId="3554476F" w14:textId="7D454B0E" w:rsidR="00A6375F" w:rsidRPr="00B51DF0" w:rsidRDefault="00A6375F" w:rsidP="00C97DBA">
      <w:pPr>
        <w:spacing w:after="0" w:line="240" w:lineRule="auto"/>
        <w:rPr>
          <w:sz w:val="28"/>
          <w:szCs w:val="28"/>
        </w:rPr>
      </w:pPr>
    </w:p>
    <w:p w14:paraId="617E7C63" w14:textId="6B802692" w:rsidR="00A6375F" w:rsidRPr="00B51DF0" w:rsidRDefault="00A6375F" w:rsidP="00C97DBA">
      <w:pPr>
        <w:spacing w:after="0" w:line="240" w:lineRule="auto"/>
        <w:rPr>
          <w:sz w:val="28"/>
          <w:szCs w:val="28"/>
        </w:rPr>
      </w:pPr>
      <w:r w:rsidRPr="00B51DF0">
        <w:rPr>
          <w:sz w:val="28"/>
          <w:szCs w:val="28"/>
        </w:rPr>
        <w:t>David:</w:t>
      </w:r>
      <w:r w:rsidRPr="00B51DF0">
        <w:rPr>
          <w:sz w:val="28"/>
          <w:szCs w:val="28"/>
        </w:rPr>
        <w:tab/>
        <w:t>Derrin and Adriana, I want to introduce you to Miriam Mustard, Col. Mustard’s wife.  She has all of the history and information about the Mustard and Scarlet entitles that you should probably need.</w:t>
      </w:r>
    </w:p>
    <w:p w14:paraId="2E54A773" w14:textId="00A8BCB9" w:rsidR="00A6375F" w:rsidRPr="00B51DF0" w:rsidRDefault="00A6375F" w:rsidP="00C97DBA">
      <w:pPr>
        <w:spacing w:after="0" w:line="240" w:lineRule="auto"/>
        <w:rPr>
          <w:sz w:val="28"/>
          <w:szCs w:val="28"/>
        </w:rPr>
      </w:pPr>
    </w:p>
    <w:p w14:paraId="645CC5CB" w14:textId="70DDCD2E" w:rsidR="00A6375F" w:rsidRPr="00B51DF0" w:rsidRDefault="003D0B02" w:rsidP="00C97DBA">
      <w:pPr>
        <w:spacing w:after="0" w:line="240" w:lineRule="auto"/>
        <w:rPr>
          <w:sz w:val="28"/>
          <w:szCs w:val="28"/>
        </w:rPr>
      </w:pPr>
      <w:r w:rsidRPr="00B51DF0">
        <w:rPr>
          <w:sz w:val="28"/>
          <w:szCs w:val="28"/>
        </w:rPr>
        <w:t>Derrin:</w:t>
      </w:r>
      <w:r w:rsidRPr="00B51DF0">
        <w:rPr>
          <w:sz w:val="28"/>
          <w:szCs w:val="28"/>
        </w:rPr>
        <w:tab/>
        <w:t>Greetings and Salutations.  It’s a pleasure to meet you.  Thank you for helping to answer our questions.</w:t>
      </w:r>
    </w:p>
    <w:p w14:paraId="08154F3B" w14:textId="348D451A" w:rsidR="003D0B02" w:rsidRPr="00B51DF0" w:rsidRDefault="003D0B02" w:rsidP="00C97DBA">
      <w:pPr>
        <w:spacing w:after="0" w:line="240" w:lineRule="auto"/>
        <w:rPr>
          <w:sz w:val="28"/>
          <w:szCs w:val="28"/>
        </w:rPr>
      </w:pPr>
    </w:p>
    <w:p w14:paraId="2AA0D8E7" w14:textId="6BEF81A5" w:rsidR="003D0B02" w:rsidRPr="00B51DF0" w:rsidRDefault="00C02B01" w:rsidP="00C97DBA">
      <w:pPr>
        <w:spacing w:after="0" w:line="240" w:lineRule="auto"/>
        <w:rPr>
          <w:sz w:val="28"/>
          <w:szCs w:val="28"/>
        </w:rPr>
      </w:pPr>
      <w:r w:rsidRPr="00B51DF0">
        <w:rPr>
          <w:sz w:val="28"/>
          <w:szCs w:val="28"/>
        </w:rPr>
        <w:t>Miriam:  I’m happy to help.  Mont</w:t>
      </w:r>
      <w:r w:rsidR="00BD4045" w:rsidRPr="00B51DF0">
        <w:rPr>
          <w:sz w:val="28"/>
          <w:szCs w:val="28"/>
        </w:rPr>
        <w:t>y</w:t>
      </w:r>
      <w:r w:rsidRPr="00B51DF0">
        <w:rPr>
          <w:sz w:val="28"/>
          <w:szCs w:val="28"/>
        </w:rPr>
        <w:t xml:space="preserve"> and I are so happy to be part of the Miss Peach organization.  We want things to run as smoothly as possible.  I understand from Anna that our retirement plan is causing a bit of a fuss.  I had no idea that it was such a mess.</w:t>
      </w:r>
    </w:p>
    <w:p w14:paraId="411AF7F7" w14:textId="42A7A588" w:rsidR="00C02B01" w:rsidRPr="00B51DF0" w:rsidRDefault="00C02B01" w:rsidP="00C97DBA">
      <w:pPr>
        <w:spacing w:after="0" w:line="240" w:lineRule="auto"/>
        <w:rPr>
          <w:sz w:val="28"/>
          <w:szCs w:val="28"/>
        </w:rPr>
      </w:pPr>
    </w:p>
    <w:p w14:paraId="34863457" w14:textId="47F97C4F" w:rsidR="00C02B01" w:rsidRPr="00B51DF0" w:rsidRDefault="00D80118" w:rsidP="00C97DBA">
      <w:pPr>
        <w:spacing w:after="0" w:line="240" w:lineRule="auto"/>
        <w:rPr>
          <w:sz w:val="28"/>
          <w:szCs w:val="28"/>
        </w:rPr>
      </w:pPr>
      <w:r w:rsidRPr="00B51DF0">
        <w:rPr>
          <w:sz w:val="28"/>
          <w:szCs w:val="28"/>
        </w:rPr>
        <w:t>Derrin:  Our colleague, Adrienne, is working with Anna to get that sorted out.   What we’d like to just cover today is the ownership of Col. Mustard Condiments and Miss Scarlet’s Hot Sauce.</w:t>
      </w:r>
    </w:p>
    <w:p w14:paraId="4922CE85" w14:textId="5759ACC4" w:rsidR="00D80118" w:rsidRPr="00B51DF0" w:rsidRDefault="00D80118" w:rsidP="00C97DBA">
      <w:pPr>
        <w:spacing w:after="0" w:line="240" w:lineRule="auto"/>
        <w:rPr>
          <w:sz w:val="28"/>
          <w:szCs w:val="28"/>
        </w:rPr>
      </w:pPr>
    </w:p>
    <w:p w14:paraId="2645BCFD" w14:textId="6E53B825" w:rsidR="00D80118" w:rsidRPr="00B51DF0" w:rsidRDefault="00BD4045" w:rsidP="00C97DBA">
      <w:pPr>
        <w:spacing w:after="0" w:line="240" w:lineRule="auto"/>
        <w:rPr>
          <w:sz w:val="28"/>
          <w:szCs w:val="28"/>
        </w:rPr>
      </w:pPr>
      <w:r w:rsidRPr="00B51DF0">
        <w:rPr>
          <w:sz w:val="28"/>
          <w:szCs w:val="28"/>
        </w:rPr>
        <w:t xml:space="preserve">Miriam:  Well, right now, Miss Peach </w:t>
      </w:r>
      <w:r w:rsidR="004C3D0F" w:rsidRPr="00B51DF0">
        <w:rPr>
          <w:sz w:val="28"/>
          <w:szCs w:val="28"/>
        </w:rPr>
        <w:t xml:space="preserve">LLC </w:t>
      </w:r>
      <w:r w:rsidRPr="00B51DF0">
        <w:rPr>
          <w:sz w:val="28"/>
          <w:szCs w:val="28"/>
        </w:rPr>
        <w:t>owns 80% of Condiments.  Monty and I each retained 10% ownership each.</w:t>
      </w:r>
    </w:p>
    <w:p w14:paraId="1DBCBDBE" w14:textId="6CC7F0D8" w:rsidR="00BD4045" w:rsidRPr="00B51DF0" w:rsidRDefault="00BD4045" w:rsidP="00C97DBA">
      <w:pPr>
        <w:spacing w:after="0" w:line="240" w:lineRule="auto"/>
        <w:rPr>
          <w:sz w:val="28"/>
          <w:szCs w:val="28"/>
        </w:rPr>
      </w:pPr>
    </w:p>
    <w:p w14:paraId="4D6F91F8" w14:textId="0EE299E2" w:rsidR="00BD4045" w:rsidRPr="00B51DF0" w:rsidRDefault="00BD4045" w:rsidP="00C97DBA">
      <w:pPr>
        <w:spacing w:after="0" w:line="240" w:lineRule="auto"/>
        <w:rPr>
          <w:sz w:val="28"/>
          <w:szCs w:val="28"/>
        </w:rPr>
      </w:pPr>
      <w:r w:rsidRPr="00B51DF0">
        <w:rPr>
          <w:sz w:val="28"/>
          <w:szCs w:val="28"/>
        </w:rPr>
        <w:t>Derrin:   Besides the ownership, do you both perform services for the company and receive compensation?</w:t>
      </w:r>
    </w:p>
    <w:p w14:paraId="263635DD" w14:textId="08BD330F" w:rsidR="00BD4045" w:rsidRPr="00B51DF0" w:rsidRDefault="00BD4045" w:rsidP="00C97DBA">
      <w:pPr>
        <w:spacing w:after="0" w:line="240" w:lineRule="auto"/>
        <w:rPr>
          <w:sz w:val="28"/>
          <w:szCs w:val="28"/>
        </w:rPr>
      </w:pPr>
    </w:p>
    <w:p w14:paraId="5D5C7CC5" w14:textId="20AD93B8" w:rsidR="00BD4045" w:rsidRPr="00B51DF0" w:rsidRDefault="00BD4045" w:rsidP="00C97DBA">
      <w:pPr>
        <w:spacing w:after="0" w:line="240" w:lineRule="auto"/>
        <w:rPr>
          <w:sz w:val="28"/>
          <w:szCs w:val="28"/>
        </w:rPr>
      </w:pPr>
      <w:r w:rsidRPr="00B51DF0">
        <w:rPr>
          <w:sz w:val="28"/>
          <w:szCs w:val="28"/>
        </w:rPr>
        <w:t>Miriam:  I don’t actually work for the company.  I have my own company.</w:t>
      </w:r>
    </w:p>
    <w:p w14:paraId="3E08CD9D" w14:textId="72C4DCB8" w:rsidR="00BD4045" w:rsidRPr="00B51DF0" w:rsidRDefault="00BD4045" w:rsidP="00C97DBA">
      <w:pPr>
        <w:spacing w:after="0" w:line="240" w:lineRule="auto"/>
        <w:rPr>
          <w:sz w:val="28"/>
          <w:szCs w:val="28"/>
        </w:rPr>
      </w:pPr>
    </w:p>
    <w:p w14:paraId="05547323" w14:textId="43296EDB" w:rsidR="00BD4045" w:rsidRPr="00B51DF0" w:rsidRDefault="00BD4045" w:rsidP="00C97DBA">
      <w:pPr>
        <w:spacing w:after="0" w:line="240" w:lineRule="auto"/>
        <w:rPr>
          <w:sz w:val="28"/>
          <w:szCs w:val="28"/>
        </w:rPr>
      </w:pPr>
      <w:r w:rsidRPr="00B51DF0">
        <w:rPr>
          <w:sz w:val="28"/>
          <w:szCs w:val="28"/>
        </w:rPr>
        <w:t>Derrin:  And what is your company?</w:t>
      </w:r>
    </w:p>
    <w:p w14:paraId="278E97E2" w14:textId="24658827" w:rsidR="00BD4045" w:rsidRPr="00B51DF0" w:rsidRDefault="00BD4045" w:rsidP="00C97DBA">
      <w:pPr>
        <w:spacing w:after="0" w:line="240" w:lineRule="auto"/>
        <w:rPr>
          <w:sz w:val="28"/>
          <w:szCs w:val="28"/>
        </w:rPr>
      </w:pPr>
    </w:p>
    <w:p w14:paraId="66250BD8" w14:textId="67F61FE5" w:rsidR="00BD4045" w:rsidRPr="00B51DF0" w:rsidRDefault="00BD4045" w:rsidP="00C97DBA">
      <w:pPr>
        <w:spacing w:after="0" w:line="240" w:lineRule="auto"/>
        <w:rPr>
          <w:sz w:val="28"/>
          <w:szCs w:val="28"/>
        </w:rPr>
      </w:pPr>
      <w:r w:rsidRPr="00B51DF0">
        <w:rPr>
          <w:sz w:val="28"/>
          <w:szCs w:val="28"/>
        </w:rPr>
        <w:t>Miriam:  I own 100% of Miriam’s Aglets.</w:t>
      </w:r>
    </w:p>
    <w:p w14:paraId="68328B1A" w14:textId="760F4866" w:rsidR="00831EEB" w:rsidRPr="00B51DF0" w:rsidRDefault="00831EEB" w:rsidP="00C97DBA">
      <w:pPr>
        <w:spacing w:after="0" w:line="240" w:lineRule="auto"/>
        <w:rPr>
          <w:sz w:val="28"/>
          <w:szCs w:val="28"/>
        </w:rPr>
      </w:pPr>
    </w:p>
    <w:p w14:paraId="435956BC" w14:textId="3F0938E3" w:rsidR="00831EEB" w:rsidRPr="00B51DF0" w:rsidRDefault="00831EEB" w:rsidP="00C97DBA">
      <w:pPr>
        <w:spacing w:after="0" w:line="240" w:lineRule="auto"/>
        <w:rPr>
          <w:sz w:val="28"/>
          <w:szCs w:val="28"/>
        </w:rPr>
      </w:pPr>
      <w:r w:rsidRPr="00B51DF0">
        <w:rPr>
          <w:sz w:val="28"/>
          <w:szCs w:val="28"/>
        </w:rPr>
        <w:lastRenderedPageBreak/>
        <w:t>Derrin:   What’s an aglet?</w:t>
      </w:r>
    </w:p>
    <w:p w14:paraId="5FD84151" w14:textId="064EAD00" w:rsidR="00831EEB" w:rsidRPr="00B51DF0" w:rsidRDefault="00831EEB" w:rsidP="00C97DBA">
      <w:pPr>
        <w:spacing w:after="0" w:line="240" w:lineRule="auto"/>
        <w:rPr>
          <w:sz w:val="28"/>
          <w:szCs w:val="28"/>
        </w:rPr>
      </w:pPr>
    </w:p>
    <w:p w14:paraId="134F940C" w14:textId="01873D3F" w:rsidR="00831EEB" w:rsidRPr="00B51DF0" w:rsidRDefault="00831EEB" w:rsidP="00C97DBA">
      <w:pPr>
        <w:spacing w:after="0" w:line="240" w:lineRule="auto"/>
        <w:rPr>
          <w:sz w:val="28"/>
          <w:szCs w:val="28"/>
        </w:rPr>
      </w:pPr>
      <w:r w:rsidRPr="00B51DF0">
        <w:rPr>
          <w:sz w:val="28"/>
          <w:szCs w:val="28"/>
        </w:rPr>
        <w:t>Miriam:  It’s the plastic tip on the end of shoelaces.</w:t>
      </w:r>
    </w:p>
    <w:p w14:paraId="6E929E1F" w14:textId="09C8F0B8" w:rsidR="00702BAF" w:rsidRPr="00B51DF0" w:rsidRDefault="00702BAF" w:rsidP="00C97DBA">
      <w:pPr>
        <w:spacing w:after="0" w:line="240" w:lineRule="auto"/>
        <w:rPr>
          <w:sz w:val="28"/>
          <w:szCs w:val="28"/>
        </w:rPr>
      </w:pPr>
    </w:p>
    <w:p w14:paraId="7CC77438" w14:textId="1241C300" w:rsidR="00702BAF" w:rsidRPr="00B51DF0" w:rsidRDefault="00702BAF" w:rsidP="00C97DBA">
      <w:pPr>
        <w:spacing w:after="0" w:line="240" w:lineRule="auto"/>
        <w:rPr>
          <w:sz w:val="28"/>
          <w:szCs w:val="28"/>
        </w:rPr>
      </w:pPr>
      <w:r w:rsidRPr="00B51DF0">
        <w:rPr>
          <w:sz w:val="28"/>
          <w:szCs w:val="28"/>
        </w:rPr>
        <w:t xml:space="preserve">Derrin:  </w:t>
      </w:r>
      <w:r w:rsidR="00F73472" w:rsidRPr="00B51DF0">
        <w:rPr>
          <w:sz w:val="28"/>
          <w:szCs w:val="28"/>
        </w:rPr>
        <w:t>Does your company work with any of the other companies?</w:t>
      </w:r>
    </w:p>
    <w:p w14:paraId="7FE29DE1" w14:textId="33CFBA7F" w:rsidR="00F73472" w:rsidRPr="00B51DF0" w:rsidRDefault="00F73472" w:rsidP="00C97DBA">
      <w:pPr>
        <w:spacing w:after="0" w:line="240" w:lineRule="auto"/>
        <w:rPr>
          <w:sz w:val="28"/>
          <w:szCs w:val="28"/>
        </w:rPr>
      </w:pPr>
    </w:p>
    <w:p w14:paraId="43327A6B" w14:textId="68EF291D" w:rsidR="00F73472" w:rsidRPr="00B51DF0" w:rsidRDefault="00F73472" w:rsidP="00C97DBA">
      <w:pPr>
        <w:spacing w:after="0" w:line="240" w:lineRule="auto"/>
        <w:rPr>
          <w:sz w:val="28"/>
          <w:szCs w:val="28"/>
        </w:rPr>
      </w:pPr>
      <w:r w:rsidRPr="00B51DF0">
        <w:rPr>
          <w:sz w:val="28"/>
          <w:szCs w:val="28"/>
        </w:rPr>
        <w:t>Miriam:  No, we work directly with sneaker companies.  Miss Peach only makes high end dress shoes, but we might start working together on the men’s dress shoes that use laces.</w:t>
      </w:r>
    </w:p>
    <w:p w14:paraId="3A092C94" w14:textId="0D000AF3" w:rsidR="00F73472" w:rsidRPr="00B51DF0" w:rsidRDefault="00F73472" w:rsidP="00C97DBA">
      <w:pPr>
        <w:spacing w:after="0" w:line="240" w:lineRule="auto"/>
        <w:rPr>
          <w:sz w:val="28"/>
          <w:szCs w:val="28"/>
        </w:rPr>
      </w:pPr>
    </w:p>
    <w:p w14:paraId="55B0D64E" w14:textId="55DCBB36" w:rsidR="00F73472" w:rsidRPr="00B51DF0" w:rsidRDefault="00F73472" w:rsidP="00C97DBA">
      <w:pPr>
        <w:spacing w:after="0" w:line="240" w:lineRule="auto"/>
        <w:rPr>
          <w:sz w:val="28"/>
          <w:szCs w:val="28"/>
        </w:rPr>
      </w:pPr>
      <w:r w:rsidRPr="00B51DF0">
        <w:rPr>
          <w:sz w:val="28"/>
          <w:szCs w:val="28"/>
        </w:rPr>
        <w:t>Derrin:   Before the sale to Miss Peach, how was the ownership in Mustard Condiments arranged?</w:t>
      </w:r>
    </w:p>
    <w:p w14:paraId="1006E27C" w14:textId="732B56AE" w:rsidR="00F73472" w:rsidRPr="00B51DF0" w:rsidRDefault="00F73472" w:rsidP="00C97DBA">
      <w:pPr>
        <w:spacing w:after="0" w:line="240" w:lineRule="auto"/>
        <w:rPr>
          <w:sz w:val="28"/>
          <w:szCs w:val="28"/>
        </w:rPr>
      </w:pPr>
    </w:p>
    <w:p w14:paraId="60A954C9" w14:textId="2701ADC2" w:rsidR="00F73472" w:rsidRPr="00B51DF0" w:rsidRDefault="00F73472" w:rsidP="00C97DBA">
      <w:pPr>
        <w:spacing w:after="0" w:line="240" w:lineRule="auto"/>
        <w:rPr>
          <w:sz w:val="28"/>
          <w:szCs w:val="28"/>
        </w:rPr>
      </w:pPr>
      <w:r w:rsidRPr="00B51DF0">
        <w:rPr>
          <w:sz w:val="28"/>
          <w:szCs w:val="28"/>
        </w:rPr>
        <w:t>Miriam:  Monty and I each owned 50%.</w:t>
      </w:r>
    </w:p>
    <w:p w14:paraId="0673B5F6" w14:textId="2018409D" w:rsidR="00F73472" w:rsidRPr="00B51DF0" w:rsidRDefault="00F73472" w:rsidP="00C97DBA">
      <w:pPr>
        <w:spacing w:after="0" w:line="240" w:lineRule="auto"/>
        <w:rPr>
          <w:sz w:val="28"/>
          <w:szCs w:val="28"/>
        </w:rPr>
      </w:pPr>
    </w:p>
    <w:p w14:paraId="5D737AE2" w14:textId="2602050A" w:rsidR="00F73472" w:rsidRPr="00B51DF0" w:rsidRDefault="00F73472" w:rsidP="00C97DBA">
      <w:pPr>
        <w:spacing w:after="0" w:line="240" w:lineRule="auto"/>
        <w:rPr>
          <w:sz w:val="28"/>
          <w:szCs w:val="28"/>
        </w:rPr>
      </w:pPr>
      <w:r w:rsidRPr="00B51DF0">
        <w:rPr>
          <w:sz w:val="28"/>
          <w:szCs w:val="28"/>
        </w:rPr>
        <w:t>Derrin:</w:t>
      </w:r>
      <w:r w:rsidRPr="00B51DF0">
        <w:rPr>
          <w:sz w:val="28"/>
          <w:szCs w:val="28"/>
        </w:rPr>
        <w:tab/>
        <w:t xml:space="preserve"> </w:t>
      </w:r>
      <w:r w:rsidR="000E1F4D" w:rsidRPr="00B51DF0">
        <w:rPr>
          <w:sz w:val="28"/>
          <w:szCs w:val="28"/>
        </w:rPr>
        <w:t>Do you have any employees at Miriam’s Aglets?</w:t>
      </w:r>
    </w:p>
    <w:p w14:paraId="36881D5C" w14:textId="1EDB2C43" w:rsidR="000E1F4D" w:rsidRPr="00B51DF0" w:rsidRDefault="000E1F4D" w:rsidP="00C97DBA">
      <w:pPr>
        <w:spacing w:after="0" w:line="240" w:lineRule="auto"/>
        <w:rPr>
          <w:sz w:val="28"/>
          <w:szCs w:val="28"/>
        </w:rPr>
      </w:pPr>
    </w:p>
    <w:p w14:paraId="593DD803" w14:textId="62515215" w:rsidR="000E1F4D" w:rsidRPr="00B51DF0" w:rsidRDefault="000E1F4D" w:rsidP="00C97DBA">
      <w:pPr>
        <w:spacing w:after="0" w:line="240" w:lineRule="auto"/>
        <w:rPr>
          <w:sz w:val="28"/>
          <w:szCs w:val="28"/>
        </w:rPr>
      </w:pPr>
      <w:r w:rsidRPr="00B51DF0">
        <w:rPr>
          <w:sz w:val="28"/>
          <w:szCs w:val="28"/>
        </w:rPr>
        <w:t>Miriam:  Yes.  About 15 employees now.</w:t>
      </w:r>
    </w:p>
    <w:p w14:paraId="64C6DD66" w14:textId="3C286FDE" w:rsidR="000E1F4D" w:rsidRPr="00B51DF0" w:rsidRDefault="000E1F4D" w:rsidP="00C97DBA">
      <w:pPr>
        <w:spacing w:after="0" w:line="240" w:lineRule="auto"/>
        <w:rPr>
          <w:sz w:val="28"/>
          <w:szCs w:val="28"/>
        </w:rPr>
      </w:pPr>
    </w:p>
    <w:p w14:paraId="76585B02" w14:textId="5090B8FC" w:rsidR="000E1F4D" w:rsidRPr="00B51DF0" w:rsidRDefault="000E1F4D" w:rsidP="00C97DBA">
      <w:pPr>
        <w:spacing w:after="0" w:line="240" w:lineRule="auto"/>
        <w:rPr>
          <w:sz w:val="28"/>
          <w:szCs w:val="28"/>
        </w:rPr>
      </w:pPr>
      <w:r w:rsidRPr="00B51DF0">
        <w:rPr>
          <w:sz w:val="28"/>
          <w:szCs w:val="28"/>
        </w:rPr>
        <w:t>Derrin:  Does your company have a retirement plan?</w:t>
      </w:r>
    </w:p>
    <w:p w14:paraId="5B156B92" w14:textId="5FCC9994" w:rsidR="000E1F4D" w:rsidRPr="00B51DF0" w:rsidRDefault="000E1F4D" w:rsidP="00C97DBA">
      <w:pPr>
        <w:spacing w:after="0" w:line="240" w:lineRule="auto"/>
        <w:rPr>
          <w:sz w:val="28"/>
          <w:szCs w:val="28"/>
        </w:rPr>
      </w:pPr>
    </w:p>
    <w:p w14:paraId="472C9EED" w14:textId="1202D213" w:rsidR="000E1F4D" w:rsidRPr="00B51DF0" w:rsidRDefault="000E1F4D" w:rsidP="00C97DBA">
      <w:pPr>
        <w:spacing w:after="0" w:line="240" w:lineRule="auto"/>
        <w:rPr>
          <w:sz w:val="28"/>
          <w:szCs w:val="28"/>
        </w:rPr>
      </w:pPr>
      <w:r w:rsidRPr="00B51DF0">
        <w:rPr>
          <w:sz w:val="28"/>
          <w:szCs w:val="28"/>
        </w:rPr>
        <w:t>Miriam:  No, not yet, but we’ve been talking about possibly getting one set up this year.</w:t>
      </w:r>
    </w:p>
    <w:p w14:paraId="1141E524" w14:textId="28005F6F" w:rsidR="000E1F4D" w:rsidRPr="00B51DF0" w:rsidRDefault="000E1F4D" w:rsidP="00C97DBA">
      <w:pPr>
        <w:spacing w:after="0" w:line="240" w:lineRule="auto"/>
        <w:rPr>
          <w:sz w:val="28"/>
          <w:szCs w:val="28"/>
        </w:rPr>
      </w:pPr>
    </w:p>
    <w:p w14:paraId="240C26FC" w14:textId="77777777" w:rsidR="000E1F4D" w:rsidRPr="00B51DF0" w:rsidRDefault="000E1F4D" w:rsidP="00C97DBA">
      <w:pPr>
        <w:spacing w:after="0" w:line="240" w:lineRule="auto"/>
        <w:rPr>
          <w:sz w:val="28"/>
          <w:szCs w:val="28"/>
        </w:rPr>
      </w:pPr>
      <w:r w:rsidRPr="00B51DF0">
        <w:rPr>
          <w:sz w:val="28"/>
          <w:szCs w:val="28"/>
        </w:rPr>
        <w:t>Derrin:  Do you have any children?</w:t>
      </w:r>
    </w:p>
    <w:p w14:paraId="1ED7ACFA" w14:textId="77777777" w:rsidR="000E1F4D" w:rsidRPr="00B51DF0" w:rsidRDefault="000E1F4D" w:rsidP="00C97DBA">
      <w:pPr>
        <w:spacing w:after="0" w:line="240" w:lineRule="auto"/>
        <w:rPr>
          <w:sz w:val="28"/>
          <w:szCs w:val="28"/>
        </w:rPr>
      </w:pPr>
    </w:p>
    <w:p w14:paraId="02033E5D" w14:textId="1344A38B" w:rsidR="000E1F4D" w:rsidRPr="00B51DF0" w:rsidRDefault="000E1F4D" w:rsidP="00C97DBA">
      <w:pPr>
        <w:spacing w:after="0" w:line="240" w:lineRule="auto"/>
        <w:rPr>
          <w:sz w:val="28"/>
          <w:szCs w:val="28"/>
        </w:rPr>
      </w:pPr>
      <w:r w:rsidRPr="00B51DF0">
        <w:rPr>
          <w:sz w:val="28"/>
          <w:szCs w:val="28"/>
        </w:rPr>
        <w:t xml:space="preserve">Miriam:   Yes, we have </w:t>
      </w:r>
      <w:r w:rsidR="00194885" w:rsidRPr="00B51DF0">
        <w:rPr>
          <w:sz w:val="28"/>
          <w:szCs w:val="28"/>
        </w:rPr>
        <w:t>2</w:t>
      </w:r>
      <w:r w:rsidRPr="00B51DF0">
        <w:rPr>
          <w:sz w:val="28"/>
          <w:szCs w:val="28"/>
        </w:rPr>
        <w:t>.</w:t>
      </w:r>
    </w:p>
    <w:p w14:paraId="23AF3C5C" w14:textId="77777777" w:rsidR="000E1F4D" w:rsidRPr="00B51DF0" w:rsidRDefault="000E1F4D" w:rsidP="00C97DBA">
      <w:pPr>
        <w:spacing w:after="0" w:line="240" w:lineRule="auto"/>
        <w:rPr>
          <w:sz w:val="28"/>
          <w:szCs w:val="28"/>
        </w:rPr>
      </w:pPr>
    </w:p>
    <w:p w14:paraId="07F33B61" w14:textId="55733C4A" w:rsidR="000E1F4D" w:rsidRPr="00B51DF0" w:rsidRDefault="000E1F4D" w:rsidP="00C97DBA">
      <w:pPr>
        <w:spacing w:after="0" w:line="240" w:lineRule="auto"/>
        <w:rPr>
          <w:sz w:val="28"/>
          <w:szCs w:val="28"/>
        </w:rPr>
      </w:pPr>
      <w:r w:rsidRPr="00B51DF0">
        <w:rPr>
          <w:sz w:val="28"/>
          <w:szCs w:val="28"/>
        </w:rPr>
        <w:t xml:space="preserve">Derrin:  Are they under age </w:t>
      </w:r>
      <w:r w:rsidR="00831EEB" w:rsidRPr="00B51DF0">
        <w:rPr>
          <w:sz w:val="28"/>
          <w:szCs w:val="28"/>
        </w:rPr>
        <w:t>21</w:t>
      </w:r>
      <w:r w:rsidRPr="00B51DF0">
        <w:rPr>
          <w:sz w:val="28"/>
          <w:szCs w:val="28"/>
        </w:rPr>
        <w:t>?</w:t>
      </w:r>
    </w:p>
    <w:p w14:paraId="53BCC5D1" w14:textId="77777777" w:rsidR="000E1F4D" w:rsidRPr="00B51DF0" w:rsidRDefault="000E1F4D" w:rsidP="00C97DBA">
      <w:pPr>
        <w:spacing w:after="0" w:line="240" w:lineRule="auto"/>
        <w:rPr>
          <w:sz w:val="28"/>
          <w:szCs w:val="28"/>
        </w:rPr>
      </w:pPr>
    </w:p>
    <w:p w14:paraId="7BF7E30A" w14:textId="77777777" w:rsidR="000E1F4D" w:rsidRPr="00B51DF0" w:rsidRDefault="000E1F4D" w:rsidP="00C97DBA">
      <w:pPr>
        <w:spacing w:after="0" w:line="240" w:lineRule="auto"/>
        <w:rPr>
          <w:sz w:val="28"/>
          <w:szCs w:val="28"/>
        </w:rPr>
      </w:pPr>
      <w:r w:rsidRPr="00B51DF0">
        <w:rPr>
          <w:sz w:val="28"/>
          <w:szCs w:val="28"/>
        </w:rPr>
        <w:t>Miriam:  Yes, they are 12 and 14.</w:t>
      </w:r>
    </w:p>
    <w:p w14:paraId="49051E33" w14:textId="77777777" w:rsidR="000E1F4D" w:rsidRPr="00B51DF0" w:rsidRDefault="000E1F4D" w:rsidP="00C97DBA">
      <w:pPr>
        <w:spacing w:after="0" w:line="240" w:lineRule="auto"/>
        <w:rPr>
          <w:sz w:val="28"/>
          <w:szCs w:val="28"/>
        </w:rPr>
      </w:pPr>
    </w:p>
    <w:p w14:paraId="3159F87F" w14:textId="64525FC7" w:rsidR="000E1F4D" w:rsidRPr="00B51DF0" w:rsidRDefault="000E1F4D" w:rsidP="00C97DBA">
      <w:pPr>
        <w:spacing w:after="0" w:line="240" w:lineRule="auto"/>
        <w:rPr>
          <w:sz w:val="28"/>
          <w:szCs w:val="28"/>
        </w:rPr>
      </w:pPr>
      <w:r w:rsidRPr="00B51DF0">
        <w:rPr>
          <w:sz w:val="28"/>
          <w:szCs w:val="28"/>
        </w:rPr>
        <w:t xml:space="preserve">Derrin:  Ok, so we need to talk about a current rule in the Code regarding marital spouses and </w:t>
      </w:r>
      <w:r w:rsidR="002E0B40" w:rsidRPr="00B51DF0">
        <w:rPr>
          <w:sz w:val="28"/>
          <w:szCs w:val="28"/>
        </w:rPr>
        <w:t xml:space="preserve">ownership for controlled group purposes.  As of today, if two people have a minor child, </w:t>
      </w:r>
      <w:r w:rsidR="00412728" w:rsidRPr="00B51DF0">
        <w:rPr>
          <w:sz w:val="28"/>
          <w:szCs w:val="28"/>
        </w:rPr>
        <w:t>when they own separate companies, each company’s ownership is deemed to be owned by the child.  The result can be that you end up with a controlled group, the effect of which is that the entities are considered to be a single employer for retirement plan purposes.  This means that Mustard Condiments and Miriam’s Aglets should have been treated as a single employer.</w:t>
      </w:r>
    </w:p>
    <w:p w14:paraId="47314576" w14:textId="4842967C" w:rsidR="00412728" w:rsidRPr="00B51DF0" w:rsidRDefault="00412728" w:rsidP="00C97DBA">
      <w:pPr>
        <w:spacing w:after="0" w:line="240" w:lineRule="auto"/>
        <w:rPr>
          <w:sz w:val="28"/>
          <w:szCs w:val="28"/>
        </w:rPr>
      </w:pPr>
    </w:p>
    <w:p w14:paraId="3D93EBFD" w14:textId="2C24F0C2" w:rsidR="00412728" w:rsidRPr="00B51DF0" w:rsidRDefault="00412728" w:rsidP="00C97DBA">
      <w:pPr>
        <w:spacing w:after="0" w:line="240" w:lineRule="auto"/>
        <w:rPr>
          <w:sz w:val="28"/>
          <w:szCs w:val="28"/>
        </w:rPr>
      </w:pPr>
      <w:r w:rsidRPr="00B51DF0">
        <w:rPr>
          <w:sz w:val="28"/>
          <w:szCs w:val="28"/>
        </w:rPr>
        <w:t>Miriam:  Oh dear.  We never did that.</w:t>
      </w:r>
    </w:p>
    <w:p w14:paraId="203513ED" w14:textId="2F4A2F95" w:rsidR="00412728" w:rsidRPr="00B51DF0" w:rsidRDefault="00412728" w:rsidP="00C97DBA">
      <w:pPr>
        <w:spacing w:after="0" w:line="240" w:lineRule="auto"/>
        <w:rPr>
          <w:sz w:val="28"/>
          <w:szCs w:val="28"/>
        </w:rPr>
      </w:pPr>
    </w:p>
    <w:p w14:paraId="4C1041B8" w14:textId="418EACA5" w:rsidR="00412728" w:rsidRPr="00B51DF0" w:rsidRDefault="00412728" w:rsidP="00C97DBA">
      <w:pPr>
        <w:spacing w:after="0" w:line="240" w:lineRule="auto"/>
        <w:rPr>
          <w:sz w:val="28"/>
          <w:szCs w:val="28"/>
        </w:rPr>
      </w:pPr>
      <w:r w:rsidRPr="00B51DF0">
        <w:rPr>
          <w:sz w:val="28"/>
          <w:szCs w:val="28"/>
        </w:rPr>
        <w:t>Derrin:  The good news is that</w:t>
      </w:r>
      <w:r w:rsidR="00306AD8" w:rsidRPr="00B51DF0">
        <w:rPr>
          <w:sz w:val="28"/>
          <w:szCs w:val="28"/>
        </w:rPr>
        <w:t>,</w:t>
      </w:r>
      <w:r w:rsidRPr="00B51DF0">
        <w:rPr>
          <w:sz w:val="28"/>
          <w:szCs w:val="28"/>
        </w:rPr>
        <w:t xml:space="preserve"> starting in 2024, this rule is going away, so if you want to have a separate retirement plan</w:t>
      </w:r>
      <w:r w:rsidR="00831EEB" w:rsidRPr="00B51DF0">
        <w:rPr>
          <w:sz w:val="28"/>
          <w:szCs w:val="28"/>
        </w:rPr>
        <w:t xml:space="preserve"> after that</w:t>
      </w:r>
      <w:r w:rsidRPr="00B51DF0">
        <w:rPr>
          <w:sz w:val="28"/>
          <w:szCs w:val="28"/>
        </w:rPr>
        <w:t xml:space="preserve">, </w:t>
      </w:r>
      <w:r w:rsidR="00831EEB" w:rsidRPr="00B51DF0">
        <w:rPr>
          <w:sz w:val="28"/>
          <w:szCs w:val="28"/>
        </w:rPr>
        <w:t xml:space="preserve">you’re </w:t>
      </w:r>
      <w:r w:rsidRPr="00B51DF0">
        <w:rPr>
          <w:sz w:val="28"/>
          <w:szCs w:val="28"/>
        </w:rPr>
        <w:t>fine.</w:t>
      </w:r>
    </w:p>
    <w:p w14:paraId="52C18E99" w14:textId="6688782B" w:rsidR="00412728" w:rsidRPr="00B51DF0" w:rsidRDefault="00412728" w:rsidP="00C97DBA">
      <w:pPr>
        <w:spacing w:after="0" w:line="240" w:lineRule="auto"/>
        <w:rPr>
          <w:sz w:val="28"/>
          <w:szCs w:val="28"/>
        </w:rPr>
      </w:pPr>
    </w:p>
    <w:p w14:paraId="1C76FBBD" w14:textId="5E2A01E4" w:rsidR="00412728" w:rsidRPr="00B51DF0" w:rsidRDefault="00412728" w:rsidP="00C97DBA">
      <w:pPr>
        <w:spacing w:after="0" w:line="240" w:lineRule="auto"/>
        <w:rPr>
          <w:sz w:val="28"/>
          <w:szCs w:val="28"/>
        </w:rPr>
      </w:pPr>
      <w:r w:rsidRPr="00B51DF0">
        <w:rPr>
          <w:sz w:val="28"/>
          <w:szCs w:val="28"/>
        </w:rPr>
        <w:t>Miriam:  But, what about the prior years?</w:t>
      </w:r>
    </w:p>
    <w:p w14:paraId="0C976BB6" w14:textId="280BDD77" w:rsidR="00412728" w:rsidRPr="00B51DF0" w:rsidRDefault="00412728" w:rsidP="00C97DBA">
      <w:pPr>
        <w:spacing w:after="0" w:line="240" w:lineRule="auto"/>
        <w:rPr>
          <w:sz w:val="28"/>
          <w:szCs w:val="28"/>
        </w:rPr>
      </w:pPr>
    </w:p>
    <w:p w14:paraId="6A3BE87B" w14:textId="2C03D505" w:rsidR="00412728" w:rsidRPr="00B51DF0" w:rsidRDefault="00412728" w:rsidP="00C97DBA">
      <w:pPr>
        <w:spacing w:after="0" w:line="240" w:lineRule="auto"/>
        <w:rPr>
          <w:sz w:val="28"/>
          <w:szCs w:val="28"/>
        </w:rPr>
      </w:pPr>
      <w:r w:rsidRPr="00B51DF0">
        <w:rPr>
          <w:sz w:val="28"/>
          <w:szCs w:val="28"/>
        </w:rPr>
        <w:t>Adriana:  We can do an analysis of the population over the past several years and see the impact.  We’re getting the census information for Mustard Condiments, so we’ll just need the information on your employee population for Miriam’s Aglets.  I’ll email you a spreadsheet template</w:t>
      </w:r>
      <w:r w:rsidR="00831EEB" w:rsidRPr="00B51DF0">
        <w:rPr>
          <w:sz w:val="28"/>
          <w:szCs w:val="28"/>
        </w:rPr>
        <w:t xml:space="preserve"> and a link to upload the information securely</w:t>
      </w:r>
      <w:r w:rsidRPr="00B51DF0">
        <w:rPr>
          <w:sz w:val="28"/>
          <w:szCs w:val="28"/>
        </w:rPr>
        <w:t>.</w:t>
      </w:r>
    </w:p>
    <w:p w14:paraId="23E0B78C" w14:textId="7EEE3146" w:rsidR="00412728" w:rsidRPr="00B51DF0" w:rsidRDefault="00412728" w:rsidP="00C97DBA">
      <w:pPr>
        <w:spacing w:after="0" w:line="240" w:lineRule="auto"/>
        <w:rPr>
          <w:sz w:val="28"/>
          <w:szCs w:val="28"/>
        </w:rPr>
      </w:pPr>
    </w:p>
    <w:p w14:paraId="12E54C35" w14:textId="18180E6B" w:rsidR="00412728" w:rsidRPr="00B51DF0" w:rsidRDefault="00412728" w:rsidP="00C97DBA">
      <w:pPr>
        <w:spacing w:after="0" w:line="240" w:lineRule="auto"/>
        <w:rPr>
          <w:sz w:val="28"/>
          <w:szCs w:val="28"/>
        </w:rPr>
      </w:pPr>
      <w:r w:rsidRPr="00B51DF0">
        <w:rPr>
          <w:sz w:val="28"/>
          <w:szCs w:val="28"/>
        </w:rPr>
        <w:t>Miriam:  Thank you.  I’ll get it completed quickly for you.</w:t>
      </w:r>
    </w:p>
    <w:p w14:paraId="6DEDE4B4" w14:textId="5A6BB251" w:rsidR="00412728" w:rsidRPr="00B51DF0" w:rsidRDefault="00412728" w:rsidP="00C97DBA">
      <w:pPr>
        <w:spacing w:after="0" w:line="240" w:lineRule="auto"/>
        <w:rPr>
          <w:sz w:val="28"/>
          <w:szCs w:val="28"/>
        </w:rPr>
      </w:pPr>
    </w:p>
    <w:p w14:paraId="70A4C10A" w14:textId="35BDBE1D" w:rsidR="00412728" w:rsidRPr="00B51DF0" w:rsidRDefault="0019743C" w:rsidP="00C97DBA">
      <w:pPr>
        <w:spacing w:after="0" w:line="240" w:lineRule="auto"/>
        <w:rPr>
          <w:sz w:val="28"/>
          <w:szCs w:val="28"/>
        </w:rPr>
      </w:pPr>
      <w:r w:rsidRPr="00B51DF0">
        <w:rPr>
          <w:sz w:val="28"/>
          <w:szCs w:val="28"/>
        </w:rPr>
        <w:t xml:space="preserve">Derrin:  </w:t>
      </w:r>
      <w:r w:rsidR="005605FD" w:rsidRPr="00B51DF0">
        <w:rPr>
          <w:sz w:val="28"/>
          <w:szCs w:val="28"/>
        </w:rPr>
        <w:t>What can you tell me about Miss Scarlet’s Hot Sauce?</w:t>
      </w:r>
    </w:p>
    <w:p w14:paraId="4B332FE8" w14:textId="05C1BB2A" w:rsidR="005605FD" w:rsidRPr="00B51DF0" w:rsidRDefault="005605FD" w:rsidP="00C97DBA">
      <w:pPr>
        <w:spacing w:after="0" w:line="240" w:lineRule="auto"/>
        <w:rPr>
          <w:sz w:val="28"/>
          <w:szCs w:val="28"/>
        </w:rPr>
      </w:pPr>
    </w:p>
    <w:p w14:paraId="29669945" w14:textId="5F3D3791" w:rsidR="006207FD" w:rsidRPr="00B51DF0" w:rsidRDefault="005605FD" w:rsidP="00C97DBA">
      <w:pPr>
        <w:spacing w:after="0" w:line="240" w:lineRule="auto"/>
        <w:rPr>
          <w:sz w:val="28"/>
          <w:szCs w:val="28"/>
        </w:rPr>
      </w:pPr>
      <w:r w:rsidRPr="00B51DF0">
        <w:rPr>
          <w:sz w:val="28"/>
          <w:szCs w:val="28"/>
        </w:rPr>
        <w:t xml:space="preserve">Miriam:  Monty bought the controlling interest in Scarlet about </w:t>
      </w:r>
      <w:r w:rsidR="004C3D0F" w:rsidRPr="00B51DF0">
        <w:rPr>
          <w:sz w:val="28"/>
          <w:szCs w:val="28"/>
        </w:rPr>
        <w:t>5</w:t>
      </w:r>
      <w:r w:rsidRPr="00B51DF0">
        <w:rPr>
          <w:sz w:val="28"/>
          <w:szCs w:val="28"/>
        </w:rPr>
        <w:t xml:space="preserve"> years ago.  Mustard Condiment’s has owned </w:t>
      </w:r>
      <w:r w:rsidR="006207FD" w:rsidRPr="00B51DF0">
        <w:rPr>
          <w:sz w:val="28"/>
          <w:szCs w:val="28"/>
        </w:rPr>
        <w:t>7</w:t>
      </w:r>
      <w:r w:rsidRPr="00B51DF0">
        <w:rPr>
          <w:sz w:val="28"/>
          <w:szCs w:val="28"/>
        </w:rPr>
        <w:t xml:space="preserve">0% of </w:t>
      </w:r>
      <w:r w:rsidR="004C3D0F" w:rsidRPr="00B51DF0">
        <w:rPr>
          <w:sz w:val="28"/>
          <w:szCs w:val="28"/>
        </w:rPr>
        <w:t>Scarlet</w:t>
      </w:r>
      <w:r w:rsidRPr="00B51DF0">
        <w:rPr>
          <w:sz w:val="28"/>
          <w:szCs w:val="28"/>
        </w:rPr>
        <w:t>.</w:t>
      </w:r>
      <w:r w:rsidR="006207FD" w:rsidRPr="00B51DF0">
        <w:rPr>
          <w:sz w:val="28"/>
          <w:szCs w:val="28"/>
        </w:rPr>
        <w:t xml:space="preserve">  Miss Scarlet retained 30% ownership and management control.</w:t>
      </w:r>
    </w:p>
    <w:p w14:paraId="57766218" w14:textId="739E0630" w:rsidR="006207FD" w:rsidRPr="00B51DF0" w:rsidRDefault="006207FD" w:rsidP="00C97DBA">
      <w:pPr>
        <w:spacing w:after="0" w:line="240" w:lineRule="auto"/>
        <w:rPr>
          <w:sz w:val="28"/>
          <w:szCs w:val="28"/>
        </w:rPr>
      </w:pPr>
    </w:p>
    <w:p w14:paraId="03C3FEF2" w14:textId="4A899ECD" w:rsidR="006207FD" w:rsidRPr="00B51DF0" w:rsidRDefault="006207FD" w:rsidP="00C97DBA">
      <w:pPr>
        <w:spacing w:after="0" w:line="240" w:lineRule="auto"/>
        <w:rPr>
          <w:sz w:val="28"/>
          <w:szCs w:val="28"/>
        </w:rPr>
      </w:pPr>
      <w:r w:rsidRPr="00B51DF0">
        <w:rPr>
          <w:sz w:val="28"/>
          <w:szCs w:val="28"/>
        </w:rPr>
        <w:t>Derrin:   I understand Miss Scarlet is an S Corp.  Is that correct?</w:t>
      </w:r>
    </w:p>
    <w:p w14:paraId="69DE1829" w14:textId="77777777" w:rsidR="006207FD" w:rsidRPr="00B51DF0" w:rsidRDefault="006207FD" w:rsidP="00C97DBA">
      <w:pPr>
        <w:spacing w:after="0" w:line="240" w:lineRule="auto"/>
        <w:rPr>
          <w:sz w:val="28"/>
          <w:szCs w:val="28"/>
        </w:rPr>
      </w:pPr>
    </w:p>
    <w:p w14:paraId="40A2D257" w14:textId="77777777" w:rsidR="006207FD" w:rsidRPr="00B51DF0" w:rsidRDefault="006207FD" w:rsidP="00C97DBA">
      <w:pPr>
        <w:spacing w:after="0" w:line="240" w:lineRule="auto"/>
        <w:rPr>
          <w:sz w:val="28"/>
          <w:szCs w:val="28"/>
        </w:rPr>
      </w:pPr>
      <w:r w:rsidRPr="00B51DF0">
        <w:rPr>
          <w:sz w:val="28"/>
          <w:szCs w:val="28"/>
        </w:rPr>
        <w:t>Miriam:  Yes.</w:t>
      </w:r>
    </w:p>
    <w:p w14:paraId="7073E4ED" w14:textId="77777777" w:rsidR="006207FD" w:rsidRPr="00B51DF0" w:rsidRDefault="006207FD" w:rsidP="00C97DBA">
      <w:pPr>
        <w:spacing w:after="0" w:line="240" w:lineRule="auto"/>
        <w:rPr>
          <w:sz w:val="28"/>
          <w:szCs w:val="28"/>
        </w:rPr>
      </w:pPr>
    </w:p>
    <w:p w14:paraId="2ED30B73" w14:textId="6511B6D0" w:rsidR="006207FD" w:rsidRPr="00B51DF0" w:rsidRDefault="006207FD" w:rsidP="00C97DBA">
      <w:pPr>
        <w:spacing w:after="0" w:line="240" w:lineRule="auto"/>
        <w:rPr>
          <w:sz w:val="28"/>
          <w:szCs w:val="28"/>
        </w:rPr>
      </w:pPr>
      <w:r w:rsidRPr="00B51DF0">
        <w:rPr>
          <w:sz w:val="28"/>
          <w:szCs w:val="28"/>
        </w:rPr>
        <w:t>Derrin:  In the Operating Agreement, can Miss Scarlet sell her ownership to anyone else?</w:t>
      </w:r>
    </w:p>
    <w:p w14:paraId="739F2965" w14:textId="3C03EDBF" w:rsidR="006207FD" w:rsidRPr="00B51DF0" w:rsidRDefault="006207FD" w:rsidP="00C97DBA">
      <w:pPr>
        <w:spacing w:after="0" w:line="240" w:lineRule="auto"/>
        <w:rPr>
          <w:sz w:val="28"/>
          <w:szCs w:val="28"/>
        </w:rPr>
      </w:pPr>
    </w:p>
    <w:p w14:paraId="7DC47B25" w14:textId="0D05919A" w:rsidR="006207FD" w:rsidRPr="00B51DF0" w:rsidRDefault="006207FD" w:rsidP="00C97DBA">
      <w:pPr>
        <w:spacing w:after="0" w:line="240" w:lineRule="auto"/>
        <w:rPr>
          <w:sz w:val="28"/>
          <w:szCs w:val="28"/>
        </w:rPr>
      </w:pPr>
      <w:r w:rsidRPr="00B51DF0">
        <w:rPr>
          <w:sz w:val="28"/>
          <w:szCs w:val="28"/>
        </w:rPr>
        <w:t xml:space="preserve">Miriam:  Absolutely not.  When she wants to retire, she will have to sell her </w:t>
      </w:r>
      <w:r w:rsidR="00244E1D" w:rsidRPr="00B51DF0">
        <w:rPr>
          <w:sz w:val="28"/>
          <w:szCs w:val="28"/>
        </w:rPr>
        <w:t>3</w:t>
      </w:r>
      <w:r w:rsidRPr="00B51DF0">
        <w:rPr>
          <w:sz w:val="28"/>
          <w:szCs w:val="28"/>
        </w:rPr>
        <w:t>0% back to Col. Mustard</w:t>
      </w:r>
      <w:r w:rsidR="004C3D0F" w:rsidRPr="00B51DF0">
        <w:rPr>
          <w:sz w:val="28"/>
          <w:szCs w:val="28"/>
        </w:rPr>
        <w:t xml:space="preserve"> LLC</w:t>
      </w:r>
      <w:r w:rsidRPr="00B51DF0">
        <w:rPr>
          <w:sz w:val="28"/>
          <w:szCs w:val="28"/>
        </w:rPr>
        <w:t>.</w:t>
      </w:r>
    </w:p>
    <w:p w14:paraId="31CF5C6B" w14:textId="77777777" w:rsidR="006207FD" w:rsidRPr="00B51DF0" w:rsidRDefault="006207FD" w:rsidP="00C97DBA">
      <w:pPr>
        <w:spacing w:after="0" w:line="240" w:lineRule="auto"/>
        <w:rPr>
          <w:sz w:val="28"/>
          <w:szCs w:val="28"/>
        </w:rPr>
      </w:pPr>
    </w:p>
    <w:p w14:paraId="1060469E" w14:textId="716B05ED" w:rsidR="006207FD" w:rsidRPr="00B51DF0" w:rsidRDefault="006207FD" w:rsidP="00C97DBA">
      <w:pPr>
        <w:spacing w:after="0" w:line="240" w:lineRule="auto"/>
        <w:rPr>
          <w:sz w:val="28"/>
          <w:szCs w:val="28"/>
        </w:rPr>
      </w:pPr>
      <w:r w:rsidRPr="00B51DF0">
        <w:rPr>
          <w:sz w:val="28"/>
          <w:szCs w:val="28"/>
        </w:rPr>
        <w:t>Derrin:  How is Miss Scarlet paid?</w:t>
      </w:r>
    </w:p>
    <w:p w14:paraId="3B8CE01A" w14:textId="267E15D8" w:rsidR="006207FD" w:rsidRPr="00B51DF0" w:rsidRDefault="006207FD" w:rsidP="00C97DBA">
      <w:pPr>
        <w:spacing w:after="0" w:line="240" w:lineRule="auto"/>
        <w:rPr>
          <w:sz w:val="28"/>
          <w:szCs w:val="28"/>
        </w:rPr>
      </w:pPr>
    </w:p>
    <w:p w14:paraId="4E18D57C" w14:textId="4E0EB431" w:rsidR="006207FD" w:rsidRPr="00B51DF0" w:rsidRDefault="006207FD" w:rsidP="00C97DBA">
      <w:pPr>
        <w:spacing w:after="0" w:line="240" w:lineRule="auto"/>
        <w:rPr>
          <w:sz w:val="28"/>
          <w:szCs w:val="28"/>
        </w:rPr>
      </w:pPr>
      <w:r w:rsidRPr="00B51DF0">
        <w:rPr>
          <w:sz w:val="28"/>
          <w:szCs w:val="28"/>
        </w:rPr>
        <w:t>Miriam:  She receives both a K-1 and W-2 for her position as CEO.</w:t>
      </w:r>
    </w:p>
    <w:p w14:paraId="25239CC3" w14:textId="624199F6" w:rsidR="006207FD" w:rsidRPr="00B51DF0" w:rsidRDefault="006207FD" w:rsidP="00C97DBA">
      <w:pPr>
        <w:spacing w:after="0" w:line="240" w:lineRule="auto"/>
        <w:rPr>
          <w:sz w:val="28"/>
          <w:szCs w:val="28"/>
        </w:rPr>
      </w:pPr>
    </w:p>
    <w:p w14:paraId="09BC6A42" w14:textId="16E0B6AB" w:rsidR="006207FD" w:rsidRPr="00B51DF0" w:rsidRDefault="006207FD" w:rsidP="00C97DBA">
      <w:pPr>
        <w:spacing w:after="0" w:line="240" w:lineRule="auto"/>
        <w:rPr>
          <w:sz w:val="28"/>
          <w:szCs w:val="28"/>
        </w:rPr>
      </w:pPr>
      <w:r w:rsidRPr="00B51DF0">
        <w:rPr>
          <w:sz w:val="28"/>
          <w:szCs w:val="28"/>
        </w:rPr>
        <w:t xml:space="preserve">Derrin:  Ok, so now I need to explain the Exclusion Rule found in the </w:t>
      </w:r>
      <w:r w:rsidR="0042161C" w:rsidRPr="00B51DF0">
        <w:rPr>
          <w:sz w:val="28"/>
          <w:szCs w:val="28"/>
        </w:rPr>
        <w:t>law</w:t>
      </w:r>
      <w:r w:rsidRPr="00B51DF0">
        <w:rPr>
          <w:sz w:val="28"/>
          <w:szCs w:val="28"/>
        </w:rPr>
        <w:t>.  When you have an owner that receives a W-2 from an organization where an owner’s interests are subject to transfer restrictions that run in favor of the parent, in this case Mustard</w:t>
      </w:r>
      <w:r w:rsidR="004C3D0F" w:rsidRPr="00B51DF0">
        <w:rPr>
          <w:sz w:val="28"/>
          <w:szCs w:val="28"/>
        </w:rPr>
        <w:t>’s</w:t>
      </w:r>
      <w:r w:rsidRPr="00B51DF0">
        <w:rPr>
          <w:sz w:val="28"/>
          <w:szCs w:val="28"/>
        </w:rPr>
        <w:t xml:space="preserve"> Condiments, their ownership is excluded for controlled group purposes.  </w:t>
      </w:r>
      <w:r w:rsidRPr="00B51DF0">
        <w:rPr>
          <w:sz w:val="28"/>
          <w:szCs w:val="28"/>
        </w:rPr>
        <w:lastRenderedPageBreak/>
        <w:t>So, this means that really, Miss Scarlet’s Hot Sauce is considered to be owned 100% by Mustard</w:t>
      </w:r>
      <w:r w:rsidR="004C3D0F" w:rsidRPr="00B51DF0">
        <w:rPr>
          <w:sz w:val="28"/>
          <w:szCs w:val="28"/>
        </w:rPr>
        <w:t>’s</w:t>
      </w:r>
      <w:r w:rsidRPr="00B51DF0">
        <w:rPr>
          <w:sz w:val="28"/>
          <w:szCs w:val="28"/>
        </w:rPr>
        <w:t xml:space="preserve"> Condiments.</w:t>
      </w:r>
    </w:p>
    <w:p w14:paraId="57B5CF55" w14:textId="74DFC96A" w:rsidR="00244E1D" w:rsidRPr="00B51DF0" w:rsidRDefault="00244E1D" w:rsidP="00C97DBA">
      <w:pPr>
        <w:spacing w:after="0" w:line="240" w:lineRule="auto"/>
        <w:rPr>
          <w:sz w:val="28"/>
          <w:szCs w:val="28"/>
        </w:rPr>
      </w:pPr>
    </w:p>
    <w:p w14:paraId="483EEA08" w14:textId="407417C8" w:rsidR="00244E1D" w:rsidRPr="00B51DF0" w:rsidRDefault="00244E1D" w:rsidP="00C97DBA">
      <w:pPr>
        <w:spacing w:after="0" w:line="240" w:lineRule="auto"/>
        <w:rPr>
          <w:sz w:val="28"/>
          <w:szCs w:val="28"/>
        </w:rPr>
      </w:pPr>
      <w:r w:rsidRPr="00B51DF0">
        <w:rPr>
          <w:sz w:val="28"/>
          <w:szCs w:val="28"/>
        </w:rPr>
        <w:t>Miriam:  How is that relevant to this analysis?</w:t>
      </w:r>
    </w:p>
    <w:p w14:paraId="40C127E0" w14:textId="4D239C82" w:rsidR="00244E1D" w:rsidRPr="00B51DF0" w:rsidRDefault="00244E1D" w:rsidP="00C97DBA">
      <w:pPr>
        <w:spacing w:after="0" w:line="240" w:lineRule="auto"/>
        <w:rPr>
          <w:sz w:val="28"/>
          <w:szCs w:val="28"/>
        </w:rPr>
      </w:pPr>
    </w:p>
    <w:p w14:paraId="37C58B31" w14:textId="77777777" w:rsidR="00244E1D" w:rsidRPr="00B51DF0" w:rsidRDefault="00244E1D" w:rsidP="00C97DBA">
      <w:pPr>
        <w:spacing w:after="0" w:line="240" w:lineRule="auto"/>
        <w:rPr>
          <w:sz w:val="28"/>
          <w:szCs w:val="28"/>
        </w:rPr>
      </w:pPr>
      <w:r w:rsidRPr="00B51DF0">
        <w:rPr>
          <w:sz w:val="28"/>
          <w:szCs w:val="28"/>
        </w:rPr>
        <w:t>Derrin:  Well, as we understand it, Miss Scarlet was participating in the Mustard Condiments Plan, correct?</w:t>
      </w:r>
    </w:p>
    <w:p w14:paraId="46AB5E90" w14:textId="77777777" w:rsidR="00244E1D" w:rsidRPr="00B51DF0" w:rsidRDefault="00244E1D" w:rsidP="00C97DBA">
      <w:pPr>
        <w:spacing w:after="0" w:line="240" w:lineRule="auto"/>
        <w:rPr>
          <w:sz w:val="28"/>
          <w:szCs w:val="28"/>
        </w:rPr>
      </w:pPr>
    </w:p>
    <w:p w14:paraId="1DAA9FA7" w14:textId="77777777" w:rsidR="00244E1D" w:rsidRPr="00B51DF0" w:rsidRDefault="00244E1D" w:rsidP="00C97DBA">
      <w:pPr>
        <w:spacing w:after="0" w:line="240" w:lineRule="auto"/>
        <w:rPr>
          <w:sz w:val="28"/>
          <w:szCs w:val="28"/>
        </w:rPr>
      </w:pPr>
      <w:r w:rsidRPr="00B51DF0">
        <w:rPr>
          <w:sz w:val="28"/>
          <w:szCs w:val="28"/>
        </w:rPr>
        <w:t>Miriam:  Yes, they joined the plan when we purchased them.</w:t>
      </w:r>
    </w:p>
    <w:p w14:paraId="741BCD5A" w14:textId="77777777" w:rsidR="00244E1D" w:rsidRPr="00B51DF0" w:rsidRDefault="00244E1D" w:rsidP="00C97DBA">
      <w:pPr>
        <w:spacing w:after="0" w:line="240" w:lineRule="auto"/>
        <w:rPr>
          <w:sz w:val="28"/>
          <w:szCs w:val="28"/>
        </w:rPr>
      </w:pPr>
    </w:p>
    <w:p w14:paraId="6A3802C9" w14:textId="1C3B576A" w:rsidR="00244E1D" w:rsidRPr="00B51DF0" w:rsidRDefault="00244E1D" w:rsidP="00C97DBA">
      <w:pPr>
        <w:spacing w:after="0" w:line="240" w:lineRule="auto"/>
        <w:rPr>
          <w:sz w:val="28"/>
          <w:szCs w:val="28"/>
        </w:rPr>
      </w:pPr>
      <w:r w:rsidRPr="00B51DF0">
        <w:rPr>
          <w:sz w:val="28"/>
          <w:szCs w:val="28"/>
        </w:rPr>
        <w:t>Derrin:  With only 70% ownership, they normally wouldn’t be considered a controlled group.  So, Miss Scarlet should have been tested separately and the Mustard</w:t>
      </w:r>
      <w:r w:rsidR="004C3D0F" w:rsidRPr="00B51DF0">
        <w:rPr>
          <w:sz w:val="28"/>
          <w:szCs w:val="28"/>
        </w:rPr>
        <w:t>’s</w:t>
      </w:r>
      <w:r w:rsidRPr="00B51DF0">
        <w:rPr>
          <w:sz w:val="28"/>
          <w:szCs w:val="28"/>
        </w:rPr>
        <w:t xml:space="preserve"> Condiment Plan would have had to operate as a multiple employer plan.</w:t>
      </w:r>
      <w:r w:rsidR="007528C8" w:rsidRPr="00B51DF0">
        <w:rPr>
          <w:sz w:val="28"/>
          <w:szCs w:val="28"/>
        </w:rPr>
        <w:t xml:space="preserve">  But, with this Exclusion Rule, when we </w:t>
      </w:r>
      <w:r w:rsidR="0042161C" w:rsidRPr="00B51DF0">
        <w:rPr>
          <w:sz w:val="28"/>
          <w:szCs w:val="28"/>
        </w:rPr>
        <w:t>have</w:t>
      </w:r>
      <w:r w:rsidR="007528C8" w:rsidRPr="00B51DF0">
        <w:rPr>
          <w:sz w:val="28"/>
          <w:szCs w:val="28"/>
        </w:rPr>
        <w:t xml:space="preserve"> to exclude Miss Scarlet’s 30%, we create a controlled group.</w:t>
      </w:r>
      <w:r w:rsidR="0042161C" w:rsidRPr="00B51DF0">
        <w:rPr>
          <w:sz w:val="28"/>
          <w:szCs w:val="28"/>
        </w:rPr>
        <w:t xml:space="preserve">  Did they get tested together?</w:t>
      </w:r>
    </w:p>
    <w:p w14:paraId="2B952F39" w14:textId="15417843" w:rsidR="0042161C" w:rsidRPr="00B51DF0" w:rsidRDefault="0042161C" w:rsidP="00C97DBA">
      <w:pPr>
        <w:spacing w:after="0" w:line="240" w:lineRule="auto"/>
        <w:rPr>
          <w:sz w:val="28"/>
          <w:szCs w:val="28"/>
        </w:rPr>
      </w:pPr>
    </w:p>
    <w:p w14:paraId="0BAF564E" w14:textId="09AA52D5" w:rsidR="0042161C" w:rsidRPr="00B51DF0" w:rsidRDefault="0042161C" w:rsidP="00C97DBA">
      <w:pPr>
        <w:spacing w:after="0" w:line="240" w:lineRule="auto"/>
        <w:rPr>
          <w:sz w:val="28"/>
          <w:szCs w:val="28"/>
        </w:rPr>
      </w:pPr>
      <w:r w:rsidRPr="00B51DF0">
        <w:rPr>
          <w:sz w:val="28"/>
          <w:szCs w:val="28"/>
        </w:rPr>
        <w:t>Miriam:  I don’t know.  There was only one test each year to my knowledge.</w:t>
      </w:r>
    </w:p>
    <w:p w14:paraId="68EF7AE2" w14:textId="464A2643" w:rsidR="007528C8" w:rsidRPr="00B51DF0" w:rsidRDefault="007528C8" w:rsidP="00C97DBA">
      <w:pPr>
        <w:spacing w:after="0" w:line="240" w:lineRule="auto"/>
        <w:rPr>
          <w:sz w:val="28"/>
          <w:szCs w:val="28"/>
        </w:rPr>
      </w:pPr>
    </w:p>
    <w:p w14:paraId="25AAC357" w14:textId="5B73A42D" w:rsidR="007528C8" w:rsidRPr="00B51DF0" w:rsidRDefault="007528C8" w:rsidP="00C97DBA">
      <w:pPr>
        <w:spacing w:after="0" w:line="240" w:lineRule="auto"/>
        <w:rPr>
          <w:sz w:val="28"/>
          <w:szCs w:val="28"/>
        </w:rPr>
      </w:pPr>
      <w:r w:rsidRPr="00B51DF0">
        <w:rPr>
          <w:sz w:val="28"/>
          <w:szCs w:val="28"/>
        </w:rPr>
        <w:t xml:space="preserve">Adriana:  Which means there is nothing to correct with respect to these entities being tested together for </w:t>
      </w:r>
      <w:r w:rsidR="004C3D0F" w:rsidRPr="00B51DF0">
        <w:rPr>
          <w:sz w:val="28"/>
          <w:szCs w:val="28"/>
        </w:rPr>
        <w:t>5</w:t>
      </w:r>
      <w:r w:rsidRPr="00B51DF0">
        <w:rPr>
          <w:sz w:val="28"/>
          <w:szCs w:val="28"/>
        </w:rPr>
        <w:t xml:space="preserve"> years.</w:t>
      </w:r>
    </w:p>
    <w:p w14:paraId="05FEFDA0" w14:textId="225495EE" w:rsidR="007528C8" w:rsidRPr="00B51DF0" w:rsidRDefault="007528C8" w:rsidP="00C97DBA">
      <w:pPr>
        <w:spacing w:after="0" w:line="240" w:lineRule="auto"/>
        <w:rPr>
          <w:sz w:val="28"/>
          <w:szCs w:val="28"/>
        </w:rPr>
      </w:pPr>
    </w:p>
    <w:p w14:paraId="220884C9" w14:textId="72ACE852" w:rsidR="007528C8" w:rsidRPr="00B51DF0" w:rsidRDefault="007528C8" w:rsidP="00C97DBA">
      <w:pPr>
        <w:spacing w:after="0" w:line="240" w:lineRule="auto"/>
        <w:rPr>
          <w:sz w:val="28"/>
          <w:szCs w:val="28"/>
        </w:rPr>
      </w:pPr>
      <w:r w:rsidRPr="00B51DF0">
        <w:rPr>
          <w:sz w:val="28"/>
          <w:szCs w:val="28"/>
        </w:rPr>
        <w:t>David:  For once, we don’t have a correction to do.</w:t>
      </w:r>
    </w:p>
    <w:p w14:paraId="59094710" w14:textId="53F80E06" w:rsidR="007528C8" w:rsidRPr="00B51DF0" w:rsidRDefault="007528C8" w:rsidP="00C97DBA">
      <w:pPr>
        <w:spacing w:after="0" w:line="240" w:lineRule="auto"/>
        <w:rPr>
          <w:sz w:val="28"/>
          <w:szCs w:val="28"/>
        </w:rPr>
      </w:pPr>
    </w:p>
    <w:p w14:paraId="6E3ED485" w14:textId="698E0ED8" w:rsidR="007528C8" w:rsidRPr="00B51DF0" w:rsidRDefault="007528C8" w:rsidP="00C97DBA">
      <w:pPr>
        <w:spacing w:after="0" w:line="240" w:lineRule="auto"/>
        <w:rPr>
          <w:sz w:val="28"/>
          <w:szCs w:val="28"/>
        </w:rPr>
      </w:pPr>
      <w:r w:rsidRPr="00B51DF0">
        <w:rPr>
          <w:sz w:val="28"/>
          <w:szCs w:val="28"/>
        </w:rPr>
        <w:t>Derrin:  Yes, we have a good outcome here.</w:t>
      </w:r>
    </w:p>
    <w:p w14:paraId="09DC5A9A" w14:textId="658C6929" w:rsidR="007528C8" w:rsidRPr="00B51DF0" w:rsidRDefault="007528C8" w:rsidP="00C97DBA">
      <w:pPr>
        <w:spacing w:after="0" w:line="240" w:lineRule="auto"/>
        <w:rPr>
          <w:sz w:val="28"/>
          <w:szCs w:val="28"/>
        </w:rPr>
      </w:pPr>
    </w:p>
    <w:p w14:paraId="212D2AD3" w14:textId="57F4A417" w:rsidR="002C2E73" w:rsidRPr="00B51DF0" w:rsidRDefault="002C2E73" w:rsidP="002C2E73">
      <w:pPr>
        <w:ind w:left="360"/>
        <w:rPr>
          <w:sz w:val="28"/>
          <w:szCs w:val="28"/>
          <w:u w:val="single"/>
        </w:rPr>
      </w:pPr>
      <w:r w:rsidRPr="00B51DF0">
        <w:rPr>
          <w:b/>
          <w:bCs/>
          <w:sz w:val="28"/>
          <w:szCs w:val="28"/>
          <w:u w:val="single"/>
        </w:rPr>
        <w:t>Notes of Where We Are Now</w:t>
      </w:r>
    </w:p>
    <w:p w14:paraId="60602EE5" w14:textId="77777777" w:rsidR="002C2E73" w:rsidRPr="00B51DF0" w:rsidRDefault="002C2E73" w:rsidP="002C2E73">
      <w:pPr>
        <w:pStyle w:val="ListParagraph"/>
        <w:numPr>
          <w:ilvl w:val="0"/>
          <w:numId w:val="17"/>
        </w:numPr>
        <w:ind w:left="720"/>
        <w:rPr>
          <w:sz w:val="28"/>
          <w:szCs w:val="28"/>
        </w:rPr>
      </w:pPr>
      <w:r w:rsidRPr="00B51DF0">
        <w:rPr>
          <w:sz w:val="28"/>
          <w:szCs w:val="28"/>
        </w:rPr>
        <w:t>OK, we do NOT have a MEP (whew!)</w:t>
      </w:r>
    </w:p>
    <w:p w14:paraId="066792BC" w14:textId="11792287" w:rsidR="002C2E73" w:rsidRPr="00B51DF0" w:rsidRDefault="002C2E73" w:rsidP="002C2E73">
      <w:pPr>
        <w:pStyle w:val="ListParagraph"/>
        <w:numPr>
          <w:ilvl w:val="0"/>
          <w:numId w:val="17"/>
        </w:numPr>
        <w:ind w:left="720"/>
        <w:rPr>
          <w:sz w:val="28"/>
          <w:szCs w:val="28"/>
        </w:rPr>
      </w:pPr>
      <w:r w:rsidRPr="00B51DF0">
        <w:rPr>
          <w:sz w:val="28"/>
          <w:szCs w:val="28"/>
        </w:rPr>
        <w:t xml:space="preserve">We do, however, have issues with not covering Miriam’s in the Mustard Plan.  (BTW, the noninvolvement exception w/n have worked with these companies anyway, because Miriam had actual ownership, not just attributed ownership, in Mustard.  But the minor kids just </w:t>
      </w:r>
      <w:r w:rsidR="00071D1A" w:rsidRPr="00B51DF0">
        <w:rPr>
          <w:sz w:val="28"/>
          <w:szCs w:val="28"/>
        </w:rPr>
        <w:t xml:space="preserve">cinches </w:t>
      </w:r>
      <w:r w:rsidRPr="00B51DF0">
        <w:rPr>
          <w:sz w:val="28"/>
          <w:szCs w:val="28"/>
        </w:rPr>
        <w:t>it.)</w:t>
      </w:r>
    </w:p>
    <w:p w14:paraId="343BEF18" w14:textId="42545297" w:rsidR="00425D6F" w:rsidRPr="00DD2401" w:rsidRDefault="00425D6F" w:rsidP="00DD2401">
      <w:pPr>
        <w:rPr>
          <w:color w:val="00B050"/>
          <w:sz w:val="28"/>
          <w:szCs w:val="28"/>
        </w:rPr>
      </w:pPr>
    </w:p>
    <w:p w14:paraId="691BFEB5" w14:textId="3938C9CF" w:rsidR="007528C8" w:rsidRPr="00B51DF0" w:rsidRDefault="007528C8" w:rsidP="00ED3515">
      <w:pPr>
        <w:pStyle w:val="ListParagraph"/>
        <w:spacing w:after="0" w:line="240" w:lineRule="auto"/>
        <w:jc w:val="center"/>
        <w:rPr>
          <w:color w:val="0088ED" w:themeColor="accent5" w:themeShade="BF"/>
          <w:sz w:val="28"/>
          <w:szCs w:val="28"/>
        </w:rPr>
      </w:pPr>
      <w:r w:rsidRPr="00B51DF0">
        <w:rPr>
          <w:sz w:val="28"/>
          <w:szCs w:val="28"/>
        </w:rPr>
        <w:br w:type="page"/>
      </w:r>
      <w:r w:rsidRPr="00B51DF0">
        <w:rPr>
          <w:b/>
          <w:bCs/>
          <w:color w:val="0088ED" w:themeColor="accent5" w:themeShade="BF"/>
          <w:sz w:val="28"/>
          <w:szCs w:val="28"/>
        </w:rPr>
        <w:lastRenderedPageBreak/>
        <w:t>CG Script #4  (Another problem?)</w:t>
      </w:r>
    </w:p>
    <w:p w14:paraId="4AA9C021" w14:textId="6D3CA1C7" w:rsidR="007528C8" w:rsidRPr="00B51DF0" w:rsidRDefault="007528C8" w:rsidP="007528C8">
      <w:pPr>
        <w:spacing w:after="0" w:line="240" w:lineRule="auto"/>
        <w:jc w:val="center"/>
        <w:rPr>
          <w:sz w:val="28"/>
          <w:szCs w:val="28"/>
        </w:rPr>
      </w:pPr>
    </w:p>
    <w:p w14:paraId="4A174FCB" w14:textId="0BD957C7" w:rsidR="007528C8" w:rsidRPr="00B51DF0" w:rsidRDefault="0063280C" w:rsidP="007528C8">
      <w:pPr>
        <w:spacing w:after="0" w:line="240" w:lineRule="auto"/>
        <w:rPr>
          <w:sz w:val="28"/>
          <w:szCs w:val="28"/>
        </w:rPr>
      </w:pPr>
      <w:r w:rsidRPr="00B51DF0">
        <w:rPr>
          <w:sz w:val="28"/>
          <w:szCs w:val="28"/>
        </w:rPr>
        <w:t>Derrin</w:t>
      </w:r>
    </w:p>
    <w:p w14:paraId="24B7853A" w14:textId="286B3727" w:rsidR="0063280C" w:rsidRPr="00B51DF0" w:rsidRDefault="0063280C" w:rsidP="007528C8">
      <w:pPr>
        <w:spacing w:after="0" w:line="240" w:lineRule="auto"/>
        <w:rPr>
          <w:sz w:val="28"/>
          <w:szCs w:val="28"/>
        </w:rPr>
      </w:pPr>
      <w:r w:rsidRPr="00B51DF0">
        <w:rPr>
          <w:sz w:val="28"/>
          <w:szCs w:val="28"/>
        </w:rPr>
        <w:t>David</w:t>
      </w:r>
    </w:p>
    <w:p w14:paraId="342FA66A" w14:textId="231002C8" w:rsidR="0063280C" w:rsidRPr="00B51DF0" w:rsidRDefault="0063280C" w:rsidP="007528C8">
      <w:pPr>
        <w:spacing w:after="0" w:line="240" w:lineRule="auto"/>
        <w:rPr>
          <w:sz w:val="28"/>
          <w:szCs w:val="28"/>
        </w:rPr>
      </w:pPr>
    </w:p>
    <w:p w14:paraId="38477711" w14:textId="01F1EAF5" w:rsidR="0063280C" w:rsidRPr="00B51DF0" w:rsidRDefault="0063280C" w:rsidP="007528C8">
      <w:pPr>
        <w:spacing w:after="0" w:line="240" w:lineRule="auto"/>
        <w:rPr>
          <w:sz w:val="28"/>
          <w:szCs w:val="28"/>
        </w:rPr>
      </w:pPr>
      <w:r w:rsidRPr="00B51DF0">
        <w:rPr>
          <w:sz w:val="28"/>
          <w:szCs w:val="28"/>
        </w:rPr>
        <w:t>Narrator:  This last shoe needs to drop.</w:t>
      </w:r>
      <w:r w:rsidR="00E56FDB" w:rsidRPr="00B51DF0">
        <w:rPr>
          <w:sz w:val="28"/>
          <w:szCs w:val="28"/>
        </w:rPr>
        <w:t xml:space="preserve">  David picks up the phone and calls Derrin to confirm something.</w:t>
      </w:r>
    </w:p>
    <w:p w14:paraId="38CF6298" w14:textId="0706246E" w:rsidR="00E56FDB" w:rsidRPr="00B51DF0" w:rsidRDefault="00E56FDB" w:rsidP="007528C8">
      <w:pPr>
        <w:spacing w:after="0" w:line="240" w:lineRule="auto"/>
        <w:rPr>
          <w:sz w:val="28"/>
          <w:szCs w:val="28"/>
        </w:rPr>
      </w:pPr>
    </w:p>
    <w:p w14:paraId="11B0392D" w14:textId="758120B8" w:rsidR="00E56FDB" w:rsidRPr="00B51DF0" w:rsidRDefault="00E56FDB" w:rsidP="007528C8">
      <w:pPr>
        <w:spacing w:after="0" w:line="240" w:lineRule="auto"/>
        <w:rPr>
          <w:sz w:val="28"/>
          <w:szCs w:val="28"/>
        </w:rPr>
      </w:pPr>
      <w:r w:rsidRPr="00B51DF0">
        <w:rPr>
          <w:sz w:val="28"/>
          <w:szCs w:val="28"/>
        </w:rPr>
        <w:t xml:space="preserve">David:  </w:t>
      </w:r>
      <w:r w:rsidR="00FF0397" w:rsidRPr="00B51DF0">
        <w:rPr>
          <w:sz w:val="28"/>
          <w:szCs w:val="28"/>
        </w:rPr>
        <w:t>Derrin, I just thought of something that may be nothing, but at this point, I trust nothing.</w:t>
      </w:r>
    </w:p>
    <w:p w14:paraId="75D131C5" w14:textId="756F4760" w:rsidR="00FF0397" w:rsidRPr="00B51DF0" w:rsidRDefault="00FF0397" w:rsidP="007528C8">
      <w:pPr>
        <w:spacing w:after="0" w:line="240" w:lineRule="auto"/>
        <w:rPr>
          <w:sz w:val="28"/>
          <w:szCs w:val="28"/>
        </w:rPr>
      </w:pPr>
    </w:p>
    <w:p w14:paraId="491234F8" w14:textId="5B76CFDB" w:rsidR="00FF0397" w:rsidRPr="00B51DF0" w:rsidRDefault="00FF0397" w:rsidP="007528C8">
      <w:pPr>
        <w:spacing w:after="0" w:line="240" w:lineRule="auto"/>
        <w:rPr>
          <w:sz w:val="28"/>
          <w:szCs w:val="28"/>
        </w:rPr>
      </w:pPr>
      <w:r w:rsidRPr="00B51DF0">
        <w:rPr>
          <w:sz w:val="28"/>
          <w:szCs w:val="28"/>
        </w:rPr>
        <w:t>Derrin:  Better to check and I’m happy to talk it through with you.</w:t>
      </w:r>
    </w:p>
    <w:p w14:paraId="7810ED7E" w14:textId="3C73F6B5" w:rsidR="00FF0397" w:rsidRPr="00B51DF0" w:rsidRDefault="00FF0397" w:rsidP="007528C8">
      <w:pPr>
        <w:spacing w:after="0" w:line="240" w:lineRule="auto"/>
        <w:rPr>
          <w:sz w:val="28"/>
          <w:szCs w:val="28"/>
        </w:rPr>
      </w:pPr>
    </w:p>
    <w:p w14:paraId="47CC4203" w14:textId="6793BC03" w:rsidR="00FF0397" w:rsidRPr="00B51DF0" w:rsidRDefault="00FF0397" w:rsidP="007528C8">
      <w:pPr>
        <w:spacing w:after="0" w:line="240" w:lineRule="auto"/>
        <w:rPr>
          <w:sz w:val="28"/>
          <w:szCs w:val="28"/>
        </w:rPr>
      </w:pPr>
      <w:r w:rsidRPr="00B51DF0">
        <w:rPr>
          <w:sz w:val="28"/>
          <w:szCs w:val="28"/>
        </w:rPr>
        <w:t xml:space="preserve">David:  So, Miss Peach has a minority interest in another entity that I just found out about.  </w:t>
      </w:r>
      <w:r w:rsidR="004C3D0F" w:rsidRPr="00B51DF0">
        <w:rPr>
          <w:sz w:val="28"/>
          <w:szCs w:val="28"/>
        </w:rPr>
        <w:t>Miss Peach personally</w:t>
      </w:r>
      <w:r w:rsidRPr="00B51DF0">
        <w:rPr>
          <w:sz w:val="28"/>
          <w:szCs w:val="28"/>
        </w:rPr>
        <w:t xml:space="preserve"> </w:t>
      </w:r>
      <w:r w:rsidR="002C2E73" w:rsidRPr="00B51DF0">
        <w:rPr>
          <w:sz w:val="28"/>
          <w:szCs w:val="28"/>
        </w:rPr>
        <w:t xml:space="preserve">owns </w:t>
      </w:r>
      <w:r w:rsidRPr="00B51DF0">
        <w:rPr>
          <w:sz w:val="28"/>
          <w:szCs w:val="28"/>
        </w:rPr>
        <w:t xml:space="preserve">20% of White Accounting Services.  Bette White is a friend of </w:t>
      </w:r>
      <w:r w:rsidR="002B19A8" w:rsidRPr="00B51DF0">
        <w:rPr>
          <w:sz w:val="28"/>
          <w:szCs w:val="28"/>
        </w:rPr>
        <w:t>Georgia’s.  Georgia owns 30% and Bette owns the remaining 50%.</w:t>
      </w:r>
    </w:p>
    <w:p w14:paraId="26283C54" w14:textId="709F1CE2" w:rsidR="002B19A8" w:rsidRPr="00B51DF0" w:rsidRDefault="002B19A8" w:rsidP="007528C8">
      <w:pPr>
        <w:spacing w:after="0" w:line="240" w:lineRule="auto"/>
        <w:rPr>
          <w:sz w:val="28"/>
          <w:szCs w:val="28"/>
        </w:rPr>
      </w:pPr>
    </w:p>
    <w:p w14:paraId="2323F70D" w14:textId="58608CF6" w:rsidR="002B19A8" w:rsidRPr="00B51DF0" w:rsidRDefault="002B19A8" w:rsidP="007528C8">
      <w:pPr>
        <w:spacing w:after="0" w:line="240" w:lineRule="auto"/>
        <w:rPr>
          <w:sz w:val="28"/>
          <w:szCs w:val="28"/>
        </w:rPr>
      </w:pPr>
      <w:r w:rsidRPr="00B51DF0">
        <w:rPr>
          <w:sz w:val="28"/>
          <w:szCs w:val="28"/>
        </w:rPr>
        <w:t>Derrin:</w:t>
      </w:r>
      <w:r w:rsidRPr="00B51DF0">
        <w:rPr>
          <w:sz w:val="28"/>
          <w:szCs w:val="28"/>
        </w:rPr>
        <w:tab/>
        <w:t>What does White Accounting Services specifically do, besides the obvious – accounting.</w:t>
      </w:r>
    </w:p>
    <w:p w14:paraId="0B0C984E" w14:textId="7D3BA121" w:rsidR="002B19A8" w:rsidRPr="00B51DF0" w:rsidRDefault="002B19A8" w:rsidP="007528C8">
      <w:pPr>
        <w:spacing w:after="0" w:line="240" w:lineRule="auto"/>
        <w:rPr>
          <w:sz w:val="28"/>
          <w:szCs w:val="28"/>
        </w:rPr>
      </w:pPr>
    </w:p>
    <w:p w14:paraId="73A1630D" w14:textId="0D1518CA" w:rsidR="002B19A8" w:rsidRPr="00B51DF0" w:rsidRDefault="002B19A8" w:rsidP="007528C8">
      <w:pPr>
        <w:spacing w:after="0" w:line="240" w:lineRule="auto"/>
        <w:rPr>
          <w:sz w:val="28"/>
          <w:szCs w:val="28"/>
        </w:rPr>
      </w:pPr>
      <w:r w:rsidRPr="00B51DF0">
        <w:rPr>
          <w:sz w:val="28"/>
          <w:szCs w:val="28"/>
        </w:rPr>
        <w:t>David:  She’s a CPA and does taxes and consults from a financial and tax perspective with various entities.</w:t>
      </w:r>
    </w:p>
    <w:p w14:paraId="7D64B61A" w14:textId="1BAAF08B" w:rsidR="002B19A8" w:rsidRPr="00B51DF0" w:rsidRDefault="002B19A8" w:rsidP="007528C8">
      <w:pPr>
        <w:spacing w:after="0" w:line="240" w:lineRule="auto"/>
        <w:rPr>
          <w:sz w:val="28"/>
          <w:szCs w:val="28"/>
        </w:rPr>
      </w:pPr>
    </w:p>
    <w:p w14:paraId="07DAC9F5" w14:textId="7A282296" w:rsidR="002B19A8" w:rsidRPr="00B51DF0" w:rsidRDefault="002B19A8" w:rsidP="007528C8">
      <w:pPr>
        <w:spacing w:after="0" w:line="240" w:lineRule="auto"/>
        <w:rPr>
          <w:sz w:val="28"/>
          <w:szCs w:val="28"/>
        </w:rPr>
      </w:pPr>
      <w:r w:rsidRPr="00B51DF0">
        <w:rPr>
          <w:sz w:val="28"/>
          <w:szCs w:val="28"/>
        </w:rPr>
        <w:t>Derrin:  Does she perform services for Miss Peach</w:t>
      </w:r>
      <w:r w:rsidR="004C3D0F" w:rsidRPr="00B51DF0">
        <w:rPr>
          <w:sz w:val="28"/>
          <w:szCs w:val="28"/>
        </w:rPr>
        <w:t xml:space="preserve"> LLC</w:t>
      </w:r>
      <w:r w:rsidRPr="00B51DF0">
        <w:rPr>
          <w:sz w:val="28"/>
          <w:szCs w:val="28"/>
        </w:rPr>
        <w:t>?</w:t>
      </w:r>
    </w:p>
    <w:p w14:paraId="30F82A1F" w14:textId="3B74B03E" w:rsidR="002B19A8" w:rsidRPr="00B51DF0" w:rsidRDefault="002B19A8" w:rsidP="007528C8">
      <w:pPr>
        <w:spacing w:after="0" w:line="240" w:lineRule="auto"/>
        <w:rPr>
          <w:sz w:val="28"/>
          <w:szCs w:val="28"/>
        </w:rPr>
      </w:pPr>
    </w:p>
    <w:p w14:paraId="069A1138" w14:textId="71B7744C" w:rsidR="002B19A8" w:rsidRPr="00B51DF0" w:rsidRDefault="002B19A8" w:rsidP="007528C8">
      <w:pPr>
        <w:spacing w:after="0" w:line="240" w:lineRule="auto"/>
        <w:rPr>
          <w:sz w:val="28"/>
          <w:szCs w:val="28"/>
        </w:rPr>
      </w:pPr>
      <w:r w:rsidRPr="00B51DF0">
        <w:rPr>
          <w:sz w:val="28"/>
          <w:szCs w:val="28"/>
        </w:rPr>
        <w:t>David:  Yes, which is what made me think about her.  We just finished our quarterly meeting with her.</w:t>
      </w:r>
    </w:p>
    <w:p w14:paraId="25F584D1" w14:textId="56F50D7B" w:rsidR="002B19A8" w:rsidRPr="00B51DF0" w:rsidRDefault="002B19A8" w:rsidP="007528C8">
      <w:pPr>
        <w:spacing w:after="0" w:line="240" w:lineRule="auto"/>
        <w:rPr>
          <w:sz w:val="28"/>
          <w:szCs w:val="28"/>
        </w:rPr>
      </w:pPr>
    </w:p>
    <w:p w14:paraId="1213136F" w14:textId="55D9414F" w:rsidR="002B19A8" w:rsidRPr="00B51DF0" w:rsidRDefault="001C59D9" w:rsidP="007528C8">
      <w:pPr>
        <w:spacing w:after="0" w:line="240" w:lineRule="auto"/>
        <w:rPr>
          <w:sz w:val="28"/>
          <w:szCs w:val="28"/>
        </w:rPr>
      </w:pPr>
      <w:r w:rsidRPr="00B51DF0">
        <w:rPr>
          <w:sz w:val="28"/>
          <w:szCs w:val="28"/>
        </w:rPr>
        <w:t>Derrin:  And she performs these services for other entities unrelated to Miss Peach?</w:t>
      </w:r>
    </w:p>
    <w:p w14:paraId="0AAB69B7" w14:textId="6D03482D" w:rsidR="001C59D9" w:rsidRPr="00B51DF0" w:rsidRDefault="001C59D9" w:rsidP="007528C8">
      <w:pPr>
        <w:spacing w:after="0" w:line="240" w:lineRule="auto"/>
        <w:rPr>
          <w:sz w:val="28"/>
          <w:szCs w:val="28"/>
        </w:rPr>
      </w:pPr>
    </w:p>
    <w:p w14:paraId="31F4D71E" w14:textId="70C3D2D2" w:rsidR="001C59D9" w:rsidRPr="00B51DF0" w:rsidRDefault="001C59D9" w:rsidP="007528C8">
      <w:pPr>
        <w:spacing w:after="0" w:line="240" w:lineRule="auto"/>
        <w:rPr>
          <w:sz w:val="28"/>
          <w:szCs w:val="28"/>
        </w:rPr>
      </w:pPr>
      <w:r w:rsidRPr="00B51DF0">
        <w:rPr>
          <w:sz w:val="28"/>
          <w:szCs w:val="28"/>
        </w:rPr>
        <w:t>David:  Yes, as I understand it, she has a dozen or so corporate clients.</w:t>
      </w:r>
    </w:p>
    <w:p w14:paraId="237BA5B9" w14:textId="59915F2E" w:rsidR="004C3D0F" w:rsidRPr="00B51DF0" w:rsidRDefault="004C3D0F" w:rsidP="007528C8">
      <w:pPr>
        <w:spacing w:after="0" w:line="240" w:lineRule="auto"/>
        <w:rPr>
          <w:sz w:val="28"/>
          <w:szCs w:val="28"/>
        </w:rPr>
      </w:pPr>
    </w:p>
    <w:p w14:paraId="38FD51A9" w14:textId="01E2353C" w:rsidR="004C3D0F" w:rsidRPr="00B51DF0" w:rsidRDefault="004C3D0F" w:rsidP="007528C8">
      <w:pPr>
        <w:spacing w:after="0" w:line="240" w:lineRule="auto"/>
        <w:rPr>
          <w:sz w:val="28"/>
          <w:szCs w:val="28"/>
        </w:rPr>
      </w:pPr>
      <w:r w:rsidRPr="00B51DF0">
        <w:rPr>
          <w:sz w:val="28"/>
          <w:szCs w:val="28"/>
        </w:rPr>
        <w:t>Derrin:</w:t>
      </w:r>
      <w:r w:rsidRPr="00B51DF0">
        <w:rPr>
          <w:sz w:val="28"/>
          <w:szCs w:val="28"/>
        </w:rPr>
        <w:tab/>
        <w:t>Do you know if Green’s PC is one of her clients?</w:t>
      </w:r>
    </w:p>
    <w:p w14:paraId="5E21030E" w14:textId="337F1C23" w:rsidR="004C3D0F" w:rsidRPr="00B51DF0" w:rsidRDefault="004C3D0F" w:rsidP="007528C8">
      <w:pPr>
        <w:spacing w:after="0" w:line="240" w:lineRule="auto"/>
        <w:rPr>
          <w:sz w:val="28"/>
          <w:szCs w:val="28"/>
        </w:rPr>
      </w:pPr>
    </w:p>
    <w:p w14:paraId="2E673259" w14:textId="0969D45F" w:rsidR="004C3D0F" w:rsidRPr="00B51DF0" w:rsidRDefault="004C3D0F" w:rsidP="007528C8">
      <w:pPr>
        <w:spacing w:after="0" w:line="240" w:lineRule="auto"/>
        <w:rPr>
          <w:sz w:val="28"/>
          <w:szCs w:val="28"/>
        </w:rPr>
      </w:pPr>
      <w:r w:rsidRPr="00B51DF0">
        <w:rPr>
          <w:sz w:val="28"/>
          <w:szCs w:val="28"/>
        </w:rPr>
        <w:t xml:space="preserve">David:  </w:t>
      </w:r>
      <w:r w:rsidR="00071D1A" w:rsidRPr="00B51DF0">
        <w:rPr>
          <w:sz w:val="28"/>
          <w:szCs w:val="28"/>
        </w:rPr>
        <w:t>Perhaps</w:t>
      </w:r>
      <w:r w:rsidRPr="00B51DF0">
        <w:rPr>
          <w:sz w:val="28"/>
          <w:szCs w:val="28"/>
        </w:rPr>
        <w:t>.</w:t>
      </w:r>
    </w:p>
    <w:p w14:paraId="48E6EEF7" w14:textId="5E6A47E1" w:rsidR="001C59D9" w:rsidRPr="00B51DF0" w:rsidRDefault="001C59D9" w:rsidP="007528C8">
      <w:pPr>
        <w:spacing w:after="0" w:line="240" w:lineRule="auto"/>
        <w:rPr>
          <w:sz w:val="28"/>
          <w:szCs w:val="28"/>
        </w:rPr>
      </w:pPr>
    </w:p>
    <w:p w14:paraId="2E546DE3" w14:textId="1DD99F3C" w:rsidR="001C59D9" w:rsidRPr="00B51DF0" w:rsidRDefault="00B217DD" w:rsidP="007528C8">
      <w:pPr>
        <w:spacing w:after="0" w:line="240" w:lineRule="auto"/>
        <w:rPr>
          <w:sz w:val="28"/>
          <w:szCs w:val="28"/>
        </w:rPr>
      </w:pPr>
      <w:r w:rsidRPr="00B51DF0">
        <w:rPr>
          <w:sz w:val="28"/>
          <w:szCs w:val="28"/>
        </w:rPr>
        <w:t>Derrin:  White Accounting Services would be considered a service organization</w:t>
      </w:r>
      <w:r w:rsidR="002C2E73" w:rsidRPr="00B51DF0">
        <w:rPr>
          <w:sz w:val="28"/>
          <w:szCs w:val="28"/>
        </w:rPr>
        <w:t>,</w:t>
      </w:r>
      <w:r w:rsidRPr="00B51DF0">
        <w:rPr>
          <w:sz w:val="28"/>
          <w:szCs w:val="28"/>
        </w:rPr>
        <w:t xml:space="preserve"> as accounting is specifically listed as a field in the proposed Treasury Regs.  But, Miss White doesn’t appear to have any ownership in any of our other organizations.  </w:t>
      </w:r>
      <w:r w:rsidR="00071D1A" w:rsidRPr="00B51DF0">
        <w:rPr>
          <w:sz w:val="28"/>
          <w:szCs w:val="28"/>
        </w:rPr>
        <w:t xml:space="preserve">Let </w:t>
      </w:r>
      <w:r w:rsidR="00071D1A" w:rsidRPr="00B51DF0">
        <w:rPr>
          <w:sz w:val="28"/>
          <w:szCs w:val="28"/>
        </w:rPr>
        <w:lastRenderedPageBreak/>
        <w:t>me verify my understanding of something.  Green’s PC does not work for anyone other than Miss Peach, right?</w:t>
      </w:r>
    </w:p>
    <w:p w14:paraId="66C2548E" w14:textId="4832C3C5" w:rsidR="003C6DE4" w:rsidRPr="00B51DF0" w:rsidRDefault="003C6DE4" w:rsidP="007528C8">
      <w:pPr>
        <w:spacing w:after="0" w:line="240" w:lineRule="auto"/>
        <w:rPr>
          <w:sz w:val="28"/>
          <w:szCs w:val="28"/>
        </w:rPr>
      </w:pPr>
    </w:p>
    <w:p w14:paraId="7A6CF00C" w14:textId="77777777" w:rsidR="00071D1A" w:rsidRPr="00B51DF0" w:rsidRDefault="00071D1A" w:rsidP="00071D1A">
      <w:pPr>
        <w:spacing w:after="0" w:line="240" w:lineRule="auto"/>
        <w:rPr>
          <w:sz w:val="28"/>
          <w:szCs w:val="28"/>
        </w:rPr>
      </w:pPr>
      <w:r w:rsidRPr="00B51DF0">
        <w:rPr>
          <w:sz w:val="28"/>
          <w:szCs w:val="28"/>
        </w:rPr>
        <w:t>David:  That’s what she said.</w:t>
      </w:r>
    </w:p>
    <w:p w14:paraId="4041FAFD" w14:textId="77777777" w:rsidR="00071D1A" w:rsidRPr="00B51DF0" w:rsidRDefault="00071D1A" w:rsidP="00071D1A">
      <w:pPr>
        <w:spacing w:after="0" w:line="240" w:lineRule="auto"/>
        <w:rPr>
          <w:sz w:val="28"/>
          <w:szCs w:val="28"/>
        </w:rPr>
      </w:pPr>
    </w:p>
    <w:p w14:paraId="3E4694DA" w14:textId="77777777" w:rsidR="00071D1A" w:rsidRPr="00B51DF0" w:rsidRDefault="00071D1A" w:rsidP="00071D1A">
      <w:pPr>
        <w:spacing w:after="0" w:line="240" w:lineRule="auto"/>
        <w:rPr>
          <w:sz w:val="28"/>
          <w:szCs w:val="28"/>
        </w:rPr>
      </w:pPr>
      <w:r w:rsidRPr="00B51DF0">
        <w:rPr>
          <w:sz w:val="28"/>
          <w:szCs w:val="28"/>
        </w:rPr>
        <w:t>Derrin:  Good.   That takes care of one issue, but I want to review another possible affiliated service group issue and the impact it may have on both Green and Peach.</w:t>
      </w:r>
    </w:p>
    <w:p w14:paraId="570ECE1A" w14:textId="77777777" w:rsidR="00071D1A" w:rsidRPr="00B51DF0" w:rsidRDefault="00071D1A" w:rsidP="007528C8">
      <w:pPr>
        <w:spacing w:after="0" w:line="240" w:lineRule="auto"/>
        <w:rPr>
          <w:sz w:val="28"/>
          <w:szCs w:val="28"/>
        </w:rPr>
      </w:pPr>
    </w:p>
    <w:p w14:paraId="5E8D43E4" w14:textId="264945D0" w:rsidR="003C6DE4" w:rsidRPr="00B51DF0" w:rsidRDefault="003C6DE4" w:rsidP="007528C8">
      <w:pPr>
        <w:spacing w:after="0" w:line="240" w:lineRule="auto"/>
        <w:rPr>
          <w:sz w:val="28"/>
          <w:szCs w:val="28"/>
        </w:rPr>
      </w:pPr>
      <w:r w:rsidRPr="00B51DF0">
        <w:rPr>
          <w:sz w:val="28"/>
          <w:szCs w:val="28"/>
        </w:rPr>
        <w:t xml:space="preserve">David:  </w:t>
      </w:r>
      <w:r w:rsidR="00071D1A" w:rsidRPr="00B51DF0">
        <w:rPr>
          <w:sz w:val="28"/>
          <w:szCs w:val="28"/>
        </w:rPr>
        <w:t xml:space="preserve"> Here we go again!</w:t>
      </w:r>
    </w:p>
    <w:p w14:paraId="7A2170FA" w14:textId="6FF82C31" w:rsidR="00F73472" w:rsidRPr="00B51DF0" w:rsidRDefault="00F73472" w:rsidP="00C97DBA">
      <w:pPr>
        <w:spacing w:after="0" w:line="240" w:lineRule="auto"/>
        <w:rPr>
          <w:sz w:val="28"/>
          <w:szCs w:val="28"/>
        </w:rPr>
      </w:pPr>
    </w:p>
    <w:p w14:paraId="2DB07A61" w14:textId="6DFCC5B4" w:rsidR="002C2E73" w:rsidRPr="00B51DF0" w:rsidRDefault="002C2E73" w:rsidP="002C2E73">
      <w:pPr>
        <w:ind w:left="360"/>
        <w:rPr>
          <w:sz w:val="28"/>
          <w:szCs w:val="28"/>
          <w:u w:val="single"/>
        </w:rPr>
      </w:pPr>
      <w:r w:rsidRPr="00B51DF0">
        <w:rPr>
          <w:b/>
          <w:bCs/>
          <w:sz w:val="28"/>
          <w:szCs w:val="28"/>
          <w:u w:val="single"/>
        </w:rPr>
        <w:t>Notes of Where We Are Now</w:t>
      </w:r>
    </w:p>
    <w:p w14:paraId="182EB0AE" w14:textId="5C131C6A" w:rsidR="00425D6F" w:rsidRPr="00B51DF0" w:rsidRDefault="00425D6F" w:rsidP="002C2E73">
      <w:pPr>
        <w:pStyle w:val="ListParagraph"/>
        <w:numPr>
          <w:ilvl w:val="0"/>
          <w:numId w:val="18"/>
        </w:numPr>
        <w:spacing w:after="0" w:line="240" w:lineRule="auto"/>
        <w:rPr>
          <w:sz w:val="28"/>
          <w:szCs w:val="28"/>
        </w:rPr>
      </w:pPr>
      <w:r w:rsidRPr="00B51DF0">
        <w:rPr>
          <w:sz w:val="28"/>
          <w:szCs w:val="28"/>
        </w:rPr>
        <w:t xml:space="preserve">We should have Derrin explain to the audience WHY there is no </w:t>
      </w:r>
      <w:r w:rsidR="00071D1A" w:rsidRPr="00B51DF0">
        <w:rPr>
          <w:sz w:val="28"/>
          <w:szCs w:val="28"/>
        </w:rPr>
        <w:t xml:space="preserve">A-Org </w:t>
      </w:r>
      <w:r w:rsidRPr="00B51DF0">
        <w:rPr>
          <w:sz w:val="28"/>
          <w:szCs w:val="28"/>
        </w:rPr>
        <w:t>ASG when Peach owns part of White and Georgia (an HCE in Peach) owns part of White</w:t>
      </w:r>
    </w:p>
    <w:p w14:paraId="5F2ED67E" w14:textId="1C62DFC1" w:rsidR="002C2E73" w:rsidRPr="00B51DF0" w:rsidRDefault="002C2E73" w:rsidP="002C2E73">
      <w:pPr>
        <w:pStyle w:val="ListParagraph"/>
        <w:numPr>
          <w:ilvl w:val="0"/>
          <w:numId w:val="18"/>
        </w:numPr>
        <w:spacing w:after="0" w:line="240" w:lineRule="auto"/>
        <w:rPr>
          <w:sz w:val="28"/>
          <w:szCs w:val="28"/>
        </w:rPr>
      </w:pPr>
      <w:r w:rsidRPr="00B51DF0">
        <w:rPr>
          <w:sz w:val="28"/>
          <w:szCs w:val="28"/>
        </w:rPr>
        <w:t xml:space="preserve">But what about Georgia’s company and White?  Does White provide services to Georgia?  If so, is Georgia’s co and White in an ASG?  </w:t>
      </w:r>
    </w:p>
    <w:p w14:paraId="527E07C8" w14:textId="384298EE" w:rsidR="008A1834" w:rsidRPr="00DD2401" w:rsidRDefault="002C2E73" w:rsidP="00DD2401">
      <w:pPr>
        <w:pStyle w:val="ListParagraph"/>
        <w:numPr>
          <w:ilvl w:val="0"/>
          <w:numId w:val="18"/>
        </w:numPr>
        <w:spacing w:after="0" w:line="240" w:lineRule="auto"/>
        <w:rPr>
          <w:sz w:val="28"/>
          <w:szCs w:val="28"/>
        </w:rPr>
      </w:pPr>
      <w:r w:rsidRPr="00B51DF0">
        <w:rPr>
          <w:sz w:val="28"/>
          <w:szCs w:val="28"/>
        </w:rPr>
        <w:t>And, if Georgia’s co is part of a Management Org with Miss Peach LLC, what does that mean with regard to White and Miss Peach LLC?</w:t>
      </w:r>
    </w:p>
    <w:sectPr w:rsidR="008A1834" w:rsidRPr="00DD2401" w:rsidSect="0010552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7800" w14:textId="77777777" w:rsidR="007A5F6B" w:rsidRDefault="007A5F6B" w:rsidP="007A5F6B">
      <w:pPr>
        <w:spacing w:after="0" w:line="240" w:lineRule="auto"/>
      </w:pPr>
      <w:r>
        <w:separator/>
      </w:r>
    </w:p>
  </w:endnote>
  <w:endnote w:type="continuationSeparator" w:id="0">
    <w:p w14:paraId="76E2211D" w14:textId="77777777" w:rsidR="007A5F6B" w:rsidRDefault="007A5F6B" w:rsidP="007A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83BC" w14:textId="77777777" w:rsidR="00831EEB" w:rsidRDefault="0083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9E6A" w14:textId="4A81F297" w:rsidR="00A97941" w:rsidRPr="00831EEB" w:rsidRDefault="001E7716" w:rsidP="00831EEB">
    <w:pPr>
      <w:pStyle w:val="Footer"/>
    </w:pPr>
    <w:r w:rsidRPr="001E7716">
      <w:rPr>
        <w:noProof/>
        <w:sz w:val="14"/>
      </w:rPr>
      <w:t>{00905526.DOCX /2 }</w:t>
    </w:r>
    <w:r w:rsidR="00831EEB" w:rsidRPr="00831EEB">
      <w:tab/>
    </w:r>
    <w:sdt>
      <w:sdtPr>
        <w:id w:val="-449009492"/>
        <w:docPartObj>
          <w:docPartGallery w:val="Page Numbers (Bottom of Page)"/>
          <w:docPartUnique/>
        </w:docPartObj>
      </w:sdtPr>
      <w:sdtEndPr>
        <w:rPr>
          <w:noProof/>
        </w:rPr>
      </w:sdtEndPr>
      <w:sdtContent>
        <w:r w:rsidR="00A97941" w:rsidRPr="00831EEB">
          <w:fldChar w:fldCharType="begin"/>
        </w:r>
        <w:r w:rsidR="00A97941" w:rsidRPr="00831EEB">
          <w:instrText xml:space="preserve"> PAGE   \* MERGEFORMAT </w:instrText>
        </w:r>
        <w:r w:rsidR="00A97941" w:rsidRPr="00831EEB">
          <w:fldChar w:fldCharType="separate"/>
        </w:r>
        <w:r w:rsidR="00A97941" w:rsidRPr="00831EEB">
          <w:rPr>
            <w:noProof/>
          </w:rPr>
          <w:t>2</w:t>
        </w:r>
        <w:r w:rsidR="00A97941" w:rsidRPr="00831EEB">
          <w:rPr>
            <w:noProof/>
          </w:rPr>
          <w:fldChar w:fldCharType="end"/>
        </w:r>
      </w:sdtContent>
    </w:sdt>
  </w:p>
  <w:p w14:paraId="565AD9B9" w14:textId="09ACF903" w:rsidR="007A5F6B" w:rsidRPr="00831EEB" w:rsidRDefault="007A5F6B" w:rsidP="007A5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3E4C" w14:textId="77777777" w:rsidR="00831EEB" w:rsidRDefault="0083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3C6A" w14:textId="77777777" w:rsidR="007A5F6B" w:rsidRDefault="007A5F6B" w:rsidP="007A5F6B">
      <w:pPr>
        <w:spacing w:after="0" w:line="240" w:lineRule="auto"/>
      </w:pPr>
      <w:r>
        <w:separator/>
      </w:r>
    </w:p>
  </w:footnote>
  <w:footnote w:type="continuationSeparator" w:id="0">
    <w:p w14:paraId="246A1016" w14:textId="77777777" w:rsidR="007A5F6B" w:rsidRDefault="007A5F6B" w:rsidP="007A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6B08" w14:textId="77777777" w:rsidR="00831EEB" w:rsidRDefault="0083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156F" w14:textId="77777777" w:rsidR="00831EEB" w:rsidRDefault="0083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0DE" w14:textId="77777777" w:rsidR="00831EEB" w:rsidRDefault="0083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6D1"/>
    <w:multiLevelType w:val="hybridMultilevel"/>
    <w:tmpl w:val="12D284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435333"/>
    <w:multiLevelType w:val="hybridMultilevel"/>
    <w:tmpl w:val="B2C6E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E06"/>
    <w:multiLevelType w:val="hybridMultilevel"/>
    <w:tmpl w:val="AD7C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3015D"/>
    <w:multiLevelType w:val="hybridMultilevel"/>
    <w:tmpl w:val="DA78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D5A85"/>
    <w:multiLevelType w:val="hybridMultilevel"/>
    <w:tmpl w:val="ADE0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56D2"/>
    <w:multiLevelType w:val="hybridMultilevel"/>
    <w:tmpl w:val="F7AE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E68B0"/>
    <w:multiLevelType w:val="hybridMultilevel"/>
    <w:tmpl w:val="CEF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729E"/>
    <w:multiLevelType w:val="hybridMultilevel"/>
    <w:tmpl w:val="A6B02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762F1"/>
    <w:multiLevelType w:val="hybridMultilevel"/>
    <w:tmpl w:val="F8D6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36D8"/>
    <w:multiLevelType w:val="hybridMultilevel"/>
    <w:tmpl w:val="670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918E5"/>
    <w:multiLevelType w:val="hybridMultilevel"/>
    <w:tmpl w:val="1A00F4BE"/>
    <w:lvl w:ilvl="0" w:tplc="5F46655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D3333"/>
    <w:multiLevelType w:val="hybridMultilevel"/>
    <w:tmpl w:val="B4A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C64"/>
    <w:multiLevelType w:val="hybridMultilevel"/>
    <w:tmpl w:val="FE66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13CBA"/>
    <w:multiLevelType w:val="hybridMultilevel"/>
    <w:tmpl w:val="88361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F5127"/>
    <w:multiLevelType w:val="hybridMultilevel"/>
    <w:tmpl w:val="7D3A8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063CE"/>
    <w:multiLevelType w:val="hybridMultilevel"/>
    <w:tmpl w:val="0850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D15E8"/>
    <w:multiLevelType w:val="hybridMultilevel"/>
    <w:tmpl w:val="C35E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69125B9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73500"/>
    <w:multiLevelType w:val="hybridMultilevel"/>
    <w:tmpl w:val="02B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20585"/>
    <w:multiLevelType w:val="hybridMultilevel"/>
    <w:tmpl w:val="BB4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4848"/>
    <w:multiLevelType w:val="hybridMultilevel"/>
    <w:tmpl w:val="847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A68F3"/>
    <w:multiLevelType w:val="hybridMultilevel"/>
    <w:tmpl w:val="212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945E1"/>
    <w:multiLevelType w:val="hybridMultilevel"/>
    <w:tmpl w:val="CF384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A675B"/>
    <w:multiLevelType w:val="hybridMultilevel"/>
    <w:tmpl w:val="0CD00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83377"/>
    <w:multiLevelType w:val="hybridMultilevel"/>
    <w:tmpl w:val="48D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07A23"/>
    <w:multiLevelType w:val="hybridMultilevel"/>
    <w:tmpl w:val="C06C89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9F749D6"/>
    <w:multiLevelType w:val="hybridMultilevel"/>
    <w:tmpl w:val="96F6D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6622636">
    <w:abstractNumId w:val="16"/>
  </w:num>
  <w:num w:numId="2" w16cid:durableId="332613036">
    <w:abstractNumId w:val="8"/>
  </w:num>
  <w:num w:numId="3" w16cid:durableId="1369142853">
    <w:abstractNumId w:val="2"/>
  </w:num>
  <w:num w:numId="4" w16cid:durableId="900754912">
    <w:abstractNumId w:val="19"/>
  </w:num>
  <w:num w:numId="5" w16cid:durableId="1139617575">
    <w:abstractNumId w:val="5"/>
  </w:num>
  <w:num w:numId="6" w16cid:durableId="70851416">
    <w:abstractNumId w:val="12"/>
  </w:num>
  <w:num w:numId="7" w16cid:durableId="1383208293">
    <w:abstractNumId w:val="4"/>
  </w:num>
  <w:num w:numId="8" w16cid:durableId="1356541194">
    <w:abstractNumId w:val="6"/>
  </w:num>
  <w:num w:numId="9" w16cid:durableId="141896652">
    <w:abstractNumId w:val="23"/>
  </w:num>
  <w:num w:numId="10" w16cid:durableId="309212018">
    <w:abstractNumId w:val="17"/>
  </w:num>
  <w:num w:numId="11" w16cid:durableId="56169323">
    <w:abstractNumId w:val="9"/>
  </w:num>
  <w:num w:numId="12" w16cid:durableId="242567192">
    <w:abstractNumId w:val="0"/>
  </w:num>
  <w:num w:numId="13" w16cid:durableId="707219329">
    <w:abstractNumId w:val="11"/>
  </w:num>
  <w:num w:numId="14" w16cid:durableId="1674382566">
    <w:abstractNumId w:val="3"/>
  </w:num>
  <w:num w:numId="15" w16cid:durableId="1528760535">
    <w:abstractNumId w:val="18"/>
  </w:num>
  <w:num w:numId="16" w16cid:durableId="607348752">
    <w:abstractNumId w:val="25"/>
  </w:num>
  <w:num w:numId="17" w16cid:durableId="1307587746">
    <w:abstractNumId w:val="24"/>
  </w:num>
  <w:num w:numId="18" w16cid:durableId="791361251">
    <w:abstractNumId w:val="20"/>
  </w:num>
  <w:num w:numId="19" w16cid:durableId="1582595983">
    <w:abstractNumId w:val="21"/>
  </w:num>
  <w:num w:numId="20" w16cid:durableId="1395740972">
    <w:abstractNumId w:val="14"/>
  </w:num>
  <w:num w:numId="21" w16cid:durableId="1287396661">
    <w:abstractNumId w:val="10"/>
  </w:num>
  <w:num w:numId="22" w16cid:durableId="500244369">
    <w:abstractNumId w:val="13"/>
  </w:num>
  <w:num w:numId="23" w16cid:durableId="1468859525">
    <w:abstractNumId w:val="15"/>
  </w:num>
  <w:num w:numId="24" w16cid:durableId="464322783">
    <w:abstractNumId w:val="22"/>
  </w:num>
  <w:num w:numId="25" w16cid:durableId="583879430">
    <w:abstractNumId w:val="1"/>
  </w:num>
  <w:num w:numId="26" w16cid:durableId="851920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73"/>
    <w:rsid w:val="000108AA"/>
    <w:rsid w:val="000154F0"/>
    <w:rsid w:val="00015CF3"/>
    <w:rsid w:val="000225D4"/>
    <w:rsid w:val="00031D4D"/>
    <w:rsid w:val="00037839"/>
    <w:rsid w:val="00071D1A"/>
    <w:rsid w:val="000B1526"/>
    <w:rsid w:val="000E1F4D"/>
    <w:rsid w:val="000F19E7"/>
    <w:rsid w:val="0010552F"/>
    <w:rsid w:val="00121C9A"/>
    <w:rsid w:val="00135278"/>
    <w:rsid w:val="00140E08"/>
    <w:rsid w:val="00143635"/>
    <w:rsid w:val="0017288B"/>
    <w:rsid w:val="001816B7"/>
    <w:rsid w:val="00194885"/>
    <w:rsid w:val="00196D3A"/>
    <w:rsid w:val="0019743C"/>
    <w:rsid w:val="001C59D9"/>
    <w:rsid w:val="001D1631"/>
    <w:rsid w:val="001E3361"/>
    <w:rsid w:val="001E7716"/>
    <w:rsid w:val="001F3F56"/>
    <w:rsid w:val="00221F06"/>
    <w:rsid w:val="00244E1D"/>
    <w:rsid w:val="002549E6"/>
    <w:rsid w:val="0026398F"/>
    <w:rsid w:val="0028441D"/>
    <w:rsid w:val="002939D1"/>
    <w:rsid w:val="002A50B6"/>
    <w:rsid w:val="002B19A8"/>
    <w:rsid w:val="002B53F6"/>
    <w:rsid w:val="002C2E73"/>
    <w:rsid w:val="002E0B40"/>
    <w:rsid w:val="002E3637"/>
    <w:rsid w:val="002F011B"/>
    <w:rsid w:val="00306AD8"/>
    <w:rsid w:val="003106FF"/>
    <w:rsid w:val="00330C65"/>
    <w:rsid w:val="00340BD5"/>
    <w:rsid w:val="00345FBA"/>
    <w:rsid w:val="00356E5D"/>
    <w:rsid w:val="003A40F9"/>
    <w:rsid w:val="003C5B9D"/>
    <w:rsid w:val="003C6DE4"/>
    <w:rsid w:val="003D0B02"/>
    <w:rsid w:val="003E22B2"/>
    <w:rsid w:val="003F499F"/>
    <w:rsid w:val="00410A3A"/>
    <w:rsid w:val="00412728"/>
    <w:rsid w:val="0042161C"/>
    <w:rsid w:val="00424602"/>
    <w:rsid w:val="00425D6F"/>
    <w:rsid w:val="00457959"/>
    <w:rsid w:val="0047251A"/>
    <w:rsid w:val="00481A56"/>
    <w:rsid w:val="004C3D0F"/>
    <w:rsid w:val="004E7D0A"/>
    <w:rsid w:val="00503830"/>
    <w:rsid w:val="00526E4E"/>
    <w:rsid w:val="005278B7"/>
    <w:rsid w:val="0053650F"/>
    <w:rsid w:val="005605FD"/>
    <w:rsid w:val="00565B95"/>
    <w:rsid w:val="00571BB4"/>
    <w:rsid w:val="00575672"/>
    <w:rsid w:val="00581003"/>
    <w:rsid w:val="00594509"/>
    <w:rsid w:val="005A4C3C"/>
    <w:rsid w:val="005C72E3"/>
    <w:rsid w:val="005F156A"/>
    <w:rsid w:val="00600276"/>
    <w:rsid w:val="006207FD"/>
    <w:rsid w:val="0063280C"/>
    <w:rsid w:val="00645172"/>
    <w:rsid w:val="00653AF0"/>
    <w:rsid w:val="006B6BD7"/>
    <w:rsid w:val="006C05F5"/>
    <w:rsid w:val="006C1817"/>
    <w:rsid w:val="006F4565"/>
    <w:rsid w:val="00702BAF"/>
    <w:rsid w:val="007068EA"/>
    <w:rsid w:val="0070719F"/>
    <w:rsid w:val="00711E05"/>
    <w:rsid w:val="00720DE7"/>
    <w:rsid w:val="0072629A"/>
    <w:rsid w:val="00743CC7"/>
    <w:rsid w:val="00747A3E"/>
    <w:rsid w:val="007528C8"/>
    <w:rsid w:val="007A52AE"/>
    <w:rsid w:val="007A5F6B"/>
    <w:rsid w:val="007B136F"/>
    <w:rsid w:val="007D2618"/>
    <w:rsid w:val="007D7463"/>
    <w:rsid w:val="007E53A4"/>
    <w:rsid w:val="007F526D"/>
    <w:rsid w:val="0080060C"/>
    <w:rsid w:val="00804A98"/>
    <w:rsid w:val="008174E9"/>
    <w:rsid w:val="00831EEB"/>
    <w:rsid w:val="0084368D"/>
    <w:rsid w:val="008444AD"/>
    <w:rsid w:val="00860BEA"/>
    <w:rsid w:val="008777B1"/>
    <w:rsid w:val="008A1834"/>
    <w:rsid w:val="008A72C8"/>
    <w:rsid w:val="00904624"/>
    <w:rsid w:val="00925B00"/>
    <w:rsid w:val="00925CBC"/>
    <w:rsid w:val="00927FEE"/>
    <w:rsid w:val="00976F2C"/>
    <w:rsid w:val="00980F02"/>
    <w:rsid w:val="00993D9F"/>
    <w:rsid w:val="00997BED"/>
    <w:rsid w:val="009D4207"/>
    <w:rsid w:val="009E1151"/>
    <w:rsid w:val="009E142C"/>
    <w:rsid w:val="009E3A5D"/>
    <w:rsid w:val="009F0779"/>
    <w:rsid w:val="009F5B21"/>
    <w:rsid w:val="00A007AE"/>
    <w:rsid w:val="00A12673"/>
    <w:rsid w:val="00A32A50"/>
    <w:rsid w:val="00A5176A"/>
    <w:rsid w:val="00A6375F"/>
    <w:rsid w:val="00A70214"/>
    <w:rsid w:val="00A875D7"/>
    <w:rsid w:val="00A93C3D"/>
    <w:rsid w:val="00A97941"/>
    <w:rsid w:val="00AA6A88"/>
    <w:rsid w:val="00AC0DFD"/>
    <w:rsid w:val="00AC487B"/>
    <w:rsid w:val="00AF0B3D"/>
    <w:rsid w:val="00AF2D70"/>
    <w:rsid w:val="00B217DD"/>
    <w:rsid w:val="00B51DF0"/>
    <w:rsid w:val="00B6728D"/>
    <w:rsid w:val="00B762CB"/>
    <w:rsid w:val="00B93CC2"/>
    <w:rsid w:val="00BA3F23"/>
    <w:rsid w:val="00BA5B63"/>
    <w:rsid w:val="00BB6141"/>
    <w:rsid w:val="00BC2A60"/>
    <w:rsid w:val="00BD4045"/>
    <w:rsid w:val="00C02B01"/>
    <w:rsid w:val="00C114D4"/>
    <w:rsid w:val="00C11DA1"/>
    <w:rsid w:val="00C430C8"/>
    <w:rsid w:val="00C44438"/>
    <w:rsid w:val="00C53C10"/>
    <w:rsid w:val="00C5452A"/>
    <w:rsid w:val="00C92629"/>
    <w:rsid w:val="00C97DBA"/>
    <w:rsid w:val="00CA54E3"/>
    <w:rsid w:val="00CD62A0"/>
    <w:rsid w:val="00CF02E8"/>
    <w:rsid w:val="00D5395B"/>
    <w:rsid w:val="00D80118"/>
    <w:rsid w:val="00D80A74"/>
    <w:rsid w:val="00DD2401"/>
    <w:rsid w:val="00DE571F"/>
    <w:rsid w:val="00E0699F"/>
    <w:rsid w:val="00E07A66"/>
    <w:rsid w:val="00E522F5"/>
    <w:rsid w:val="00E56FDB"/>
    <w:rsid w:val="00E61B40"/>
    <w:rsid w:val="00E749A2"/>
    <w:rsid w:val="00E74C78"/>
    <w:rsid w:val="00E81EAE"/>
    <w:rsid w:val="00EA4054"/>
    <w:rsid w:val="00EC3172"/>
    <w:rsid w:val="00ED3515"/>
    <w:rsid w:val="00EF456F"/>
    <w:rsid w:val="00F017A6"/>
    <w:rsid w:val="00F15583"/>
    <w:rsid w:val="00F5121F"/>
    <w:rsid w:val="00F6011F"/>
    <w:rsid w:val="00F648D5"/>
    <w:rsid w:val="00F65524"/>
    <w:rsid w:val="00F70219"/>
    <w:rsid w:val="00F73472"/>
    <w:rsid w:val="00F766DD"/>
    <w:rsid w:val="00F90296"/>
    <w:rsid w:val="00FB1F16"/>
    <w:rsid w:val="00FD595B"/>
    <w:rsid w:val="00FE1374"/>
    <w:rsid w:val="00FF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2788"/>
  <w15:chartTrackingRefBased/>
  <w15:docId w15:val="{927D7CD1-24EF-4AB2-817E-92E5D3E0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6B"/>
  </w:style>
  <w:style w:type="paragraph" w:styleId="Footer">
    <w:name w:val="footer"/>
    <w:basedOn w:val="Normal"/>
    <w:link w:val="FooterChar"/>
    <w:uiPriority w:val="99"/>
    <w:unhideWhenUsed/>
    <w:rsid w:val="007A5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6B"/>
  </w:style>
  <w:style w:type="paragraph" w:styleId="ListParagraph">
    <w:name w:val="List Paragraph"/>
    <w:basedOn w:val="Normal"/>
    <w:uiPriority w:val="34"/>
    <w:qFormat/>
    <w:rsid w:val="00C430C8"/>
    <w:pPr>
      <w:ind w:left="720"/>
      <w:contextualSpacing/>
    </w:pPr>
  </w:style>
  <w:style w:type="table" w:styleId="TableGrid">
    <w:name w:val="Table Grid"/>
    <w:basedOn w:val="TableNormal"/>
    <w:uiPriority w:val="39"/>
    <w:rsid w:val="00F9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F2C"/>
    <w:pPr>
      <w:spacing w:after="0" w:line="240" w:lineRule="auto"/>
    </w:pPr>
  </w:style>
  <w:style w:type="character" w:styleId="CommentReference">
    <w:name w:val="annotation reference"/>
    <w:basedOn w:val="DefaultParagraphFont"/>
    <w:uiPriority w:val="99"/>
    <w:semiHidden/>
    <w:unhideWhenUsed/>
    <w:rsid w:val="00140E08"/>
    <w:rPr>
      <w:sz w:val="16"/>
      <w:szCs w:val="16"/>
    </w:rPr>
  </w:style>
  <w:style w:type="paragraph" w:styleId="CommentText">
    <w:name w:val="annotation text"/>
    <w:basedOn w:val="Normal"/>
    <w:link w:val="CommentTextChar"/>
    <w:uiPriority w:val="99"/>
    <w:unhideWhenUsed/>
    <w:rsid w:val="00140E08"/>
    <w:pPr>
      <w:spacing w:line="240" w:lineRule="auto"/>
    </w:pPr>
    <w:rPr>
      <w:sz w:val="20"/>
      <w:szCs w:val="20"/>
    </w:rPr>
  </w:style>
  <w:style w:type="character" w:customStyle="1" w:styleId="CommentTextChar">
    <w:name w:val="Comment Text Char"/>
    <w:basedOn w:val="DefaultParagraphFont"/>
    <w:link w:val="CommentText"/>
    <w:uiPriority w:val="99"/>
    <w:rsid w:val="00140E08"/>
    <w:rPr>
      <w:sz w:val="20"/>
      <w:szCs w:val="20"/>
    </w:rPr>
  </w:style>
  <w:style w:type="paragraph" w:styleId="CommentSubject">
    <w:name w:val="annotation subject"/>
    <w:basedOn w:val="CommentText"/>
    <w:next w:val="CommentText"/>
    <w:link w:val="CommentSubjectChar"/>
    <w:uiPriority w:val="99"/>
    <w:semiHidden/>
    <w:unhideWhenUsed/>
    <w:rsid w:val="00140E08"/>
    <w:rPr>
      <w:b/>
      <w:bCs/>
    </w:rPr>
  </w:style>
  <w:style w:type="character" w:customStyle="1" w:styleId="CommentSubjectChar">
    <w:name w:val="Comment Subject Char"/>
    <w:basedOn w:val="CommentTextChar"/>
    <w:link w:val="CommentSubject"/>
    <w:uiPriority w:val="99"/>
    <w:semiHidden/>
    <w:rsid w:val="00140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BLC Color Palette v2">
      <a:dk1>
        <a:srgbClr val="000000"/>
      </a:dk1>
      <a:lt1>
        <a:sysClr val="window" lastClr="FFFFFF"/>
      </a:lt1>
      <a:dk2>
        <a:srgbClr val="44546A"/>
      </a:dk2>
      <a:lt2>
        <a:srgbClr val="E7E6E6"/>
      </a:lt2>
      <a:accent1>
        <a:srgbClr val="16304E"/>
      </a:accent1>
      <a:accent2>
        <a:srgbClr val="AE2E34"/>
      </a:accent2>
      <a:accent3>
        <a:srgbClr val="808080"/>
      </a:accent3>
      <a:accent4>
        <a:srgbClr val="333333"/>
      </a:accent4>
      <a:accent5>
        <a:srgbClr val="3EAEFF"/>
      </a:accent5>
      <a:accent6>
        <a:srgbClr val="A5D9FF"/>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F030-B601-4A52-A45F-9FE1C7B9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8715</Words>
  <Characters>40495</Characters>
  <Application>Microsoft Office Word</Application>
  <DocSecurity>0</DocSecurity>
  <PresentationFormat/>
  <Lines>1171</Lines>
  <Paragraphs>458</Paragraphs>
  <ScaleCrop>false</ScaleCrop>
  <HeadingPairs>
    <vt:vector size="2" baseType="variant">
      <vt:variant>
        <vt:lpstr>Title</vt:lpstr>
      </vt:variant>
      <vt:variant>
        <vt:i4>1</vt:i4>
      </vt:variant>
    </vt:vector>
  </HeadingPairs>
  <TitlesOfParts>
    <vt:vector size="1" baseType="lpstr">
      <vt:lpstr>POP 2023 scripts 03.11.2023 (00893874-7).DOCX</vt:lpstr>
    </vt:vector>
  </TitlesOfParts>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2023 Immersive Scripts (00905526).DOCX</dc:title>
  <dc:subject>00905526.DOCX /2 /Font=7</dc:subject>
  <dc:creator>Alison Cohen</dc:creator>
  <cp:keywords/>
  <dc:description/>
  <cp:lastModifiedBy>Lindsey N Dolbeer</cp:lastModifiedBy>
  <cp:revision>3</cp:revision>
  <dcterms:created xsi:type="dcterms:W3CDTF">2023-04-19T19:11:00Z</dcterms:created>
  <dcterms:modified xsi:type="dcterms:W3CDTF">2023-04-19T19:23:00Z</dcterms:modified>
</cp:coreProperties>
</file>